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4CFE" w14:textId="77777777" w:rsidR="00E223AB" w:rsidRDefault="00E223AB" w:rsidP="00436815">
      <w:pPr>
        <w:ind w:right="50"/>
        <w:rPr>
          <w:rFonts w:ascii="Arial Abkh" w:hAnsi="Arial Abkh" w:cs="Arial"/>
          <w:sz w:val="28"/>
          <w:szCs w:val="28"/>
        </w:rPr>
      </w:pPr>
    </w:p>
    <w:p w14:paraId="79F35E9F" w14:textId="4E28B4D4" w:rsidR="00436815" w:rsidRDefault="00436815" w:rsidP="00436815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5</w:t>
      </w:r>
    </w:p>
    <w:p w14:paraId="0881FC5E" w14:textId="0C7349B0" w:rsidR="00436815" w:rsidRPr="00CE3065" w:rsidRDefault="00436815" w:rsidP="00436815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36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</w:t>
      </w:r>
      <w:r w:rsidR="00183697" w:rsidRPr="00183697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7DBB4656" w14:textId="288C168E" w:rsidR="00436815" w:rsidRDefault="00436815" w:rsidP="004368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>
        <w:rPr>
          <w:rFonts w:ascii="Arial" w:hAnsi="Arial" w:cs="Arial"/>
          <w:sz w:val="28"/>
          <w:szCs w:val="28"/>
          <w:u w:val="single"/>
        </w:rPr>
        <w:t>4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8D36F0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_</w:t>
      </w:r>
    </w:p>
    <w:p w14:paraId="1486472F" w14:textId="4A1A8554" w:rsidR="00436815" w:rsidRDefault="00436815" w:rsidP="00436815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8D36F0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Pr="006F0CBD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7E6585F3" w14:textId="63EA0440" w:rsidR="00436815" w:rsidRDefault="00436815" w:rsidP="00436815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</w:t>
      </w:r>
      <w:r w:rsidR="00443158">
        <w:rPr>
          <w:rFonts w:ascii="Arial Abkh" w:hAnsi="Arial Abkh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</w:rPr>
        <w:t>ш</w:t>
      </w:r>
      <w:r w:rsidR="00443158">
        <w:rPr>
          <w:rFonts w:ascii="Arial Abkh" w:hAnsi="Arial Abkh" w:cs="Arial"/>
          <w:sz w:val="28"/>
          <w:szCs w:val="28"/>
        </w:rPr>
        <w:t>ъ</w:t>
      </w:r>
      <w:r>
        <w:rPr>
          <w:rFonts w:ascii="Arial Abkh" w:hAnsi="Arial Abkh" w:cs="Arial"/>
          <w:sz w:val="28"/>
          <w:szCs w:val="28"/>
        </w:rPr>
        <w:t>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294BC1">
        <w:rPr>
          <w:rFonts w:ascii="Arial Abkh" w:hAnsi="Arial Abkh" w:cs="Arial"/>
          <w:sz w:val="28"/>
          <w:szCs w:val="28"/>
          <w:u w:val="single"/>
        </w:rPr>
        <w:t xml:space="preserve">иа8суам ашкол6ъа рзы                       </w:t>
      </w:r>
      <w:r w:rsidR="00294BC1">
        <w:rPr>
          <w:rFonts w:ascii="Arial" w:hAnsi="Arial" w:cs="Arial"/>
          <w:sz w:val="28"/>
          <w:szCs w:val="28"/>
          <w:u w:val="single"/>
        </w:rPr>
        <w:t>5</w:t>
      </w:r>
      <w:r w:rsidR="00294BC1">
        <w:rPr>
          <w:rFonts w:ascii="Arial Abkh" w:hAnsi="Arial Abkh" w:cs="Arial"/>
          <w:sz w:val="28"/>
          <w:szCs w:val="28"/>
          <w:u w:val="single"/>
        </w:rPr>
        <w:t xml:space="preserve"> акласс_</w:t>
      </w:r>
      <w:r w:rsidR="00294BC1" w:rsidRPr="00294BC1">
        <w:rPr>
          <w:rFonts w:ascii="Arial Abkh" w:hAnsi="Arial Abkh" w:cs="Arial"/>
          <w:sz w:val="28"/>
          <w:szCs w:val="28"/>
          <w:u w:val="single"/>
        </w:rPr>
        <w:t xml:space="preserve"> </w:t>
      </w:r>
      <w:r w:rsidR="00294BC1">
        <w:rPr>
          <w:rFonts w:ascii="Arial Abkh" w:hAnsi="Arial Abkh" w:cs="Arial"/>
          <w:sz w:val="28"/>
          <w:szCs w:val="28"/>
          <w:u w:val="single"/>
        </w:rPr>
        <w:t xml:space="preserve">А. Ш. Ажьиба, М. А. Къартаа, %ь. К. Тапаяъуа </w:t>
      </w:r>
    </w:p>
    <w:p w14:paraId="17D0BE1B" w14:textId="77777777" w:rsidR="00294BC1" w:rsidRPr="005653D8" w:rsidRDefault="00294BC1" w:rsidP="00436815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992"/>
        <w:gridCol w:w="1418"/>
        <w:gridCol w:w="1275"/>
        <w:gridCol w:w="1276"/>
      </w:tblGrid>
      <w:tr w:rsidR="00436815" w14:paraId="32B1C23F" w14:textId="77777777" w:rsidTr="00294BC1">
        <w:trPr>
          <w:trHeight w:val="654"/>
        </w:trPr>
        <w:tc>
          <w:tcPr>
            <w:tcW w:w="851" w:type="dxa"/>
          </w:tcPr>
          <w:p w14:paraId="3E19CAFB" w14:textId="77777777" w:rsidR="00436815" w:rsidRPr="00997C79" w:rsidRDefault="00436815" w:rsidP="00436815">
            <w:pPr>
              <w:jc w:val="center"/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7E8CC95C" w14:textId="77777777" w:rsidR="00436815" w:rsidRDefault="00436815" w:rsidP="00436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7A15C7E1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992" w:type="dxa"/>
          </w:tcPr>
          <w:p w14:paraId="30A1ED83" w14:textId="77777777" w:rsidR="00436815" w:rsidRPr="00997C79" w:rsidRDefault="00436815" w:rsidP="00436815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418" w:type="dxa"/>
          </w:tcPr>
          <w:p w14:paraId="4F218E49" w14:textId="77777777" w:rsidR="00436815" w:rsidRDefault="00436815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555C5C3D" w14:textId="77777777" w:rsidR="00436815" w:rsidRPr="00B31A93" w:rsidRDefault="00436815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275" w:type="dxa"/>
          </w:tcPr>
          <w:p w14:paraId="534B623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276" w:type="dxa"/>
          </w:tcPr>
          <w:p w14:paraId="0E036120" w14:textId="77777777" w:rsidR="00436815" w:rsidRPr="00B31A93" w:rsidRDefault="00436815" w:rsidP="00436815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436815" w14:paraId="0BDC6F21" w14:textId="77777777" w:rsidTr="00294BC1">
        <w:tc>
          <w:tcPr>
            <w:tcW w:w="851" w:type="dxa"/>
          </w:tcPr>
          <w:p w14:paraId="6875B883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7345A53" w14:textId="77777777" w:rsidR="00436815" w:rsidRPr="00B31A93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=цъажъара</w:t>
            </w:r>
            <w:r w:rsidR="00F84940">
              <w:rPr>
                <w:rFonts w:ascii="Arial Abkh" w:hAnsi="Arial Abkh" w:cs="Arial"/>
                <w:sz w:val="28"/>
                <w:szCs w:val="28"/>
              </w:rPr>
              <w:t>6ъа</w:t>
            </w:r>
          </w:p>
        </w:tc>
        <w:tc>
          <w:tcPr>
            <w:tcW w:w="992" w:type="dxa"/>
          </w:tcPr>
          <w:p w14:paraId="7E79E8BB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5E2522F" w14:textId="27EEB9F0" w:rsidR="00436815" w:rsidRPr="00436CFD" w:rsidRDefault="00436815" w:rsidP="007436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779F7A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DF352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775F8CE3" w14:textId="77777777" w:rsidTr="00294BC1">
        <w:tc>
          <w:tcPr>
            <w:tcW w:w="851" w:type="dxa"/>
          </w:tcPr>
          <w:p w14:paraId="229FEC67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C3CF3B9" w14:textId="77777777" w:rsidR="00436815" w:rsidRPr="00B95E76" w:rsidRDefault="00B95E76" w:rsidP="00B95E76">
            <w:pPr>
              <w:rPr>
                <w:rFonts w:ascii="Arial Abkh" w:hAnsi="Arial Abkh" w:cs="Arial"/>
                <w:sz w:val="28"/>
                <w:szCs w:val="28"/>
              </w:rPr>
            </w:pPr>
            <w:r w:rsidRPr="00B95E76">
              <w:rPr>
                <w:rFonts w:ascii="Arial Abkh" w:hAnsi="Arial Abkh" w:cs="Arial"/>
                <w:sz w:val="28"/>
                <w:szCs w:val="28"/>
              </w:rPr>
              <w:t>Алексика-</w:t>
            </w:r>
            <w:r w:rsidR="00F84940">
              <w:rPr>
                <w:rFonts w:ascii="Arial Abkh" w:hAnsi="Arial Abkh" w:cs="Arial"/>
                <w:sz w:val="28"/>
                <w:szCs w:val="28"/>
              </w:rPr>
              <w:t>грамм. э</w:t>
            </w:r>
            <w:r w:rsidRPr="00B95E76">
              <w:rPr>
                <w:rFonts w:ascii="Arial Abkh" w:hAnsi="Arial Abkh" w:cs="Arial"/>
                <w:sz w:val="28"/>
                <w:szCs w:val="28"/>
              </w:rPr>
              <w:t>аршь</w:t>
            </w:r>
            <w:r>
              <w:rPr>
                <w:rFonts w:ascii="Arial Abkh" w:hAnsi="Arial Abkh"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95EE4E8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809D47" w14:textId="7B9E0327" w:rsidR="00436815" w:rsidRPr="00436CFD" w:rsidRDefault="00436815" w:rsidP="00436C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1E968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812B1A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0BEC99B4" w14:textId="77777777" w:rsidTr="00294BC1">
        <w:tc>
          <w:tcPr>
            <w:tcW w:w="851" w:type="dxa"/>
          </w:tcPr>
          <w:p w14:paraId="27ACD7D4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CE0A121" w14:textId="77777777" w:rsidR="00436815" w:rsidRPr="00B31A93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 w:rsidRPr="00B95E76">
              <w:rPr>
                <w:rFonts w:ascii="Arial Abkh" w:hAnsi="Arial Abkh" w:cs="Arial"/>
                <w:sz w:val="28"/>
                <w:szCs w:val="28"/>
              </w:rPr>
              <w:t>.%ь. Тапаяъуа</w:t>
            </w:r>
            <w:r>
              <w:rPr>
                <w:rFonts w:ascii="Arial Abkh" w:hAnsi="Arial Abkh" w:cs="Arial"/>
                <w:sz w:val="28"/>
                <w:szCs w:val="28"/>
              </w:rPr>
              <w:t>. «Ашкол ахь»</w:t>
            </w:r>
          </w:p>
        </w:tc>
        <w:tc>
          <w:tcPr>
            <w:tcW w:w="992" w:type="dxa"/>
          </w:tcPr>
          <w:p w14:paraId="409242E9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61DA8E7" w14:textId="0C2A4319" w:rsidR="00836FD5" w:rsidRPr="00436CFD" w:rsidRDefault="00836FD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E591F6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D87B9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4D070304" w14:textId="77777777" w:rsidTr="00294BC1">
        <w:tc>
          <w:tcPr>
            <w:tcW w:w="851" w:type="dxa"/>
          </w:tcPr>
          <w:p w14:paraId="0ED14B89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0E4B82A4" w14:textId="77777777" w:rsidR="00436815" w:rsidRPr="00B31A93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шъыр бащча</w:t>
            </w:r>
          </w:p>
        </w:tc>
        <w:tc>
          <w:tcPr>
            <w:tcW w:w="992" w:type="dxa"/>
          </w:tcPr>
          <w:p w14:paraId="01DF8614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7275F17" w14:textId="33832435" w:rsidR="00436815" w:rsidRPr="00436CFD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77ED8B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E0C589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50C9265D" w14:textId="77777777" w:rsidTr="00294BC1">
        <w:tc>
          <w:tcPr>
            <w:tcW w:w="851" w:type="dxa"/>
          </w:tcPr>
          <w:p w14:paraId="210BA006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5606CB6A" w14:textId="77777777" w:rsidR="00436815" w:rsidRPr="00B31A93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=цъажъара. Алексика - грамм.</w:t>
            </w:r>
          </w:p>
        </w:tc>
        <w:tc>
          <w:tcPr>
            <w:tcW w:w="992" w:type="dxa"/>
          </w:tcPr>
          <w:p w14:paraId="5DB6750D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BB561DE" w14:textId="1A7E8AD5" w:rsidR="00436815" w:rsidRPr="00436CFD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785BF0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6BDB4D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6A8FC3B7" w14:textId="77777777" w:rsidTr="00294BC1">
        <w:tc>
          <w:tcPr>
            <w:tcW w:w="851" w:type="dxa"/>
          </w:tcPr>
          <w:p w14:paraId="4FD18E5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354E36D6" w14:textId="77777777" w:rsidR="00436815" w:rsidRPr="00584178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Сентиабр</w:t>
            </w:r>
          </w:p>
        </w:tc>
        <w:tc>
          <w:tcPr>
            <w:tcW w:w="992" w:type="dxa"/>
          </w:tcPr>
          <w:p w14:paraId="149A6F0F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3A35896" w14:textId="49EDD967" w:rsidR="00436815" w:rsidRPr="00436CFD" w:rsidRDefault="00443158" w:rsidP="007436E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C8A2692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F66BBB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66A48292" w14:textId="77777777" w:rsidTr="00294BC1">
        <w:tc>
          <w:tcPr>
            <w:tcW w:w="851" w:type="dxa"/>
          </w:tcPr>
          <w:p w14:paraId="28543B11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426AD11E" w14:textId="77777777" w:rsidR="00436815" w:rsidRPr="00584178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 w:rsidRPr="00B95E76">
              <w:rPr>
                <w:rFonts w:ascii="Arial Abkh" w:hAnsi="Arial Abkh" w:cs="Arial"/>
                <w:sz w:val="28"/>
                <w:szCs w:val="28"/>
              </w:rPr>
              <w:t>Алексика-</w:t>
            </w:r>
            <w:r w:rsidR="00F84940">
              <w:rPr>
                <w:rFonts w:ascii="Arial Abkh" w:hAnsi="Arial Abkh" w:cs="Arial"/>
                <w:sz w:val="28"/>
                <w:szCs w:val="28"/>
              </w:rPr>
              <w:t>грамм.э</w:t>
            </w:r>
            <w:r w:rsidRPr="00B95E76">
              <w:rPr>
                <w:rFonts w:ascii="Arial Abkh" w:hAnsi="Arial Abkh" w:cs="Arial"/>
                <w:sz w:val="28"/>
                <w:szCs w:val="28"/>
              </w:rPr>
              <w:t>аршь</w:t>
            </w:r>
            <w:r w:rsidR="00F84940">
              <w:rPr>
                <w:rFonts w:ascii="Arial Abkh" w:hAnsi="Arial Abkh" w:cs="Arial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6E552DA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A83EB2" w14:textId="6327D95F" w:rsidR="00436815" w:rsidRPr="00436CFD" w:rsidRDefault="00436815" w:rsidP="007436E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7A3A23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1513C6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3B78F5A6" w14:textId="77777777" w:rsidTr="00294BC1">
        <w:tc>
          <w:tcPr>
            <w:tcW w:w="851" w:type="dxa"/>
          </w:tcPr>
          <w:p w14:paraId="50320DC1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2B46827A" w14:textId="77777777" w:rsidR="00436815" w:rsidRPr="00584178" w:rsidRDefault="00B95E76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С. )аркьыл. «Айаза и8еи8ш»</w:t>
            </w:r>
          </w:p>
        </w:tc>
        <w:tc>
          <w:tcPr>
            <w:tcW w:w="992" w:type="dxa"/>
          </w:tcPr>
          <w:p w14:paraId="4B08423C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6E1CF51" w14:textId="5AA73F7C" w:rsidR="00436815" w:rsidRPr="00436CFD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DB0FE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FDAA3E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6DEF9258" w14:textId="77777777" w:rsidTr="00294BC1">
        <w:tc>
          <w:tcPr>
            <w:tcW w:w="851" w:type="dxa"/>
          </w:tcPr>
          <w:p w14:paraId="2A74B513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5A537696" w14:textId="77777777" w:rsidR="00436815" w:rsidRPr="00584178" w:rsidRDefault="00F84940" w:rsidP="00436815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=цъажъара</w:t>
            </w:r>
          </w:p>
        </w:tc>
        <w:tc>
          <w:tcPr>
            <w:tcW w:w="992" w:type="dxa"/>
          </w:tcPr>
          <w:p w14:paraId="4EF94CC8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036AE6" w14:textId="32B8B2DE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28D60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A736D7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1226D53E" w14:textId="77777777" w:rsidTr="00294BC1">
        <w:tc>
          <w:tcPr>
            <w:tcW w:w="851" w:type="dxa"/>
          </w:tcPr>
          <w:p w14:paraId="1ACE3BAC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74D3F924" w14:textId="77777777" w:rsidR="00436815" w:rsidRPr="00F84940" w:rsidRDefault="00F84940" w:rsidP="00436815">
            <w:pPr>
              <w:rPr>
                <w:rFonts w:ascii="Arial Abkh" w:hAnsi="Arial Abkh"/>
                <w:sz w:val="28"/>
                <w:szCs w:val="28"/>
              </w:rPr>
            </w:pPr>
            <w:r w:rsidRPr="00F84940">
              <w:rPr>
                <w:rFonts w:ascii="Arial Abkh" w:hAnsi="Arial Abkh"/>
                <w:sz w:val="28"/>
                <w:szCs w:val="28"/>
              </w:rPr>
              <w:t>Б. Гъ</w:t>
            </w:r>
            <w:r w:rsidR="00997C79">
              <w:rPr>
                <w:rFonts w:ascii="Arial Abkh" w:hAnsi="Arial Abkh"/>
                <w:sz w:val="28"/>
                <w:szCs w:val="28"/>
              </w:rPr>
              <w:t>ы</w:t>
            </w:r>
            <w:r w:rsidRPr="00F84940">
              <w:rPr>
                <w:rFonts w:ascii="Arial Abkh" w:hAnsi="Arial Abkh"/>
                <w:sz w:val="28"/>
                <w:szCs w:val="28"/>
              </w:rPr>
              <w:t>ргълиа «Абри адгьыл»</w:t>
            </w:r>
          </w:p>
        </w:tc>
        <w:tc>
          <w:tcPr>
            <w:tcW w:w="992" w:type="dxa"/>
          </w:tcPr>
          <w:p w14:paraId="0309DB1C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276C8F" w14:textId="768CEAAC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7C63F1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131C0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0D7A9391" w14:textId="77777777" w:rsidTr="00294BC1">
        <w:tc>
          <w:tcPr>
            <w:tcW w:w="851" w:type="dxa"/>
          </w:tcPr>
          <w:p w14:paraId="76CF74CD" w14:textId="77777777" w:rsidR="00436815" w:rsidRDefault="00997C79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0FC0CF0B" w14:textId="77777777" w:rsidR="00436815" w:rsidRPr="00F84940" w:rsidRDefault="00F84940" w:rsidP="00436815">
            <w:pPr>
              <w:rPr>
                <w:rFonts w:ascii="Arial Abkh" w:hAnsi="Arial Abkh"/>
                <w:sz w:val="28"/>
                <w:szCs w:val="28"/>
              </w:rPr>
            </w:pPr>
            <w:r w:rsidRPr="00F84940">
              <w:rPr>
                <w:rFonts w:ascii="Arial Abkh" w:hAnsi="Arial Abkh"/>
                <w:sz w:val="28"/>
                <w:szCs w:val="28"/>
              </w:rPr>
              <w:t>А8сны</w:t>
            </w:r>
          </w:p>
        </w:tc>
        <w:tc>
          <w:tcPr>
            <w:tcW w:w="992" w:type="dxa"/>
          </w:tcPr>
          <w:p w14:paraId="72D38221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734217A" w14:textId="6017A025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F517F7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A545FC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6565360E" w14:textId="77777777" w:rsidTr="00294BC1">
        <w:tc>
          <w:tcPr>
            <w:tcW w:w="851" w:type="dxa"/>
          </w:tcPr>
          <w:p w14:paraId="327BCBF0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524B7ABF" w14:textId="77777777" w:rsidR="00436815" w:rsidRPr="00F84940" w:rsidRDefault="00F84940" w:rsidP="00436815">
            <w:pPr>
              <w:rPr>
                <w:rFonts w:ascii="Arial Abkh" w:hAnsi="Arial Abkh"/>
                <w:sz w:val="28"/>
                <w:szCs w:val="28"/>
              </w:rPr>
            </w:pPr>
            <w:r w:rsidRPr="00B95E76">
              <w:rPr>
                <w:rFonts w:ascii="Arial Abkh" w:hAnsi="Arial Abkh" w:cs="Arial"/>
                <w:sz w:val="28"/>
                <w:szCs w:val="28"/>
              </w:rPr>
              <w:t>Алексика-</w:t>
            </w:r>
            <w:r>
              <w:rPr>
                <w:rFonts w:ascii="Arial Abkh" w:hAnsi="Arial Abkh" w:cs="Arial"/>
                <w:sz w:val="28"/>
                <w:szCs w:val="28"/>
              </w:rPr>
              <w:t>грамм.э</w:t>
            </w:r>
            <w:r w:rsidRPr="00B95E76">
              <w:rPr>
                <w:rFonts w:ascii="Arial Abkh" w:hAnsi="Arial Abkh" w:cs="Arial"/>
                <w:sz w:val="28"/>
                <w:szCs w:val="28"/>
              </w:rPr>
              <w:t>аршь</w:t>
            </w:r>
            <w:r>
              <w:rPr>
                <w:rFonts w:ascii="Arial Abkh" w:hAnsi="Arial Abkh" w:cs="Arial"/>
                <w:sz w:val="28"/>
                <w:szCs w:val="28"/>
              </w:rPr>
              <w:t>. Айазшь.</w:t>
            </w:r>
          </w:p>
        </w:tc>
        <w:tc>
          <w:tcPr>
            <w:tcW w:w="992" w:type="dxa"/>
          </w:tcPr>
          <w:p w14:paraId="34B0D2F2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99546B" w14:textId="2A2D30AA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488A26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8C89F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76E35869" w14:textId="77777777" w:rsidTr="00294BC1">
        <w:tc>
          <w:tcPr>
            <w:tcW w:w="851" w:type="dxa"/>
          </w:tcPr>
          <w:p w14:paraId="76D79D0F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48B150D2" w14:textId="77777777" w:rsidR="00436815" w:rsidRPr="00F84940" w:rsidRDefault="00F84940" w:rsidP="00436815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ааира амш</w:t>
            </w:r>
          </w:p>
        </w:tc>
        <w:tc>
          <w:tcPr>
            <w:tcW w:w="992" w:type="dxa"/>
          </w:tcPr>
          <w:p w14:paraId="5576523E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73DF914" w14:textId="788385E7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8944F6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78342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46FF93AC" w14:textId="77777777" w:rsidTr="00294BC1">
        <w:tc>
          <w:tcPr>
            <w:tcW w:w="851" w:type="dxa"/>
          </w:tcPr>
          <w:p w14:paraId="0AC3A16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0E134CE0" w14:textId="77777777" w:rsidR="00436815" w:rsidRPr="00F84940" w:rsidRDefault="00F84940" w:rsidP="00F8494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=цъажъара</w:t>
            </w:r>
          </w:p>
        </w:tc>
        <w:tc>
          <w:tcPr>
            <w:tcW w:w="992" w:type="dxa"/>
          </w:tcPr>
          <w:p w14:paraId="1578F529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C61D9D2" w14:textId="6A925FF2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EE2269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AAD6CF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6815" w14:paraId="06B6B5D8" w14:textId="77777777" w:rsidTr="00294BC1">
        <w:tc>
          <w:tcPr>
            <w:tcW w:w="851" w:type="dxa"/>
          </w:tcPr>
          <w:p w14:paraId="55D10A78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4F8B8764" w14:textId="77777777" w:rsidR="00F84940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уа «</w:t>
            </w:r>
            <w:r w:rsidR="00997C79">
              <w:rPr>
                <w:rFonts w:ascii="Arial Abkh" w:hAnsi="Arial Abkh"/>
                <w:sz w:val="28"/>
                <w:szCs w:val="28"/>
              </w:rPr>
              <w:t>Аныщъа</w:t>
            </w:r>
            <w:r>
              <w:rPr>
                <w:rFonts w:ascii="Arial Abkh" w:hAnsi="Arial Abkh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36D5F373" w14:textId="77777777" w:rsidR="00436815" w:rsidRDefault="00B95E76" w:rsidP="004368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E960BD" w14:textId="5A2293EF" w:rsidR="00436815" w:rsidRPr="00CC07FE" w:rsidRDefault="00436815" w:rsidP="007436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3103F5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1AAEA" w14:textId="77777777" w:rsidR="00436815" w:rsidRDefault="00436815" w:rsidP="004368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31C60FB" w14:textId="77777777" w:rsidTr="00294BC1">
        <w:tc>
          <w:tcPr>
            <w:tcW w:w="851" w:type="dxa"/>
          </w:tcPr>
          <w:p w14:paraId="2A6AC2F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5CC71B22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уа «Аныщъа» иац7аны</w:t>
            </w:r>
          </w:p>
        </w:tc>
        <w:tc>
          <w:tcPr>
            <w:tcW w:w="992" w:type="dxa"/>
          </w:tcPr>
          <w:p w14:paraId="5D68BC2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607AF24" w14:textId="3C9BF96C" w:rsidR="00207F8D" w:rsidRPr="00CC07FE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D6B2A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914BF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5F74A2D" w14:textId="77777777" w:rsidTr="00294BC1">
        <w:tc>
          <w:tcPr>
            <w:tcW w:w="851" w:type="dxa"/>
          </w:tcPr>
          <w:p w14:paraId="12C148A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1C0C6BAF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р7аюы»</w:t>
            </w:r>
          </w:p>
        </w:tc>
        <w:tc>
          <w:tcPr>
            <w:tcW w:w="992" w:type="dxa"/>
          </w:tcPr>
          <w:p w14:paraId="238BE39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A677C9" w14:textId="63E28605" w:rsidR="00207F8D" w:rsidRPr="00CC07FE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4E3DC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3BF8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CE1B5DA" w14:textId="77777777" w:rsidTr="00294BC1">
        <w:tc>
          <w:tcPr>
            <w:tcW w:w="851" w:type="dxa"/>
          </w:tcPr>
          <w:p w14:paraId="3AE579A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10793605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=цъажъара</w:t>
            </w:r>
          </w:p>
        </w:tc>
        <w:tc>
          <w:tcPr>
            <w:tcW w:w="992" w:type="dxa"/>
          </w:tcPr>
          <w:p w14:paraId="151A075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97ED1F" w14:textId="30D4118A" w:rsidR="00207F8D" w:rsidRPr="00AD1640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07C4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5D7F1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37CB4FF" w14:textId="77777777" w:rsidTr="00294BC1">
        <w:tc>
          <w:tcPr>
            <w:tcW w:w="851" w:type="dxa"/>
          </w:tcPr>
          <w:p w14:paraId="3A0A48E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14:paraId="379AD40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эаршьцылара6ъа. </w:t>
            </w:r>
            <w:r>
              <w:rPr>
                <w:rFonts w:ascii="Arial Abkh" w:hAnsi="Arial Abkh" w:cs="Arial"/>
                <w:sz w:val="28"/>
                <w:szCs w:val="28"/>
              </w:rPr>
              <w:t>Аи=цъажъара</w:t>
            </w:r>
          </w:p>
        </w:tc>
        <w:tc>
          <w:tcPr>
            <w:tcW w:w="992" w:type="dxa"/>
          </w:tcPr>
          <w:p w14:paraId="49C4E6C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1D6897C" w14:textId="3EA06FD7" w:rsidR="00207F8D" w:rsidRPr="007436EB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E65131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955C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08F042E" w14:textId="77777777" w:rsidTr="00294BC1">
        <w:tc>
          <w:tcPr>
            <w:tcW w:w="851" w:type="dxa"/>
          </w:tcPr>
          <w:p w14:paraId="62385E3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2783846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Ащаш-8ща. «А8суа иаш0а»</w:t>
            </w:r>
          </w:p>
        </w:tc>
        <w:tc>
          <w:tcPr>
            <w:tcW w:w="992" w:type="dxa"/>
          </w:tcPr>
          <w:p w14:paraId="7B7B392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14BC5C3" w14:textId="34D40CF8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2EE9FC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74A29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5F302F5" w14:textId="77777777" w:rsidTr="00294BC1">
        <w:tc>
          <w:tcPr>
            <w:tcW w:w="851" w:type="dxa"/>
          </w:tcPr>
          <w:p w14:paraId="09A0137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14:paraId="5D173290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6ы0айынтъ</w:t>
            </w:r>
          </w:p>
        </w:tc>
        <w:tc>
          <w:tcPr>
            <w:tcW w:w="992" w:type="dxa"/>
          </w:tcPr>
          <w:p w14:paraId="5DFBB97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D069852" w14:textId="1BE68A91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10E3AF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F8B98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E740B6A" w14:textId="77777777" w:rsidTr="00294BC1">
        <w:tc>
          <w:tcPr>
            <w:tcW w:w="851" w:type="dxa"/>
          </w:tcPr>
          <w:p w14:paraId="26C5355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14:paraId="769C1741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эаршьцылара6ъа. А8хьаёарахьёы</w:t>
            </w:r>
          </w:p>
        </w:tc>
        <w:tc>
          <w:tcPr>
            <w:tcW w:w="992" w:type="dxa"/>
          </w:tcPr>
          <w:p w14:paraId="5D3511D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7FA87C6" w14:textId="2679B922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1379DE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B0B09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0ACC411" w14:textId="77777777" w:rsidTr="00294BC1">
        <w:tc>
          <w:tcPr>
            <w:tcW w:w="851" w:type="dxa"/>
          </w:tcPr>
          <w:p w14:paraId="54E6CAE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14:paraId="3503FC1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Щара щныщъа6ъа</w:t>
            </w:r>
          </w:p>
        </w:tc>
        <w:tc>
          <w:tcPr>
            <w:tcW w:w="992" w:type="dxa"/>
          </w:tcPr>
          <w:p w14:paraId="74EB640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5689685" w14:textId="26638B3F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8630E1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211EF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25EB9F8" w14:textId="77777777" w:rsidTr="00294BC1">
        <w:tc>
          <w:tcPr>
            <w:tcW w:w="851" w:type="dxa"/>
          </w:tcPr>
          <w:p w14:paraId="6EEA82B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14:paraId="35A56559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ы8хьаёаратъ 8хьаёарахьыё6ъа</w:t>
            </w:r>
          </w:p>
        </w:tc>
        <w:tc>
          <w:tcPr>
            <w:tcW w:w="992" w:type="dxa"/>
          </w:tcPr>
          <w:p w14:paraId="252DCA1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8AECE7D" w14:textId="762585B0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5346E1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70830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6C50CFE" w14:textId="77777777" w:rsidTr="00294BC1">
        <w:tc>
          <w:tcPr>
            <w:tcW w:w="851" w:type="dxa"/>
          </w:tcPr>
          <w:p w14:paraId="17113B8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14:paraId="0B2695F9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F84940">
              <w:rPr>
                <w:rFonts w:ascii="Arial Abkh" w:hAnsi="Arial Abkh"/>
                <w:sz w:val="28"/>
                <w:szCs w:val="28"/>
              </w:rPr>
              <w:t>Б. Гъ</w:t>
            </w:r>
            <w:r>
              <w:rPr>
                <w:rFonts w:ascii="Arial Abkh" w:hAnsi="Arial Abkh"/>
                <w:sz w:val="28"/>
                <w:szCs w:val="28"/>
              </w:rPr>
              <w:t>ы</w:t>
            </w:r>
            <w:r w:rsidRPr="00F84940">
              <w:rPr>
                <w:rFonts w:ascii="Arial Abkh" w:hAnsi="Arial Abkh"/>
                <w:sz w:val="28"/>
                <w:szCs w:val="28"/>
              </w:rPr>
              <w:t>ргълиа</w:t>
            </w:r>
            <w:r>
              <w:rPr>
                <w:rFonts w:ascii="Arial Abkh" w:hAnsi="Arial Abkh"/>
                <w:sz w:val="28"/>
                <w:szCs w:val="28"/>
              </w:rPr>
              <w:t xml:space="preserve"> А7арауаю- А8сны афыр.</w:t>
            </w:r>
          </w:p>
        </w:tc>
        <w:tc>
          <w:tcPr>
            <w:tcW w:w="992" w:type="dxa"/>
          </w:tcPr>
          <w:p w14:paraId="62542DB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6A075D" w14:textId="3854264A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8A964B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8A53F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B846105" w14:textId="77777777" w:rsidTr="00294BC1">
        <w:tc>
          <w:tcPr>
            <w:tcW w:w="851" w:type="dxa"/>
          </w:tcPr>
          <w:p w14:paraId="10903E5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14:paraId="08B3A5A9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йъантъ</w:t>
            </w:r>
          </w:p>
        </w:tc>
        <w:tc>
          <w:tcPr>
            <w:tcW w:w="992" w:type="dxa"/>
          </w:tcPr>
          <w:p w14:paraId="6EE6FE0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EABAD15" w14:textId="2B3DDF08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B1BB90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94FB9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0F87AC0" w14:textId="77777777" w:rsidTr="00294BC1">
        <w:tc>
          <w:tcPr>
            <w:tcW w:w="851" w:type="dxa"/>
          </w:tcPr>
          <w:p w14:paraId="708AA0C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14:paraId="1146F9B1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эаршьцылара6ъа</w:t>
            </w:r>
          </w:p>
        </w:tc>
        <w:tc>
          <w:tcPr>
            <w:tcW w:w="992" w:type="dxa"/>
          </w:tcPr>
          <w:p w14:paraId="6AE5B77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BC4AF7" w14:textId="61D8B92F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794AD9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434C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6CD7D59" w14:textId="77777777" w:rsidTr="00294BC1">
        <w:tc>
          <w:tcPr>
            <w:tcW w:w="851" w:type="dxa"/>
          </w:tcPr>
          <w:p w14:paraId="2789D8C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14:paraId="6E4E8A55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E061D7">
              <w:rPr>
                <w:rFonts w:ascii="Arial Abkh" w:hAnsi="Arial Abkh"/>
                <w:b/>
                <w:sz w:val="28"/>
                <w:szCs w:val="28"/>
              </w:rPr>
              <w:t xml:space="preserve">Аконтрольтъ усура </w:t>
            </w:r>
            <w:r w:rsidRPr="00E061D7">
              <w:rPr>
                <w:rFonts w:ascii="Arial" w:hAnsi="Arial" w:cs="Arial"/>
                <w:b/>
                <w:sz w:val="28"/>
                <w:szCs w:val="28"/>
              </w:rPr>
              <w:t>№1</w:t>
            </w:r>
            <w:r w:rsidRPr="00E061D7">
              <w:rPr>
                <w:rFonts w:ascii="Arial Abkh" w:hAnsi="Arial Abkh"/>
                <w:b/>
                <w:sz w:val="28"/>
                <w:szCs w:val="28"/>
              </w:rPr>
              <w:t xml:space="preserve"> (адиктант9</w:t>
            </w:r>
          </w:p>
        </w:tc>
        <w:tc>
          <w:tcPr>
            <w:tcW w:w="992" w:type="dxa"/>
          </w:tcPr>
          <w:p w14:paraId="561DCD9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0663895" w14:textId="50CC12F7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C95949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71D38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0690CCD" w14:textId="77777777" w:rsidTr="00294BC1">
        <w:tc>
          <w:tcPr>
            <w:tcW w:w="851" w:type="dxa"/>
          </w:tcPr>
          <w:p w14:paraId="244E90D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14:paraId="7517ED02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ъа</w:t>
            </w:r>
          </w:p>
        </w:tc>
        <w:tc>
          <w:tcPr>
            <w:tcW w:w="992" w:type="dxa"/>
          </w:tcPr>
          <w:p w14:paraId="31EC628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48DD31A" w14:textId="3441D006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FE86D6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B9E3E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AC77F7C" w14:textId="77777777" w:rsidTr="00294BC1">
        <w:tc>
          <w:tcPr>
            <w:tcW w:w="851" w:type="dxa"/>
          </w:tcPr>
          <w:p w14:paraId="391D064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03" w:type="dxa"/>
          </w:tcPr>
          <w:p w14:paraId="29871B5A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. Айъа</w:t>
            </w:r>
          </w:p>
        </w:tc>
        <w:tc>
          <w:tcPr>
            <w:tcW w:w="992" w:type="dxa"/>
          </w:tcPr>
          <w:p w14:paraId="3F3116B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40A40C" w14:textId="64ADE692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FE2441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AF72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0E97656" w14:textId="77777777" w:rsidTr="00294BC1">
        <w:tc>
          <w:tcPr>
            <w:tcW w:w="851" w:type="dxa"/>
          </w:tcPr>
          <w:p w14:paraId="4272915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14:paraId="403F640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йъантъ</w:t>
            </w:r>
          </w:p>
        </w:tc>
        <w:tc>
          <w:tcPr>
            <w:tcW w:w="992" w:type="dxa"/>
          </w:tcPr>
          <w:p w14:paraId="5AEDC9D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F663B9D" w14:textId="692B3BFB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09DA7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0DE3D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051C449" w14:textId="77777777" w:rsidTr="00294BC1">
        <w:tc>
          <w:tcPr>
            <w:tcW w:w="851" w:type="dxa"/>
          </w:tcPr>
          <w:p w14:paraId="676D779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14:paraId="6D90C399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сышкол</w:t>
            </w:r>
          </w:p>
        </w:tc>
        <w:tc>
          <w:tcPr>
            <w:tcW w:w="992" w:type="dxa"/>
          </w:tcPr>
          <w:p w14:paraId="65ACC13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F7C2AFA" w14:textId="101F8ADA" w:rsidR="00207F8D" w:rsidRPr="006E5A1C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8978C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C7BA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F2BB92D" w14:textId="77777777" w:rsidTr="00294BC1">
        <w:tc>
          <w:tcPr>
            <w:tcW w:w="851" w:type="dxa"/>
          </w:tcPr>
          <w:p w14:paraId="1BE40AF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14:paraId="1684CB5F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шь0агылатьъ 8хьаёарахьыё6ъа</w:t>
            </w:r>
          </w:p>
        </w:tc>
        <w:tc>
          <w:tcPr>
            <w:tcW w:w="992" w:type="dxa"/>
          </w:tcPr>
          <w:p w14:paraId="7F7AACB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041B577" w14:textId="1FAEBC7B" w:rsidR="00207F8D" w:rsidRPr="006E5A1C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DB51C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DDE87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4360D65" w14:textId="77777777" w:rsidTr="00294BC1">
        <w:tc>
          <w:tcPr>
            <w:tcW w:w="851" w:type="dxa"/>
          </w:tcPr>
          <w:p w14:paraId="2B6BEA0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14:paraId="65FE2A51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хас икласс уада</w:t>
            </w:r>
          </w:p>
        </w:tc>
        <w:tc>
          <w:tcPr>
            <w:tcW w:w="992" w:type="dxa"/>
          </w:tcPr>
          <w:p w14:paraId="62AA577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BEA5B9A" w14:textId="6AE74501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8C907F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42C96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A106090" w14:textId="77777777" w:rsidTr="00294BC1">
        <w:tc>
          <w:tcPr>
            <w:tcW w:w="851" w:type="dxa"/>
          </w:tcPr>
          <w:p w14:paraId="58ACE1B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14:paraId="7B5CE7D9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и=цъажъара. </w:t>
            </w:r>
            <w:r>
              <w:rPr>
                <w:rFonts w:ascii="Arial Abkh" w:hAnsi="Arial Abkh"/>
                <w:sz w:val="28"/>
                <w:szCs w:val="28"/>
              </w:rPr>
              <w:t>Аэаршьцылара6ъа.</w:t>
            </w:r>
          </w:p>
        </w:tc>
        <w:tc>
          <w:tcPr>
            <w:tcW w:w="992" w:type="dxa"/>
          </w:tcPr>
          <w:p w14:paraId="3637680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69E48C8" w14:textId="530BBA2F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15AE6A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4EEE1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926BACF" w14:textId="77777777" w:rsidTr="00294BC1">
        <w:tc>
          <w:tcPr>
            <w:tcW w:w="851" w:type="dxa"/>
          </w:tcPr>
          <w:p w14:paraId="71555DD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14:paraId="72FE34C8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ызшъа а7ара</w:t>
            </w:r>
          </w:p>
        </w:tc>
        <w:tc>
          <w:tcPr>
            <w:tcW w:w="992" w:type="dxa"/>
          </w:tcPr>
          <w:p w14:paraId="1D3BCCA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27D19B" w14:textId="75ADE05E" w:rsidR="00207F8D" w:rsidRPr="00AD1640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A0E91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1B29F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1F3EF91" w14:textId="77777777" w:rsidTr="00294BC1">
        <w:tc>
          <w:tcPr>
            <w:tcW w:w="851" w:type="dxa"/>
          </w:tcPr>
          <w:p w14:paraId="4DD9604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14:paraId="274E7B4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и=цъажъара. </w:t>
            </w:r>
            <w:r>
              <w:rPr>
                <w:rFonts w:ascii="Arial Abkh" w:hAnsi="Arial Abkh"/>
                <w:sz w:val="28"/>
                <w:szCs w:val="28"/>
              </w:rPr>
              <w:t>Аэаршьцылара6ъа.</w:t>
            </w:r>
          </w:p>
        </w:tc>
        <w:tc>
          <w:tcPr>
            <w:tcW w:w="992" w:type="dxa"/>
          </w:tcPr>
          <w:p w14:paraId="08DC083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34135F" w14:textId="3B6C1AA5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4D82B3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FE684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EA70584" w14:textId="77777777" w:rsidTr="00294BC1">
        <w:tc>
          <w:tcPr>
            <w:tcW w:w="851" w:type="dxa"/>
          </w:tcPr>
          <w:p w14:paraId="363A843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14:paraId="7DEEF33D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ызшъа а7ара</w:t>
            </w:r>
          </w:p>
        </w:tc>
        <w:tc>
          <w:tcPr>
            <w:tcW w:w="992" w:type="dxa"/>
          </w:tcPr>
          <w:p w14:paraId="52F6736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B532C5" w14:textId="1F72C389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96983E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F755E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406DDC1" w14:textId="77777777" w:rsidTr="00294BC1">
        <w:tc>
          <w:tcPr>
            <w:tcW w:w="851" w:type="dxa"/>
          </w:tcPr>
          <w:p w14:paraId="088B4BD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62E8EAAA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8суа бызшъа»</w:t>
            </w:r>
          </w:p>
        </w:tc>
        <w:tc>
          <w:tcPr>
            <w:tcW w:w="992" w:type="dxa"/>
          </w:tcPr>
          <w:p w14:paraId="1C7F761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0E32820" w14:textId="2466B700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5873B8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04679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C7DF9A4" w14:textId="77777777" w:rsidTr="00294BC1">
        <w:tc>
          <w:tcPr>
            <w:tcW w:w="851" w:type="dxa"/>
          </w:tcPr>
          <w:p w14:paraId="0675FD0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14:paraId="77797738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бызшъа</w:t>
            </w:r>
          </w:p>
        </w:tc>
        <w:tc>
          <w:tcPr>
            <w:tcW w:w="992" w:type="dxa"/>
          </w:tcPr>
          <w:p w14:paraId="09DF929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107460E" w14:textId="433E72B7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175E7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8F5A0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5D371CA" w14:textId="77777777" w:rsidTr="00294BC1">
        <w:tc>
          <w:tcPr>
            <w:tcW w:w="851" w:type="dxa"/>
          </w:tcPr>
          <w:p w14:paraId="57DED17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14:paraId="1A1751C6" w14:textId="77777777" w:rsidR="00207F8D" w:rsidRPr="00207F8D" w:rsidRDefault="00207F8D" w:rsidP="00207F8D">
            <w:pPr>
              <w:rPr>
                <w:rFonts w:ascii="Arial Abkh" w:hAnsi="Arial Abkh"/>
                <w:b/>
                <w:sz w:val="28"/>
                <w:szCs w:val="28"/>
              </w:rPr>
            </w:pP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Аконтрольтъ усура </w:t>
            </w:r>
            <w:r w:rsidRPr="00207F8D">
              <w:rPr>
                <w:rFonts w:ascii="Arial" w:hAnsi="Arial" w:cs="Arial"/>
                <w:b/>
                <w:sz w:val="28"/>
                <w:szCs w:val="28"/>
              </w:rPr>
              <w:t>№2</w:t>
            </w: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 (атекст аи.9</w:t>
            </w:r>
          </w:p>
        </w:tc>
        <w:tc>
          <w:tcPr>
            <w:tcW w:w="992" w:type="dxa"/>
          </w:tcPr>
          <w:p w14:paraId="0BA8D69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73D71DD" w14:textId="0473DEEC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B4613A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6D153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5EBA0E7" w14:textId="77777777" w:rsidTr="00294BC1">
        <w:tc>
          <w:tcPr>
            <w:tcW w:w="851" w:type="dxa"/>
          </w:tcPr>
          <w:p w14:paraId="6BC11C8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14:paraId="6A719368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8суа бызшъа»</w:t>
            </w:r>
          </w:p>
        </w:tc>
        <w:tc>
          <w:tcPr>
            <w:tcW w:w="992" w:type="dxa"/>
          </w:tcPr>
          <w:p w14:paraId="2230E78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300635" w14:textId="6BCF7796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26AEE0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9728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E4ABF31" w14:textId="77777777" w:rsidTr="00294BC1">
        <w:tc>
          <w:tcPr>
            <w:tcW w:w="851" w:type="dxa"/>
          </w:tcPr>
          <w:p w14:paraId="0B887B2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14:paraId="0DE8B08E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бзиа избо аныщъа</w:t>
            </w:r>
          </w:p>
        </w:tc>
        <w:tc>
          <w:tcPr>
            <w:tcW w:w="992" w:type="dxa"/>
          </w:tcPr>
          <w:p w14:paraId="32C9EBF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6E14F0" w14:textId="02961C17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525E32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7155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E34365D" w14:textId="77777777" w:rsidTr="00294BC1">
        <w:tc>
          <w:tcPr>
            <w:tcW w:w="851" w:type="dxa"/>
          </w:tcPr>
          <w:p w14:paraId="649575B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14:paraId="54D0FEA9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уажътъи аам0а</w:t>
            </w:r>
          </w:p>
        </w:tc>
        <w:tc>
          <w:tcPr>
            <w:tcW w:w="992" w:type="dxa"/>
          </w:tcPr>
          <w:p w14:paraId="70C680C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47DF10" w14:textId="28F246EC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245314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7FF05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DA12958" w14:textId="77777777" w:rsidTr="00294BC1">
        <w:tc>
          <w:tcPr>
            <w:tcW w:w="851" w:type="dxa"/>
          </w:tcPr>
          <w:p w14:paraId="441668D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14:paraId="2AC034B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бзиа избо ашы6ъс аам0.</w:t>
            </w:r>
          </w:p>
        </w:tc>
        <w:tc>
          <w:tcPr>
            <w:tcW w:w="992" w:type="dxa"/>
          </w:tcPr>
          <w:p w14:paraId="2AB3A7C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3744F8" w14:textId="13A4AC63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85DBE3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5792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9D2C456" w14:textId="77777777" w:rsidTr="00294BC1">
        <w:tc>
          <w:tcPr>
            <w:tcW w:w="851" w:type="dxa"/>
          </w:tcPr>
          <w:p w14:paraId="7ABBDC5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14:paraId="14022CB0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и=цъажъара. </w:t>
            </w:r>
            <w:r>
              <w:rPr>
                <w:rFonts w:ascii="Arial Abkh" w:hAnsi="Arial Abkh"/>
                <w:sz w:val="28"/>
                <w:szCs w:val="28"/>
              </w:rPr>
              <w:t>Аэаршьцылара6ъа</w:t>
            </w:r>
          </w:p>
        </w:tc>
        <w:tc>
          <w:tcPr>
            <w:tcW w:w="992" w:type="dxa"/>
          </w:tcPr>
          <w:p w14:paraId="32791F4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BB28BC3" w14:textId="7864FAB2" w:rsidR="00207F8D" w:rsidRPr="00836FD5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BA899E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5C3B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9B8689A" w14:textId="77777777" w:rsidTr="00294BC1">
        <w:tc>
          <w:tcPr>
            <w:tcW w:w="851" w:type="dxa"/>
          </w:tcPr>
          <w:p w14:paraId="45C2E43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14:paraId="60B91A8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ам0а</w:t>
            </w:r>
          </w:p>
        </w:tc>
        <w:tc>
          <w:tcPr>
            <w:tcW w:w="992" w:type="dxa"/>
          </w:tcPr>
          <w:p w14:paraId="383C322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85D7622" w14:textId="7C1DB77E" w:rsidR="00207F8D" w:rsidRPr="000A20A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89E06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719D9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2B28118" w14:textId="77777777" w:rsidTr="00294BC1">
        <w:tc>
          <w:tcPr>
            <w:tcW w:w="851" w:type="dxa"/>
          </w:tcPr>
          <w:p w14:paraId="2291AA3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14:paraId="493D059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)ар8ща «Иарбан аам0оу</w:t>
            </w:r>
            <w:r w:rsidRPr="00F96F4B">
              <w:rPr>
                <w:rFonts w:ascii="Arial" w:hAnsi="Arial" w:cs="Arial"/>
                <w:sz w:val="28"/>
                <w:szCs w:val="28"/>
              </w:rPr>
              <w:t>?</w:t>
            </w:r>
            <w:r>
              <w:rPr>
                <w:rFonts w:ascii="Arial Abkh" w:hAnsi="Arial Abkh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50CF98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DCD914D" w14:textId="495528CC" w:rsidR="00207F8D" w:rsidRPr="000A20A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4C07F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DA9C7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B0C60A0" w14:textId="77777777" w:rsidTr="00294BC1">
        <w:tc>
          <w:tcPr>
            <w:tcW w:w="851" w:type="dxa"/>
          </w:tcPr>
          <w:p w14:paraId="150F17B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14:paraId="7F0E72F8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щъын7ъра8шь</w:t>
            </w:r>
          </w:p>
        </w:tc>
        <w:tc>
          <w:tcPr>
            <w:tcW w:w="992" w:type="dxa"/>
          </w:tcPr>
          <w:p w14:paraId="685D859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6DB92B4" w14:textId="0CBA7A68" w:rsidR="00207F8D" w:rsidRPr="000A20A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7E5D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59833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0291D08" w14:textId="77777777" w:rsidTr="00294BC1">
        <w:tc>
          <w:tcPr>
            <w:tcW w:w="851" w:type="dxa"/>
          </w:tcPr>
          <w:p w14:paraId="64E3AD1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14:paraId="0D73684E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Уабайаз уара</w:t>
            </w:r>
            <w:r w:rsidRPr="00F96F4B">
              <w:rPr>
                <w:rFonts w:ascii="Arial" w:hAnsi="Arial" w:cs="Arial"/>
                <w:sz w:val="28"/>
                <w:szCs w:val="28"/>
              </w:rPr>
              <w:t>?</w:t>
            </w:r>
            <w:r>
              <w:rPr>
                <w:rFonts w:ascii="Arial Abkh" w:hAnsi="Arial Abkh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F7526D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C60E4C4" w14:textId="177B8964" w:rsidR="00207F8D" w:rsidRPr="000A20A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35366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74E95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D12239E" w14:textId="77777777" w:rsidTr="00294BC1">
        <w:tc>
          <w:tcPr>
            <w:tcW w:w="851" w:type="dxa"/>
          </w:tcPr>
          <w:p w14:paraId="644B6EA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14:paraId="3CE02112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Т. А5ьба «Ашы6ъс =ыц» (=ыр.9</w:t>
            </w:r>
          </w:p>
        </w:tc>
        <w:tc>
          <w:tcPr>
            <w:tcW w:w="992" w:type="dxa"/>
          </w:tcPr>
          <w:p w14:paraId="7D61740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ACE4C5" w14:textId="13D02CE1" w:rsidR="00207F8D" w:rsidRPr="003871A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D1244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69489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6768DAA" w14:textId="77777777" w:rsidTr="00294BC1">
        <w:tc>
          <w:tcPr>
            <w:tcW w:w="851" w:type="dxa"/>
          </w:tcPr>
          <w:p w14:paraId="7BED33A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14:paraId="55E42E11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ын</w:t>
            </w:r>
          </w:p>
        </w:tc>
        <w:tc>
          <w:tcPr>
            <w:tcW w:w="992" w:type="dxa"/>
          </w:tcPr>
          <w:p w14:paraId="2DC8214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B0CE12" w14:textId="7F927C07" w:rsidR="00207F8D" w:rsidRPr="003871A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DE745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22D5F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5758DF0" w14:textId="77777777" w:rsidTr="00294BC1">
        <w:tc>
          <w:tcPr>
            <w:tcW w:w="851" w:type="dxa"/>
          </w:tcPr>
          <w:p w14:paraId="7D258A0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14:paraId="242DDFA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и=цъажъара. </w:t>
            </w:r>
            <w:r>
              <w:rPr>
                <w:rFonts w:ascii="Arial Abkh" w:hAnsi="Arial Abkh"/>
                <w:sz w:val="28"/>
                <w:szCs w:val="28"/>
              </w:rPr>
              <w:t>Аэаршьцылара6ъа</w:t>
            </w:r>
          </w:p>
        </w:tc>
        <w:tc>
          <w:tcPr>
            <w:tcW w:w="992" w:type="dxa"/>
          </w:tcPr>
          <w:p w14:paraId="0EE9D5B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BB8DBB2" w14:textId="3DA524FD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DD10C1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C897D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21C8882" w14:textId="77777777" w:rsidTr="00294BC1">
        <w:tc>
          <w:tcPr>
            <w:tcW w:w="851" w:type="dxa"/>
          </w:tcPr>
          <w:p w14:paraId="09D2F59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14:paraId="7D23C384" w14:textId="77777777" w:rsidR="00207F8D" w:rsidRPr="00207F8D" w:rsidRDefault="00207F8D" w:rsidP="00207F8D">
            <w:pPr>
              <w:rPr>
                <w:rFonts w:ascii="Arial Abkh" w:hAnsi="Arial Abkh"/>
                <w:b/>
                <w:sz w:val="28"/>
                <w:szCs w:val="28"/>
              </w:rPr>
            </w:pP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Аконтрольтъ усура </w:t>
            </w:r>
            <w:r w:rsidRPr="00207F8D">
              <w:rPr>
                <w:rFonts w:ascii="Arial" w:hAnsi="Arial" w:cs="Arial"/>
                <w:b/>
                <w:sz w:val="28"/>
                <w:szCs w:val="28"/>
              </w:rPr>
              <w:t>№3</w:t>
            </w: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 (аи0аг.9</w:t>
            </w:r>
          </w:p>
        </w:tc>
        <w:tc>
          <w:tcPr>
            <w:tcW w:w="992" w:type="dxa"/>
          </w:tcPr>
          <w:p w14:paraId="6010AB3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A855E61" w14:textId="104D5C76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982A3A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E082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5A45BAE" w14:textId="77777777" w:rsidTr="00294BC1">
        <w:tc>
          <w:tcPr>
            <w:tcW w:w="851" w:type="dxa"/>
          </w:tcPr>
          <w:p w14:paraId="3BAD94C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14:paraId="0D308C6E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цхырааюцъа</w:t>
            </w:r>
          </w:p>
        </w:tc>
        <w:tc>
          <w:tcPr>
            <w:tcW w:w="992" w:type="dxa"/>
          </w:tcPr>
          <w:p w14:paraId="1A88030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E9A7D7" w14:textId="7F1E713F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4D8E40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B1DE2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8941CCD" w14:textId="77777777" w:rsidTr="00294BC1">
        <w:tc>
          <w:tcPr>
            <w:tcW w:w="851" w:type="dxa"/>
          </w:tcPr>
          <w:p w14:paraId="4D5DF01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14:paraId="27CF651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и=цъажъара. </w:t>
            </w:r>
            <w:r>
              <w:rPr>
                <w:rFonts w:ascii="Arial Abkh" w:hAnsi="Arial Abkh"/>
                <w:sz w:val="28"/>
                <w:szCs w:val="28"/>
              </w:rPr>
              <w:t>Айа7арба ииасхьоу</w:t>
            </w:r>
          </w:p>
        </w:tc>
        <w:tc>
          <w:tcPr>
            <w:tcW w:w="992" w:type="dxa"/>
          </w:tcPr>
          <w:p w14:paraId="5A65DD9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F22F6A" w14:textId="481942AA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611B54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64080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5B675B1" w14:textId="77777777" w:rsidTr="00294BC1">
        <w:tc>
          <w:tcPr>
            <w:tcW w:w="851" w:type="dxa"/>
          </w:tcPr>
          <w:p w14:paraId="6521C9C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14:paraId="5C46A0F2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ъйъы ицхрааит</w:t>
            </w:r>
          </w:p>
        </w:tc>
        <w:tc>
          <w:tcPr>
            <w:tcW w:w="992" w:type="dxa"/>
          </w:tcPr>
          <w:p w14:paraId="1C9952F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1106230" w14:textId="7B2DA1CA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C93957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D9E1C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C7E87E7" w14:textId="77777777" w:rsidTr="00294BC1">
        <w:tc>
          <w:tcPr>
            <w:tcW w:w="851" w:type="dxa"/>
          </w:tcPr>
          <w:p w14:paraId="63CDD33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14:paraId="6A2C4BCD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уажътъи аам0а</w:t>
            </w:r>
          </w:p>
        </w:tc>
        <w:tc>
          <w:tcPr>
            <w:tcW w:w="992" w:type="dxa"/>
          </w:tcPr>
          <w:p w14:paraId="4064F67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507B96" w14:textId="7E377A1B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6A21E7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7736D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42DB9FC" w14:textId="77777777" w:rsidTr="00294BC1">
        <w:tc>
          <w:tcPr>
            <w:tcW w:w="851" w:type="dxa"/>
          </w:tcPr>
          <w:p w14:paraId="4D30878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14:paraId="59CD15F2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тъ6ъеи а8саатъ6ъеи рюызцъа</w:t>
            </w:r>
          </w:p>
        </w:tc>
        <w:tc>
          <w:tcPr>
            <w:tcW w:w="992" w:type="dxa"/>
          </w:tcPr>
          <w:p w14:paraId="2BCFCA1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87D041" w14:textId="29885E4A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E4D44E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590BF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2A05F28" w14:textId="77777777" w:rsidTr="00294BC1">
        <w:tc>
          <w:tcPr>
            <w:tcW w:w="851" w:type="dxa"/>
          </w:tcPr>
          <w:p w14:paraId="5944C08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14:paraId="3D9BD06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Уара иудыруама</w:t>
            </w:r>
            <w:r w:rsidRPr="005841A4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14:paraId="1D9761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891F46" w14:textId="5B2CCD84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E81ACB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CB3AE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DED1D52" w14:textId="77777777" w:rsidTr="00294BC1">
        <w:tc>
          <w:tcPr>
            <w:tcW w:w="851" w:type="dxa"/>
          </w:tcPr>
          <w:p w14:paraId="2D6F38D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14:paraId="1EE3F8CE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ыёкюы</w:t>
            </w:r>
          </w:p>
        </w:tc>
        <w:tc>
          <w:tcPr>
            <w:tcW w:w="992" w:type="dxa"/>
          </w:tcPr>
          <w:p w14:paraId="2ACCBDD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B9CCEFC" w14:textId="627619E3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9BD4B2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F8D41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E9388B9" w14:textId="77777777" w:rsidTr="00294BC1">
        <w:tc>
          <w:tcPr>
            <w:tcW w:w="851" w:type="dxa"/>
          </w:tcPr>
          <w:p w14:paraId="2C8A97A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14:paraId="5BE8925F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=цъажъара</w:t>
            </w:r>
          </w:p>
        </w:tc>
        <w:tc>
          <w:tcPr>
            <w:tcW w:w="992" w:type="dxa"/>
          </w:tcPr>
          <w:p w14:paraId="044422E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4FBA9F8" w14:textId="1C892E9B" w:rsidR="00207F8D" w:rsidRPr="005467DD" w:rsidRDefault="00207F8D" w:rsidP="00207F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5B475D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8D44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4CD7B2C" w14:textId="77777777" w:rsidTr="00294BC1">
        <w:tc>
          <w:tcPr>
            <w:tcW w:w="851" w:type="dxa"/>
          </w:tcPr>
          <w:p w14:paraId="4CF0E33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5103" w:type="dxa"/>
          </w:tcPr>
          <w:p w14:paraId="5049B628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Амаршьан «А8сыё» =ыр.</w:t>
            </w:r>
          </w:p>
        </w:tc>
        <w:tc>
          <w:tcPr>
            <w:tcW w:w="992" w:type="dxa"/>
          </w:tcPr>
          <w:p w14:paraId="36DDFC1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D1BE25A" w14:textId="760F43E1" w:rsidR="00207F8D" w:rsidRPr="000A20A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C7902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212F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9A495FD" w14:textId="77777777" w:rsidTr="00294BC1">
        <w:tc>
          <w:tcPr>
            <w:tcW w:w="851" w:type="dxa"/>
          </w:tcPr>
          <w:p w14:paraId="29FB15B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5103" w:type="dxa"/>
          </w:tcPr>
          <w:p w14:paraId="207DA37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ра исахьа</w:t>
            </w:r>
          </w:p>
        </w:tc>
        <w:tc>
          <w:tcPr>
            <w:tcW w:w="992" w:type="dxa"/>
          </w:tcPr>
          <w:p w14:paraId="0EF4E1B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38459B6" w14:textId="2C063A44" w:rsidR="00207F8D" w:rsidRPr="000A20A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7727D5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3F9E3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1E35D8E" w14:textId="77777777" w:rsidTr="00294BC1">
        <w:tc>
          <w:tcPr>
            <w:tcW w:w="851" w:type="dxa"/>
          </w:tcPr>
          <w:p w14:paraId="1A1B031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5103" w:type="dxa"/>
          </w:tcPr>
          <w:p w14:paraId="1952970C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Хьыма лусура мшы</w:t>
            </w:r>
          </w:p>
        </w:tc>
        <w:tc>
          <w:tcPr>
            <w:tcW w:w="992" w:type="dxa"/>
          </w:tcPr>
          <w:p w14:paraId="10796D5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D649579" w14:textId="5124382C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C707E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8693D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3A8ABA5" w14:textId="77777777" w:rsidTr="00294BC1">
        <w:tc>
          <w:tcPr>
            <w:tcW w:w="851" w:type="dxa"/>
          </w:tcPr>
          <w:p w14:paraId="2A88C30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5103" w:type="dxa"/>
          </w:tcPr>
          <w:p w14:paraId="5BAE2D4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йъантъ</w:t>
            </w:r>
          </w:p>
        </w:tc>
        <w:tc>
          <w:tcPr>
            <w:tcW w:w="992" w:type="dxa"/>
          </w:tcPr>
          <w:p w14:paraId="440C82F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F092D13" w14:textId="509FC36E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3089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D8F2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7FE547C" w14:textId="77777777" w:rsidTr="00294BC1">
        <w:tc>
          <w:tcPr>
            <w:tcW w:w="851" w:type="dxa"/>
          </w:tcPr>
          <w:p w14:paraId="08CDBDC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5103" w:type="dxa"/>
          </w:tcPr>
          <w:p w14:paraId="57F70151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Щара бзиа иаабоит а8стъ.</w:t>
            </w:r>
          </w:p>
        </w:tc>
        <w:tc>
          <w:tcPr>
            <w:tcW w:w="992" w:type="dxa"/>
          </w:tcPr>
          <w:p w14:paraId="39FA61D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880750" w14:textId="636599B2" w:rsidR="00207F8D" w:rsidRPr="003871A6" w:rsidRDefault="00207F8D" w:rsidP="00207F8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8D673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DC36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022CC70" w14:textId="77777777" w:rsidTr="00294BC1">
        <w:tc>
          <w:tcPr>
            <w:tcW w:w="851" w:type="dxa"/>
          </w:tcPr>
          <w:p w14:paraId="12FBDB8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5103" w:type="dxa"/>
          </w:tcPr>
          <w:p w14:paraId="6320E87C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)арба «Айарма7ыс»</w:t>
            </w:r>
          </w:p>
        </w:tc>
        <w:tc>
          <w:tcPr>
            <w:tcW w:w="992" w:type="dxa"/>
          </w:tcPr>
          <w:p w14:paraId="0083CA3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AF192C5" w14:textId="37376ABF" w:rsidR="00207F8D" w:rsidRPr="003871A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9873E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A305C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ACC4DDE" w14:textId="77777777" w:rsidTr="00294BC1">
        <w:tc>
          <w:tcPr>
            <w:tcW w:w="851" w:type="dxa"/>
          </w:tcPr>
          <w:p w14:paraId="6209BBD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5103" w:type="dxa"/>
          </w:tcPr>
          <w:p w14:paraId="2A77975F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и=цъажъара. </w:t>
            </w:r>
            <w:r>
              <w:rPr>
                <w:rFonts w:ascii="Arial Abkh" w:hAnsi="Arial Abkh"/>
                <w:sz w:val="28"/>
                <w:szCs w:val="28"/>
              </w:rPr>
              <w:t>Аэаршьцылара6ъа</w:t>
            </w:r>
          </w:p>
        </w:tc>
        <w:tc>
          <w:tcPr>
            <w:tcW w:w="992" w:type="dxa"/>
          </w:tcPr>
          <w:p w14:paraId="48F6EBC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C124F0" w14:textId="565F68C7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B2E2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AD135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969AC20" w14:textId="77777777" w:rsidTr="00294BC1">
        <w:tc>
          <w:tcPr>
            <w:tcW w:w="851" w:type="dxa"/>
          </w:tcPr>
          <w:p w14:paraId="3AD4264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5103" w:type="dxa"/>
          </w:tcPr>
          <w:p w14:paraId="77CC2E9A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шъ6ъа рэыкъабара</w:t>
            </w:r>
          </w:p>
        </w:tc>
        <w:tc>
          <w:tcPr>
            <w:tcW w:w="992" w:type="dxa"/>
          </w:tcPr>
          <w:p w14:paraId="6F24C37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6C1122" w14:textId="0E42DBFD" w:rsidR="00207F8D" w:rsidRPr="003871A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DA424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CB00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D3E08D1" w14:textId="77777777" w:rsidTr="00294BC1">
        <w:tc>
          <w:tcPr>
            <w:tcW w:w="851" w:type="dxa"/>
          </w:tcPr>
          <w:p w14:paraId="25FD083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5103" w:type="dxa"/>
          </w:tcPr>
          <w:p w14:paraId="7730EF7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зшьарба иреищаёоу астепень</w:t>
            </w:r>
          </w:p>
        </w:tc>
        <w:tc>
          <w:tcPr>
            <w:tcW w:w="992" w:type="dxa"/>
          </w:tcPr>
          <w:p w14:paraId="2B60492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7E34698" w14:textId="3B5174AA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17FE7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8B40B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6F411EF" w14:textId="77777777" w:rsidTr="00294BC1">
        <w:tc>
          <w:tcPr>
            <w:tcW w:w="851" w:type="dxa"/>
          </w:tcPr>
          <w:p w14:paraId="0FE5021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5103" w:type="dxa"/>
          </w:tcPr>
          <w:p w14:paraId="5F8DB665" w14:textId="77777777" w:rsidR="00207F8D" w:rsidRPr="00207F8D" w:rsidRDefault="00207F8D" w:rsidP="00207F8D">
            <w:pPr>
              <w:rPr>
                <w:rFonts w:ascii="Arial Abkh" w:hAnsi="Arial Abkh"/>
                <w:b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хысра</w:t>
            </w:r>
          </w:p>
        </w:tc>
        <w:tc>
          <w:tcPr>
            <w:tcW w:w="992" w:type="dxa"/>
          </w:tcPr>
          <w:p w14:paraId="5A9B279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49CE94" w14:textId="7F0668D2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6C2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5838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0FEDD95" w14:textId="77777777" w:rsidTr="00294BC1">
        <w:tc>
          <w:tcPr>
            <w:tcW w:w="851" w:type="dxa"/>
          </w:tcPr>
          <w:p w14:paraId="6C60DE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5103" w:type="dxa"/>
          </w:tcPr>
          <w:p w14:paraId="5B49BA6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а йъыш</w:t>
            </w:r>
          </w:p>
        </w:tc>
        <w:tc>
          <w:tcPr>
            <w:tcW w:w="992" w:type="dxa"/>
          </w:tcPr>
          <w:p w14:paraId="3680DB4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86844A7" w14:textId="33968235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1E6DB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6313E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29049E4" w14:textId="77777777" w:rsidTr="00294BC1">
        <w:tc>
          <w:tcPr>
            <w:tcW w:w="851" w:type="dxa"/>
          </w:tcPr>
          <w:p w14:paraId="3C87691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4</w:t>
            </w:r>
          </w:p>
        </w:tc>
        <w:tc>
          <w:tcPr>
            <w:tcW w:w="5103" w:type="dxa"/>
          </w:tcPr>
          <w:p w14:paraId="31D811B1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Уара иудыруама</w:t>
            </w:r>
            <w:r w:rsidRPr="005841A4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14:paraId="492B87D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60658EF" w14:textId="0F572407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E93E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CCDEE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F025807" w14:textId="77777777" w:rsidTr="00294BC1">
        <w:tc>
          <w:tcPr>
            <w:tcW w:w="851" w:type="dxa"/>
          </w:tcPr>
          <w:p w14:paraId="146F80F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5103" w:type="dxa"/>
          </w:tcPr>
          <w:p w14:paraId="14B3C5CC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ъылбыэха</w:t>
            </w:r>
          </w:p>
        </w:tc>
        <w:tc>
          <w:tcPr>
            <w:tcW w:w="992" w:type="dxa"/>
          </w:tcPr>
          <w:p w14:paraId="4FB7E7D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452C6B" w14:textId="5C2A5171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C5E98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9BAB2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A85C869" w14:textId="77777777" w:rsidTr="00294BC1">
        <w:tc>
          <w:tcPr>
            <w:tcW w:w="851" w:type="dxa"/>
          </w:tcPr>
          <w:p w14:paraId="27F7E25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5103" w:type="dxa"/>
          </w:tcPr>
          <w:p w14:paraId="6BB3806B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0ы8тъ ахырхар0атъ 8ынгыла</w:t>
            </w:r>
          </w:p>
        </w:tc>
        <w:tc>
          <w:tcPr>
            <w:tcW w:w="992" w:type="dxa"/>
          </w:tcPr>
          <w:p w14:paraId="60526E0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53BE69" w14:textId="7865D3CF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BCA10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797B8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17AF2C8" w14:textId="77777777" w:rsidTr="00294BC1">
        <w:tc>
          <w:tcPr>
            <w:tcW w:w="851" w:type="dxa"/>
          </w:tcPr>
          <w:p w14:paraId="1966251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5103" w:type="dxa"/>
          </w:tcPr>
          <w:p w14:paraId="7EAA6927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Аконтрольтъ усура </w:t>
            </w:r>
            <w:r w:rsidRPr="00207F8D">
              <w:rPr>
                <w:rFonts w:ascii="Arial" w:hAnsi="Arial" w:cs="Arial"/>
                <w:b/>
                <w:sz w:val="28"/>
                <w:szCs w:val="28"/>
              </w:rPr>
              <w:t>№4</w:t>
            </w: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 (ахы0щъаа9</w:t>
            </w:r>
          </w:p>
        </w:tc>
        <w:tc>
          <w:tcPr>
            <w:tcW w:w="992" w:type="dxa"/>
          </w:tcPr>
          <w:p w14:paraId="6A90F00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554E47" w14:textId="0E75B6C8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A8DEC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0C4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37E62DD1" w14:textId="77777777" w:rsidTr="00294BC1">
        <w:tc>
          <w:tcPr>
            <w:tcW w:w="851" w:type="dxa"/>
          </w:tcPr>
          <w:p w14:paraId="04C09BF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5103" w:type="dxa"/>
          </w:tcPr>
          <w:p w14:paraId="6C2C9DEF" w14:textId="77777777" w:rsidR="00207F8D" w:rsidRPr="00F84940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хас иащзеи0еищъон</w:t>
            </w:r>
          </w:p>
        </w:tc>
        <w:tc>
          <w:tcPr>
            <w:tcW w:w="992" w:type="dxa"/>
          </w:tcPr>
          <w:p w14:paraId="06B3CB0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812A28" w14:textId="20B7636E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3B0D1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2B71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34B8D1F" w14:textId="77777777" w:rsidTr="00294BC1">
        <w:tc>
          <w:tcPr>
            <w:tcW w:w="851" w:type="dxa"/>
          </w:tcPr>
          <w:p w14:paraId="1478839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5103" w:type="dxa"/>
          </w:tcPr>
          <w:p w14:paraId="6E5C26F1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5841A4">
              <w:rPr>
                <w:rFonts w:ascii="Arial Abkh" w:hAnsi="Arial Abkh"/>
                <w:sz w:val="28"/>
                <w:szCs w:val="28"/>
              </w:rPr>
              <w:t>Амшын7а =ыц</w:t>
            </w:r>
          </w:p>
        </w:tc>
        <w:tc>
          <w:tcPr>
            <w:tcW w:w="992" w:type="dxa"/>
          </w:tcPr>
          <w:p w14:paraId="604EE08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07F042" w14:textId="5318983E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98F8A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8909D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73B3C88" w14:textId="77777777" w:rsidTr="00294BC1">
        <w:tc>
          <w:tcPr>
            <w:tcW w:w="851" w:type="dxa"/>
          </w:tcPr>
          <w:p w14:paraId="5471961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5103" w:type="dxa"/>
          </w:tcPr>
          <w:p w14:paraId="249789D5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5841A4">
              <w:rPr>
                <w:rFonts w:ascii="Arial Abkh" w:hAnsi="Arial Abkh"/>
                <w:sz w:val="28"/>
                <w:szCs w:val="28"/>
              </w:rPr>
              <w:t xml:space="preserve">Щашкол </w:t>
            </w:r>
            <w:r>
              <w:rPr>
                <w:rFonts w:ascii="Arial Abkh" w:hAnsi="Arial Abkh"/>
                <w:sz w:val="28"/>
                <w:szCs w:val="28"/>
              </w:rPr>
              <w:t>а=ы. Аи=цъажъара.</w:t>
            </w:r>
          </w:p>
        </w:tc>
        <w:tc>
          <w:tcPr>
            <w:tcW w:w="992" w:type="dxa"/>
          </w:tcPr>
          <w:p w14:paraId="648F80E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51E80D" w14:textId="1EF1C596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0206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7D5A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21F481B" w14:textId="77777777" w:rsidTr="00294BC1">
        <w:tc>
          <w:tcPr>
            <w:tcW w:w="851" w:type="dxa"/>
          </w:tcPr>
          <w:p w14:paraId="668E0C5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5103" w:type="dxa"/>
          </w:tcPr>
          <w:p w14:paraId="727C44C3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бзиа избо аус</w:t>
            </w:r>
          </w:p>
        </w:tc>
        <w:tc>
          <w:tcPr>
            <w:tcW w:w="992" w:type="dxa"/>
          </w:tcPr>
          <w:p w14:paraId="2466E0E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CEE5B2" w14:textId="3A277DDA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4EA71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6D1DD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DC59A8D" w14:textId="77777777" w:rsidTr="00294BC1">
        <w:tc>
          <w:tcPr>
            <w:tcW w:w="851" w:type="dxa"/>
          </w:tcPr>
          <w:p w14:paraId="451DFCB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5103" w:type="dxa"/>
          </w:tcPr>
          <w:p w14:paraId="2A74C835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йа. Аэ-6ъа</w:t>
            </w:r>
          </w:p>
        </w:tc>
        <w:tc>
          <w:tcPr>
            <w:tcW w:w="992" w:type="dxa"/>
          </w:tcPr>
          <w:p w14:paraId="5D3156E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E06204" w14:textId="1AABDC22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1D1BD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C16ED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592BD6B" w14:textId="77777777" w:rsidTr="00294BC1">
        <w:tc>
          <w:tcPr>
            <w:tcW w:w="851" w:type="dxa"/>
          </w:tcPr>
          <w:p w14:paraId="70C6DD7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5103" w:type="dxa"/>
          </w:tcPr>
          <w:p w14:paraId="182B6B63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ама лусура мшы</w:t>
            </w:r>
          </w:p>
        </w:tc>
        <w:tc>
          <w:tcPr>
            <w:tcW w:w="992" w:type="dxa"/>
          </w:tcPr>
          <w:p w14:paraId="54C3755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978F27A" w14:textId="77739E85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FB1FC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FF70A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367A0FF" w14:textId="77777777" w:rsidTr="00294BC1">
        <w:tc>
          <w:tcPr>
            <w:tcW w:w="851" w:type="dxa"/>
          </w:tcPr>
          <w:p w14:paraId="2979958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5103" w:type="dxa"/>
          </w:tcPr>
          <w:p w14:paraId="386A25D9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цынгыла6ъа. Аэар-6ъа</w:t>
            </w:r>
          </w:p>
        </w:tc>
        <w:tc>
          <w:tcPr>
            <w:tcW w:w="992" w:type="dxa"/>
          </w:tcPr>
          <w:p w14:paraId="5B3ACC7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9C230B7" w14:textId="51AA685F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D3CDA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84316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4871E08" w14:textId="77777777" w:rsidTr="00294BC1">
        <w:tc>
          <w:tcPr>
            <w:tcW w:w="851" w:type="dxa"/>
          </w:tcPr>
          <w:p w14:paraId="09981E0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5103" w:type="dxa"/>
          </w:tcPr>
          <w:p w14:paraId="2BC569CF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6ы0антъ</w:t>
            </w:r>
          </w:p>
        </w:tc>
        <w:tc>
          <w:tcPr>
            <w:tcW w:w="992" w:type="dxa"/>
          </w:tcPr>
          <w:p w14:paraId="4F78ED8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D3E6C1A" w14:textId="27968039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C6038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2230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6AF2169" w14:textId="77777777" w:rsidTr="00294BC1">
        <w:tc>
          <w:tcPr>
            <w:tcW w:w="851" w:type="dxa"/>
          </w:tcPr>
          <w:p w14:paraId="2E980C3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5103" w:type="dxa"/>
          </w:tcPr>
          <w:p w14:paraId="1A19AF17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йъантъ</w:t>
            </w:r>
          </w:p>
        </w:tc>
        <w:tc>
          <w:tcPr>
            <w:tcW w:w="992" w:type="dxa"/>
          </w:tcPr>
          <w:p w14:paraId="665ECAA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91B645" w14:textId="6F25F59B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0A5F1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EED00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F6D22A6" w14:textId="77777777" w:rsidTr="00294BC1">
        <w:tc>
          <w:tcPr>
            <w:tcW w:w="851" w:type="dxa"/>
          </w:tcPr>
          <w:p w14:paraId="37A1B1E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5103" w:type="dxa"/>
          </w:tcPr>
          <w:p w14:paraId="5133C9CE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-грамм. эаршьц.</w:t>
            </w:r>
          </w:p>
        </w:tc>
        <w:tc>
          <w:tcPr>
            <w:tcW w:w="992" w:type="dxa"/>
          </w:tcPr>
          <w:p w14:paraId="4AD1D59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FB5E43" w14:textId="186C8EA9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5C25D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2408A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D665890" w14:textId="77777777" w:rsidTr="00294BC1">
        <w:tc>
          <w:tcPr>
            <w:tcW w:w="851" w:type="dxa"/>
          </w:tcPr>
          <w:p w14:paraId="38D6F95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5103" w:type="dxa"/>
          </w:tcPr>
          <w:p w14:paraId="2A278F6A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Щара иуабжьаагоит </w:t>
            </w:r>
          </w:p>
        </w:tc>
        <w:tc>
          <w:tcPr>
            <w:tcW w:w="992" w:type="dxa"/>
          </w:tcPr>
          <w:p w14:paraId="4AB59A1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3E45FBC" w14:textId="7786E38A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3975C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936C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8E5BFDA" w14:textId="77777777" w:rsidTr="00294BC1">
        <w:tc>
          <w:tcPr>
            <w:tcW w:w="851" w:type="dxa"/>
          </w:tcPr>
          <w:p w14:paraId="6A606CF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5103" w:type="dxa"/>
          </w:tcPr>
          <w:p w14:paraId="10414C13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=цъа. Аэ-6ъа</w:t>
            </w:r>
          </w:p>
        </w:tc>
        <w:tc>
          <w:tcPr>
            <w:tcW w:w="992" w:type="dxa"/>
          </w:tcPr>
          <w:p w14:paraId="3410308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C2334D0" w14:textId="62DB93DC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ADF41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7AF3B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ACC778D" w14:textId="77777777" w:rsidTr="00294BC1">
        <w:tc>
          <w:tcPr>
            <w:tcW w:w="851" w:type="dxa"/>
          </w:tcPr>
          <w:p w14:paraId="30FDE36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5103" w:type="dxa"/>
          </w:tcPr>
          <w:p w14:paraId="17093AF6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пыл асра</w:t>
            </w:r>
          </w:p>
        </w:tc>
        <w:tc>
          <w:tcPr>
            <w:tcW w:w="992" w:type="dxa"/>
          </w:tcPr>
          <w:p w14:paraId="5827BBB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595F35" w14:textId="56B5936C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6342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2C2D2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6424913" w14:textId="77777777" w:rsidTr="00294BC1">
        <w:tc>
          <w:tcPr>
            <w:tcW w:w="851" w:type="dxa"/>
          </w:tcPr>
          <w:p w14:paraId="01131BE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5103" w:type="dxa"/>
          </w:tcPr>
          <w:p w14:paraId="5522A29E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идеи Алхаси</w:t>
            </w:r>
          </w:p>
        </w:tc>
        <w:tc>
          <w:tcPr>
            <w:tcW w:w="992" w:type="dxa"/>
          </w:tcPr>
          <w:p w14:paraId="2CC5739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DF07E9D" w14:textId="0BEE3F1E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36123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4D4B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4CC470B" w14:textId="77777777" w:rsidTr="00294BC1">
        <w:tc>
          <w:tcPr>
            <w:tcW w:w="851" w:type="dxa"/>
          </w:tcPr>
          <w:p w14:paraId="17FA45D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5103" w:type="dxa"/>
          </w:tcPr>
          <w:p w14:paraId="7755AD61" w14:textId="77777777" w:rsidR="00207F8D" w:rsidRPr="00207F8D" w:rsidRDefault="00207F8D" w:rsidP="00207F8D">
            <w:pPr>
              <w:rPr>
                <w:rFonts w:ascii="Arial Abkh" w:hAnsi="Arial Abkh"/>
                <w:b/>
                <w:sz w:val="28"/>
                <w:szCs w:val="28"/>
              </w:rPr>
            </w:pP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Аконтрольтъ усура </w:t>
            </w:r>
            <w:r w:rsidRPr="00207F8D">
              <w:rPr>
                <w:rFonts w:ascii="Arial" w:hAnsi="Arial" w:cs="Arial"/>
                <w:b/>
                <w:sz w:val="28"/>
                <w:szCs w:val="28"/>
              </w:rPr>
              <w:t>№5</w:t>
            </w: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 (адиктант9</w:t>
            </w:r>
          </w:p>
        </w:tc>
        <w:tc>
          <w:tcPr>
            <w:tcW w:w="992" w:type="dxa"/>
          </w:tcPr>
          <w:p w14:paraId="2CE95A8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F41A882" w14:textId="54737642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EA4C0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4A43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5648E0E" w14:textId="77777777" w:rsidTr="00294BC1">
        <w:tc>
          <w:tcPr>
            <w:tcW w:w="851" w:type="dxa"/>
          </w:tcPr>
          <w:p w14:paraId="7BCE36E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5103" w:type="dxa"/>
          </w:tcPr>
          <w:p w14:paraId="311D27D1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ам0а рбагатъ цынгыла6ъа</w:t>
            </w:r>
          </w:p>
        </w:tc>
        <w:tc>
          <w:tcPr>
            <w:tcW w:w="992" w:type="dxa"/>
          </w:tcPr>
          <w:p w14:paraId="468D45F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C28BD8" w14:textId="4BB0DF5E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7BB94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7EE00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2B692F9" w14:textId="77777777" w:rsidTr="00294BC1">
        <w:tc>
          <w:tcPr>
            <w:tcW w:w="851" w:type="dxa"/>
          </w:tcPr>
          <w:p w14:paraId="5DAAAD7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5103" w:type="dxa"/>
          </w:tcPr>
          <w:p w14:paraId="77CE7EA8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Зегь реища аинтерес з7оу ама0ъ.</w:t>
            </w:r>
          </w:p>
        </w:tc>
        <w:tc>
          <w:tcPr>
            <w:tcW w:w="992" w:type="dxa"/>
          </w:tcPr>
          <w:p w14:paraId="47DDE29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64AF342" w14:textId="165C3190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62DF2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16B8A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C54EF74" w14:textId="77777777" w:rsidTr="00294BC1">
        <w:tc>
          <w:tcPr>
            <w:tcW w:w="851" w:type="dxa"/>
          </w:tcPr>
          <w:p w14:paraId="313105B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5103" w:type="dxa"/>
          </w:tcPr>
          <w:p w14:paraId="40B43761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=цъажъара. Аэ-6ъа</w:t>
            </w:r>
          </w:p>
        </w:tc>
        <w:tc>
          <w:tcPr>
            <w:tcW w:w="992" w:type="dxa"/>
          </w:tcPr>
          <w:p w14:paraId="5CBD50F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5D7ED91" w14:textId="6D633524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C1CBB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B0DE8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56568CD" w14:textId="77777777" w:rsidTr="00294BC1">
        <w:tc>
          <w:tcPr>
            <w:tcW w:w="851" w:type="dxa"/>
          </w:tcPr>
          <w:p w14:paraId="517300E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5103" w:type="dxa"/>
          </w:tcPr>
          <w:p w14:paraId="43F61D2B" w14:textId="77777777" w:rsidR="00207F8D" w:rsidRPr="005841A4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йъантъ</w:t>
            </w:r>
          </w:p>
        </w:tc>
        <w:tc>
          <w:tcPr>
            <w:tcW w:w="992" w:type="dxa"/>
          </w:tcPr>
          <w:p w14:paraId="53C9DB8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1F6B863" w14:textId="79FB0658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0C5D3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6204F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9D0E162" w14:textId="77777777" w:rsidTr="00294BC1">
        <w:tc>
          <w:tcPr>
            <w:tcW w:w="851" w:type="dxa"/>
          </w:tcPr>
          <w:p w14:paraId="1E7237A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5103" w:type="dxa"/>
          </w:tcPr>
          <w:p w14:paraId="1ECCB39C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еидщъалеи ащъоуи</w:t>
            </w:r>
          </w:p>
        </w:tc>
        <w:tc>
          <w:tcPr>
            <w:tcW w:w="992" w:type="dxa"/>
          </w:tcPr>
          <w:p w14:paraId="2E131EA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E8AFC77" w14:textId="4F5E5EE0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50427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7104C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0EF6B28" w14:textId="77777777" w:rsidTr="00294BC1">
        <w:tc>
          <w:tcPr>
            <w:tcW w:w="851" w:type="dxa"/>
          </w:tcPr>
          <w:p w14:paraId="4D63265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5103" w:type="dxa"/>
          </w:tcPr>
          <w:p w14:paraId="6FC27623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-грамм. э-6ъа.</w:t>
            </w:r>
          </w:p>
        </w:tc>
        <w:tc>
          <w:tcPr>
            <w:tcW w:w="992" w:type="dxa"/>
          </w:tcPr>
          <w:p w14:paraId="123B0A6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0B34FC" w14:textId="10BB8CE7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FC956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C024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476E760" w14:textId="77777777" w:rsidTr="00294BC1">
        <w:tc>
          <w:tcPr>
            <w:tcW w:w="851" w:type="dxa"/>
          </w:tcPr>
          <w:p w14:paraId="7BEE947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14:paraId="0AC20574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Щашкол иа0ааит асасцъа</w:t>
            </w:r>
          </w:p>
        </w:tc>
        <w:tc>
          <w:tcPr>
            <w:tcW w:w="992" w:type="dxa"/>
          </w:tcPr>
          <w:p w14:paraId="5057F3F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36B60D" w14:textId="30F9644D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F2E57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59F0C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C69FBAE" w14:textId="77777777" w:rsidTr="00294BC1">
        <w:tc>
          <w:tcPr>
            <w:tcW w:w="851" w:type="dxa"/>
          </w:tcPr>
          <w:p w14:paraId="009702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14:paraId="3C4C892B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хьаёарахьёы. Аэ-6ъа</w:t>
            </w:r>
          </w:p>
        </w:tc>
        <w:tc>
          <w:tcPr>
            <w:tcW w:w="992" w:type="dxa"/>
          </w:tcPr>
          <w:p w14:paraId="5F3716A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6DF144" w14:textId="0010745D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CDB8A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32080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E990BE5" w14:textId="77777777" w:rsidTr="00294BC1">
        <w:tc>
          <w:tcPr>
            <w:tcW w:w="851" w:type="dxa"/>
          </w:tcPr>
          <w:p w14:paraId="08E942F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5103" w:type="dxa"/>
          </w:tcPr>
          <w:p w14:paraId="77B9CD6C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сакъёам</w:t>
            </w:r>
          </w:p>
        </w:tc>
        <w:tc>
          <w:tcPr>
            <w:tcW w:w="992" w:type="dxa"/>
          </w:tcPr>
          <w:p w14:paraId="2E0A991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79F5D05" w14:textId="730992FD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7C070F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BAA00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C849363" w14:textId="77777777" w:rsidTr="00294BC1">
        <w:tc>
          <w:tcPr>
            <w:tcW w:w="851" w:type="dxa"/>
          </w:tcPr>
          <w:p w14:paraId="506A3F9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5103" w:type="dxa"/>
          </w:tcPr>
          <w:p w14:paraId="17172169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порт щара ща8с0азаара=ы</w:t>
            </w:r>
          </w:p>
        </w:tc>
        <w:tc>
          <w:tcPr>
            <w:tcW w:w="992" w:type="dxa"/>
          </w:tcPr>
          <w:p w14:paraId="6D69758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1CEF20C" w14:textId="53B0D3CF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2871C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A1BAB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0E5801F" w14:textId="77777777" w:rsidTr="00294BC1">
        <w:tc>
          <w:tcPr>
            <w:tcW w:w="851" w:type="dxa"/>
          </w:tcPr>
          <w:p w14:paraId="75170A7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5103" w:type="dxa"/>
          </w:tcPr>
          <w:p w14:paraId="0FF863DA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зшьарба. Аэ-6ъа</w:t>
            </w:r>
          </w:p>
        </w:tc>
        <w:tc>
          <w:tcPr>
            <w:tcW w:w="992" w:type="dxa"/>
          </w:tcPr>
          <w:p w14:paraId="471B4AB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D0ECC09" w14:textId="44A38D82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B668E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E28A6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4073EB0" w14:textId="77777777" w:rsidTr="00294BC1">
        <w:tc>
          <w:tcPr>
            <w:tcW w:w="851" w:type="dxa"/>
          </w:tcPr>
          <w:p w14:paraId="4F70D6C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5103" w:type="dxa"/>
          </w:tcPr>
          <w:p w14:paraId="36ECDFB2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=цъажъара. Бымш иира быдащ.</w:t>
            </w:r>
          </w:p>
        </w:tc>
        <w:tc>
          <w:tcPr>
            <w:tcW w:w="992" w:type="dxa"/>
          </w:tcPr>
          <w:p w14:paraId="384E811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6BBFA05" w14:textId="61F7127A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736C6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29C6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F33A275" w14:textId="77777777" w:rsidTr="00294BC1">
        <w:tc>
          <w:tcPr>
            <w:tcW w:w="851" w:type="dxa"/>
          </w:tcPr>
          <w:p w14:paraId="34FCB7E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5103" w:type="dxa"/>
          </w:tcPr>
          <w:p w14:paraId="5E28348B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ад7аратъ форма</w:t>
            </w:r>
          </w:p>
        </w:tc>
        <w:tc>
          <w:tcPr>
            <w:tcW w:w="992" w:type="dxa"/>
          </w:tcPr>
          <w:p w14:paraId="47749C9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A88D32" w14:textId="664D3E01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D9B6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80330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FD00327" w14:textId="77777777" w:rsidTr="00294BC1">
        <w:tc>
          <w:tcPr>
            <w:tcW w:w="851" w:type="dxa"/>
          </w:tcPr>
          <w:p w14:paraId="2AEC64C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5103" w:type="dxa"/>
          </w:tcPr>
          <w:p w14:paraId="49E407E1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сымшиира</w:t>
            </w:r>
          </w:p>
        </w:tc>
        <w:tc>
          <w:tcPr>
            <w:tcW w:w="992" w:type="dxa"/>
          </w:tcPr>
          <w:p w14:paraId="4C0F22C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BB6C0B3" w14:textId="520AFAF7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0B960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866B5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DBDCE14" w14:textId="77777777" w:rsidTr="00294BC1">
        <w:tc>
          <w:tcPr>
            <w:tcW w:w="851" w:type="dxa"/>
          </w:tcPr>
          <w:p w14:paraId="5A15CB4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5103" w:type="dxa"/>
          </w:tcPr>
          <w:p w14:paraId="11235F86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-грамм. э-6ъа.</w:t>
            </w:r>
          </w:p>
        </w:tc>
        <w:tc>
          <w:tcPr>
            <w:tcW w:w="992" w:type="dxa"/>
          </w:tcPr>
          <w:p w14:paraId="1514422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53B1EB9" w14:textId="4CCB473F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16746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7C5B0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23F0A0F" w14:textId="77777777" w:rsidTr="00294BC1">
        <w:tc>
          <w:tcPr>
            <w:tcW w:w="851" w:type="dxa"/>
          </w:tcPr>
          <w:p w14:paraId="15978C4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5103" w:type="dxa"/>
          </w:tcPr>
          <w:p w14:paraId="71ECCC9D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ида лымшиира</w:t>
            </w:r>
          </w:p>
        </w:tc>
        <w:tc>
          <w:tcPr>
            <w:tcW w:w="992" w:type="dxa"/>
          </w:tcPr>
          <w:p w14:paraId="2472A0E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C9410D7" w14:textId="22FCA9E0" w:rsidR="00207F8D" w:rsidRPr="00E403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56EE2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FB5D8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A92A39B" w14:textId="77777777" w:rsidTr="00294BC1">
        <w:tc>
          <w:tcPr>
            <w:tcW w:w="851" w:type="dxa"/>
          </w:tcPr>
          <w:p w14:paraId="7771C66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5103" w:type="dxa"/>
          </w:tcPr>
          <w:p w14:paraId="62D4447D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=цъажъара. Аэаршьцылара</w:t>
            </w:r>
          </w:p>
        </w:tc>
        <w:tc>
          <w:tcPr>
            <w:tcW w:w="992" w:type="dxa"/>
          </w:tcPr>
          <w:p w14:paraId="045453B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21D5BD1" w14:textId="2F3BB6CC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5838D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88863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E44457D" w14:textId="77777777" w:rsidTr="00294BC1">
        <w:tc>
          <w:tcPr>
            <w:tcW w:w="851" w:type="dxa"/>
          </w:tcPr>
          <w:p w14:paraId="669B5C3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14:paraId="712E2510" w14:textId="77777777" w:rsidR="00207F8D" w:rsidRPr="007331E9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хас хъы3ы</w:t>
            </w:r>
          </w:p>
        </w:tc>
        <w:tc>
          <w:tcPr>
            <w:tcW w:w="992" w:type="dxa"/>
          </w:tcPr>
          <w:p w14:paraId="1250CAA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07B3B9D" w14:textId="6153C270" w:rsidR="00207F8D" w:rsidRPr="003554C8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AAD2C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65B10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40EFB98" w14:textId="77777777" w:rsidTr="00294BC1">
        <w:tc>
          <w:tcPr>
            <w:tcW w:w="851" w:type="dxa"/>
          </w:tcPr>
          <w:p w14:paraId="3C2A82E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</w:t>
            </w:r>
          </w:p>
        </w:tc>
        <w:tc>
          <w:tcPr>
            <w:tcW w:w="5103" w:type="dxa"/>
          </w:tcPr>
          <w:p w14:paraId="45EBF3F7" w14:textId="77777777" w:rsidR="00207F8D" w:rsidRPr="00207F8D" w:rsidRDefault="00207F8D" w:rsidP="00207F8D">
            <w:pPr>
              <w:rPr>
                <w:rFonts w:ascii="Arial Abkh" w:hAnsi="Arial Abkh"/>
                <w:b/>
                <w:sz w:val="28"/>
                <w:szCs w:val="28"/>
              </w:rPr>
            </w:pP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Аконтрольтъ усура </w:t>
            </w:r>
            <w:r w:rsidRPr="00207F8D">
              <w:rPr>
                <w:rFonts w:ascii="Arial" w:hAnsi="Arial" w:cs="Arial"/>
                <w:b/>
                <w:sz w:val="28"/>
                <w:szCs w:val="28"/>
              </w:rPr>
              <w:t>№6</w:t>
            </w:r>
            <w:r w:rsidRPr="00207F8D">
              <w:rPr>
                <w:rFonts w:ascii="Arial Abkh" w:hAnsi="Arial Abk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7FB18B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6F09B25" w14:textId="70C6AA05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7CB2C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3826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799F9B1" w14:textId="77777777" w:rsidTr="00294BC1">
        <w:tc>
          <w:tcPr>
            <w:tcW w:w="851" w:type="dxa"/>
          </w:tcPr>
          <w:p w14:paraId="6DD6BCF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5103" w:type="dxa"/>
          </w:tcPr>
          <w:p w14:paraId="621BA219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8C6CAD">
              <w:rPr>
                <w:rFonts w:ascii="Arial Abkh" w:hAnsi="Arial Abkh"/>
                <w:sz w:val="28"/>
                <w:szCs w:val="28"/>
              </w:rPr>
              <w:t xml:space="preserve">Иеижълантъу </w:t>
            </w:r>
            <w:r>
              <w:rPr>
                <w:rFonts w:ascii="Arial Abkh" w:hAnsi="Arial Abkh"/>
                <w:sz w:val="28"/>
                <w:szCs w:val="28"/>
              </w:rPr>
              <w:t>ащъоу хъ0а6ъа</w:t>
            </w:r>
          </w:p>
        </w:tc>
        <w:tc>
          <w:tcPr>
            <w:tcW w:w="992" w:type="dxa"/>
          </w:tcPr>
          <w:p w14:paraId="5926819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47000F" w14:textId="5F1FE7D7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DA16B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A741F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A3235CC" w14:textId="77777777" w:rsidTr="00294BC1">
        <w:tc>
          <w:tcPr>
            <w:tcW w:w="851" w:type="dxa"/>
          </w:tcPr>
          <w:p w14:paraId="190CE33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5103" w:type="dxa"/>
          </w:tcPr>
          <w:p w14:paraId="1E75FF70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Уара насы8 змоу аёъ уоуп</w:t>
            </w:r>
          </w:p>
        </w:tc>
        <w:tc>
          <w:tcPr>
            <w:tcW w:w="992" w:type="dxa"/>
          </w:tcPr>
          <w:p w14:paraId="2FD53D9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A86B6D" w14:textId="66C978D0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2DF67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D9B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73E493D" w14:textId="77777777" w:rsidTr="00294BC1">
        <w:tc>
          <w:tcPr>
            <w:tcW w:w="851" w:type="dxa"/>
          </w:tcPr>
          <w:p w14:paraId="5346C2E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5103" w:type="dxa"/>
          </w:tcPr>
          <w:p w14:paraId="5CAFF20E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а=ытъ хьыёцынхъра6ъа</w:t>
            </w:r>
          </w:p>
        </w:tc>
        <w:tc>
          <w:tcPr>
            <w:tcW w:w="992" w:type="dxa"/>
          </w:tcPr>
          <w:p w14:paraId="64E5F0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4D3FC1" w14:textId="51162A52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3C53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01198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DAC029E" w14:textId="77777777" w:rsidTr="00294BC1">
        <w:tc>
          <w:tcPr>
            <w:tcW w:w="851" w:type="dxa"/>
          </w:tcPr>
          <w:p w14:paraId="4B8C5BE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5103" w:type="dxa"/>
          </w:tcPr>
          <w:p w14:paraId="62ADEC2E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акрысфоит</w:t>
            </w:r>
          </w:p>
        </w:tc>
        <w:tc>
          <w:tcPr>
            <w:tcW w:w="992" w:type="dxa"/>
          </w:tcPr>
          <w:p w14:paraId="454A7CF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A840C1" w14:textId="282295C0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C91B1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0CED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26A5AE1" w14:textId="77777777" w:rsidTr="00294BC1">
        <w:tc>
          <w:tcPr>
            <w:tcW w:w="851" w:type="dxa"/>
          </w:tcPr>
          <w:p w14:paraId="5AED528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5103" w:type="dxa"/>
          </w:tcPr>
          <w:p w14:paraId="5D8494F5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-грамм. э-6ъа.</w:t>
            </w:r>
          </w:p>
        </w:tc>
        <w:tc>
          <w:tcPr>
            <w:tcW w:w="992" w:type="dxa"/>
          </w:tcPr>
          <w:p w14:paraId="42535B8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2EA88A2" w14:textId="20650B21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8872B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A685D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6BC23CE" w14:textId="77777777" w:rsidTr="00294BC1">
        <w:tc>
          <w:tcPr>
            <w:tcW w:w="851" w:type="dxa"/>
          </w:tcPr>
          <w:p w14:paraId="252D63A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5103" w:type="dxa"/>
          </w:tcPr>
          <w:p w14:paraId="59549F16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ьыжьхьа</w:t>
            </w:r>
          </w:p>
        </w:tc>
        <w:tc>
          <w:tcPr>
            <w:tcW w:w="992" w:type="dxa"/>
          </w:tcPr>
          <w:p w14:paraId="1E67E94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36D4447" w14:textId="4EA8C8BD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E1187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7410F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B85610B" w14:textId="77777777" w:rsidTr="00294BC1">
        <w:tc>
          <w:tcPr>
            <w:tcW w:w="851" w:type="dxa"/>
          </w:tcPr>
          <w:p w14:paraId="5AB67FA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18</w:t>
            </w:r>
          </w:p>
        </w:tc>
        <w:tc>
          <w:tcPr>
            <w:tcW w:w="5103" w:type="dxa"/>
          </w:tcPr>
          <w:p w14:paraId="264B55FA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эаршьцылара</w:t>
            </w:r>
          </w:p>
        </w:tc>
        <w:tc>
          <w:tcPr>
            <w:tcW w:w="992" w:type="dxa"/>
          </w:tcPr>
          <w:p w14:paraId="332E0F6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124D2C" w14:textId="76A38E3B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27478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00F3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902E1FE" w14:textId="77777777" w:rsidTr="00294BC1">
        <w:tc>
          <w:tcPr>
            <w:tcW w:w="851" w:type="dxa"/>
          </w:tcPr>
          <w:p w14:paraId="16E89A3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5103" w:type="dxa"/>
          </w:tcPr>
          <w:p w14:paraId="74712B29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танда лышьыжь</w:t>
            </w:r>
          </w:p>
        </w:tc>
        <w:tc>
          <w:tcPr>
            <w:tcW w:w="992" w:type="dxa"/>
          </w:tcPr>
          <w:p w14:paraId="3491B56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4E95E2D" w14:textId="4FB07C99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CEC6C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D9A3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ACA8CCA" w14:textId="77777777" w:rsidTr="00294BC1">
        <w:tc>
          <w:tcPr>
            <w:tcW w:w="851" w:type="dxa"/>
          </w:tcPr>
          <w:p w14:paraId="4EA479D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5103" w:type="dxa"/>
          </w:tcPr>
          <w:p w14:paraId="16E3A353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0амыр ишьыжь</w:t>
            </w:r>
          </w:p>
        </w:tc>
        <w:tc>
          <w:tcPr>
            <w:tcW w:w="992" w:type="dxa"/>
          </w:tcPr>
          <w:p w14:paraId="35FD55A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CCECB2" w14:textId="65707EDB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A1458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F41B5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0493F92A" w14:textId="77777777" w:rsidTr="00294BC1">
        <w:tc>
          <w:tcPr>
            <w:tcW w:w="851" w:type="dxa"/>
          </w:tcPr>
          <w:p w14:paraId="3787D83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5103" w:type="dxa"/>
          </w:tcPr>
          <w:p w14:paraId="717F27C5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а0</w:t>
            </w:r>
          </w:p>
        </w:tc>
        <w:tc>
          <w:tcPr>
            <w:tcW w:w="992" w:type="dxa"/>
          </w:tcPr>
          <w:p w14:paraId="3625B6B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DE5D2B" w14:textId="254BFEB6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A935A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7C2B4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B164FB6" w14:textId="77777777" w:rsidTr="00294BC1">
        <w:tc>
          <w:tcPr>
            <w:tcW w:w="851" w:type="dxa"/>
          </w:tcPr>
          <w:p w14:paraId="3BCA7B9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5103" w:type="dxa"/>
          </w:tcPr>
          <w:p w14:paraId="61F49763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=цъажъара</w:t>
            </w:r>
          </w:p>
        </w:tc>
        <w:tc>
          <w:tcPr>
            <w:tcW w:w="992" w:type="dxa"/>
          </w:tcPr>
          <w:p w14:paraId="7F60A60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9CD4390" w14:textId="624154F3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A5C50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37B1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62ED162B" w14:textId="77777777" w:rsidTr="00294BC1">
        <w:tc>
          <w:tcPr>
            <w:tcW w:w="851" w:type="dxa"/>
          </w:tcPr>
          <w:p w14:paraId="01FCED0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5103" w:type="dxa"/>
          </w:tcPr>
          <w:p w14:paraId="5F1E25AB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дъ6ьан а=ы</w:t>
            </w:r>
          </w:p>
        </w:tc>
        <w:tc>
          <w:tcPr>
            <w:tcW w:w="992" w:type="dxa"/>
          </w:tcPr>
          <w:p w14:paraId="2298023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98DFF4" w14:textId="1698FFF6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D4586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511DB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2B11A3E" w14:textId="77777777" w:rsidTr="00294BC1">
        <w:tc>
          <w:tcPr>
            <w:tcW w:w="851" w:type="dxa"/>
          </w:tcPr>
          <w:p w14:paraId="3C786E0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5103" w:type="dxa"/>
          </w:tcPr>
          <w:p w14:paraId="7321C66D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тъ эаршьцылара</w:t>
            </w:r>
          </w:p>
        </w:tc>
        <w:tc>
          <w:tcPr>
            <w:tcW w:w="992" w:type="dxa"/>
          </w:tcPr>
          <w:p w14:paraId="71C6332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A5BDEE" w14:textId="5F2FE6FB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742E0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17735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4D1ADC1" w14:textId="77777777" w:rsidTr="00294BC1">
        <w:tc>
          <w:tcPr>
            <w:tcW w:w="851" w:type="dxa"/>
          </w:tcPr>
          <w:p w14:paraId="2F4873A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5103" w:type="dxa"/>
          </w:tcPr>
          <w:p w14:paraId="0988BD6A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дгъыр ищам0а</w:t>
            </w:r>
          </w:p>
        </w:tc>
        <w:tc>
          <w:tcPr>
            <w:tcW w:w="992" w:type="dxa"/>
          </w:tcPr>
          <w:p w14:paraId="5DD753F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BCF702" w14:textId="778669DD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5CDE1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20F4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9293C80" w14:textId="77777777" w:rsidTr="00294BC1">
        <w:tc>
          <w:tcPr>
            <w:tcW w:w="851" w:type="dxa"/>
          </w:tcPr>
          <w:p w14:paraId="4B03821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5103" w:type="dxa"/>
          </w:tcPr>
          <w:p w14:paraId="60A31A1A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ныщъа»</w:t>
            </w:r>
          </w:p>
        </w:tc>
        <w:tc>
          <w:tcPr>
            <w:tcW w:w="992" w:type="dxa"/>
          </w:tcPr>
          <w:p w14:paraId="6C2D3E8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C5584E" w14:textId="70AE02C3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D95AE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818DC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D661388" w14:textId="77777777" w:rsidTr="00294BC1">
        <w:tc>
          <w:tcPr>
            <w:tcW w:w="851" w:type="dxa"/>
          </w:tcPr>
          <w:p w14:paraId="4E02C43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5103" w:type="dxa"/>
          </w:tcPr>
          <w:p w14:paraId="5B2EDB15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А6ы0антъ</w:t>
            </w:r>
          </w:p>
        </w:tc>
        <w:tc>
          <w:tcPr>
            <w:tcW w:w="992" w:type="dxa"/>
          </w:tcPr>
          <w:p w14:paraId="2F9791B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BCFDB4" w14:textId="3A3EA61D" w:rsidR="00207F8D" w:rsidRPr="00F705F6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5DCA6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2A3CA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1FB53B57" w14:textId="77777777" w:rsidTr="00294BC1">
        <w:tc>
          <w:tcPr>
            <w:tcW w:w="851" w:type="dxa"/>
          </w:tcPr>
          <w:p w14:paraId="3008371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5103" w:type="dxa"/>
          </w:tcPr>
          <w:p w14:paraId="4635B89B" w14:textId="77777777" w:rsidR="00207F8D" w:rsidRPr="00F84940" w:rsidRDefault="00AB0CAB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8C6CAD">
              <w:rPr>
                <w:rFonts w:ascii="Arial Abkh" w:hAnsi="Arial Abkh"/>
                <w:sz w:val="28"/>
                <w:szCs w:val="28"/>
              </w:rPr>
              <w:t>Астатикатъ йа7-6ъа</w:t>
            </w:r>
          </w:p>
        </w:tc>
        <w:tc>
          <w:tcPr>
            <w:tcW w:w="992" w:type="dxa"/>
          </w:tcPr>
          <w:p w14:paraId="15F7F0F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3E33733" w14:textId="641A4934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C97DB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8955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1E4BB26" w14:textId="77777777" w:rsidTr="00294BC1">
        <w:tc>
          <w:tcPr>
            <w:tcW w:w="851" w:type="dxa"/>
          </w:tcPr>
          <w:p w14:paraId="06B2363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5103" w:type="dxa"/>
          </w:tcPr>
          <w:p w14:paraId="7DD601D7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 w:rsidRPr="008C6CAD">
              <w:rPr>
                <w:rFonts w:ascii="Arial Abkh" w:hAnsi="Arial Abkh"/>
                <w:sz w:val="28"/>
                <w:szCs w:val="28"/>
              </w:rPr>
              <w:t>Астатикатъ йа7-6ъа</w:t>
            </w:r>
            <w:r w:rsidR="00AB0CAB">
              <w:rPr>
                <w:rFonts w:ascii="Arial Abkh" w:hAnsi="Arial Abkh"/>
                <w:sz w:val="28"/>
                <w:szCs w:val="28"/>
              </w:rPr>
              <w:t xml:space="preserve"> иац7аны</w:t>
            </w:r>
          </w:p>
        </w:tc>
        <w:tc>
          <w:tcPr>
            <w:tcW w:w="992" w:type="dxa"/>
          </w:tcPr>
          <w:p w14:paraId="1611819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8A5CB62" w14:textId="67EB0190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7851A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E178D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8130A54" w14:textId="77777777" w:rsidTr="00294BC1">
        <w:tc>
          <w:tcPr>
            <w:tcW w:w="851" w:type="dxa"/>
          </w:tcPr>
          <w:p w14:paraId="5EEC76B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5103" w:type="dxa"/>
          </w:tcPr>
          <w:p w14:paraId="30946457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на щара иащюызоуп</w:t>
            </w:r>
          </w:p>
        </w:tc>
        <w:tc>
          <w:tcPr>
            <w:tcW w:w="992" w:type="dxa"/>
          </w:tcPr>
          <w:p w14:paraId="47DA271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71B3E48" w14:textId="11DBF8AE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31133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BB149F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0562DD1" w14:textId="77777777" w:rsidTr="00294BC1">
        <w:tc>
          <w:tcPr>
            <w:tcW w:w="851" w:type="dxa"/>
          </w:tcPr>
          <w:p w14:paraId="1D80080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5103" w:type="dxa"/>
          </w:tcPr>
          <w:p w14:paraId="53C05094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эаршьцылара</w:t>
            </w:r>
          </w:p>
        </w:tc>
        <w:tc>
          <w:tcPr>
            <w:tcW w:w="992" w:type="dxa"/>
          </w:tcPr>
          <w:p w14:paraId="13E0106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5E27366" w14:textId="6C4C5236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71CF1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21B62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7D48F4B" w14:textId="77777777" w:rsidTr="00294BC1">
        <w:tc>
          <w:tcPr>
            <w:tcW w:w="851" w:type="dxa"/>
          </w:tcPr>
          <w:p w14:paraId="15288C7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5103" w:type="dxa"/>
          </w:tcPr>
          <w:p w14:paraId="4FA2378E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ааит а8хын</w:t>
            </w:r>
          </w:p>
        </w:tc>
        <w:tc>
          <w:tcPr>
            <w:tcW w:w="992" w:type="dxa"/>
          </w:tcPr>
          <w:p w14:paraId="1D3A198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8F13850" w14:textId="0C268AEA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0A35B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BBB9D2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33F12BA" w14:textId="77777777" w:rsidTr="00294BC1">
        <w:tc>
          <w:tcPr>
            <w:tcW w:w="851" w:type="dxa"/>
          </w:tcPr>
          <w:p w14:paraId="108A2091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5103" w:type="dxa"/>
          </w:tcPr>
          <w:p w14:paraId="1E1018DE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 Бебиа «Сбащча»</w:t>
            </w:r>
          </w:p>
        </w:tc>
        <w:tc>
          <w:tcPr>
            <w:tcW w:w="992" w:type="dxa"/>
          </w:tcPr>
          <w:p w14:paraId="6A96CD58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6509ADC" w14:textId="3F486994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51C75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59DB4E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B1E09B6" w14:textId="77777777" w:rsidTr="00294BC1">
        <w:tc>
          <w:tcPr>
            <w:tcW w:w="851" w:type="dxa"/>
          </w:tcPr>
          <w:p w14:paraId="55BE7024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5103" w:type="dxa"/>
          </w:tcPr>
          <w:p w14:paraId="05E0F79D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шныщъа щша8ыла</w:t>
            </w:r>
          </w:p>
        </w:tc>
        <w:tc>
          <w:tcPr>
            <w:tcW w:w="992" w:type="dxa"/>
          </w:tcPr>
          <w:p w14:paraId="2287F00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4109DB4" w14:textId="1D380850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7ED5B7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D9805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5D763BE7" w14:textId="77777777" w:rsidTr="00294BC1">
        <w:tc>
          <w:tcPr>
            <w:tcW w:w="851" w:type="dxa"/>
          </w:tcPr>
          <w:p w14:paraId="2A675F1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5103" w:type="dxa"/>
          </w:tcPr>
          <w:p w14:paraId="5AB8A6C3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хысра</w:t>
            </w:r>
          </w:p>
        </w:tc>
        <w:tc>
          <w:tcPr>
            <w:tcW w:w="992" w:type="dxa"/>
          </w:tcPr>
          <w:p w14:paraId="78E26EC3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1C02C92" w14:textId="77C90956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7AAF1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9BB4D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26BF272C" w14:textId="77777777" w:rsidTr="00294BC1">
        <w:tc>
          <w:tcPr>
            <w:tcW w:w="851" w:type="dxa"/>
          </w:tcPr>
          <w:p w14:paraId="1BE500E9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5103" w:type="dxa"/>
          </w:tcPr>
          <w:p w14:paraId="3B60A504" w14:textId="77777777" w:rsidR="00207F8D" w:rsidRPr="008C6CAD" w:rsidRDefault="00207F8D" w:rsidP="00207F8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хысра</w:t>
            </w:r>
          </w:p>
        </w:tc>
        <w:tc>
          <w:tcPr>
            <w:tcW w:w="992" w:type="dxa"/>
          </w:tcPr>
          <w:p w14:paraId="05A7510A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DCA427" w14:textId="67A784B6" w:rsidR="00207F8D" w:rsidRPr="003F5C99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925CD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0144F5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759FFD93" w14:textId="77777777" w:rsidTr="00294BC1">
        <w:tc>
          <w:tcPr>
            <w:tcW w:w="851" w:type="dxa"/>
          </w:tcPr>
          <w:p w14:paraId="0E4E975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1145C3" w14:textId="77777777" w:rsidR="00207F8D" w:rsidRDefault="00207F8D" w:rsidP="00207F8D"/>
        </w:tc>
        <w:tc>
          <w:tcPr>
            <w:tcW w:w="992" w:type="dxa"/>
          </w:tcPr>
          <w:p w14:paraId="49AE438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6144EB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9DD20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F042C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7F8D" w14:paraId="4A4B41C4" w14:textId="77777777" w:rsidTr="00294BC1">
        <w:tc>
          <w:tcPr>
            <w:tcW w:w="851" w:type="dxa"/>
          </w:tcPr>
          <w:p w14:paraId="7928F1F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2D77117" w14:textId="77777777" w:rsidR="00207F8D" w:rsidRDefault="00207F8D" w:rsidP="00207F8D"/>
        </w:tc>
        <w:tc>
          <w:tcPr>
            <w:tcW w:w="992" w:type="dxa"/>
          </w:tcPr>
          <w:p w14:paraId="0E1A499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86BFBD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7675E0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94DF66" w14:textId="77777777" w:rsidR="00207F8D" w:rsidRDefault="00207F8D" w:rsidP="00207F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26E3C1" w14:textId="323173D7" w:rsidR="00E061D7" w:rsidRDefault="00E061D7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2E35C3AB" w14:textId="5FA03250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1FB713F0" w14:textId="4D848EBE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7164DD78" w14:textId="45914B9D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720EAC29" w14:textId="37EF90D7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7C9449F7" w14:textId="5FE67BF8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282EC105" w14:textId="24AFB42F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03A040FA" w14:textId="35E95864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53F0B630" w14:textId="548A42AD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572CCE9F" w14:textId="6CFF998D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24B2B6BA" w14:textId="7718C4D3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0C43C8E5" w14:textId="1F7E9E95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5796861B" w14:textId="44A39AB1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53724CD2" w14:textId="62F9E9EE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289040E7" w14:textId="4116B7E8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1F9A1EE4" w14:textId="77777777" w:rsidR="0001042C" w:rsidRDefault="0001042C" w:rsidP="00294BC1">
      <w:pPr>
        <w:ind w:right="50"/>
        <w:rPr>
          <w:rFonts w:ascii="Bookman Old Style" w:hAnsi="Bookman Old Style" w:cs="Arial"/>
          <w:sz w:val="28"/>
          <w:szCs w:val="28"/>
        </w:rPr>
      </w:pPr>
    </w:p>
    <w:p w14:paraId="22FC3E01" w14:textId="7679BCA2" w:rsidR="00294BC1" w:rsidRDefault="00294BC1" w:rsidP="00294BC1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6</w:t>
      </w:r>
    </w:p>
    <w:p w14:paraId="41E36C81" w14:textId="210DFAB9" w:rsidR="00294BC1" w:rsidRPr="00CE3065" w:rsidRDefault="00294BC1" w:rsidP="00294BC1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02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</w:t>
      </w:r>
      <w:r w:rsidR="00183697" w:rsidRPr="00183697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4CC656EC" w14:textId="13F5CE71" w:rsidR="00294BC1" w:rsidRDefault="00294BC1" w:rsidP="00294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8D36F0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_</w:t>
      </w:r>
    </w:p>
    <w:p w14:paraId="70016F34" w14:textId="70C6CA52" w:rsidR="00294BC1" w:rsidRDefault="00294BC1" w:rsidP="00294BC1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8D36F0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Pr="006F0CBD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02140512" w14:textId="5CE9AEC0" w:rsidR="00294BC1" w:rsidRDefault="00294BC1" w:rsidP="00294BC1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</w:t>
      </w:r>
      <w:r w:rsidR="008D36F0">
        <w:rPr>
          <w:rFonts w:ascii="Arial Abkh" w:hAnsi="Arial Abkh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</w:rPr>
        <w:t>ш</w:t>
      </w:r>
      <w:r w:rsidR="008D36F0">
        <w:rPr>
          <w:rFonts w:ascii="Arial Abkh" w:hAnsi="Arial Abkh" w:cs="Arial"/>
          <w:sz w:val="28"/>
          <w:szCs w:val="28"/>
        </w:rPr>
        <w:t>ъ</w:t>
      </w:r>
      <w:r>
        <w:rPr>
          <w:rFonts w:ascii="Arial Abkh" w:hAnsi="Arial Abkh" w:cs="Arial"/>
          <w:sz w:val="28"/>
          <w:szCs w:val="28"/>
        </w:rPr>
        <w:t>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иа8суам ашкол6ъа рзы                         </w:t>
      </w:r>
      <w:r w:rsidRPr="00294BC1">
        <w:rPr>
          <w:rFonts w:ascii="Arial" w:hAnsi="Arial" w:cs="Arial"/>
          <w:sz w:val="28"/>
          <w:szCs w:val="28"/>
          <w:u w:val="single"/>
        </w:rPr>
        <w:t>6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>акласс А. Ш. Ажьиба, %ь. К. Тапаяъуа _______________________</w:t>
      </w:r>
    </w:p>
    <w:p w14:paraId="55133BA9" w14:textId="77777777" w:rsidR="00294BC1" w:rsidRPr="005653D8" w:rsidRDefault="00294BC1" w:rsidP="00294BC1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3"/>
        <w:gridCol w:w="1417"/>
        <w:gridCol w:w="1418"/>
        <w:gridCol w:w="1559"/>
      </w:tblGrid>
      <w:tr w:rsidR="00294BC1" w14:paraId="5BAAC6B3" w14:textId="77777777" w:rsidTr="00294BC1">
        <w:trPr>
          <w:trHeight w:val="654"/>
        </w:trPr>
        <w:tc>
          <w:tcPr>
            <w:tcW w:w="851" w:type="dxa"/>
          </w:tcPr>
          <w:p w14:paraId="5DE49E1C" w14:textId="77777777" w:rsidR="00294BC1" w:rsidRPr="00997C79" w:rsidRDefault="00294BC1" w:rsidP="0095586E">
            <w:pPr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26926F3E" w14:textId="77777777" w:rsidR="00294BC1" w:rsidRDefault="00294BC1" w:rsidP="00294B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14:paraId="5AC2538C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993" w:type="dxa"/>
          </w:tcPr>
          <w:p w14:paraId="6C0BFA46" w14:textId="77777777" w:rsidR="00294BC1" w:rsidRPr="00997C79" w:rsidRDefault="00294BC1" w:rsidP="00294BC1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417" w:type="dxa"/>
          </w:tcPr>
          <w:p w14:paraId="228D3629" w14:textId="77777777" w:rsidR="00294BC1" w:rsidRDefault="00294BC1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1E637792" w14:textId="77777777" w:rsidR="00294BC1" w:rsidRPr="00B31A93" w:rsidRDefault="00294BC1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418" w:type="dxa"/>
          </w:tcPr>
          <w:p w14:paraId="68EEEA1D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559" w:type="dxa"/>
          </w:tcPr>
          <w:p w14:paraId="30983EB7" w14:textId="77777777" w:rsidR="00294BC1" w:rsidRPr="00B31A93" w:rsidRDefault="00294BC1" w:rsidP="00294BC1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294BC1" w14:paraId="616894E6" w14:textId="77777777" w:rsidTr="00294BC1">
        <w:tc>
          <w:tcPr>
            <w:tcW w:w="851" w:type="dxa"/>
          </w:tcPr>
          <w:p w14:paraId="4195A129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24547D75" w14:textId="77777777" w:rsidR="00294BC1" w:rsidRPr="00B31A93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Мшыбзиа ашкол</w:t>
            </w:r>
          </w:p>
        </w:tc>
        <w:tc>
          <w:tcPr>
            <w:tcW w:w="993" w:type="dxa"/>
          </w:tcPr>
          <w:p w14:paraId="585DC9FE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1B02F8" w14:textId="0DD4ED8C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4DBAF0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0950AB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4A07075C" w14:textId="77777777" w:rsidTr="00294BC1">
        <w:tc>
          <w:tcPr>
            <w:tcW w:w="851" w:type="dxa"/>
          </w:tcPr>
          <w:p w14:paraId="04252129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F75E110" w14:textId="77777777" w:rsidR="00294BC1" w:rsidRPr="00B95E76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Мшыбзиа ашкол (атекст аи0.9</w:t>
            </w:r>
          </w:p>
        </w:tc>
        <w:tc>
          <w:tcPr>
            <w:tcW w:w="993" w:type="dxa"/>
          </w:tcPr>
          <w:p w14:paraId="0847DB03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A9BE68" w14:textId="79CF0013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FA7E16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3F7D3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62A6BD3C" w14:textId="77777777" w:rsidTr="00294BC1">
        <w:tc>
          <w:tcPr>
            <w:tcW w:w="851" w:type="dxa"/>
          </w:tcPr>
          <w:p w14:paraId="0AB2269F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6F805F33" w14:textId="77777777" w:rsidR="00294BC1" w:rsidRPr="00EE314D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щъоу ахк6ъа</w:t>
            </w:r>
            <w:r w:rsidRPr="00EE314D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314D">
              <w:rPr>
                <w:rFonts w:ascii="Arial Abkh" w:hAnsi="Arial Abkh" w:cs="Arial"/>
                <w:sz w:val="28"/>
                <w:szCs w:val="28"/>
              </w:rPr>
              <w:t>ажъаб.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</w:t>
            </w:r>
            <w:r w:rsidRPr="00EE314D">
              <w:rPr>
                <w:rFonts w:ascii="Arial Abkh" w:hAnsi="Arial Abkh" w:cs="Arial"/>
                <w:sz w:val="28"/>
                <w:szCs w:val="28"/>
              </w:rPr>
              <w:t>аз7.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</w:t>
            </w:r>
            <w:r w:rsidRPr="00EE314D">
              <w:rPr>
                <w:rFonts w:ascii="Arial Abkh" w:hAnsi="Arial Abkh" w:cs="Arial"/>
                <w:sz w:val="28"/>
                <w:szCs w:val="28"/>
              </w:rPr>
              <w:t>ад7.</w:t>
            </w:r>
          </w:p>
        </w:tc>
        <w:tc>
          <w:tcPr>
            <w:tcW w:w="993" w:type="dxa"/>
          </w:tcPr>
          <w:p w14:paraId="2AD125A2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9D864D" w14:textId="3ADE3852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3618A2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5BBE78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442D165F" w14:textId="77777777" w:rsidTr="00294BC1">
        <w:tc>
          <w:tcPr>
            <w:tcW w:w="851" w:type="dxa"/>
          </w:tcPr>
          <w:p w14:paraId="31B6971E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14:paraId="44D01817" w14:textId="77777777" w:rsidR="00294BC1" w:rsidRPr="00B31A93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ццъажъара. Аграмматика эар.</w:t>
            </w:r>
          </w:p>
        </w:tc>
        <w:tc>
          <w:tcPr>
            <w:tcW w:w="993" w:type="dxa"/>
          </w:tcPr>
          <w:p w14:paraId="7E38FB0D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04139D" w14:textId="387573A5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714B79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6927EB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164EA9AC" w14:textId="77777777" w:rsidTr="00294BC1">
        <w:tc>
          <w:tcPr>
            <w:tcW w:w="851" w:type="dxa"/>
          </w:tcPr>
          <w:p w14:paraId="10C0169A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342FCE7D" w14:textId="77777777" w:rsidR="00294BC1" w:rsidRPr="00B31A93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Д. Гълиа «Ашкол ахь» =ырщъ.</w:t>
            </w:r>
          </w:p>
        </w:tc>
        <w:tc>
          <w:tcPr>
            <w:tcW w:w="993" w:type="dxa"/>
          </w:tcPr>
          <w:p w14:paraId="29116242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AF35772" w14:textId="02397071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6E5F40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48BB85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2DE4F588" w14:textId="77777777" w:rsidTr="00294BC1">
        <w:tc>
          <w:tcPr>
            <w:tcW w:w="851" w:type="dxa"/>
          </w:tcPr>
          <w:p w14:paraId="62CFE27B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5C306EF6" w14:textId="77777777" w:rsidR="00294BC1" w:rsidRPr="00584178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Д. Гълиа «Ашкол ахь» =ырщъ.</w:t>
            </w:r>
          </w:p>
        </w:tc>
        <w:tc>
          <w:tcPr>
            <w:tcW w:w="993" w:type="dxa"/>
          </w:tcPr>
          <w:p w14:paraId="491DAAE2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2317FF0" w14:textId="7EAE7631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05D9E1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844F59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3B445A79" w14:textId="77777777" w:rsidTr="00294BC1">
        <w:tc>
          <w:tcPr>
            <w:tcW w:w="851" w:type="dxa"/>
          </w:tcPr>
          <w:p w14:paraId="43AC20F9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3D79BDA2" w14:textId="77777777" w:rsidR="00294BC1" w:rsidRPr="00584178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жъабжьтъ щъоу</w:t>
            </w:r>
          </w:p>
        </w:tc>
        <w:tc>
          <w:tcPr>
            <w:tcW w:w="993" w:type="dxa"/>
          </w:tcPr>
          <w:p w14:paraId="026CCD24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069707" w14:textId="1336C130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DC9CD2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8F464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0EF8BA26" w14:textId="77777777" w:rsidTr="00294BC1">
        <w:tc>
          <w:tcPr>
            <w:tcW w:w="851" w:type="dxa"/>
          </w:tcPr>
          <w:p w14:paraId="484FAC00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33864B5A" w14:textId="77777777" w:rsidR="00294BC1" w:rsidRPr="00584178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ццъажъара. Аграмматика эар.</w:t>
            </w:r>
          </w:p>
        </w:tc>
        <w:tc>
          <w:tcPr>
            <w:tcW w:w="993" w:type="dxa"/>
          </w:tcPr>
          <w:p w14:paraId="42057CE2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94C4FD" w14:textId="0FFE08FA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560469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F41C90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54FA58B0" w14:textId="77777777" w:rsidTr="00294BC1">
        <w:tc>
          <w:tcPr>
            <w:tcW w:w="851" w:type="dxa"/>
          </w:tcPr>
          <w:p w14:paraId="770A04C4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14:paraId="5665BF8C" w14:textId="77777777" w:rsidR="00294BC1" w:rsidRPr="00584178" w:rsidRDefault="00EE314D" w:rsidP="00294BC1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. №о3уа «И0абуп сан»</w:t>
            </w:r>
          </w:p>
        </w:tc>
        <w:tc>
          <w:tcPr>
            <w:tcW w:w="993" w:type="dxa"/>
          </w:tcPr>
          <w:p w14:paraId="187250E1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495743E" w14:textId="795E3BAE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96AAE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9E6E4D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BC1" w14:paraId="6991E9D3" w14:textId="77777777" w:rsidTr="00294BC1">
        <w:tc>
          <w:tcPr>
            <w:tcW w:w="851" w:type="dxa"/>
          </w:tcPr>
          <w:p w14:paraId="2329342D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7EC36CD3" w14:textId="77777777" w:rsidR="00294BC1" w:rsidRPr="00F84940" w:rsidRDefault="00FA1247" w:rsidP="00294BC1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Амаршьан «Ан лзы ашъа»</w:t>
            </w:r>
          </w:p>
        </w:tc>
        <w:tc>
          <w:tcPr>
            <w:tcW w:w="993" w:type="dxa"/>
          </w:tcPr>
          <w:p w14:paraId="2A32C99F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6DB30C" w14:textId="7DA0E292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7ACED8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5DF523" w14:textId="77777777" w:rsidR="00294BC1" w:rsidRDefault="00294BC1" w:rsidP="00294B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314D" w14:paraId="764FECFF" w14:textId="77777777" w:rsidTr="00294BC1">
        <w:tc>
          <w:tcPr>
            <w:tcW w:w="851" w:type="dxa"/>
          </w:tcPr>
          <w:p w14:paraId="1DC42C24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14:paraId="09DE1C33" w14:textId="77777777" w:rsidR="00EE314D" w:rsidRPr="00F84940" w:rsidRDefault="00EE314D" w:rsidP="00EE314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Ащаш-8ща «А8хын а6ы0а=ы»</w:t>
            </w:r>
          </w:p>
        </w:tc>
        <w:tc>
          <w:tcPr>
            <w:tcW w:w="993" w:type="dxa"/>
          </w:tcPr>
          <w:p w14:paraId="28EC9011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65FB737" w14:textId="2BBB2CE5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04870E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E0844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314D" w14:paraId="16F0D2DF" w14:textId="77777777" w:rsidTr="00294BC1">
        <w:tc>
          <w:tcPr>
            <w:tcW w:w="851" w:type="dxa"/>
          </w:tcPr>
          <w:p w14:paraId="7343D9BC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14:paraId="0D04FF1B" w14:textId="77777777" w:rsidR="00EE314D" w:rsidRPr="00F84940" w:rsidRDefault="00FA1247" w:rsidP="00EE314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Ащаш-8ща «А8хын а6ы0а=ы»</w:t>
            </w:r>
          </w:p>
        </w:tc>
        <w:tc>
          <w:tcPr>
            <w:tcW w:w="993" w:type="dxa"/>
          </w:tcPr>
          <w:p w14:paraId="13BB6163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693DDBF" w14:textId="2537C931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AEA681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366C97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314D" w14:paraId="1E161319" w14:textId="77777777" w:rsidTr="00294BC1">
        <w:tc>
          <w:tcPr>
            <w:tcW w:w="851" w:type="dxa"/>
          </w:tcPr>
          <w:p w14:paraId="2FD66BB6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14:paraId="4FEEEF85" w14:textId="77777777" w:rsidR="00EE314D" w:rsidRPr="00F84940" w:rsidRDefault="00FA1247" w:rsidP="00EE314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з7ааратъ щъоу</w:t>
            </w:r>
          </w:p>
        </w:tc>
        <w:tc>
          <w:tcPr>
            <w:tcW w:w="993" w:type="dxa"/>
          </w:tcPr>
          <w:p w14:paraId="1C67A952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D766C3" w14:textId="1BF08A6B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8E149E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B9B9B5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314D" w14:paraId="35F65160" w14:textId="77777777" w:rsidTr="00294BC1">
        <w:tc>
          <w:tcPr>
            <w:tcW w:w="851" w:type="dxa"/>
          </w:tcPr>
          <w:p w14:paraId="4FE75E5A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14:paraId="7A1B8C57" w14:textId="77777777" w:rsidR="00EE314D" w:rsidRPr="00F84940" w:rsidRDefault="00FA1247" w:rsidP="00EE314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ццъажъара. Аграмматика эар.</w:t>
            </w:r>
          </w:p>
        </w:tc>
        <w:tc>
          <w:tcPr>
            <w:tcW w:w="993" w:type="dxa"/>
          </w:tcPr>
          <w:p w14:paraId="0DE3EA28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9AC071" w14:textId="4571F780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D5ACED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58064B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314D" w14:paraId="689529C0" w14:textId="77777777" w:rsidTr="00294BC1">
        <w:tc>
          <w:tcPr>
            <w:tcW w:w="851" w:type="dxa"/>
          </w:tcPr>
          <w:p w14:paraId="459C9988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14:paraId="23BABF17" w14:textId="77777777" w:rsidR="00EE314D" w:rsidRPr="00F84940" w:rsidRDefault="00FA1247" w:rsidP="00EE314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Хъ. Бяажъба «А8хынтъи ашьыжь»</w:t>
            </w:r>
          </w:p>
        </w:tc>
        <w:tc>
          <w:tcPr>
            <w:tcW w:w="993" w:type="dxa"/>
          </w:tcPr>
          <w:p w14:paraId="4E41902C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444D860" w14:textId="52FC7139" w:rsidR="00EE314D" w:rsidRDefault="00EE314D" w:rsidP="0095586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2DC666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2103A2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314D" w14:paraId="535C4000" w14:textId="77777777" w:rsidTr="00294BC1">
        <w:tc>
          <w:tcPr>
            <w:tcW w:w="851" w:type="dxa"/>
          </w:tcPr>
          <w:p w14:paraId="3D6FAB07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14:paraId="00010430" w14:textId="77777777" w:rsidR="00EE314D" w:rsidRPr="00F84940" w:rsidRDefault="00FA1247" w:rsidP="00EE314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«А8хынтъи асахьа»</w:t>
            </w:r>
          </w:p>
        </w:tc>
        <w:tc>
          <w:tcPr>
            <w:tcW w:w="993" w:type="dxa"/>
          </w:tcPr>
          <w:p w14:paraId="420A5458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528292" w14:textId="2EDF95EB" w:rsidR="00EE314D" w:rsidRDefault="00EE314D" w:rsidP="0095586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67F121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9A73E1" w14:textId="77777777" w:rsidR="00EE314D" w:rsidRDefault="00EE314D" w:rsidP="00EE3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01C38EC6" w14:textId="77777777" w:rsidTr="00294BC1">
        <w:tc>
          <w:tcPr>
            <w:tcW w:w="851" w:type="dxa"/>
          </w:tcPr>
          <w:p w14:paraId="151021D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14:paraId="26EFB0F1" w14:textId="77777777" w:rsidR="00FA1247" w:rsidRPr="00F84940" w:rsidRDefault="00FA1247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контрольтъ усура </w:t>
            </w:r>
            <w:r w:rsidRPr="00F84940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 Abkh" w:hAnsi="Arial Abkh"/>
                <w:sz w:val="28"/>
                <w:szCs w:val="28"/>
              </w:rPr>
              <w:t xml:space="preserve"> (адиктант9</w:t>
            </w:r>
          </w:p>
        </w:tc>
        <w:tc>
          <w:tcPr>
            <w:tcW w:w="993" w:type="dxa"/>
          </w:tcPr>
          <w:p w14:paraId="5463D3F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C83A80" w14:textId="2FCA81FF" w:rsidR="00FA1247" w:rsidRDefault="00FA1247" w:rsidP="0095586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78ECB5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1DBC0A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17E1B1FE" w14:textId="77777777" w:rsidTr="00294BC1">
        <w:tc>
          <w:tcPr>
            <w:tcW w:w="851" w:type="dxa"/>
          </w:tcPr>
          <w:p w14:paraId="4648EBD1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14:paraId="768B7902" w14:textId="77777777" w:rsidR="00FA1247" w:rsidRPr="00F84940" w:rsidRDefault="00FA1247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8хын абна=ы»</w:t>
            </w:r>
          </w:p>
        </w:tc>
        <w:tc>
          <w:tcPr>
            <w:tcW w:w="993" w:type="dxa"/>
          </w:tcPr>
          <w:p w14:paraId="5FAE2887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755A4FA" w14:textId="509B6536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6CDC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324082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59F5738D" w14:textId="77777777" w:rsidTr="00294BC1">
        <w:tc>
          <w:tcPr>
            <w:tcW w:w="851" w:type="dxa"/>
          </w:tcPr>
          <w:p w14:paraId="48760D01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14:paraId="73DDADE3" w14:textId="77777777" w:rsidR="00FA1247" w:rsidRPr="00F84940" w:rsidRDefault="00FA1247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Къыкъу-къыкъу</w:t>
            </w:r>
          </w:p>
        </w:tc>
        <w:tc>
          <w:tcPr>
            <w:tcW w:w="993" w:type="dxa"/>
          </w:tcPr>
          <w:p w14:paraId="1A64C518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E9E54A" w14:textId="10DD9AC0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0E0AD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C3CF54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37EECAEF" w14:textId="77777777" w:rsidTr="00294BC1">
        <w:tc>
          <w:tcPr>
            <w:tcW w:w="851" w:type="dxa"/>
          </w:tcPr>
          <w:p w14:paraId="385EBE3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14:paraId="25B51815" w14:textId="77777777" w:rsidR="00FA1247" w:rsidRPr="00F84940" w:rsidRDefault="00FA1247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Иш8айалои 0агалан»</w:t>
            </w:r>
          </w:p>
        </w:tc>
        <w:tc>
          <w:tcPr>
            <w:tcW w:w="993" w:type="dxa"/>
          </w:tcPr>
          <w:p w14:paraId="2F69A304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9F8B93" w14:textId="3203C4DE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BA45F1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1A0998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73DD2778" w14:textId="77777777" w:rsidTr="00294BC1">
        <w:tc>
          <w:tcPr>
            <w:tcW w:w="851" w:type="dxa"/>
          </w:tcPr>
          <w:p w14:paraId="5EEC0DEF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14:paraId="20DF853C" w14:textId="77777777" w:rsidR="00FA1247" w:rsidRPr="00F84940" w:rsidRDefault="00FA1247" w:rsidP="0018369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н. А5ьын5ьал </w:t>
            </w:r>
            <w:r w:rsidR="004A7FC1">
              <w:rPr>
                <w:rFonts w:ascii="Arial Abkh" w:hAnsi="Arial Abkh"/>
                <w:sz w:val="28"/>
                <w:szCs w:val="28"/>
              </w:rPr>
              <w:t xml:space="preserve">«Абащча </w:t>
            </w:r>
            <w:r w:rsidR="00183697">
              <w:rPr>
                <w:rFonts w:ascii="Arial Abkh" w:hAnsi="Arial Abkh"/>
                <w:sz w:val="28"/>
                <w:szCs w:val="28"/>
              </w:rPr>
              <w:t>щ</w:t>
            </w:r>
            <w:r w:rsidR="004A7FC1">
              <w:rPr>
                <w:rFonts w:ascii="Arial Abkh" w:hAnsi="Arial Abkh"/>
                <w:sz w:val="28"/>
                <w:szCs w:val="28"/>
              </w:rPr>
              <w:t>ааёон»</w:t>
            </w:r>
          </w:p>
        </w:tc>
        <w:tc>
          <w:tcPr>
            <w:tcW w:w="993" w:type="dxa"/>
          </w:tcPr>
          <w:p w14:paraId="3A07087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DD9E5E" w14:textId="43A47F5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1158C2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86F7C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42B6A378" w14:textId="77777777" w:rsidTr="00294BC1">
        <w:tc>
          <w:tcPr>
            <w:tcW w:w="851" w:type="dxa"/>
          </w:tcPr>
          <w:p w14:paraId="0640290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14:paraId="66736DF9" w14:textId="77777777" w:rsidR="00FA1247" w:rsidRPr="00F84940" w:rsidRDefault="004A7FC1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р7уи ашышкамс6ъеи»</w:t>
            </w:r>
          </w:p>
        </w:tc>
        <w:tc>
          <w:tcPr>
            <w:tcW w:w="993" w:type="dxa"/>
          </w:tcPr>
          <w:p w14:paraId="754EE7A2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192D8E" w14:textId="41383B2C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F59C98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853E5F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7EF3F54F" w14:textId="77777777" w:rsidTr="00294BC1">
        <w:tc>
          <w:tcPr>
            <w:tcW w:w="851" w:type="dxa"/>
          </w:tcPr>
          <w:p w14:paraId="73AA0E3A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14:paraId="5DF0CCE4" w14:textId="77777777" w:rsidR="00FA1247" w:rsidRPr="00F84940" w:rsidRDefault="004A7FC1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р7уи ашышкамс6ъеи»</w:t>
            </w:r>
          </w:p>
        </w:tc>
        <w:tc>
          <w:tcPr>
            <w:tcW w:w="993" w:type="dxa"/>
          </w:tcPr>
          <w:p w14:paraId="79F1308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E07660" w14:textId="21EF6299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2A231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91A1AB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017154A6" w14:textId="77777777" w:rsidTr="00294BC1">
        <w:tc>
          <w:tcPr>
            <w:tcW w:w="851" w:type="dxa"/>
          </w:tcPr>
          <w:p w14:paraId="7016CFE2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14:paraId="3631F86E" w14:textId="77777777" w:rsidR="00FA1247" w:rsidRPr="00F84940" w:rsidRDefault="004A7FC1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мариоу азщъа</w:t>
            </w:r>
          </w:p>
        </w:tc>
        <w:tc>
          <w:tcPr>
            <w:tcW w:w="993" w:type="dxa"/>
          </w:tcPr>
          <w:p w14:paraId="36145A05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CE4549" w14:textId="74E12201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44E8B3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9FD314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2FB37733" w14:textId="77777777" w:rsidTr="00294BC1">
        <w:tc>
          <w:tcPr>
            <w:tcW w:w="851" w:type="dxa"/>
          </w:tcPr>
          <w:p w14:paraId="73C9287D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14:paraId="0723287E" w14:textId="77777777" w:rsidR="00FA1247" w:rsidRPr="00F84940" w:rsidRDefault="004A7FC1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 эаршь.</w:t>
            </w:r>
          </w:p>
        </w:tc>
        <w:tc>
          <w:tcPr>
            <w:tcW w:w="993" w:type="dxa"/>
          </w:tcPr>
          <w:p w14:paraId="6AD52A22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EBE5BAE" w14:textId="2088DB8D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CFE978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3C7078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72B5091F" w14:textId="77777777" w:rsidTr="00294BC1">
        <w:tc>
          <w:tcPr>
            <w:tcW w:w="851" w:type="dxa"/>
          </w:tcPr>
          <w:p w14:paraId="12F09D92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14:paraId="33D9ACCD" w14:textId="77777777" w:rsidR="00FA1247" w:rsidRPr="00F84940" w:rsidRDefault="004A7FC1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. №о3уа «Ашьхыц» Д. Гълиа </w:t>
            </w:r>
            <w:r w:rsidR="002B05AC">
              <w:rPr>
                <w:rFonts w:ascii="Arial Abkh" w:hAnsi="Arial Abkh"/>
                <w:sz w:val="28"/>
                <w:szCs w:val="28"/>
              </w:rPr>
              <w:t>«Шъара шъд.</w:t>
            </w:r>
            <w:r w:rsidR="002B05AC" w:rsidRPr="002B05AC">
              <w:rPr>
                <w:rFonts w:ascii="Arial" w:hAnsi="Arial" w:cs="Arial"/>
                <w:sz w:val="28"/>
                <w:szCs w:val="28"/>
              </w:rPr>
              <w:t>?</w:t>
            </w:r>
            <w:r w:rsidR="002B05AC">
              <w:rPr>
                <w:rFonts w:ascii="Arial Abkh" w:hAnsi="Arial Abkh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14:paraId="40C7083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940F36" w14:textId="4FDA893E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18588C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09A2B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4AC3C00B" w14:textId="77777777" w:rsidTr="00294BC1">
        <w:tc>
          <w:tcPr>
            <w:tcW w:w="851" w:type="dxa"/>
          </w:tcPr>
          <w:p w14:paraId="262BD526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14:paraId="7A9CDDCE" w14:textId="77777777" w:rsidR="00FA1247" w:rsidRPr="00F84940" w:rsidRDefault="002B05AC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ра сышьыжь. Айа7. ацан</w:t>
            </w:r>
          </w:p>
        </w:tc>
        <w:tc>
          <w:tcPr>
            <w:tcW w:w="993" w:type="dxa"/>
          </w:tcPr>
          <w:p w14:paraId="6EF62138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654512" w14:textId="17684324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17BAC1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64314B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1247" w14:paraId="77F0C532" w14:textId="77777777" w:rsidTr="00294BC1">
        <w:tc>
          <w:tcPr>
            <w:tcW w:w="851" w:type="dxa"/>
          </w:tcPr>
          <w:p w14:paraId="52AB4FDE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14:paraId="1123EABE" w14:textId="77777777" w:rsidR="00FA1247" w:rsidRPr="00F84940" w:rsidRDefault="002B05AC" w:rsidP="00FA124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. %ьонуа «А0аалым»</w:t>
            </w:r>
          </w:p>
        </w:tc>
        <w:tc>
          <w:tcPr>
            <w:tcW w:w="993" w:type="dxa"/>
          </w:tcPr>
          <w:p w14:paraId="29F12E80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91B62D" w14:textId="2EBF2E68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068F61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B72419" w14:textId="77777777" w:rsidR="00FA1247" w:rsidRDefault="00FA1247" w:rsidP="00FA12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2BDC3CD1" w14:textId="77777777" w:rsidTr="00294BC1">
        <w:tc>
          <w:tcPr>
            <w:tcW w:w="851" w:type="dxa"/>
          </w:tcPr>
          <w:p w14:paraId="6ACA018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14:paraId="62A892E5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контрольтъ усура </w:t>
            </w:r>
            <w:r w:rsidRPr="00F84940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 Abkh" w:hAnsi="Arial Abkh"/>
                <w:sz w:val="28"/>
                <w:szCs w:val="28"/>
              </w:rPr>
              <w:t xml:space="preserve"> (ибжь.ажъ9</w:t>
            </w:r>
          </w:p>
        </w:tc>
        <w:tc>
          <w:tcPr>
            <w:tcW w:w="993" w:type="dxa"/>
          </w:tcPr>
          <w:p w14:paraId="78183DB8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04B693" w14:textId="65BE609E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DD13A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469C05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0F470744" w14:textId="77777777" w:rsidTr="00294BC1">
        <w:tc>
          <w:tcPr>
            <w:tcW w:w="851" w:type="dxa"/>
          </w:tcPr>
          <w:p w14:paraId="3B15DEF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19" w:type="dxa"/>
          </w:tcPr>
          <w:p w14:paraId="511776AE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. «Амшын айны»</w:t>
            </w:r>
          </w:p>
        </w:tc>
        <w:tc>
          <w:tcPr>
            <w:tcW w:w="993" w:type="dxa"/>
          </w:tcPr>
          <w:p w14:paraId="0C30DFF5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0C7F50" w14:textId="2E9F923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7CFA93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A5C36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ABEC2B0" w14:textId="77777777" w:rsidTr="00294BC1">
        <w:tc>
          <w:tcPr>
            <w:tcW w:w="851" w:type="dxa"/>
          </w:tcPr>
          <w:p w14:paraId="32EE66F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14:paraId="7EEFD79B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шъдыруоу</w:t>
            </w:r>
            <w:r w:rsidRPr="002B05AC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522F4E0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D0E144" w14:textId="4C6C5736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5EEA8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5854E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26CBF91B" w14:textId="77777777" w:rsidTr="00294BC1">
        <w:tc>
          <w:tcPr>
            <w:tcW w:w="851" w:type="dxa"/>
          </w:tcPr>
          <w:p w14:paraId="333FDBC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14:paraId="33DFA5E8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ааира ду амш</w:t>
            </w:r>
          </w:p>
        </w:tc>
        <w:tc>
          <w:tcPr>
            <w:tcW w:w="993" w:type="dxa"/>
          </w:tcPr>
          <w:p w14:paraId="25EC80B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1382C3" w14:textId="54EDF680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8C643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ED185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1CA2CE0" w14:textId="77777777" w:rsidTr="00294BC1">
        <w:tc>
          <w:tcPr>
            <w:tcW w:w="851" w:type="dxa"/>
          </w:tcPr>
          <w:p w14:paraId="7A20546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14:paraId="4553CEB6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)арба «Аха6ъи0ра»</w:t>
            </w:r>
          </w:p>
        </w:tc>
        <w:tc>
          <w:tcPr>
            <w:tcW w:w="993" w:type="dxa"/>
          </w:tcPr>
          <w:p w14:paraId="3B2DF25C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CB78FE2" w14:textId="5EE411D1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17B07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DA67B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82CE554" w14:textId="77777777" w:rsidTr="00294BC1">
        <w:tc>
          <w:tcPr>
            <w:tcW w:w="851" w:type="dxa"/>
          </w:tcPr>
          <w:p w14:paraId="2428733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14:paraId="3ED865F6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. ?ъы5ьба «Арашь6ъа рдъайны»</w:t>
            </w:r>
          </w:p>
        </w:tc>
        <w:tc>
          <w:tcPr>
            <w:tcW w:w="993" w:type="dxa"/>
          </w:tcPr>
          <w:p w14:paraId="0ECC6091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A1581E" w14:textId="2877AF60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BE4EA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DBB7F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1AD09BBA" w14:textId="77777777" w:rsidTr="00294BC1">
        <w:tc>
          <w:tcPr>
            <w:tcW w:w="851" w:type="dxa"/>
          </w:tcPr>
          <w:p w14:paraId="1D66B19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819" w:type="dxa"/>
          </w:tcPr>
          <w:p w14:paraId="07B8B5AC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 w:rsidRPr="002B05AC">
              <w:rPr>
                <w:rFonts w:ascii="Arial Abkh" w:hAnsi="Arial Abkh" w:cs="Arial"/>
                <w:sz w:val="28"/>
                <w:szCs w:val="28"/>
              </w:rPr>
              <w:t xml:space="preserve">%ь. Тапаяъуа </w:t>
            </w:r>
            <w:r>
              <w:rPr>
                <w:rFonts w:ascii="Arial Abkh" w:hAnsi="Arial Abkh" w:cs="Arial"/>
                <w:sz w:val="28"/>
                <w:szCs w:val="28"/>
              </w:rPr>
              <w:t>«Атрым, Атрым»</w:t>
            </w:r>
          </w:p>
        </w:tc>
        <w:tc>
          <w:tcPr>
            <w:tcW w:w="993" w:type="dxa"/>
          </w:tcPr>
          <w:p w14:paraId="541E2E99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EE7661" w14:textId="0FD5ADEB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0360F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66E0F3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5DCFE38" w14:textId="77777777" w:rsidTr="00294BC1">
        <w:tc>
          <w:tcPr>
            <w:tcW w:w="851" w:type="dxa"/>
          </w:tcPr>
          <w:p w14:paraId="4FF2F30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819" w:type="dxa"/>
          </w:tcPr>
          <w:p w14:paraId="36633AAD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Ащъба «Сюызцъа узымгозар»</w:t>
            </w:r>
          </w:p>
        </w:tc>
        <w:tc>
          <w:tcPr>
            <w:tcW w:w="993" w:type="dxa"/>
          </w:tcPr>
          <w:p w14:paraId="17CEC97B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1423DC" w14:textId="430C8108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B0A74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0D5E0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CB807E2" w14:textId="77777777" w:rsidTr="00294BC1">
        <w:tc>
          <w:tcPr>
            <w:tcW w:w="851" w:type="dxa"/>
          </w:tcPr>
          <w:p w14:paraId="3A1195B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14:paraId="4FA9728F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 w:rsidRPr="002B05AC">
              <w:rPr>
                <w:rFonts w:ascii="Arial Abkh" w:hAnsi="Arial Abkh" w:cs="Arial"/>
                <w:sz w:val="28"/>
                <w:szCs w:val="28"/>
              </w:rPr>
              <w:t>%ь. Тапаяъуа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«Уюыза дум8сахын»</w:t>
            </w:r>
          </w:p>
        </w:tc>
        <w:tc>
          <w:tcPr>
            <w:tcW w:w="993" w:type="dxa"/>
          </w:tcPr>
          <w:p w14:paraId="329CB310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08E41DB" w14:textId="1A106258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814E9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1D7F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A5F6D41" w14:textId="77777777" w:rsidTr="00294BC1">
        <w:tc>
          <w:tcPr>
            <w:tcW w:w="851" w:type="dxa"/>
          </w:tcPr>
          <w:p w14:paraId="3B13566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819" w:type="dxa"/>
          </w:tcPr>
          <w:p w14:paraId="6FE747AC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«Аёа=ы»</w:t>
            </w:r>
          </w:p>
        </w:tc>
        <w:tc>
          <w:tcPr>
            <w:tcW w:w="993" w:type="dxa"/>
          </w:tcPr>
          <w:p w14:paraId="16B5748B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44B111" w14:textId="544B4F4E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49B856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3188F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13CB61FF" w14:textId="77777777" w:rsidTr="00294BC1">
        <w:tc>
          <w:tcPr>
            <w:tcW w:w="851" w:type="dxa"/>
          </w:tcPr>
          <w:p w14:paraId="79EF1912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819" w:type="dxa"/>
          </w:tcPr>
          <w:p w14:paraId="64A1CC29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 Бебиа «Акъата»</w:t>
            </w:r>
          </w:p>
        </w:tc>
        <w:tc>
          <w:tcPr>
            <w:tcW w:w="993" w:type="dxa"/>
          </w:tcPr>
          <w:p w14:paraId="2E222E37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53CE57" w14:textId="6118421B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1FE20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301612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06170F8D" w14:textId="77777777" w:rsidTr="00294BC1">
        <w:tc>
          <w:tcPr>
            <w:tcW w:w="851" w:type="dxa"/>
          </w:tcPr>
          <w:p w14:paraId="7C7B229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819" w:type="dxa"/>
          </w:tcPr>
          <w:p w14:paraId="1AEBDCF8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 Бебиа «Акъата» (атекст аи0.9</w:t>
            </w:r>
          </w:p>
        </w:tc>
        <w:tc>
          <w:tcPr>
            <w:tcW w:w="993" w:type="dxa"/>
          </w:tcPr>
          <w:p w14:paraId="6588DA5A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2D9ABE" w14:textId="1129052B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6420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6F68E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5BFFD285" w14:textId="77777777" w:rsidTr="00294BC1">
        <w:tc>
          <w:tcPr>
            <w:tcW w:w="851" w:type="dxa"/>
          </w:tcPr>
          <w:p w14:paraId="3DBC5436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819" w:type="dxa"/>
          </w:tcPr>
          <w:p w14:paraId="7CF77A19" w14:textId="77777777" w:rsidR="002B05AC" w:rsidRPr="002B05AC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эаршь.</w:t>
            </w:r>
          </w:p>
        </w:tc>
        <w:tc>
          <w:tcPr>
            <w:tcW w:w="993" w:type="dxa"/>
          </w:tcPr>
          <w:p w14:paraId="3D141328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2FCBF5" w14:textId="0FDB10B6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B05B75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B16F1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536913B" w14:textId="77777777" w:rsidTr="00294BC1">
        <w:tc>
          <w:tcPr>
            <w:tcW w:w="851" w:type="dxa"/>
          </w:tcPr>
          <w:p w14:paraId="003C1A4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819" w:type="dxa"/>
          </w:tcPr>
          <w:p w14:paraId="1CC7CC3D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контрольтъ усура6ъа </w:t>
            </w:r>
            <w:r w:rsidRPr="00F84940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>3 (аур.быз.</w:t>
            </w:r>
            <w:r w:rsidR="00183697" w:rsidRPr="00183697">
              <w:rPr>
                <w:rFonts w:ascii="Arial Abkh" w:hAnsi="Arial Abkh" w:cs="Arial"/>
                <w:sz w:val="28"/>
                <w:szCs w:val="28"/>
              </w:rPr>
              <w:t>аи0аг.</w:t>
            </w:r>
            <w:r w:rsidRPr="00183697">
              <w:rPr>
                <w:rFonts w:ascii="Arial Abkh" w:hAnsi="Arial Abkh" w:cs="Arial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37F30279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0B2BAAC" w14:textId="2BD6CF8A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AFFC6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71C8F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5431F273" w14:textId="77777777" w:rsidTr="00294BC1">
        <w:tc>
          <w:tcPr>
            <w:tcW w:w="851" w:type="dxa"/>
          </w:tcPr>
          <w:p w14:paraId="096E499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819" w:type="dxa"/>
          </w:tcPr>
          <w:p w14:paraId="670A18CB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лексика эаршь.</w:t>
            </w:r>
          </w:p>
        </w:tc>
        <w:tc>
          <w:tcPr>
            <w:tcW w:w="993" w:type="dxa"/>
          </w:tcPr>
          <w:p w14:paraId="09661604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674B01" w14:textId="5D97B048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53E02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1881A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524BC3DB" w14:textId="77777777" w:rsidTr="00294BC1">
        <w:tc>
          <w:tcPr>
            <w:tcW w:w="851" w:type="dxa"/>
          </w:tcPr>
          <w:p w14:paraId="1B2F1473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819" w:type="dxa"/>
          </w:tcPr>
          <w:p w14:paraId="78303E1D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бгеи а5ьмеи»</w:t>
            </w:r>
          </w:p>
        </w:tc>
        <w:tc>
          <w:tcPr>
            <w:tcW w:w="993" w:type="dxa"/>
          </w:tcPr>
          <w:p w14:paraId="6DCBE388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E4C221" w14:textId="1453EBFD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85136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50940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029FCF9C" w14:textId="77777777" w:rsidTr="00294BC1">
        <w:tc>
          <w:tcPr>
            <w:tcW w:w="851" w:type="dxa"/>
          </w:tcPr>
          <w:p w14:paraId="3FA5976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4819" w:type="dxa"/>
          </w:tcPr>
          <w:p w14:paraId="4EAD3084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бгеи а5ьмеи» (ат.аи09</w:t>
            </w:r>
          </w:p>
        </w:tc>
        <w:tc>
          <w:tcPr>
            <w:tcW w:w="993" w:type="dxa"/>
          </w:tcPr>
          <w:p w14:paraId="652B0E58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D2305E" w14:textId="53377D8C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965D4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85C33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A414A3A" w14:textId="77777777" w:rsidTr="00294BC1">
        <w:tc>
          <w:tcPr>
            <w:tcW w:w="851" w:type="dxa"/>
          </w:tcPr>
          <w:p w14:paraId="47EC3BF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819" w:type="dxa"/>
          </w:tcPr>
          <w:p w14:paraId="4CC601BF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бгеи а5ьмеи» (аи0ащъ.9</w:t>
            </w:r>
          </w:p>
        </w:tc>
        <w:tc>
          <w:tcPr>
            <w:tcW w:w="993" w:type="dxa"/>
          </w:tcPr>
          <w:p w14:paraId="633DED01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9BA196D" w14:textId="70C69B25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6E512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CF86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F01BF6C" w14:textId="77777777" w:rsidTr="00294BC1">
        <w:tc>
          <w:tcPr>
            <w:tcW w:w="851" w:type="dxa"/>
          </w:tcPr>
          <w:p w14:paraId="75C9544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819" w:type="dxa"/>
          </w:tcPr>
          <w:p w14:paraId="47B242DD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з7ааратъ ажъа6ъа агъалар.</w:t>
            </w:r>
          </w:p>
        </w:tc>
        <w:tc>
          <w:tcPr>
            <w:tcW w:w="993" w:type="dxa"/>
          </w:tcPr>
          <w:p w14:paraId="1CBBFEDD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2D314F" w14:textId="5C8C78EE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C9996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0F38C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6CA5AEC" w14:textId="77777777" w:rsidTr="00294BC1">
        <w:tc>
          <w:tcPr>
            <w:tcW w:w="851" w:type="dxa"/>
          </w:tcPr>
          <w:p w14:paraId="311974C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14:paraId="38A157A6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з7ааратъ ажъа «Ианба»</w:t>
            </w:r>
          </w:p>
        </w:tc>
        <w:tc>
          <w:tcPr>
            <w:tcW w:w="993" w:type="dxa"/>
          </w:tcPr>
          <w:p w14:paraId="20AC49FB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9EF163" w14:textId="22F482B1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9F163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241F1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A8D3F54" w14:textId="77777777" w:rsidTr="00294BC1">
        <w:tc>
          <w:tcPr>
            <w:tcW w:w="851" w:type="dxa"/>
          </w:tcPr>
          <w:p w14:paraId="4C0F0333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4819" w:type="dxa"/>
          </w:tcPr>
          <w:p w14:paraId="76FA91EB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з7ааратъ ажъа «Иаба»</w:t>
            </w:r>
          </w:p>
        </w:tc>
        <w:tc>
          <w:tcPr>
            <w:tcW w:w="993" w:type="dxa"/>
          </w:tcPr>
          <w:p w14:paraId="05BCCEC6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75532B5" w14:textId="5067C1C1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872D1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DA5F78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AD24624" w14:textId="77777777" w:rsidTr="00294BC1">
        <w:tc>
          <w:tcPr>
            <w:tcW w:w="851" w:type="dxa"/>
          </w:tcPr>
          <w:p w14:paraId="47C37752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819" w:type="dxa"/>
          </w:tcPr>
          <w:p w14:paraId="30C55DA8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. «Ашьшьыщъа нанду дыцъоуп»</w:t>
            </w:r>
          </w:p>
        </w:tc>
        <w:tc>
          <w:tcPr>
            <w:tcW w:w="993" w:type="dxa"/>
          </w:tcPr>
          <w:p w14:paraId="1EA6B9D8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3455B4" w14:textId="12103E0C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C8CA1B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FE676B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06067854" w14:textId="77777777" w:rsidTr="00294BC1">
        <w:tc>
          <w:tcPr>
            <w:tcW w:w="851" w:type="dxa"/>
          </w:tcPr>
          <w:p w14:paraId="6FD9BDD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819" w:type="dxa"/>
          </w:tcPr>
          <w:p w14:paraId="0F5527E5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 w:rsidRPr="002B05AC">
              <w:rPr>
                <w:rFonts w:ascii="Arial Abkh" w:hAnsi="Arial Abkh" w:cs="Arial"/>
                <w:sz w:val="28"/>
                <w:szCs w:val="28"/>
              </w:rPr>
              <w:t>%ь. Тапаяъуа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</w:t>
            </w:r>
            <w:r>
              <w:rPr>
                <w:rFonts w:ascii="Arial Abkh" w:hAnsi="Arial Abkh"/>
                <w:sz w:val="28"/>
                <w:szCs w:val="28"/>
              </w:rPr>
              <w:t>«Ашьшьыщъа нанду дыцъоуп» Асуф. «ма»</w:t>
            </w:r>
          </w:p>
        </w:tc>
        <w:tc>
          <w:tcPr>
            <w:tcW w:w="993" w:type="dxa"/>
          </w:tcPr>
          <w:p w14:paraId="50E82B9F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DE4BC6" w14:textId="74B0389F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0DE30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CBD71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84363CE" w14:textId="77777777" w:rsidTr="00294BC1">
        <w:tc>
          <w:tcPr>
            <w:tcW w:w="851" w:type="dxa"/>
          </w:tcPr>
          <w:p w14:paraId="4142D73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819" w:type="dxa"/>
          </w:tcPr>
          <w:p w14:paraId="3C46B192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Е. Ажьиба «Щара щюыза»</w:t>
            </w:r>
          </w:p>
        </w:tc>
        <w:tc>
          <w:tcPr>
            <w:tcW w:w="993" w:type="dxa"/>
          </w:tcPr>
          <w:p w14:paraId="7F16F30B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76F85D" w14:textId="7F7BC8C2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22DBE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5C12A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ABCCBAB" w14:textId="77777777" w:rsidTr="00294BC1">
        <w:tc>
          <w:tcPr>
            <w:tcW w:w="851" w:type="dxa"/>
          </w:tcPr>
          <w:p w14:paraId="4C58D451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819" w:type="dxa"/>
          </w:tcPr>
          <w:p w14:paraId="06D5F248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амапкратъ форма</w:t>
            </w:r>
          </w:p>
        </w:tc>
        <w:tc>
          <w:tcPr>
            <w:tcW w:w="993" w:type="dxa"/>
          </w:tcPr>
          <w:p w14:paraId="58BC793D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840522" w14:textId="59FE72A5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C5B96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65716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E81ED1B" w14:textId="77777777" w:rsidTr="00294BC1">
        <w:tc>
          <w:tcPr>
            <w:tcW w:w="851" w:type="dxa"/>
          </w:tcPr>
          <w:p w14:paraId="67DE48F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819" w:type="dxa"/>
          </w:tcPr>
          <w:p w14:paraId="55A32B5D" w14:textId="77777777" w:rsidR="002B05AC" w:rsidRPr="00F84940" w:rsidRDefault="00842446" w:rsidP="00842446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щахьчап а8сабара. Асуф.</w:t>
            </w:r>
          </w:p>
        </w:tc>
        <w:tc>
          <w:tcPr>
            <w:tcW w:w="993" w:type="dxa"/>
          </w:tcPr>
          <w:p w14:paraId="6FC3689F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69193CC" w14:textId="024AAE31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DFD2A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A1067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7EA6B81" w14:textId="77777777" w:rsidTr="00294BC1">
        <w:tc>
          <w:tcPr>
            <w:tcW w:w="851" w:type="dxa"/>
          </w:tcPr>
          <w:p w14:paraId="1971F18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819" w:type="dxa"/>
          </w:tcPr>
          <w:p w14:paraId="434BEE9C" w14:textId="77777777" w:rsidR="002B05AC" w:rsidRPr="00F84940" w:rsidRDefault="00842446" w:rsidP="00842446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суф. </w:t>
            </w:r>
            <w:r w:rsidRPr="00842446">
              <w:rPr>
                <w:rFonts w:ascii="Arial Abkh" w:hAnsi="Arial Abkh"/>
                <w:sz w:val="28"/>
                <w:szCs w:val="28"/>
                <w:u w:val="single"/>
              </w:rPr>
              <w:t>и</w:t>
            </w:r>
            <w:r>
              <w:rPr>
                <w:rFonts w:ascii="Arial Abkh" w:hAnsi="Arial Abkh"/>
                <w:sz w:val="28"/>
                <w:szCs w:val="28"/>
              </w:rPr>
              <w:t xml:space="preserve"> аз7-тъ щъоу6ъа р=ы</w:t>
            </w:r>
          </w:p>
        </w:tc>
        <w:tc>
          <w:tcPr>
            <w:tcW w:w="993" w:type="dxa"/>
          </w:tcPr>
          <w:p w14:paraId="530DA858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00115C" w14:textId="624F6D56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A6C4A5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D2E00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5755ACA0" w14:textId="77777777" w:rsidTr="00294BC1">
        <w:tc>
          <w:tcPr>
            <w:tcW w:w="851" w:type="dxa"/>
          </w:tcPr>
          <w:p w14:paraId="372AF55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819" w:type="dxa"/>
          </w:tcPr>
          <w:p w14:paraId="06134E19" w14:textId="77777777" w:rsidR="002B05AC" w:rsidRPr="00F84940" w:rsidRDefault="00842446" w:rsidP="00842446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суф. </w:t>
            </w:r>
            <w:r>
              <w:rPr>
                <w:rFonts w:ascii="Arial Abkh" w:hAnsi="Arial Abkh"/>
                <w:sz w:val="28"/>
                <w:szCs w:val="28"/>
                <w:u w:val="single"/>
              </w:rPr>
              <w:t>да</w:t>
            </w:r>
            <w:r>
              <w:rPr>
                <w:rFonts w:ascii="Arial Abkh" w:hAnsi="Arial Abkh"/>
                <w:sz w:val="28"/>
                <w:szCs w:val="28"/>
              </w:rPr>
              <w:t xml:space="preserve"> аз7-тъ щъоу6ъа р=ы</w:t>
            </w:r>
          </w:p>
        </w:tc>
        <w:tc>
          <w:tcPr>
            <w:tcW w:w="993" w:type="dxa"/>
          </w:tcPr>
          <w:p w14:paraId="2DA7C4BD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334E38" w14:textId="5A021CAA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4C7FBB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CCE40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1740F942" w14:textId="77777777" w:rsidTr="00294BC1">
        <w:tc>
          <w:tcPr>
            <w:tcW w:w="851" w:type="dxa"/>
          </w:tcPr>
          <w:p w14:paraId="0CCC682B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819" w:type="dxa"/>
          </w:tcPr>
          <w:p w14:paraId="18C4FEA2" w14:textId="77777777" w:rsidR="002B05AC" w:rsidRPr="00F84940" w:rsidRDefault="002B05AC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контрольтъ усура </w:t>
            </w:r>
            <w:r w:rsidRPr="00F84940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>4 (</w:t>
            </w:r>
            <w:r w:rsidRPr="00FA1247">
              <w:rPr>
                <w:rFonts w:ascii="Arial Abkh" w:hAnsi="Arial Abkh" w:cs="Arial"/>
                <w:sz w:val="28"/>
                <w:szCs w:val="28"/>
              </w:rPr>
              <w:t>а8с.быз.</w:t>
            </w:r>
            <w:r w:rsidR="00183697">
              <w:rPr>
                <w:rFonts w:ascii="Arial Abkh" w:hAnsi="Arial Abkh" w:cs="Arial"/>
                <w:sz w:val="28"/>
                <w:szCs w:val="28"/>
              </w:rPr>
              <w:t>ат.аи0.</w:t>
            </w:r>
            <w:r>
              <w:rPr>
                <w:rFonts w:ascii="Arial Abkh" w:hAnsi="Arial Abkh" w:cs="Arial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58694B7E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81F4EB" w14:textId="424E6959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DB48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23CB7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41CFAFEA" w14:textId="77777777" w:rsidTr="00294BC1">
        <w:tc>
          <w:tcPr>
            <w:tcW w:w="851" w:type="dxa"/>
          </w:tcPr>
          <w:p w14:paraId="32A723D5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819" w:type="dxa"/>
          </w:tcPr>
          <w:p w14:paraId="51166776" w14:textId="77777777" w:rsidR="002B05AC" w:rsidRPr="00F84940" w:rsidRDefault="00842446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ащрыц6ьап абна</w:t>
            </w:r>
          </w:p>
        </w:tc>
        <w:tc>
          <w:tcPr>
            <w:tcW w:w="993" w:type="dxa"/>
          </w:tcPr>
          <w:p w14:paraId="638C05D6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DC8D922" w14:textId="762B9DCF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3EA086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A13735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7FCE422" w14:textId="77777777" w:rsidTr="00294BC1">
        <w:tc>
          <w:tcPr>
            <w:tcW w:w="851" w:type="dxa"/>
          </w:tcPr>
          <w:p w14:paraId="579C7EA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819" w:type="dxa"/>
          </w:tcPr>
          <w:p w14:paraId="29B45E15" w14:textId="77777777" w:rsidR="002B05AC" w:rsidRPr="00F84940" w:rsidRDefault="00842446" w:rsidP="0018369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ащрыц6ьап абна (ате</w:t>
            </w:r>
            <w:r w:rsidR="00183697">
              <w:rPr>
                <w:rFonts w:ascii="Arial Abkh" w:hAnsi="Arial Abkh"/>
                <w:sz w:val="28"/>
                <w:szCs w:val="28"/>
              </w:rPr>
              <w:t>ма</w:t>
            </w:r>
            <w:r>
              <w:rPr>
                <w:rFonts w:ascii="Arial Abkh" w:hAnsi="Arial Abkh"/>
                <w:sz w:val="28"/>
                <w:szCs w:val="28"/>
              </w:rPr>
              <w:t xml:space="preserve"> </w:t>
            </w:r>
            <w:r w:rsidR="00183697">
              <w:rPr>
                <w:rFonts w:ascii="Arial Abkh" w:hAnsi="Arial Abkh"/>
                <w:sz w:val="28"/>
                <w:szCs w:val="28"/>
              </w:rPr>
              <w:t>ац7</w:t>
            </w:r>
            <w:r>
              <w:rPr>
                <w:rFonts w:ascii="Arial Abkh" w:hAnsi="Arial Abkh"/>
                <w:sz w:val="28"/>
                <w:szCs w:val="28"/>
              </w:rPr>
              <w:t>.9</w:t>
            </w:r>
          </w:p>
        </w:tc>
        <w:tc>
          <w:tcPr>
            <w:tcW w:w="993" w:type="dxa"/>
          </w:tcPr>
          <w:p w14:paraId="078A1E0E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AFAB11" w14:textId="5C98147F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429CE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8AB2DF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7109B643" w14:textId="77777777" w:rsidTr="00294BC1">
        <w:tc>
          <w:tcPr>
            <w:tcW w:w="851" w:type="dxa"/>
          </w:tcPr>
          <w:p w14:paraId="3BC8E55D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4819" w:type="dxa"/>
          </w:tcPr>
          <w:p w14:paraId="2513E1C0" w14:textId="77777777" w:rsidR="002B05AC" w:rsidRPr="00F84940" w:rsidRDefault="00183697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ц6ьара иахыла8…</w:t>
            </w:r>
            <w:r w:rsidR="00486729">
              <w:rPr>
                <w:rFonts w:ascii="Arial Abkh" w:hAnsi="Arial Abkh"/>
                <w:sz w:val="28"/>
                <w:szCs w:val="28"/>
              </w:rPr>
              <w:t xml:space="preserve">» </w:t>
            </w:r>
          </w:p>
        </w:tc>
        <w:tc>
          <w:tcPr>
            <w:tcW w:w="993" w:type="dxa"/>
          </w:tcPr>
          <w:p w14:paraId="06C848BD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C9B20CC" w14:textId="156D9509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461D6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2FCD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9FC86D8" w14:textId="77777777" w:rsidTr="00294BC1">
        <w:tc>
          <w:tcPr>
            <w:tcW w:w="851" w:type="dxa"/>
          </w:tcPr>
          <w:p w14:paraId="1CA22E8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819" w:type="dxa"/>
          </w:tcPr>
          <w:p w14:paraId="14E023E6" w14:textId="77777777" w:rsidR="002B05AC" w:rsidRPr="00F84940" w:rsidRDefault="00486729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Гъыргъулиа «Ац6ьараз шъы6ъ8а»</w:t>
            </w:r>
          </w:p>
        </w:tc>
        <w:tc>
          <w:tcPr>
            <w:tcW w:w="993" w:type="dxa"/>
          </w:tcPr>
          <w:p w14:paraId="75CDF822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B5186C" w14:textId="595C8CAC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76F2FA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54318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08FDBD61" w14:textId="77777777" w:rsidTr="00294BC1">
        <w:tc>
          <w:tcPr>
            <w:tcW w:w="851" w:type="dxa"/>
          </w:tcPr>
          <w:p w14:paraId="27CDE9E8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819" w:type="dxa"/>
          </w:tcPr>
          <w:p w14:paraId="2193302A" w14:textId="77777777" w:rsidR="002B05AC" w:rsidRPr="00F84940" w:rsidRDefault="00486729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эаршь.</w:t>
            </w:r>
          </w:p>
        </w:tc>
        <w:tc>
          <w:tcPr>
            <w:tcW w:w="993" w:type="dxa"/>
          </w:tcPr>
          <w:p w14:paraId="26AB8EA8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E8C7CE1" w14:textId="70D7CEBE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9F7FE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ABBA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07F9D9AF" w14:textId="77777777" w:rsidTr="00294BC1">
        <w:tc>
          <w:tcPr>
            <w:tcW w:w="851" w:type="dxa"/>
          </w:tcPr>
          <w:p w14:paraId="0956DF33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819" w:type="dxa"/>
          </w:tcPr>
          <w:p w14:paraId="64BD5A67" w14:textId="77777777" w:rsidR="002B05AC" w:rsidRPr="00F84940" w:rsidRDefault="00486729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А8суа анхаюы иаш0а</w:t>
            </w:r>
          </w:p>
        </w:tc>
        <w:tc>
          <w:tcPr>
            <w:tcW w:w="993" w:type="dxa"/>
          </w:tcPr>
          <w:p w14:paraId="4F420812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3C6E89" w14:textId="5B99BF6C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69490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224690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41D9FB25" w14:textId="77777777" w:rsidTr="00294BC1">
        <w:tc>
          <w:tcPr>
            <w:tcW w:w="851" w:type="dxa"/>
          </w:tcPr>
          <w:p w14:paraId="1720BA1C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819" w:type="dxa"/>
          </w:tcPr>
          <w:p w14:paraId="5D908C1A" w14:textId="77777777" w:rsidR="002B05AC" w:rsidRPr="00F84940" w:rsidRDefault="00486729" w:rsidP="0018369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ьагъы0. Ахьыёйа ама0ъ.а</w:t>
            </w:r>
            <w:r w:rsidR="00183697">
              <w:rPr>
                <w:rFonts w:ascii="Arial Abkh" w:hAnsi="Arial Abkh"/>
                <w:sz w:val="28"/>
                <w:szCs w:val="28"/>
              </w:rPr>
              <w:t>7</w:t>
            </w:r>
            <w:r>
              <w:rPr>
                <w:rFonts w:ascii="Arial Abkh" w:hAnsi="Arial Abkh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0D5BA9AD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88F85D" w14:textId="57A77084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CC932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AF72F6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5791CD1" w14:textId="77777777" w:rsidTr="00294BC1">
        <w:tc>
          <w:tcPr>
            <w:tcW w:w="851" w:type="dxa"/>
          </w:tcPr>
          <w:p w14:paraId="6284819F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819" w:type="dxa"/>
          </w:tcPr>
          <w:p w14:paraId="106DA009" w14:textId="77777777" w:rsidR="002B05AC" w:rsidRPr="00F84940" w:rsidRDefault="00486729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Кама лыкътарцына»</w:t>
            </w:r>
          </w:p>
        </w:tc>
        <w:tc>
          <w:tcPr>
            <w:tcW w:w="993" w:type="dxa"/>
          </w:tcPr>
          <w:p w14:paraId="58A122A1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8BA5E85" w14:textId="5DA57D22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C8DA9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7707F6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64CCD41D" w14:textId="77777777" w:rsidTr="00294BC1">
        <w:tc>
          <w:tcPr>
            <w:tcW w:w="851" w:type="dxa"/>
          </w:tcPr>
          <w:p w14:paraId="02535D77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4819" w:type="dxa"/>
          </w:tcPr>
          <w:p w14:paraId="5335420C" w14:textId="77777777" w:rsidR="002B05AC" w:rsidRPr="00F84940" w:rsidRDefault="00486729" w:rsidP="00486729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Кама лыкъты» Иарбан</w:t>
            </w:r>
            <w:r w:rsidRPr="0048672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3D339975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92F8D7" w14:textId="7ADADEA5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613A0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CFEEE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05AC" w14:paraId="35B005A6" w14:textId="77777777" w:rsidTr="00294BC1">
        <w:tc>
          <w:tcPr>
            <w:tcW w:w="851" w:type="dxa"/>
          </w:tcPr>
          <w:p w14:paraId="20F24CB4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819" w:type="dxa"/>
          </w:tcPr>
          <w:p w14:paraId="0A756C03" w14:textId="77777777" w:rsidR="002B05AC" w:rsidRPr="00F84940" w:rsidRDefault="00486729" w:rsidP="002B05A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жьгьерии %ьангерии»</w:t>
            </w:r>
          </w:p>
        </w:tc>
        <w:tc>
          <w:tcPr>
            <w:tcW w:w="993" w:type="dxa"/>
          </w:tcPr>
          <w:p w14:paraId="55BD61AA" w14:textId="77777777" w:rsidR="002B05AC" w:rsidRDefault="00426C73" w:rsidP="002B05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D58A7E6" w14:textId="23A70FC0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2E0709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D0ADFF" w14:textId="77777777" w:rsidR="002B05AC" w:rsidRDefault="002B05AC" w:rsidP="002B05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6729" w14:paraId="1070F581" w14:textId="77777777" w:rsidTr="00294BC1">
        <w:tc>
          <w:tcPr>
            <w:tcW w:w="851" w:type="dxa"/>
          </w:tcPr>
          <w:p w14:paraId="3CD58E5E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819" w:type="dxa"/>
          </w:tcPr>
          <w:p w14:paraId="67C3768D" w14:textId="77777777" w:rsidR="00486729" w:rsidRPr="00F84940" w:rsidRDefault="00486729" w:rsidP="00486729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жьгьерии %ьангерии»</w:t>
            </w:r>
          </w:p>
        </w:tc>
        <w:tc>
          <w:tcPr>
            <w:tcW w:w="993" w:type="dxa"/>
          </w:tcPr>
          <w:p w14:paraId="50A7E739" w14:textId="77777777" w:rsidR="00486729" w:rsidRDefault="00426C73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45E540A" w14:textId="020A86BF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CAF7C6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902F3D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6729" w14:paraId="7BFCABA0" w14:textId="77777777" w:rsidTr="00294BC1">
        <w:tc>
          <w:tcPr>
            <w:tcW w:w="851" w:type="dxa"/>
          </w:tcPr>
          <w:p w14:paraId="58870E22" w14:textId="77777777" w:rsidR="00486729" w:rsidRDefault="007519D0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  <w:r w:rsidR="00486729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819" w:type="dxa"/>
          </w:tcPr>
          <w:p w14:paraId="50361800" w14:textId="77777777" w:rsidR="00486729" w:rsidRPr="00F84940" w:rsidRDefault="00486729" w:rsidP="00486729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текст аи0агара</w:t>
            </w:r>
          </w:p>
        </w:tc>
        <w:tc>
          <w:tcPr>
            <w:tcW w:w="993" w:type="dxa"/>
          </w:tcPr>
          <w:p w14:paraId="4643962F" w14:textId="77777777" w:rsidR="00486729" w:rsidRDefault="00426C73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9E56F47" w14:textId="47FAE514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EAC757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EE3890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6729" w14:paraId="0DA558D4" w14:textId="77777777" w:rsidTr="00294BC1">
        <w:tc>
          <w:tcPr>
            <w:tcW w:w="851" w:type="dxa"/>
          </w:tcPr>
          <w:p w14:paraId="2751059F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4819" w:type="dxa"/>
          </w:tcPr>
          <w:p w14:paraId="6A517F33" w14:textId="77777777" w:rsidR="00486729" w:rsidRPr="00F84940" w:rsidRDefault="00486729" w:rsidP="00486729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эаршь.</w:t>
            </w:r>
          </w:p>
        </w:tc>
        <w:tc>
          <w:tcPr>
            <w:tcW w:w="993" w:type="dxa"/>
          </w:tcPr>
          <w:p w14:paraId="5389AA95" w14:textId="77777777" w:rsidR="00486729" w:rsidRDefault="00426C73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361F4E9" w14:textId="4431C4D6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FD863B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135B5F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6729" w14:paraId="6B3D9244" w14:textId="77777777" w:rsidTr="00294BC1">
        <w:tc>
          <w:tcPr>
            <w:tcW w:w="851" w:type="dxa"/>
          </w:tcPr>
          <w:p w14:paraId="1B4D86AC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4819" w:type="dxa"/>
          </w:tcPr>
          <w:p w14:paraId="08343D2B" w14:textId="77777777" w:rsidR="00486729" w:rsidRPr="00F84940" w:rsidRDefault="00486729" w:rsidP="00486729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С0а3къым ра7ъаны»</w:t>
            </w:r>
          </w:p>
        </w:tc>
        <w:tc>
          <w:tcPr>
            <w:tcW w:w="993" w:type="dxa"/>
          </w:tcPr>
          <w:p w14:paraId="571B5570" w14:textId="77777777" w:rsidR="00486729" w:rsidRDefault="00426C73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A99A14" w14:textId="6D49A2C3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88DCC9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8AFDF6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6729" w14:paraId="3F23A976" w14:textId="77777777" w:rsidTr="00294BC1">
        <w:tc>
          <w:tcPr>
            <w:tcW w:w="851" w:type="dxa"/>
          </w:tcPr>
          <w:p w14:paraId="34213AFB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4819" w:type="dxa"/>
          </w:tcPr>
          <w:p w14:paraId="79E087D2" w14:textId="77777777" w:rsidR="00486729" w:rsidRPr="00F84940" w:rsidRDefault="00182FD7" w:rsidP="00486729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л. Ажьиба «Дырмит иажъа»</w:t>
            </w:r>
          </w:p>
        </w:tc>
        <w:tc>
          <w:tcPr>
            <w:tcW w:w="993" w:type="dxa"/>
          </w:tcPr>
          <w:p w14:paraId="35C77EEC" w14:textId="77777777" w:rsidR="00486729" w:rsidRDefault="00426C73" w:rsidP="004867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5CF27C" w14:textId="4159E02E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CF5537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04F47A" w14:textId="77777777" w:rsidR="00486729" w:rsidRDefault="00486729" w:rsidP="004867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6E5EB06C" w14:textId="77777777" w:rsidTr="00294BC1">
        <w:tc>
          <w:tcPr>
            <w:tcW w:w="851" w:type="dxa"/>
          </w:tcPr>
          <w:p w14:paraId="5628F619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4819" w:type="dxa"/>
          </w:tcPr>
          <w:p w14:paraId="7C75FBF0" w14:textId="77777777" w:rsidR="00182FD7" w:rsidRPr="00F84940" w:rsidRDefault="00182FD7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л. Ажьиба «Дырмит иажъа» (ат.иац9</w:t>
            </w:r>
          </w:p>
        </w:tc>
        <w:tc>
          <w:tcPr>
            <w:tcW w:w="993" w:type="dxa"/>
          </w:tcPr>
          <w:p w14:paraId="554F24BE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415EEB" w14:textId="7135882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E34BAA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DAA0FB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3F7B6A7A" w14:textId="77777777" w:rsidTr="00294BC1">
        <w:tc>
          <w:tcPr>
            <w:tcW w:w="851" w:type="dxa"/>
          </w:tcPr>
          <w:p w14:paraId="41A30703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4819" w:type="dxa"/>
          </w:tcPr>
          <w:p w14:paraId="2650C799" w14:textId="77777777" w:rsidR="00182FD7" w:rsidRPr="00F84940" w:rsidRDefault="00182FD7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йа арацъа хы8хьаёара</w:t>
            </w:r>
          </w:p>
        </w:tc>
        <w:tc>
          <w:tcPr>
            <w:tcW w:w="993" w:type="dxa"/>
          </w:tcPr>
          <w:p w14:paraId="0405F354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54A093" w14:textId="6277AD6F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A1170C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FDF3B7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7FC2CDAB" w14:textId="77777777" w:rsidTr="00294BC1">
        <w:tc>
          <w:tcPr>
            <w:tcW w:w="851" w:type="dxa"/>
          </w:tcPr>
          <w:p w14:paraId="7CB0B098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4819" w:type="dxa"/>
          </w:tcPr>
          <w:p w14:paraId="2173B51A" w14:textId="77777777" w:rsidR="00182FD7" w:rsidRPr="00F84940" w:rsidRDefault="00182FD7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йа еилкаам аформа</w:t>
            </w:r>
          </w:p>
        </w:tc>
        <w:tc>
          <w:tcPr>
            <w:tcW w:w="993" w:type="dxa"/>
          </w:tcPr>
          <w:p w14:paraId="6EF75FEA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277A10" w14:textId="006EFEC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827A93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52D2B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1471733A" w14:textId="77777777" w:rsidTr="00294BC1">
        <w:tc>
          <w:tcPr>
            <w:tcW w:w="851" w:type="dxa"/>
          </w:tcPr>
          <w:p w14:paraId="6F590D7B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4819" w:type="dxa"/>
          </w:tcPr>
          <w:p w14:paraId="46672B55" w14:textId="77777777" w:rsidR="00182FD7" w:rsidRPr="00F84940" w:rsidRDefault="00182FD7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 эаршь.</w:t>
            </w:r>
          </w:p>
        </w:tc>
        <w:tc>
          <w:tcPr>
            <w:tcW w:w="993" w:type="dxa"/>
          </w:tcPr>
          <w:p w14:paraId="7EF63B42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4C5BF2" w14:textId="29022A58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702E40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AB3734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3DADC06C" w14:textId="77777777" w:rsidTr="00294BC1">
        <w:tc>
          <w:tcPr>
            <w:tcW w:w="851" w:type="dxa"/>
          </w:tcPr>
          <w:p w14:paraId="5F5E276C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4819" w:type="dxa"/>
          </w:tcPr>
          <w:p w14:paraId="3A1B52A5" w14:textId="77777777" w:rsidR="00182FD7" w:rsidRPr="00F84940" w:rsidRDefault="00182FD7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контрольтъ усура </w:t>
            </w:r>
            <w:r w:rsidRPr="00F84940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>5 (адиктант)</w:t>
            </w:r>
          </w:p>
        </w:tc>
        <w:tc>
          <w:tcPr>
            <w:tcW w:w="993" w:type="dxa"/>
          </w:tcPr>
          <w:p w14:paraId="453E59CF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4083A30" w14:textId="32E9BF8A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ACEAB3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B4B5C2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67C8A371" w14:textId="77777777" w:rsidTr="00294BC1">
        <w:tc>
          <w:tcPr>
            <w:tcW w:w="851" w:type="dxa"/>
          </w:tcPr>
          <w:p w14:paraId="4DBBCD1E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4819" w:type="dxa"/>
          </w:tcPr>
          <w:p w14:paraId="38B8E897" w14:textId="77777777" w:rsidR="00182FD7" w:rsidRPr="00F84940" w:rsidRDefault="00182FD7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«Сара сахьынхо»</w:t>
            </w:r>
          </w:p>
        </w:tc>
        <w:tc>
          <w:tcPr>
            <w:tcW w:w="993" w:type="dxa"/>
          </w:tcPr>
          <w:p w14:paraId="28BFC9E4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0B0EBEB" w14:textId="52E8CCE8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578A22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5B2C8A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3C694BD7" w14:textId="77777777" w:rsidTr="00294BC1">
        <w:tc>
          <w:tcPr>
            <w:tcW w:w="851" w:type="dxa"/>
          </w:tcPr>
          <w:p w14:paraId="173302E4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819" w:type="dxa"/>
          </w:tcPr>
          <w:p w14:paraId="1B029A54" w14:textId="77777777" w:rsidR="00182FD7" w:rsidRPr="00F84940" w:rsidRDefault="009733AA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«Энак зны»</w:t>
            </w:r>
          </w:p>
        </w:tc>
        <w:tc>
          <w:tcPr>
            <w:tcW w:w="993" w:type="dxa"/>
          </w:tcPr>
          <w:p w14:paraId="4DE75684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EEE32A" w14:textId="56FA508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8D9A99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70BF57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5DCD8560" w14:textId="77777777" w:rsidTr="00294BC1">
        <w:tc>
          <w:tcPr>
            <w:tcW w:w="851" w:type="dxa"/>
          </w:tcPr>
          <w:p w14:paraId="2E8F4BDA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4819" w:type="dxa"/>
          </w:tcPr>
          <w:p w14:paraId="4A5DAE61" w14:textId="77777777" w:rsidR="00182FD7" w:rsidRPr="00F84940" w:rsidRDefault="009733AA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йа адхаларатъ форма</w:t>
            </w:r>
          </w:p>
        </w:tc>
        <w:tc>
          <w:tcPr>
            <w:tcW w:w="993" w:type="dxa"/>
          </w:tcPr>
          <w:p w14:paraId="06F7A452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5679289" w14:textId="13F5191B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D8D2D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CDD767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FD7" w14:paraId="116BE8EC" w14:textId="77777777" w:rsidTr="00294BC1">
        <w:tc>
          <w:tcPr>
            <w:tcW w:w="851" w:type="dxa"/>
          </w:tcPr>
          <w:p w14:paraId="30829090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4819" w:type="dxa"/>
          </w:tcPr>
          <w:p w14:paraId="1BF0B23E" w14:textId="77777777" w:rsidR="00182FD7" w:rsidRPr="00F84940" w:rsidRDefault="009733AA" w:rsidP="00182FD7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йа амыругатъ форма</w:t>
            </w:r>
          </w:p>
        </w:tc>
        <w:tc>
          <w:tcPr>
            <w:tcW w:w="993" w:type="dxa"/>
          </w:tcPr>
          <w:p w14:paraId="7BF2A466" w14:textId="77777777" w:rsidR="00182FD7" w:rsidRDefault="00426C73" w:rsidP="00182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99DFE2" w14:textId="7580018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2E9A45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E1399C" w14:textId="77777777" w:rsidR="00182FD7" w:rsidRDefault="00182FD7" w:rsidP="00182FD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0C748629" w14:textId="77777777" w:rsidTr="00294BC1">
        <w:tc>
          <w:tcPr>
            <w:tcW w:w="851" w:type="dxa"/>
          </w:tcPr>
          <w:p w14:paraId="73D351A4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4819" w:type="dxa"/>
          </w:tcPr>
          <w:p w14:paraId="0CEFEB5B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 эаршь.</w:t>
            </w:r>
          </w:p>
        </w:tc>
        <w:tc>
          <w:tcPr>
            <w:tcW w:w="993" w:type="dxa"/>
          </w:tcPr>
          <w:p w14:paraId="6B24AF63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69650B" w14:textId="256419A5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64F68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11EB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1292E4CF" w14:textId="77777777" w:rsidTr="00294BC1">
        <w:tc>
          <w:tcPr>
            <w:tcW w:w="851" w:type="dxa"/>
          </w:tcPr>
          <w:p w14:paraId="6D4B9C66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4819" w:type="dxa"/>
          </w:tcPr>
          <w:p w14:paraId="08BBD62A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О. Шамба «А8сныйа сышь0ы»</w:t>
            </w:r>
          </w:p>
        </w:tc>
        <w:tc>
          <w:tcPr>
            <w:tcW w:w="993" w:type="dxa"/>
          </w:tcPr>
          <w:p w14:paraId="2913CC52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7922F11" w14:textId="113E2455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2491BE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F7F586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59A64650" w14:textId="77777777" w:rsidTr="00294BC1">
        <w:tc>
          <w:tcPr>
            <w:tcW w:w="851" w:type="dxa"/>
          </w:tcPr>
          <w:p w14:paraId="2860857C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4819" w:type="dxa"/>
          </w:tcPr>
          <w:p w14:paraId="19EDA6F0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О. Шамба «А8сныйа сышь0ы»</w:t>
            </w:r>
          </w:p>
        </w:tc>
        <w:tc>
          <w:tcPr>
            <w:tcW w:w="993" w:type="dxa"/>
          </w:tcPr>
          <w:p w14:paraId="4D2A0434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FF00F83" w14:textId="6EFC6F74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8FFF84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4A2626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62642936" w14:textId="77777777" w:rsidTr="00294BC1">
        <w:tc>
          <w:tcPr>
            <w:tcW w:w="851" w:type="dxa"/>
          </w:tcPr>
          <w:p w14:paraId="5AE441F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4819" w:type="dxa"/>
          </w:tcPr>
          <w:p w14:paraId="01C408A3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атъи азеи8штъи ахьыё-6ъа</w:t>
            </w:r>
          </w:p>
        </w:tc>
        <w:tc>
          <w:tcPr>
            <w:tcW w:w="993" w:type="dxa"/>
          </w:tcPr>
          <w:p w14:paraId="588C0F82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3BD436" w14:textId="0D0EB209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48C7E6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29A9CF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043D05C2" w14:textId="77777777" w:rsidTr="00294BC1">
        <w:tc>
          <w:tcPr>
            <w:tcW w:w="851" w:type="dxa"/>
          </w:tcPr>
          <w:p w14:paraId="378DF39B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4819" w:type="dxa"/>
          </w:tcPr>
          <w:p w14:paraId="5BC745DE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 эаршь.</w:t>
            </w:r>
          </w:p>
        </w:tc>
        <w:tc>
          <w:tcPr>
            <w:tcW w:w="993" w:type="dxa"/>
          </w:tcPr>
          <w:p w14:paraId="06D03735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CE2B2C2" w14:textId="74308F7E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F0B9C2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1315EC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12591F68" w14:textId="77777777" w:rsidTr="00294BC1">
        <w:tc>
          <w:tcPr>
            <w:tcW w:w="851" w:type="dxa"/>
          </w:tcPr>
          <w:p w14:paraId="3412A33E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4819" w:type="dxa"/>
          </w:tcPr>
          <w:p w14:paraId="4A0D4B1A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ъ. Ломиа «Афатъ0ир0а=ы»</w:t>
            </w:r>
          </w:p>
        </w:tc>
        <w:tc>
          <w:tcPr>
            <w:tcW w:w="993" w:type="dxa"/>
          </w:tcPr>
          <w:p w14:paraId="7B070C84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782F9E" w14:textId="55775F28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C7B06B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C7C18E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0C85EE92" w14:textId="77777777" w:rsidTr="00294BC1">
        <w:tc>
          <w:tcPr>
            <w:tcW w:w="851" w:type="dxa"/>
          </w:tcPr>
          <w:p w14:paraId="0016A2D1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4819" w:type="dxa"/>
          </w:tcPr>
          <w:p w14:paraId="7F70CAB8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Ача аарымгац макьана »</w:t>
            </w:r>
          </w:p>
        </w:tc>
        <w:tc>
          <w:tcPr>
            <w:tcW w:w="993" w:type="dxa"/>
          </w:tcPr>
          <w:p w14:paraId="251DE7CA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51E3B6" w14:textId="5530ECA5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9980D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F10CD3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1EE14F23" w14:textId="77777777" w:rsidTr="00294BC1">
        <w:tc>
          <w:tcPr>
            <w:tcW w:w="851" w:type="dxa"/>
          </w:tcPr>
          <w:p w14:paraId="091E0A85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819" w:type="dxa"/>
          </w:tcPr>
          <w:p w14:paraId="60863BA0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ъ. Ломиа «Афатъ0ир0а=ы»</w:t>
            </w:r>
          </w:p>
        </w:tc>
        <w:tc>
          <w:tcPr>
            <w:tcW w:w="993" w:type="dxa"/>
          </w:tcPr>
          <w:p w14:paraId="18AA4284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6C6902D" w14:textId="026BF572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60077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9CA136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5B6BFE25" w14:textId="77777777" w:rsidTr="00294BC1">
        <w:tc>
          <w:tcPr>
            <w:tcW w:w="851" w:type="dxa"/>
          </w:tcPr>
          <w:p w14:paraId="44A5C63C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4819" w:type="dxa"/>
          </w:tcPr>
          <w:p w14:paraId="26B2C171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 эаршь.</w:t>
            </w:r>
          </w:p>
        </w:tc>
        <w:tc>
          <w:tcPr>
            <w:tcW w:w="993" w:type="dxa"/>
          </w:tcPr>
          <w:p w14:paraId="32B3D721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850E6FA" w14:textId="2B64EB8C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B9E46F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7D211D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6E51E27C" w14:textId="77777777" w:rsidTr="00294BC1">
        <w:tc>
          <w:tcPr>
            <w:tcW w:w="851" w:type="dxa"/>
          </w:tcPr>
          <w:p w14:paraId="5901BC84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4819" w:type="dxa"/>
          </w:tcPr>
          <w:p w14:paraId="32A9E88C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А</w:t>
            </w:r>
            <w:r w:rsidR="00426C73">
              <w:rPr>
                <w:rFonts w:ascii="Arial Abkh" w:hAnsi="Arial Abkh"/>
                <w:sz w:val="28"/>
                <w:szCs w:val="28"/>
              </w:rPr>
              <w:t>щашба «Кани акакани»</w:t>
            </w:r>
          </w:p>
        </w:tc>
        <w:tc>
          <w:tcPr>
            <w:tcW w:w="993" w:type="dxa"/>
          </w:tcPr>
          <w:p w14:paraId="3B4B1F79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C032BEA" w14:textId="1BA0E16F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B88A5F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A13A9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6D8E55DD" w14:textId="77777777" w:rsidTr="00294BC1">
        <w:tc>
          <w:tcPr>
            <w:tcW w:w="851" w:type="dxa"/>
          </w:tcPr>
          <w:p w14:paraId="566AA642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4819" w:type="dxa"/>
          </w:tcPr>
          <w:p w14:paraId="54790B84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 )аркьыл «Алашара»</w:t>
            </w:r>
          </w:p>
        </w:tc>
        <w:tc>
          <w:tcPr>
            <w:tcW w:w="993" w:type="dxa"/>
          </w:tcPr>
          <w:p w14:paraId="42BBA31D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6D7969" w14:textId="6E311EDB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D77DE0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04ADD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0DDC4D70" w14:textId="77777777" w:rsidTr="00294BC1">
        <w:tc>
          <w:tcPr>
            <w:tcW w:w="851" w:type="dxa"/>
          </w:tcPr>
          <w:p w14:paraId="0880FF0B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4819" w:type="dxa"/>
          </w:tcPr>
          <w:p w14:paraId="57C4F0EF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Нарсоуи асаа0и»</w:t>
            </w:r>
          </w:p>
        </w:tc>
        <w:tc>
          <w:tcPr>
            <w:tcW w:w="993" w:type="dxa"/>
          </w:tcPr>
          <w:p w14:paraId="395BD38C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2CF69B8" w14:textId="01D8DA1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1772BD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998DA9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2D4C7EC8" w14:textId="77777777" w:rsidTr="00294BC1">
        <w:tc>
          <w:tcPr>
            <w:tcW w:w="851" w:type="dxa"/>
          </w:tcPr>
          <w:p w14:paraId="57936846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4819" w:type="dxa"/>
          </w:tcPr>
          <w:p w14:paraId="4D14342C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зшьарба. Аграм. эар.</w:t>
            </w:r>
          </w:p>
        </w:tc>
        <w:tc>
          <w:tcPr>
            <w:tcW w:w="993" w:type="dxa"/>
          </w:tcPr>
          <w:p w14:paraId="1B2267A9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1EF728C" w14:textId="79E4E318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0A2885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C150F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6725D8DB" w14:textId="77777777" w:rsidTr="00294BC1">
        <w:tc>
          <w:tcPr>
            <w:tcW w:w="851" w:type="dxa"/>
          </w:tcPr>
          <w:p w14:paraId="6AA89113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819" w:type="dxa"/>
          </w:tcPr>
          <w:p w14:paraId="5FD27E9C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«)елла аиццъажъара»</w:t>
            </w:r>
          </w:p>
        </w:tc>
        <w:tc>
          <w:tcPr>
            <w:tcW w:w="993" w:type="dxa"/>
          </w:tcPr>
          <w:p w14:paraId="2950186A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0C56A03" w14:textId="24DEADE9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809DD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3486D7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3196531E" w14:textId="77777777" w:rsidTr="00294BC1">
        <w:tc>
          <w:tcPr>
            <w:tcW w:w="851" w:type="dxa"/>
          </w:tcPr>
          <w:p w14:paraId="31FD3D8C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4819" w:type="dxa"/>
          </w:tcPr>
          <w:p w14:paraId="5B2F0497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)арба «Сбызшъа»</w:t>
            </w:r>
          </w:p>
        </w:tc>
        <w:tc>
          <w:tcPr>
            <w:tcW w:w="993" w:type="dxa"/>
          </w:tcPr>
          <w:p w14:paraId="35D001CD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E1F35D" w14:textId="44F2004E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41DAC1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71D8C9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3B524FB7" w14:textId="77777777" w:rsidTr="00294BC1">
        <w:tc>
          <w:tcPr>
            <w:tcW w:w="851" w:type="dxa"/>
          </w:tcPr>
          <w:p w14:paraId="6EFF63F0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4819" w:type="dxa"/>
          </w:tcPr>
          <w:p w14:paraId="56A9D750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«Аёын» а8хьаёарахьёы</w:t>
            </w:r>
          </w:p>
        </w:tc>
        <w:tc>
          <w:tcPr>
            <w:tcW w:w="993" w:type="dxa"/>
          </w:tcPr>
          <w:p w14:paraId="4CB5EBE8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2806EF" w14:textId="62C43CAC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9EEEFD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435CF8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5269A827" w14:textId="77777777" w:rsidTr="00294BC1">
        <w:tc>
          <w:tcPr>
            <w:tcW w:w="851" w:type="dxa"/>
          </w:tcPr>
          <w:p w14:paraId="5FC8ED1B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4819" w:type="dxa"/>
          </w:tcPr>
          <w:p w14:paraId="3A3D058B" w14:textId="77777777" w:rsidR="009733AA" w:rsidRPr="00F84940" w:rsidRDefault="009733AA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контрольтъ усура </w:t>
            </w:r>
            <w:r w:rsidRPr="00F84940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>6 (ах.)</w:t>
            </w:r>
          </w:p>
        </w:tc>
        <w:tc>
          <w:tcPr>
            <w:tcW w:w="993" w:type="dxa"/>
          </w:tcPr>
          <w:p w14:paraId="520A6C14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4E11926" w14:textId="38DCA991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8EB77E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22642B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3AA" w14:paraId="4730710E" w14:textId="77777777" w:rsidTr="00294BC1">
        <w:tc>
          <w:tcPr>
            <w:tcW w:w="851" w:type="dxa"/>
          </w:tcPr>
          <w:p w14:paraId="3A64B48A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819" w:type="dxa"/>
          </w:tcPr>
          <w:p w14:paraId="446ED9D7" w14:textId="77777777" w:rsidR="009733AA" w:rsidRPr="00F84940" w:rsidRDefault="00426C73" w:rsidP="009733AA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ъ. Ломиа «Аёын ахъыл8аз»</w:t>
            </w:r>
          </w:p>
        </w:tc>
        <w:tc>
          <w:tcPr>
            <w:tcW w:w="993" w:type="dxa"/>
          </w:tcPr>
          <w:p w14:paraId="6BA7E06C" w14:textId="77777777" w:rsidR="009733AA" w:rsidRDefault="00426C73" w:rsidP="009733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598ED7" w14:textId="4F00E6A1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C98E78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6B6C8F" w14:textId="77777777" w:rsidR="009733AA" w:rsidRDefault="009733AA" w:rsidP="009733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1D5354A2" w14:textId="77777777" w:rsidTr="00294BC1">
        <w:tc>
          <w:tcPr>
            <w:tcW w:w="851" w:type="dxa"/>
          </w:tcPr>
          <w:p w14:paraId="286E0E63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4819" w:type="dxa"/>
          </w:tcPr>
          <w:p w14:paraId="212ABFD0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ы0щъаа «Аёын щара щ=ы»</w:t>
            </w:r>
          </w:p>
        </w:tc>
        <w:tc>
          <w:tcPr>
            <w:tcW w:w="993" w:type="dxa"/>
          </w:tcPr>
          <w:p w14:paraId="000D4BDC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923DA5E" w14:textId="3A6D9028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7CF868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526E03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0EE121D9" w14:textId="77777777" w:rsidTr="00294BC1">
        <w:tc>
          <w:tcPr>
            <w:tcW w:w="851" w:type="dxa"/>
          </w:tcPr>
          <w:p w14:paraId="20E28F90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819" w:type="dxa"/>
          </w:tcPr>
          <w:p w14:paraId="2EAA5072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Т. А5ьба «Сындъыл7еит адъахьы»</w:t>
            </w:r>
          </w:p>
        </w:tc>
        <w:tc>
          <w:tcPr>
            <w:tcW w:w="993" w:type="dxa"/>
          </w:tcPr>
          <w:p w14:paraId="56DCE3AE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1761E0" w14:textId="1FFA0269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12BC25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C8B553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2CB92A87" w14:textId="77777777" w:rsidTr="00294BC1">
        <w:tc>
          <w:tcPr>
            <w:tcW w:w="851" w:type="dxa"/>
          </w:tcPr>
          <w:p w14:paraId="6DDC3C80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819" w:type="dxa"/>
          </w:tcPr>
          <w:p w14:paraId="3509DCF5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Ащъба «С0ы8 а=ы шътъа»</w:t>
            </w:r>
          </w:p>
        </w:tc>
        <w:tc>
          <w:tcPr>
            <w:tcW w:w="993" w:type="dxa"/>
          </w:tcPr>
          <w:p w14:paraId="566E708E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5E0D159" w14:textId="6AA03AAD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CC3465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030A91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1771984D" w14:textId="77777777" w:rsidTr="00294BC1">
        <w:tc>
          <w:tcPr>
            <w:tcW w:w="851" w:type="dxa"/>
          </w:tcPr>
          <w:p w14:paraId="56A14C51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4F9A003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C4BBC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72516C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AA8C41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D3625F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54079679" w14:textId="77777777" w:rsidTr="00294BC1">
        <w:tc>
          <w:tcPr>
            <w:tcW w:w="851" w:type="dxa"/>
          </w:tcPr>
          <w:p w14:paraId="7BEC87E1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25AEA3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A96C46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AB70BA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106B5B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F36F74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164DE94F" w14:textId="77777777" w:rsidTr="00294BC1">
        <w:tc>
          <w:tcPr>
            <w:tcW w:w="851" w:type="dxa"/>
          </w:tcPr>
          <w:p w14:paraId="422477EC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197C05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B772C7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BB2784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E7CA05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3DFE33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226C" w14:paraId="7B669E68" w14:textId="77777777" w:rsidTr="00294BC1">
        <w:tc>
          <w:tcPr>
            <w:tcW w:w="851" w:type="dxa"/>
          </w:tcPr>
          <w:p w14:paraId="45FC3C10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8990CC6" w14:textId="77777777" w:rsidR="00EA226C" w:rsidRPr="00F84940" w:rsidRDefault="00EA226C" w:rsidP="00EA226C">
            <w:pPr>
              <w:rPr>
                <w:rFonts w:ascii="Arial Abkh" w:hAnsi="Arial Abkh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8BF567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52326D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6580C6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0A0B76" w14:textId="77777777" w:rsidR="00EA226C" w:rsidRDefault="00EA226C" w:rsidP="00EA22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AD7F564" w14:textId="77777777" w:rsidR="00DF1F50" w:rsidRDefault="00DF1F50" w:rsidP="00426C73">
      <w:pPr>
        <w:ind w:right="50"/>
        <w:rPr>
          <w:rFonts w:ascii="Arial Abkh" w:hAnsi="Arial Abkh" w:cs="Arial"/>
          <w:sz w:val="28"/>
          <w:szCs w:val="28"/>
        </w:rPr>
      </w:pPr>
    </w:p>
    <w:p w14:paraId="39EDCFAD" w14:textId="77777777" w:rsidR="00727EC9" w:rsidRDefault="00727EC9" w:rsidP="00426C73">
      <w:pPr>
        <w:ind w:right="50"/>
        <w:rPr>
          <w:rFonts w:ascii="Arial Abkh" w:hAnsi="Arial Abkh" w:cs="Arial"/>
          <w:sz w:val="28"/>
          <w:szCs w:val="28"/>
        </w:rPr>
      </w:pPr>
    </w:p>
    <w:p w14:paraId="7344EB39" w14:textId="77777777" w:rsidR="00727EC9" w:rsidRDefault="00727EC9" w:rsidP="00426C73">
      <w:pPr>
        <w:ind w:right="50"/>
        <w:rPr>
          <w:rFonts w:ascii="Arial Abkh" w:hAnsi="Arial Abkh" w:cs="Arial"/>
          <w:sz w:val="28"/>
          <w:szCs w:val="28"/>
        </w:rPr>
      </w:pPr>
    </w:p>
    <w:p w14:paraId="3600DF92" w14:textId="77777777" w:rsidR="00727EC9" w:rsidRDefault="00727EC9" w:rsidP="00426C73">
      <w:pPr>
        <w:ind w:right="50"/>
        <w:rPr>
          <w:rFonts w:ascii="Arial Abkh" w:hAnsi="Arial Abkh" w:cs="Arial"/>
          <w:sz w:val="28"/>
          <w:szCs w:val="28"/>
        </w:rPr>
      </w:pPr>
    </w:p>
    <w:p w14:paraId="5A8DB33D" w14:textId="77777777" w:rsidR="00727EC9" w:rsidRDefault="00727EC9" w:rsidP="00426C73">
      <w:pPr>
        <w:ind w:right="50"/>
        <w:rPr>
          <w:rFonts w:ascii="Arial Abkh" w:hAnsi="Arial Abkh" w:cs="Arial"/>
          <w:sz w:val="28"/>
          <w:szCs w:val="28"/>
        </w:rPr>
      </w:pPr>
    </w:p>
    <w:p w14:paraId="092204C7" w14:textId="1FF7EF78" w:rsidR="00426C73" w:rsidRDefault="00426C73" w:rsidP="00426C73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7</w:t>
      </w:r>
    </w:p>
    <w:p w14:paraId="791E030F" w14:textId="4735510B" w:rsidR="00426C73" w:rsidRPr="00CE3065" w:rsidRDefault="00426C73" w:rsidP="00426C73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02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_</w:t>
      </w:r>
      <w:r w:rsidR="00A61DF0" w:rsidRPr="00A61DF0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0F683C35" w14:textId="443DA98C" w:rsidR="00426C73" w:rsidRDefault="00426C73" w:rsidP="00426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203BEF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_</w:t>
      </w:r>
    </w:p>
    <w:p w14:paraId="2CDA6425" w14:textId="5C524FA2" w:rsidR="00426C73" w:rsidRDefault="00426C73" w:rsidP="00426C73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203BEF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Pr="006F0CBD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51409D55" w14:textId="50B04501" w:rsidR="00426C73" w:rsidRDefault="00426C73" w:rsidP="00426C73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</w:t>
      </w:r>
      <w:r w:rsidR="00203BEF">
        <w:rPr>
          <w:rFonts w:ascii="Arial Abkh" w:hAnsi="Arial Abkh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</w:rPr>
        <w:t>ш</w:t>
      </w:r>
      <w:r w:rsidR="00203BEF">
        <w:rPr>
          <w:rFonts w:ascii="Arial Abkh" w:hAnsi="Arial Abkh" w:cs="Arial"/>
          <w:sz w:val="28"/>
          <w:szCs w:val="28"/>
        </w:rPr>
        <w:t>ъ</w:t>
      </w:r>
      <w:r>
        <w:rPr>
          <w:rFonts w:ascii="Arial Abkh" w:hAnsi="Arial Abkh" w:cs="Arial"/>
          <w:sz w:val="28"/>
          <w:szCs w:val="28"/>
        </w:rPr>
        <w:t>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иа8суам ашкол6ъа рзы                         </w:t>
      </w:r>
      <w:r w:rsidR="00A61DF0">
        <w:rPr>
          <w:rFonts w:ascii="Arial" w:hAnsi="Arial" w:cs="Arial"/>
          <w:sz w:val="28"/>
          <w:szCs w:val="28"/>
          <w:u w:val="single"/>
        </w:rPr>
        <w:t>7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 акласс А. Ш. Ажьиба, %ь. К. Тапаяъуа</w:t>
      </w:r>
      <w:r w:rsidR="00A61DF0">
        <w:rPr>
          <w:rFonts w:ascii="Arial Abkh" w:hAnsi="Arial Abkh" w:cs="Arial"/>
          <w:sz w:val="28"/>
          <w:szCs w:val="28"/>
          <w:u w:val="single"/>
        </w:rPr>
        <w:t>, М. А Къартаа _____________</w:t>
      </w:r>
      <w:r>
        <w:rPr>
          <w:rFonts w:ascii="Arial Abkh" w:hAnsi="Arial Abkh" w:cs="Arial"/>
          <w:sz w:val="28"/>
          <w:szCs w:val="28"/>
          <w:u w:val="single"/>
        </w:rPr>
        <w:t>______</w:t>
      </w:r>
    </w:p>
    <w:p w14:paraId="36E0A111" w14:textId="77777777" w:rsidR="00426C73" w:rsidRPr="005653D8" w:rsidRDefault="00426C73" w:rsidP="00426C73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1418"/>
        <w:gridCol w:w="1276"/>
        <w:gridCol w:w="1559"/>
      </w:tblGrid>
      <w:tr w:rsidR="00426C73" w14:paraId="6B445BF7" w14:textId="77777777" w:rsidTr="00F32A6E">
        <w:trPr>
          <w:trHeight w:val="654"/>
        </w:trPr>
        <w:tc>
          <w:tcPr>
            <w:tcW w:w="851" w:type="dxa"/>
          </w:tcPr>
          <w:p w14:paraId="628FE530" w14:textId="77777777" w:rsidR="00426C73" w:rsidRPr="00997C79" w:rsidRDefault="00426C73" w:rsidP="00A61DF0">
            <w:pPr>
              <w:jc w:val="center"/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45583E60" w14:textId="77777777" w:rsidR="00426C73" w:rsidRDefault="00426C73" w:rsidP="00A6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655DBDD7" w14:textId="77777777" w:rsidR="00426C73" w:rsidRDefault="00426C73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992" w:type="dxa"/>
          </w:tcPr>
          <w:p w14:paraId="5848E08F" w14:textId="77777777" w:rsidR="00426C73" w:rsidRPr="00997C79" w:rsidRDefault="00426C73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418" w:type="dxa"/>
          </w:tcPr>
          <w:p w14:paraId="7EDBA6A9" w14:textId="77777777" w:rsidR="00426C73" w:rsidRDefault="00426C73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4B95A3FF" w14:textId="77777777" w:rsidR="00426C73" w:rsidRPr="00B31A93" w:rsidRDefault="00426C73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276" w:type="dxa"/>
          </w:tcPr>
          <w:p w14:paraId="46C13831" w14:textId="77777777" w:rsidR="00426C73" w:rsidRDefault="00426C73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559" w:type="dxa"/>
          </w:tcPr>
          <w:p w14:paraId="7D957F5F" w14:textId="77777777" w:rsidR="00426C73" w:rsidRPr="00B31A93" w:rsidRDefault="00426C73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FB589A" w14:paraId="0500BD54" w14:textId="77777777" w:rsidTr="00F32A6E">
        <w:tc>
          <w:tcPr>
            <w:tcW w:w="851" w:type="dxa"/>
          </w:tcPr>
          <w:p w14:paraId="388907B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BF8FFF7" w14:textId="77777777" w:rsidR="00FB589A" w:rsidRPr="00B31A93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. №о3уа «Ра8хьатъи амш»</w:t>
            </w:r>
          </w:p>
        </w:tc>
        <w:tc>
          <w:tcPr>
            <w:tcW w:w="992" w:type="dxa"/>
          </w:tcPr>
          <w:p w14:paraId="1A80B1C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631BDBE" w14:textId="47E049C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490BA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1A3A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BB7EFC5" w14:textId="77777777" w:rsidTr="00F32A6E">
        <w:tc>
          <w:tcPr>
            <w:tcW w:w="851" w:type="dxa"/>
          </w:tcPr>
          <w:p w14:paraId="086BE9B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EF15BFC" w14:textId="77777777" w:rsidR="00FB589A" w:rsidRPr="00B95E76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иццъажъара6ъа</w:t>
            </w:r>
          </w:p>
        </w:tc>
        <w:tc>
          <w:tcPr>
            <w:tcW w:w="992" w:type="dxa"/>
          </w:tcPr>
          <w:p w14:paraId="7C6291D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C82916A" w14:textId="369A142C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1904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DA09D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E95BA04" w14:textId="77777777" w:rsidTr="00F32A6E">
        <w:tc>
          <w:tcPr>
            <w:tcW w:w="851" w:type="dxa"/>
          </w:tcPr>
          <w:p w14:paraId="1A7625A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18FE770" w14:textId="77777777" w:rsidR="00FB589A" w:rsidRPr="00EE314D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йа7арба ииасхьоу аам0а</w:t>
            </w:r>
          </w:p>
        </w:tc>
        <w:tc>
          <w:tcPr>
            <w:tcW w:w="992" w:type="dxa"/>
          </w:tcPr>
          <w:p w14:paraId="48AE971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CE83529" w14:textId="35D65FD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4C48E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94914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2A5F9E1" w14:textId="77777777" w:rsidTr="00F32A6E">
        <w:tc>
          <w:tcPr>
            <w:tcW w:w="851" w:type="dxa"/>
          </w:tcPr>
          <w:p w14:paraId="710DFCE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40ABEE67" w14:textId="77777777" w:rsidR="00FB589A" w:rsidRPr="00B31A93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К. Ломиа Цъыббрамза акы</w:t>
            </w:r>
          </w:p>
        </w:tc>
        <w:tc>
          <w:tcPr>
            <w:tcW w:w="992" w:type="dxa"/>
          </w:tcPr>
          <w:p w14:paraId="1EE5C02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F099718" w14:textId="3F5CCD10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F6686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0F4A6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290F37E" w14:textId="77777777" w:rsidTr="00F32A6E">
        <w:tc>
          <w:tcPr>
            <w:tcW w:w="851" w:type="dxa"/>
          </w:tcPr>
          <w:p w14:paraId="447009E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1937A7C0" w14:textId="77777777" w:rsidR="00FB589A" w:rsidRPr="00B31A93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К. Ломиа Цъыббрамза акы</w:t>
            </w:r>
          </w:p>
        </w:tc>
        <w:tc>
          <w:tcPr>
            <w:tcW w:w="992" w:type="dxa"/>
          </w:tcPr>
          <w:p w14:paraId="072B2E4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9AC56A" w14:textId="18D7742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943DC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123BE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D868E66" w14:textId="77777777" w:rsidTr="00F32A6E">
        <w:tc>
          <w:tcPr>
            <w:tcW w:w="851" w:type="dxa"/>
          </w:tcPr>
          <w:p w14:paraId="6DDA1C3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637A267A" w14:textId="77777777" w:rsidR="00FB589A" w:rsidRPr="00584178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Шъара ижъдыруама</w:t>
            </w:r>
            <w:r w:rsidRPr="00A61DF0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14:paraId="6022F9C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8D41603" w14:textId="4A1ED2EF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5D541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6F0E5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607D31B" w14:textId="77777777" w:rsidTr="00F32A6E">
        <w:tc>
          <w:tcPr>
            <w:tcW w:w="851" w:type="dxa"/>
          </w:tcPr>
          <w:p w14:paraId="5E11DAF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6E0AE02B" w14:textId="77777777" w:rsidR="00FB589A" w:rsidRPr="00584178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контрольтъ усура </w:t>
            </w:r>
            <w:r w:rsidRPr="00A61DF0">
              <w:rPr>
                <w:rFonts w:ascii="Arial" w:hAnsi="Arial" w:cs="Arial"/>
                <w:sz w:val="28"/>
                <w:szCs w:val="28"/>
              </w:rPr>
              <w:t>№1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(адиктант9</w:t>
            </w:r>
          </w:p>
        </w:tc>
        <w:tc>
          <w:tcPr>
            <w:tcW w:w="992" w:type="dxa"/>
          </w:tcPr>
          <w:p w14:paraId="3246BDA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EE72043" w14:textId="0B8B56D4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CD8DB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C1B9F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6E89BF4" w14:textId="77777777" w:rsidTr="00F32A6E">
        <w:tc>
          <w:tcPr>
            <w:tcW w:w="851" w:type="dxa"/>
          </w:tcPr>
          <w:p w14:paraId="153A8A4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01D6921E" w14:textId="77777777" w:rsidR="00FB589A" w:rsidRPr="00584178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8хын а6ы0а=ы</w:t>
            </w:r>
          </w:p>
        </w:tc>
        <w:tc>
          <w:tcPr>
            <w:tcW w:w="992" w:type="dxa"/>
          </w:tcPr>
          <w:p w14:paraId="1FB04CB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7BA45B" w14:textId="6C17AC3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D176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582DF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4ACA257" w14:textId="77777777" w:rsidTr="00F32A6E">
        <w:tc>
          <w:tcPr>
            <w:tcW w:w="851" w:type="dxa"/>
          </w:tcPr>
          <w:p w14:paraId="24B381B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1584D594" w14:textId="77777777" w:rsidR="00FB589A" w:rsidRPr="00584178" w:rsidRDefault="00FB589A" w:rsidP="00720D2C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йа7ара уажътъи аам0а. Аэ-6ъа </w:t>
            </w:r>
          </w:p>
        </w:tc>
        <w:tc>
          <w:tcPr>
            <w:tcW w:w="992" w:type="dxa"/>
          </w:tcPr>
          <w:p w14:paraId="24023EC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52FDC26" w14:textId="6D8E959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1D4E9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5C8D7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DE103CB" w14:textId="77777777" w:rsidTr="00F32A6E">
        <w:tc>
          <w:tcPr>
            <w:tcW w:w="851" w:type="dxa"/>
          </w:tcPr>
          <w:p w14:paraId="1DDCCAB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3A595932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лам шъйъы %ьгьардайа</w:t>
            </w:r>
          </w:p>
        </w:tc>
        <w:tc>
          <w:tcPr>
            <w:tcW w:w="992" w:type="dxa"/>
          </w:tcPr>
          <w:p w14:paraId="10BFAC0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43772B8" w14:textId="61D63987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38BF1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0751F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EB7234B" w14:textId="77777777" w:rsidTr="00F32A6E">
        <w:tc>
          <w:tcPr>
            <w:tcW w:w="851" w:type="dxa"/>
          </w:tcPr>
          <w:p w14:paraId="4C5B550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66D96539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йъа, Айъа»</w:t>
            </w:r>
          </w:p>
        </w:tc>
        <w:tc>
          <w:tcPr>
            <w:tcW w:w="992" w:type="dxa"/>
          </w:tcPr>
          <w:p w14:paraId="3D0D35B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ED1960D" w14:textId="73CF33D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7646E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8A6E5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92E8ADA" w14:textId="77777777" w:rsidTr="00F32A6E">
        <w:tc>
          <w:tcPr>
            <w:tcW w:w="851" w:type="dxa"/>
          </w:tcPr>
          <w:p w14:paraId="02D1D6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471DE54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екст «Айъа»</w:t>
            </w:r>
          </w:p>
        </w:tc>
        <w:tc>
          <w:tcPr>
            <w:tcW w:w="992" w:type="dxa"/>
          </w:tcPr>
          <w:p w14:paraId="60F0CDC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11309A3" w14:textId="03F22A4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56A7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B300B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150329B" w14:textId="77777777" w:rsidTr="00F32A6E">
        <w:tc>
          <w:tcPr>
            <w:tcW w:w="851" w:type="dxa"/>
          </w:tcPr>
          <w:p w14:paraId="29918D0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4FDC62D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онуа «Ажь0ааюы»</w:t>
            </w:r>
          </w:p>
        </w:tc>
        <w:tc>
          <w:tcPr>
            <w:tcW w:w="992" w:type="dxa"/>
          </w:tcPr>
          <w:p w14:paraId="54C7CFE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7ED06B" w14:textId="693E22C0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0E5F0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5F83C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E317252" w14:textId="77777777" w:rsidTr="00F32A6E">
        <w:tc>
          <w:tcPr>
            <w:tcW w:w="851" w:type="dxa"/>
          </w:tcPr>
          <w:p w14:paraId="6CB223C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0913370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0оурых айнытъ</w:t>
            </w:r>
          </w:p>
        </w:tc>
        <w:tc>
          <w:tcPr>
            <w:tcW w:w="992" w:type="dxa"/>
          </w:tcPr>
          <w:p w14:paraId="4131CD5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E9F9AB6" w14:textId="0B150E4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FF079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D4078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2EADD82" w14:textId="77777777" w:rsidTr="00F32A6E">
        <w:tc>
          <w:tcPr>
            <w:tcW w:w="851" w:type="dxa"/>
          </w:tcPr>
          <w:p w14:paraId="49FBC16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5A3771F2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иасхьоу аам0а аюышьа8йара6ъа</w:t>
            </w:r>
          </w:p>
        </w:tc>
        <w:tc>
          <w:tcPr>
            <w:tcW w:w="992" w:type="dxa"/>
          </w:tcPr>
          <w:p w14:paraId="1C1B2F7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F917A3" w14:textId="2538987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0CAA8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F6962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4074A24" w14:textId="77777777" w:rsidTr="00F32A6E">
        <w:tc>
          <w:tcPr>
            <w:tcW w:w="851" w:type="dxa"/>
          </w:tcPr>
          <w:p w14:paraId="3740BCC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49974EE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эаршьцылара6ъа. Аиццъажъара</w:t>
            </w:r>
          </w:p>
        </w:tc>
        <w:tc>
          <w:tcPr>
            <w:tcW w:w="992" w:type="dxa"/>
          </w:tcPr>
          <w:p w14:paraId="4CBAAC4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06F76F5" w14:textId="266E3B3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336F1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38C5C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CE71991" w14:textId="77777777" w:rsidTr="00F32A6E">
        <w:tc>
          <w:tcPr>
            <w:tcW w:w="851" w:type="dxa"/>
          </w:tcPr>
          <w:p w14:paraId="46B4166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05CD3B27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Лашъриа «Даниуа, зегь гъыряьоит ауаюы»</w:t>
            </w:r>
          </w:p>
        </w:tc>
        <w:tc>
          <w:tcPr>
            <w:tcW w:w="992" w:type="dxa"/>
          </w:tcPr>
          <w:p w14:paraId="2D62FBB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5E9BCD" w14:textId="57CAC50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8BF3E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186BA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572D8CF" w14:textId="77777777" w:rsidTr="00F32A6E">
        <w:tc>
          <w:tcPr>
            <w:tcW w:w="851" w:type="dxa"/>
          </w:tcPr>
          <w:p w14:paraId="48CCD47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74FF1485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татикатъ йа7-6ъа. Аэаршь.</w:t>
            </w:r>
          </w:p>
        </w:tc>
        <w:tc>
          <w:tcPr>
            <w:tcW w:w="992" w:type="dxa"/>
          </w:tcPr>
          <w:p w14:paraId="78C31CD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372F83" w14:textId="2E7D185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269DB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7D495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38D5760" w14:textId="77777777" w:rsidTr="00F32A6E">
        <w:tc>
          <w:tcPr>
            <w:tcW w:w="851" w:type="dxa"/>
          </w:tcPr>
          <w:p w14:paraId="61F4470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7354C7F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</w:t>
            </w:r>
            <w:r w:rsidRPr="00A93499">
              <w:rPr>
                <w:rFonts w:ascii="Arial" w:hAnsi="Arial" w:cs="Arial"/>
                <w:sz w:val="28"/>
                <w:szCs w:val="28"/>
              </w:rPr>
              <w:t>?</w:t>
            </w:r>
            <w:r>
              <w:rPr>
                <w:rFonts w:ascii="Arial Abkh" w:hAnsi="Arial Abkh"/>
                <w:sz w:val="28"/>
                <w:szCs w:val="28"/>
              </w:rPr>
              <w:t xml:space="preserve"> А8сны а0оурых</w:t>
            </w:r>
          </w:p>
        </w:tc>
        <w:tc>
          <w:tcPr>
            <w:tcW w:w="992" w:type="dxa"/>
          </w:tcPr>
          <w:p w14:paraId="1688C12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765B37B" w14:textId="062C626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A33AC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125D2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4817990" w14:textId="77777777" w:rsidTr="00F32A6E">
        <w:tc>
          <w:tcPr>
            <w:tcW w:w="851" w:type="dxa"/>
          </w:tcPr>
          <w:p w14:paraId="305DB10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155E1BE3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татикатъ йа7-6ъа раам0атъ форма</w:t>
            </w:r>
          </w:p>
        </w:tc>
        <w:tc>
          <w:tcPr>
            <w:tcW w:w="992" w:type="dxa"/>
          </w:tcPr>
          <w:p w14:paraId="566096F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8CC18C" w14:textId="39ADCC8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E9F1B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EA31B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5512125" w14:textId="77777777" w:rsidTr="00F32A6E">
        <w:tc>
          <w:tcPr>
            <w:tcW w:w="851" w:type="dxa"/>
          </w:tcPr>
          <w:p w14:paraId="26218BD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6FFE7AC3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0оурых айнытъ</w:t>
            </w:r>
          </w:p>
        </w:tc>
        <w:tc>
          <w:tcPr>
            <w:tcW w:w="992" w:type="dxa"/>
          </w:tcPr>
          <w:p w14:paraId="10B88BD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2DA9566" w14:textId="66C8358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A2240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4DD0D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F5CDD50" w14:textId="77777777" w:rsidTr="00F32A6E">
        <w:tc>
          <w:tcPr>
            <w:tcW w:w="851" w:type="dxa"/>
          </w:tcPr>
          <w:p w14:paraId="547150E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1A3953D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ииасхьоу аам0а</w:t>
            </w:r>
          </w:p>
        </w:tc>
        <w:tc>
          <w:tcPr>
            <w:tcW w:w="992" w:type="dxa"/>
          </w:tcPr>
          <w:p w14:paraId="2451E8C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55BB7F6" w14:textId="515ADBD9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AD55D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C42F7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4F9AB8D" w14:textId="77777777" w:rsidTr="00F32A6E">
        <w:tc>
          <w:tcPr>
            <w:tcW w:w="851" w:type="dxa"/>
          </w:tcPr>
          <w:p w14:paraId="58A3290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066A62E4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8сны а0оурых иазк.</w:t>
            </w:r>
          </w:p>
        </w:tc>
        <w:tc>
          <w:tcPr>
            <w:tcW w:w="992" w:type="dxa"/>
          </w:tcPr>
          <w:p w14:paraId="3A607AC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52F5BE" w14:textId="1568BCC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AA3E8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2CDBD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C071F01" w14:textId="77777777" w:rsidTr="00F32A6E">
        <w:tc>
          <w:tcPr>
            <w:tcW w:w="851" w:type="dxa"/>
          </w:tcPr>
          <w:p w14:paraId="29373D2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4730ED09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контрольтъ усура </w:t>
            </w:r>
            <w:r>
              <w:rPr>
                <w:rFonts w:ascii="Arial" w:hAnsi="Arial" w:cs="Arial"/>
                <w:sz w:val="28"/>
                <w:szCs w:val="28"/>
              </w:rPr>
              <w:t>№2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(акъа86ъа р0ы8ан ибжь.ажъ.9</w:t>
            </w:r>
          </w:p>
        </w:tc>
        <w:tc>
          <w:tcPr>
            <w:tcW w:w="992" w:type="dxa"/>
          </w:tcPr>
          <w:p w14:paraId="3B02482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19646B2" w14:textId="0F7DAB99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230EA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F5FD6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74D1195" w14:textId="77777777" w:rsidTr="00F32A6E">
        <w:tc>
          <w:tcPr>
            <w:tcW w:w="851" w:type="dxa"/>
          </w:tcPr>
          <w:p w14:paraId="083D20E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2C236EC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л. Басариа Трышьеи Мышьеи</w:t>
            </w:r>
          </w:p>
        </w:tc>
        <w:tc>
          <w:tcPr>
            <w:tcW w:w="992" w:type="dxa"/>
          </w:tcPr>
          <w:p w14:paraId="665E42C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34AEC0" w14:textId="57ED6CA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20C92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D1A8F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B2EB07C" w14:textId="77777777" w:rsidTr="00F32A6E">
        <w:tc>
          <w:tcPr>
            <w:tcW w:w="851" w:type="dxa"/>
          </w:tcPr>
          <w:p w14:paraId="12A85DE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61" w:type="dxa"/>
          </w:tcPr>
          <w:p w14:paraId="6026C8B8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бзира уны азы иа0.</w:t>
            </w:r>
          </w:p>
        </w:tc>
        <w:tc>
          <w:tcPr>
            <w:tcW w:w="992" w:type="dxa"/>
          </w:tcPr>
          <w:p w14:paraId="4AEF335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90FA5A" w14:textId="4B0E8D40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E12A8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2A7DF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9F922AE" w14:textId="77777777" w:rsidTr="00F32A6E">
        <w:tc>
          <w:tcPr>
            <w:tcW w:w="851" w:type="dxa"/>
          </w:tcPr>
          <w:p w14:paraId="793583B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14:paraId="150C3C9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Саби сареи»</w:t>
            </w:r>
          </w:p>
        </w:tc>
        <w:tc>
          <w:tcPr>
            <w:tcW w:w="992" w:type="dxa"/>
          </w:tcPr>
          <w:p w14:paraId="117D064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465DB8F" w14:textId="47607CC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A4BEA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333EB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9DFB3F8" w14:textId="77777777" w:rsidTr="00F32A6E">
        <w:tc>
          <w:tcPr>
            <w:tcW w:w="851" w:type="dxa"/>
          </w:tcPr>
          <w:p w14:paraId="15B45C4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14:paraId="43440AC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зхысхьоу аи0агъаларшъара</w:t>
            </w:r>
          </w:p>
        </w:tc>
        <w:tc>
          <w:tcPr>
            <w:tcW w:w="992" w:type="dxa"/>
          </w:tcPr>
          <w:p w14:paraId="245EFE2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B48703C" w14:textId="4E81EAB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06A0B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513EB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2E886A4" w14:textId="77777777" w:rsidTr="00F32A6E">
        <w:tc>
          <w:tcPr>
            <w:tcW w:w="851" w:type="dxa"/>
          </w:tcPr>
          <w:p w14:paraId="360801A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14:paraId="6C33D488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5ьабаа абзабаа ацуп.</w:t>
            </w:r>
          </w:p>
        </w:tc>
        <w:tc>
          <w:tcPr>
            <w:tcW w:w="992" w:type="dxa"/>
          </w:tcPr>
          <w:p w14:paraId="1B6D4B1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AE65133" w14:textId="2A7E4FB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C5F2F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0599C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F592BB5" w14:textId="77777777" w:rsidTr="00F32A6E">
        <w:tc>
          <w:tcPr>
            <w:tcW w:w="851" w:type="dxa"/>
          </w:tcPr>
          <w:p w14:paraId="2D81F46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14:paraId="6D890CE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Ииашаны иуааёаз ауаюы»</w:t>
            </w:r>
          </w:p>
        </w:tc>
        <w:tc>
          <w:tcPr>
            <w:tcW w:w="992" w:type="dxa"/>
          </w:tcPr>
          <w:p w14:paraId="3DC1A8D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779B6C" w14:textId="405B508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924B1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5858F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C666FB6" w14:textId="77777777" w:rsidTr="00F32A6E">
        <w:tc>
          <w:tcPr>
            <w:tcW w:w="851" w:type="dxa"/>
          </w:tcPr>
          <w:p w14:paraId="2AEE98E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14:paraId="1E6C5060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 )аркьыл «Сбащча»</w:t>
            </w:r>
          </w:p>
        </w:tc>
        <w:tc>
          <w:tcPr>
            <w:tcW w:w="992" w:type="dxa"/>
          </w:tcPr>
          <w:p w14:paraId="3C543BC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6863762" w14:textId="5C555019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07684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37E55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A33C518" w14:textId="77777777" w:rsidTr="00F32A6E">
        <w:tc>
          <w:tcPr>
            <w:tcW w:w="851" w:type="dxa"/>
          </w:tcPr>
          <w:p w14:paraId="50D84D9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14:paraId="1524933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ъыр бащча</w:t>
            </w:r>
          </w:p>
        </w:tc>
        <w:tc>
          <w:tcPr>
            <w:tcW w:w="992" w:type="dxa"/>
          </w:tcPr>
          <w:p w14:paraId="373048C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658D34" w14:textId="0482342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E6EE9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5BE38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FA404C1" w14:textId="77777777" w:rsidTr="00F32A6E">
        <w:tc>
          <w:tcPr>
            <w:tcW w:w="851" w:type="dxa"/>
          </w:tcPr>
          <w:p w14:paraId="2F1D25E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14:paraId="0C42DB78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цыбжьыйа6ъа. Аэаршьцылара6ъа</w:t>
            </w:r>
          </w:p>
        </w:tc>
        <w:tc>
          <w:tcPr>
            <w:tcW w:w="992" w:type="dxa"/>
          </w:tcPr>
          <w:p w14:paraId="7BEA3CF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30EC26" w14:textId="5822CE9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05EB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9EAEC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50CEB13" w14:textId="77777777" w:rsidTr="00F32A6E">
        <w:tc>
          <w:tcPr>
            <w:tcW w:w="851" w:type="dxa"/>
          </w:tcPr>
          <w:p w14:paraId="2257084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14:paraId="7FE54D0D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шьхыц»</w:t>
            </w:r>
          </w:p>
        </w:tc>
        <w:tc>
          <w:tcPr>
            <w:tcW w:w="992" w:type="dxa"/>
          </w:tcPr>
          <w:p w14:paraId="1AC9F3F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0A04715" w14:textId="4195CCF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D3C50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3958B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43A2290" w14:textId="77777777" w:rsidTr="00F32A6E">
        <w:tc>
          <w:tcPr>
            <w:tcW w:w="851" w:type="dxa"/>
          </w:tcPr>
          <w:p w14:paraId="4BA3112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14:paraId="49D578BB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«Ашьхыц»</w:t>
            </w:r>
          </w:p>
        </w:tc>
        <w:tc>
          <w:tcPr>
            <w:tcW w:w="992" w:type="dxa"/>
          </w:tcPr>
          <w:p w14:paraId="1D8571E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37082B1" w14:textId="3347944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5281D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4CD2A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38D3CA7" w14:textId="77777777" w:rsidTr="00F32A6E">
        <w:tc>
          <w:tcPr>
            <w:tcW w:w="851" w:type="dxa"/>
          </w:tcPr>
          <w:p w14:paraId="554CDC9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14:paraId="00B80E8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иаша бзиа избоит»</w:t>
            </w:r>
          </w:p>
        </w:tc>
        <w:tc>
          <w:tcPr>
            <w:tcW w:w="992" w:type="dxa"/>
          </w:tcPr>
          <w:p w14:paraId="30126AA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9223B8" w14:textId="1C1B9CF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711EC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B67AA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B297640" w14:textId="77777777" w:rsidTr="00F32A6E">
        <w:tc>
          <w:tcPr>
            <w:tcW w:w="851" w:type="dxa"/>
          </w:tcPr>
          <w:p w14:paraId="6C5CAB8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14:paraId="3A2D6A95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Юба-юба адырга змаз ацыб-6ъа</w:t>
            </w:r>
          </w:p>
        </w:tc>
        <w:tc>
          <w:tcPr>
            <w:tcW w:w="992" w:type="dxa"/>
          </w:tcPr>
          <w:p w14:paraId="7B5E987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70AF75F" w14:textId="5A58163F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0ECE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4E0BD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6527F4C" w14:textId="77777777" w:rsidTr="00F32A6E">
        <w:tc>
          <w:tcPr>
            <w:tcW w:w="851" w:type="dxa"/>
          </w:tcPr>
          <w:p w14:paraId="50AA36B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14:paraId="2D02C10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Отырба «Ацъйьа»</w:t>
            </w:r>
          </w:p>
        </w:tc>
        <w:tc>
          <w:tcPr>
            <w:tcW w:w="992" w:type="dxa"/>
          </w:tcPr>
          <w:p w14:paraId="5DB5327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B5DED27" w14:textId="5B8D3174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5FB68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B20B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49811D0" w14:textId="77777777" w:rsidTr="00F32A6E">
        <w:tc>
          <w:tcPr>
            <w:tcW w:w="851" w:type="dxa"/>
          </w:tcPr>
          <w:p w14:paraId="75EA3B4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14:paraId="35F12D99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8ш6оу ацыбжьыйа6ъа</w:t>
            </w:r>
          </w:p>
        </w:tc>
        <w:tc>
          <w:tcPr>
            <w:tcW w:w="992" w:type="dxa"/>
          </w:tcPr>
          <w:p w14:paraId="006F048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E0E5104" w14:textId="0651B2C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46DE5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CCBDB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5F836E9" w14:textId="77777777" w:rsidTr="00F32A6E">
        <w:tc>
          <w:tcPr>
            <w:tcW w:w="851" w:type="dxa"/>
          </w:tcPr>
          <w:p w14:paraId="08F0591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14:paraId="0795A870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контрольтъ усура </w:t>
            </w:r>
            <w:r>
              <w:rPr>
                <w:rFonts w:ascii="Arial" w:hAnsi="Arial" w:cs="Arial"/>
                <w:sz w:val="28"/>
                <w:szCs w:val="28"/>
              </w:rPr>
              <w:t>№3</w:t>
            </w:r>
            <w:r>
              <w:rPr>
                <w:rFonts w:ascii="Arial Abkh" w:hAnsi="Arial Abkh" w:cs="Arial"/>
                <w:sz w:val="28"/>
                <w:szCs w:val="28"/>
              </w:rPr>
              <w:t>. Атекст аур.быз.аи0.</w:t>
            </w:r>
          </w:p>
        </w:tc>
        <w:tc>
          <w:tcPr>
            <w:tcW w:w="992" w:type="dxa"/>
          </w:tcPr>
          <w:p w14:paraId="136B7A3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D3BC222" w14:textId="329EFC1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3506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7FF57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F35C001" w14:textId="77777777" w:rsidTr="00F32A6E">
        <w:tc>
          <w:tcPr>
            <w:tcW w:w="851" w:type="dxa"/>
          </w:tcPr>
          <w:p w14:paraId="2E5F655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14:paraId="1CBF3BC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Сара сюыза</w:t>
            </w:r>
          </w:p>
        </w:tc>
        <w:tc>
          <w:tcPr>
            <w:tcW w:w="992" w:type="dxa"/>
          </w:tcPr>
          <w:p w14:paraId="6F66241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82EFBA" w14:textId="448F6D7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3921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78DFF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4C4907C" w14:textId="77777777" w:rsidTr="00F32A6E">
        <w:tc>
          <w:tcPr>
            <w:tcW w:w="851" w:type="dxa"/>
          </w:tcPr>
          <w:p w14:paraId="5C13D10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14:paraId="7F481F7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Щара щ6ы0а=ы</w:t>
            </w:r>
          </w:p>
        </w:tc>
        <w:tc>
          <w:tcPr>
            <w:tcW w:w="992" w:type="dxa"/>
          </w:tcPr>
          <w:p w14:paraId="0CEBEB1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A71A63" w14:textId="1CC799AE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AC2EE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90B6D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D199C32" w14:textId="77777777" w:rsidTr="00F32A6E">
        <w:tc>
          <w:tcPr>
            <w:tcW w:w="851" w:type="dxa"/>
          </w:tcPr>
          <w:p w14:paraId="73E7A81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14:paraId="19290374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2" w:type="dxa"/>
          </w:tcPr>
          <w:p w14:paraId="5576457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54D023" w14:textId="7BDA4329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18EA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898E0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5499586" w14:textId="77777777" w:rsidTr="00F32A6E">
        <w:tc>
          <w:tcPr>
            <w:tcW w:w="851" w:type="dxa"/>
          </w:tcPr>
          <w:p w14:paraId="1A8A103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14:paraId="3D9CF6F5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ын а6ы0а=ы</w:t>
            </w:r>
          </w:p>
        </w:tc>
        <w:tc>
          <w:tcPr>
            <w:tcW w:w="992" w:type="dxa"/>
          </w:tcPr>
          <w:p w14:paraId="49BADAD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06A28AC" w14:textId="6F0C688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A71BA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DCFFA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F6550DC" w14:textId="77777777" w:rsidTr="00F32A6E">
        <w:tc>
          <w:tcPr>
            <w:tcW w:w="851" w:type="dxa"/>
          </w:tcPr>
          <w:p w14:paraId="12F9EAF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14:paraId="18B7721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эаршьцылара6ъа</w:t>
            </w:r>
          </w:p>
        </w:tc>
        <w:tc>
          <w:tcPr>
            <w:tcW w:w="992" w:type="dxa"/>
          </w:tcPr>
          <w:p w14:paraId="50A112A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E558E3F" w14:textId="0C81E302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3EF13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B874C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5E8A1FA" w14:textId="77777777" w:rsidTr="00F32A6E">
        <w:tc>
          <w:tcPr>
            <w:tcW w:w="851" w:type="dxa"/>
          </w:tcPr>
          <w:p w14:paraId="0CDBDBD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14:paraId="698DB1B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«Аёын»</w:t>
            </w:r>
          </w:p>
        </w:tc>
        <w:tc>
          <w:tcPr>
            <w:tcW w:w="992" w:type="dxa"/>
          </w:tcPr>
          <w:p w14:paraId="7BE8189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2053C65" w14:textId="65F1D162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EA9DD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564C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545B819" w14:textId="77777777" w:rsidTr="00F32A6E">
        <w:tc>
          <w:tcPr>
            <w:tcW w:w="851" w:type="dxa"/>
          </w:tcPr>
          <w:p w14:paraId="389AD2A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14:paraId="26913567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эаршьцылара6ъа. Ашь0ынгыла6ъа</w:t>
            </w:r>
          </w:p>
        </w:tc>
        <w:tc>
          <w:tcPr>
            <w:tcW w:w="992" w:type="dxa"/>
          </w:tcPr>
          <w:p w14:paraId="2BBA823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D23457D" w14:textId="6739BD7E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D926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55F93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1A42826" w14:textId="77777777" w:rsidTr="00F32A6E">
        <w:tc>
          <w:tcPr>
            <w:tcW w:w="851" w:type="dxa"/>
          </w:tcPr>
          <w:p w14:paraId="4EB4751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14:paraId="7BFDD829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ь. Агъмаа «Ашы6ъс =ыц» (=ыр.9</w:t>
            </w:r>
          </w:p>
        </w:tc>
        <w:tc>
          <w:tcPr>
            <w:tcW w:w="992" w:type="dxa"/>
          </w:tcPr>
          <w:p w14:paraId="545A9C0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3215BA4" w14:textId="62A881F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C56FE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62DC2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4E23988" w14:textId="77777777" w:rsidTr="00F32A6E">
        <w:tc>
          <w:tcPr>
            <w:tcW w:w="851" w:type="dxa"/>
          </w:tcPr>
          <w:p w14:paraId="31A4EFD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14:paraId="1F91706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ь. Агъмаа «Ашы6ъс =ыц» (=ыр.9</w:t>
            </w:r>
          </w:p>
        </w:tc>
        <w:tc>
          <w:tcPr>
            <w:tcW w:w="992" w:type="dxa"/>
          </w:tcPr>
          <w:p w14:paraId="299312B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40C4E7" w14:textId="5954BC5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CE990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D163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CD48AEB" w14:textId="77777777" w:rsidTr="00F32A6E">
        <w:tc>
          <w:tcPr>
            <w:tcW w:w="851" w:type="dxa"/>
          </w:tcPr>
          <w:p w14:paraId="75C5D3B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14:paraId="415743D5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Сара бзиа избо аныщъа</w:t>
            </w:r>
          </w:p>
        </w:tc>
        <w:tc>
          <w:tcPr>
            <w:tcW w:w="992" w:type="dxa"/>
          </w:tcPr>
          <w:p w14:paraId="4BD2191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618A772" w14:textId="1062BB9E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DCAD7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F6602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DC3B832" w14:textId="77777777" w:rsidTr="00F32A6E">
        <w:tc>
          <w:tcPr>
            <w:tcW w:w="851" w:type="dxa"/>
          </w:tcPr>
          <w:p w14:paraId="60E23AC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14:paraId="61F5C33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мила0тъ къашара6ъа</w:t>
            </w:r>
          </w:p>
        </w:tc>
        <w:tc>
          <w:tcPr>
            <w:tcW w:w="992" w:type="dxa"/>
          </w:tcPr>
          <w:p w14:paraId="2C4F673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D381021" w14:textId="3A2BD132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CFD00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6D6B8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23F86D8" w14:textId="77777777" w:rsidTr="00F32A6E">
        <w:tc>
          <w:tcPr>
            <w:tcW w:w="851" w:type="dxa"/>
          </w:tcPr>
          <w:p w14:paraId="787E23F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961" w:type="dxa"/>
          </w:tcPr>
          <w:p w14:paraId="1A359CD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</w:t>
            </w:r>
            <w:r w:rsidRPr="00141A99">
              <w:rPr>
                <w:rFonts w:ascii="Arial" w:hAnsi="Arial" w:cs="Arial"/>
                <w:sz w:val="28"/>
                <w:szCs w:val="28"/>
              </w:rPr>
              <w:t>?</w:t>
            </w:r>
            <w:r>
              <w:rPr>
                <w:rFonts w:ascii="Arial Abkh" w:hAnsi="Arial Abkh"/>
                <w:sz w:val="28"/>
                <w:szCs w:val="28"/>
              </w:rPr>
              <w:t xml:space="preserve"> Аэаршь.</w:t>
            </w:r>
          </w:p>
        </w:tc>
        <w:tc>
          <w:tcPr>
            <w:tcW w:w="992" w:type="dxa"/>
          </w:tcPr>
          <w:p w14:paraId="15CF625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FFC62D8" w14:textId="64DA5B8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68DE0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195E3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ED64791" w14:textId="77777777" w:rsidTr="00F32A6E">
        <w:tc>
          <w:tcPr>
            <w:tcW w:w="851" w:type="dxa"/>
          </w:tcPr>
          <w:p w14:paraId="6A24EED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961" w:type="dxa"/>
          </w:tcPr>
          <w:p w14:paraId="25EBE7A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ра-адунеи ар8хага</w:t>
            </w:r>
          </w:p>
        </w:tc>
        <w:tc>
          <w:tcPr>
            <w:tcW w:w="992" w:type="dxa"/>
          </w:tcPr>
          <w:p w14:paraId="6621DB6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BEC2A42" w14:textId="19E45A7C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1E064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E2FB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3068C6D" w14:textId="77777777" w:rsidTr="00F32A6E">
        <w:tc>
          <w:tcPr>
            <w:tcW w:w="851" w:type="dxa"/>
          </w:tcPr>
          <w:p w14:paraId="2D84741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14:paraId="4D67993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ь. Гъыблиа «Амра»</w:t>
            </w:r>
          </w:p>
        </w:tc>
        <w:tc>
          <w:tcPr>
            <w:tcW w:w="992" w:type="dxa"/>
          </w:tcPr>
          <w:p w14:paraId="1A6D7F3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5B534B8" w14:textId="09CD3EF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4605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E0E03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8B3C089" w14:textId="77777777" w:rsidTr="00F32A6E">
        <w:tc>
          <w:tcPr>
            <w:tcW w:w="851" w:type="dxa"/>
          </w:tcPr>
          <w:p w14:paraId="6D46018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961" w:type="dxa"/>
          </w:tcPr>
          <w:p w14:paraId="31B62A6E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</w:t>
            </w:r>
            <w:r w:rsidRPr="00141A9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14:paraId="34869E6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7759C4" w14:textId="5F46ED7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BB7C3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98EC7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80DD623" w14:textId="77777777" w:rsidTr="00F32A6E">
        <w:tc>
          <w:tcPr>
            <w:tcW w:w="851" w:type="dxa"/>
          </w:tcPr>
          <w:p w14:paraId="72EE098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961" w:type="dxa"/>
          </w:tcPr>
          <w:p w14:paraId="30F178D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Хъ. Бяажъба «Бзиа иаабоит ща8с.»</w:t>
            </w:r>
          </w:p>
        </w:tc>
        <w:tc>
          <w:tcPr>
            <w:tcW w:w="992" w:type="dxa"/>
          </w:tcPr>
          <w:p w14:paraId="3AB6558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FFC126D" w14:textId="2C5F269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5BDF8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9A0DB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DE5DB73" w14:textId="77777777" w:rsidTr="00F32A6E">
        <w:tc>
          <w:tcPr>
            <w:tcW w:w="851" w:type="dxa"/>
          </w:tcPr>
          <w:p w14:paraId="25DCEBB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961" w:type="dxa"/>
          </w:tcPr>
          <w:p w14:paraId="274A72C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8сны»</w:t>
            </w:r>
          </w:p>
        </w:tc>
        <w:tc>
          <w:tcPr>
            <w:tcW w:w="992" w:type="dxa"/>
          </w:tcPr>
          <w:p w14:paraId="6E227D8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36B58E" w14:textId="75AB0AF7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FD8D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8E51D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2695F0C" w14:textId="77777777" w:rsidTr="00F32A6E">
        <w:tc>
          <w:tcPr>
            <w:tcW w:w="851" w:type="dxa"/>
          </w:tcPr>
          <w:p w14:paraId="5620B5C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961" w:type="dxa"/>
          </w:tcPr>
          <w:p w14:paraId="3FEA5574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ёын»</w:t>
            </w:r>
          </w:p>
        </w:tc>
        <w:tc>
          <w:tcPr>
            <w:tcW w:w="992" w:type="dxa"/>
          </w:tcPr>
          <w:p w14:paraId="1BDD2BE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EE9A11F" w14:textId="2152FE00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D6ED3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563CD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68BCAA2" w14:textId="77777777" w:rsidTr="00F32A6E">
        <w:tc>
          <w:tcPr>
            <w:tcW w:w="851" w:type="dxa"/>
          </w:tcPr>
          <w:p w14:paraId="3F701FC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961" w:type="dxa"/>
          </w:tcPr>
          <w:p w14:paraId="4B7F2B7E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Амаршьан «Ан»</w:t>
            </w:r>
          </w:p>
        </w:tc>
        <w:tc>
          <w:tcPr>
            <w:tcW w:w="992" w:type="dxa"/>
          </w:tcPr>
          <w:p w14:paraId="68B46EB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D07680C" w14:textId="23B2C017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2F75D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C89F1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06A3458" w14:textId="77777777" w:rsidTr="00F32A6E">
        <w:tc>
          <w:tcPr>
            <w:tcW w:w="851" w:type="dxa"/>
          </w:tcPr>
          <w:p w14:paraId="6BE9992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4961" w:type="dxa"/>
          </w:tcPr>
          <w:p w14:paraId="7BA5EB3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эаршьцылара6ъа</w:t>
            </w:r>
          </w:p>
        </w:tc>
        <w:tc>
          <w:tcPr>
            <w:tcW w:w="992" w:type="dxa"/>
          </w:tcPr>
          <w:p w14:paraId="273ECDF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F7157BA" w14:textId="349EDF3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3F34D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DBE84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7A14C97" w14:textId="77777777" w:rsidTr="00F32A6E">
        <w:tc>
          <w:tcPr>
            <w:tcW w:w="851" w:type="dxa"/>
          </w:tcPr>
          <w:p w14:paraId="3567044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14:paraId="4C1C492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ьагъы0. Аэаршьцылара6ъа</w:t>
            </w:r>
          </w:p>
        </w:tc>
        <w:tc>
          <w:tcPr>
            <w:tcW w:w="992" w:type="dxa"/>
          </w:tcPr>
          <w:p w14:paraId="742F0E7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4AFF5D" w14:textId="50F3579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3370A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7640C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24201FD" w14:textId="77777777" w:rsidTr="00F32A6E">
        <w:tc>
          <w:tcPr>
            <w:tcW w:w="851" w:type="dxa"/>
          </w:tcPr>
          <w:p w14:paraId="020445C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961" w:type="dxa"/>
          </w:tcPr>
          <w:p w14:paraId="78F4AB3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Дау0иа «А8суаа р7еицъа гъым.»</w:t>
            </w:r>
          </w:p>
        </w:tc>
        <w:tc>
          <w:tcPr>
            <w:tcW w:w="992" w:type="dxa"/>
          </w:tcPr>
          <w:p w14:paraId="5D586BD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42DFD62" w14:textId="1B9BBDB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5E701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000EB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B0ED165" w14:textId="77777777" w:rsidTr="00F32A6E">
        <w:tc>
          <w:tcPr>
            <w:tcW w:w="851" w:type="dxa"/>
          </w:tcPr>
          <w:p w14:paraId="3953098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14:paraId="41A11F84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Дау0иа «А8суаа р7еицъа гъым.»</w:t>
            </w:r>
          </w:p>
        </w:tc>
        <w:tc>
          <w:tcPr>
            <w:tcW w:w="992" w:type="dxa"/>
          </w:tcPr>
          <w:p w14:paraId="5D42E08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9AC38CA" w14:textId="032EC7AF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B7B7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8D700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CA4EA9C" w14:textId="77777777" w:rsidTr="00F32A6E">
        <w:tc>
          <w:tcPr>
            <w:tcW w:w="851" w:type="dxa"/>
          </w:tcPr>
          <w:p w14:paraId="4283F34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961" w:type="dxa"/>
          </w:tcPr>
          <w:p w14:paraId="5B188744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</w:t>
            </w:r>
            <w:r w:rsidRPr="00141A99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14:paraId="570A167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90BC59E" w14:textId="7896455C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A90CB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5901B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939613F" w14:textId="77777777" w:rsidTr="00F32A6E">
        <w:tc>
          <w:tcPr>
            <w:tcW w:w="851" w:type="dxa"/>
          </w:tcPr>
          <w:p w14:paraId="2DC91D9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14:paraId="71700B8E" w14:textId="77777777" w:rsidR="00FB589A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ар=иаратъ афи6с6ъа. Аэар.</w:t>
            </w:r>
          </w:p>
          <w:p w14:paraId="178014AD" w14:textId="526E6D9D" w:rsidR="00203BEF" w:rsidRPr="00F84940" w:rsidRDefault="00203BEF" w:rsidP="00720D2C">
            <w:pPr>
              <w:rPr>
                <w:rFonts w:ascii="Arial Abkh" w:hAnsi="Arial Abkh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A5F1E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43D5E6B" w14:textId="442EE03E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5BF74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293DE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8826AB8" w14:textId="77777777" w:rsidTr="00F32A6E">
        <w:tc>
          <w:tcPr>
            <w:tcW w:w="851" w:type="dxa"/>
          </w:tcPr>
          <w:p w14:paraId="595497E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6</w:t>
            </w:r>
          </w:p>
        </w:tc>
        <w:tc>
          <w:tcPr>
            <w:tcW w:w="4961" w:type="dxa"/>
          </w:tcPr>
          <w:p w14:paraId="1D54A04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эаршь-6ъа. Айа7арба ажъар=иара</w:t>
            </w:r>
          </w:p>
        </w:tc>
        <w:tc>
          <w:tcPr>
            <w:tcW w:w="992" w:type="dxa"/>
          </w:tcPr>
          <w:p w14:paraId="5296C84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D8EDE07" w14:textId="35AEA5DC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E8AB4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FEA81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BE4B71F" w14:textId="77777777" w:rsidTr="00F32A6E">
        <w:tc>
          <w:tcPr>
            <w:tcW w:w="851" w:type="dxa"/>
          </w:tcPr>
          <w:p w14:paraId="2E44E6D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14:paraId="2457AED4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контрольтъ усура </w:t>
            </w:r>
            <w:r>
              <w:rPr>
                <w:rFonts w:ascii="Arial" w:hAnsi="Arial" w:cs="Arial"/>
                <w:sz w:val="28"/>
                <w:szCs w:val="28"/>
              </w:rPr>
              <w:t>№4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Аз7аар.р0ак6ъа айа7ара</w:t>
            </w:r>
          </w:p>
        </w:tc>
        <w:tc>
          <w:tcPr>
            <w:tcW w:w="992" w:type="dxa"/>
          </w:tcPr>
          <w:p w14:paraId="52DAB8C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EEB7BB" w14:textId="584F113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0B3ED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75FFD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D4D0D12" w14:textId="77777777" w:rsidTr="00F32A6E">
        <w:tc>
          <w:tcPr>
            <w:tcW w:w="851" w:type="dxa"/>
          </w:tcPr>
          <w:p w14:paraId="0051E37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14:paraId="6090702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Айъа «Аиааира аш0а=ы»</w:t>
            </w:r>
          </w:p>
        </w:tc>
        <w:tc>
          <w:tcPr>
            <w:tcW w:w="992" w:type="dxa"/>
          </w:tcPr>
          <w:p w14:paraId="202C325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A92DF42" w14:textId="6ABAF549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BC9A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C4145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5E892A3" w14:textId="77777777" w:rsidTr="00F32A6E">
        <w:tc>
          <w:tcPr>
            <w:tcW w:w="851" w:type="dxa"/>
          </w:tcPr>
          <w:p w14:paraId="4FFB3F9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961" w:type="dxa"/>
          </w:tcPr>
          <w:p w14:paraId="74C415DE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Март </w:t>
            </w:r>
            <w:r w:rsidRPr="001B3251">
              <w:rPr>
                <w:rFonts w:ascii="Arial" w:hAnsi="Arial" w:cs="Arial"/>
                <w:sz w:val="28"/>
                <w:szCs w:val="28"/>
              </w:rPr>
              <w:t>15-16</w:t>
            </w:r>
            <w:r>
              <w:rPr>
                <w:rFonts w:ascii="Arial Abkh" w:hAnsi="Arial Abkh"/>
                <w:sz w:val="28"/>
                <w:szCs w:val="28"/>
              </w:rPr>
              <w:t xml:space="preserve"> ах0ыс6ъа. Аиццъажъара</w:t>
            </w:r>
          </w:p>
        </w:tc>
        <w:tc>
          <w:tcPr>
            <w:tcW w:w="992" w:type="dxa"/>
          </w:tcPr>
          <w:p w14:paraId="2187C97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483EE1" w14:textId="068DFB5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A1327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1A4C2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746A96E" w14:textId="77777777" w:rsidTr="00F32A6E">
        <w:tc>
          <w:tcPr>
            <w:tcW w:w="851" w:type="dxa"/>
          </w:tcPr>
          <w:p w14:paraId="764E7E0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4961" w:type="dxa"/>
          </w:tcPr>
          <w:p w14:paraId="3C450A3D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Аиааира аш0а=ы»</w:t>
            </w:r>
          </w:p>
        </w:tc>
        <w:tc>
          <w:tcPr>
            <w:tcW w:w="992" w:type="dxa"/>
          </w:tcPr>
          <w:p w14:paraId="3FA6953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4B7044B" w14:textId="553A4E1D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2C9C9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813E7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22B1B76" w14:textId="77777777" w:rsidTr="00F32A6E">
        <w:tc>
          <w:tcPr>
            <w:tcW w:w="851" w:type="dxa"/>
          </w:tcPr>
          <w:p w14:paraId="1CDEDC5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4961" w:type="dxa"/>
          </w:tcPr>
          <w:p w14:paraId="2CB8E235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Р. Смыр «Днышь0а7аны иаб рыцща»</w:t>
            </w:r>
          </w:p>
        </w:tc>
        <w:tc>
          <w:tcPr>
            <w:tcW w:w="992" w:type="dxa"/>
          </w:tcPr>
          <w:p w14:paraId="4BCADFD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0FA6472" w14:textId="515F20A0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C305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0886E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A977B9C" w14:textId="77777777" w:rsidTr="00F32A6E">
        <w:tc>
          <w:tcPr>
            <w:tcW w:w="851" w:type="dxa"/>
          </w:tcPr>
          <w:p w14:paraId="0AC960C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4961" w:type="dxa"/>
          </w:tcPr>
          <w:p w14:paraId="6A925CC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ар=иаратъ афи6с6ъа. Аэар.</w:t>
            </w:r>
          </w:p>
        </w:tc>
        <w:tc>
          <w:tcPr>
            <w:tcW w:w="992" w:type="dxa"/>
          </w:tcPr>
          <w:p w14:paraId="0BFE17C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DE242AC" w14:textId="721D9EE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4881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86B34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DEADC5C" w14:textId="77777777" w:rsidTr="00F32A6E">
        <w:tc>
          <w:tcPr>
            <w:tcW w:w="851" w:type="dxa"/>
          </w:tcPr>
          <w:p w14:paraId="306DF5F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4961" w:type="dxa"/>
          </w:tcPr>
          <w:p w14:paraId="05814E43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а8ын мш6ъа раан»</w:t>
            </w:r>
          </w:p>
        </w:tc>
        <w:tc>
          <w:tcPr>
            <w:tcW w:w="992" w:type="dxa"/>
          </w:tcPr>
          <w:p w14:paraId="4CA411C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4B6E17" w14:textId="7E739505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B3DE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13713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9C712E7" w14:textId="77777777" w:rsidTr="00F32A6E">
        <w:tc>
          <w:tcPr>
            <w:tcW w:w="851" w:type="dxa"/>
          </w:tcPr>
          <w:p w14:paraId="3614BB0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4961" w:type="dxa"/>
          </w:tcPr>
          <w:p w14:paraId="5457838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зхысыз аи0агъаларшъара</w:t>
            </w:r>
          </w:p>
        </w:tc>
        <w:tc>
          <w:tcPr>
            <w:tcW w:w="992" w:type="dxa"/>
          </w:tcPr>
          <w:p w14:paraId="3C5EEF7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116C038" w14:textId="5AB52E2E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D8D91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0D42C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510FD10" w14:textId="77777777" w:rsidTr="00F32A6E">
        <w:tc>
          <w:tcPr>
            <w:tcW w:w="851" w:type="dxa"/>
          </w:tcPr>
          <w:p w14:paraId="352CE1A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4961" w:type="dxa"/>
          </w:tcPr>
          <w:p w14:paraId="15D9889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рйар7аратъ рбаг.айа7. Аэар.</w:t>
            </w:r>
          </w:p>
        </w:tc>
        <w:tc>
          <w:tcPr>
            <w:tcW w:w="992" w:type="dxa"/>
          </w:tcPr>
          <w:p w14:paraId="5558EA0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F179581" w14:textId="1A74393D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CF4E6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00A04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ECE8B7D" w14:textId="77777777" w:rsidTr="00F32A6E">
        <w:tc>
          <w:tcPr>
            <w:tcW w:w="851" w:type="dxa"/>
          </w:tcPr>
          <w:p w14:paraId="67C916A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4961" w:type="dxa"/>
          </w:tcPr>
          <w:p w14:paraId="28777F6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Къы7ниа «Ажъ7ыс»</w:t>
            </w:r>
          </w:p>
        </w:tc>
        <w:tc>
          <w:tcPr>
            <w:tcW w:w="992" w:type="dxa"/>
          </w:tcPr>
          <w:p w14:paraId="0B5E7D3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2F74E33" w14:textId="70E60777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7FC7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14821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A161536" w14:textId="77777777" w:rsidTr="00F32A6E">
        <w:tc>
          <w:tcPr>
            <w:tcW w:w="851" w:type="dxa"/>
          </w:tcPr>
          <w:p w14:paraId="24C9EE9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4961" w:type="dxa"/>
          </w:tcPr>
          <w:p w14:paraId="71D1CDF8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контрольтъ усура </w:t>
            </w:r>
            <w:r>
              <w:rPr>
                <w:rFonts w:ascii="Arial" w:hAnsi="Arial" w:cs="Arial"/>
                <w:sz w:val="28"/>
                <w:szCs w:val="28"/>
              </w:rPr>
              <w:t>№5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Ажъа6ъа рыла ащъоу6ъа реи6ъ.</w:t>
            </w:r>
          </w:p>
        </w:tc>
        <w:tc>
          <w:tcPr>
            <w:tcW w:w="992" w:type="dxa"/>
          </w:tcPr>
          <w:p w14:paraId="18D7A41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3C00B03" w14:textId="6FA819A4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732C1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6F121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C5341FD" w14:textId="77777777" w:rsidTr="00F32A6E">
        <w:tc>
          <w:tcPr>
            <w:tcW w:w="851" w:type="dxa"/>
          </w:tcPr>
          <w:p w14:paraId="2C38811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4961" w:type="dxa"/>
          </w:tcPr>
          <w:p w14:paraId="0EBC822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арбага6ъа ю-з-цъ</w:t>
            </w:r>
          </w:p>
        </w:tc>
        <w:tc>
          <w:tcPr>
            <w:tcW w:w="992" w:type="dxa"/>
          </w:tcPr>
          <w:p w14:paraId="70DAF51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F9D0D9" w14:textId="33939E76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CDC59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22D50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4EADC82" w14:textId="77777777" w:rsidTr="00F32A6E">
        <w:tc>
          <w:tcPr>
            <w:tcW w:w="851" w:type="dxa"/>
          </w:tcPr>
          <w:p w14:paraId="611755A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961" w:type="dxa"/>
          </w:tcPr>
          <w:p w14:paraId="573E0A90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Гагра»</w:t>
            </w:r>
          </w:p>
        </w:tc>
        <w:tc>
          <w:tcPr>
            <w:tcW w:w="992" w:type="dxa"/>
          </w:tcPr>
          <w:p w14:paraId="02280BC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59C157" w14:textId="1391D52D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5B08D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6EEF9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D73E176" w14:textId="77777777" w:rsidTr="00F32A6E">
        <w:tc>
          <w:tcPr>
            <w:tcW w:w="851" w:type="dxa"/>
          </w:tcPr>
          <w:p w14:paraId="011A40D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4961" w:type="dxa"/>
          </w:tcPr>
          <w:p w14:paraId="67365B3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Гагра» (ате. ац79</w:t>
            </w:r>
          </w:p>
        </w:tc>
        <w:tc>
          <w:tcPr>
            <w:tcW w:w="992" w:type="dxa"/>
          </w:tcPr>
          <w:p w14:paraId="2B56F28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1A3E3CA" w14:textId="55612E7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668AA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E32E4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9C6AB96" w14:textId="77777777" w:rsidTr="00F32A6E">
        <w:tc>
          <w:tcPr>
            <w:tcW w:w="851" w:type="dxa"/>
          </w:tcPr>
          <w:p w14:paraId="619D737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4961" w:type="dxa"/>
          </w:tcPr>
          <w:p w14:paraId="7064538E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гъа0аратъ усура </w:t>
            </w:r>
            <w:r w:rsidRPr="001B3251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(адиктант)</w:t>
            </w:r>
          </w:p>
        </w:tc>
        <w:tc>
          <w:tcPr>
            <w:tcW w:w="992" w:type="dxa"/>
          </w:tcPr>
          <w:p w14:paraId="53E663E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943FF5" w14:textId="33800C8E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66711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0C9BE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780448D" w14:textId="77777777" w:rsidTr="00F32A6E">
        <w:tc>
          <w:tcPr>
            <w:tcW w:w="851" w:type="dxa"/>
          </w:tcPr>
          <w:p w14:paraId="65B1872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4961" w:type="dxa"/>
          </w:tcPr>
          <w:p w14:paraId="669C1347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аща еияьузеи1</w:t>
            </w:r>
          </w:p>
        </w:tc>
        <w:tc>
          <w:tcPr>
            <w:tcW w:w="992" w:type="dxa"/>
          </w:tcPr>
          <w:p w14:paraId="0C9C78A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9CCE9FE" w14:textId="0F19E0A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399AE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F768E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8AE58C4" w14:textId="77777777" w:rsidTr="00F32A6E">
        <w:tc>
          <w:tcPr>
            <w:tcW w:w="851" w:type="dxa"/>
          </w:tcPr>
          <w:p w14:paraId="6ED2BED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4961" w:type="dxa"/>
          </w:tcPr>
          <w:p w14:paraId="25F14F33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. арбага6ъа ц-ашъ-аиба</w:t>
            </w:r>
          </w:p>
        </w:tc>
        <w:tc>
          <w:tcPr>
            <w:tcW w:w="992" w:type="dxa"/>
          </w:tcPr>
          <w:p w14:paraId="3578177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282191" w14:textId="7D5A1ED0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C978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D3C4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1686851" w14:textId="77777777" w:rsidTr="00F32A6E">
        <w:tc>
          <w:tcPr>
            <w:tcW w:w="851" w:type="dxa"/>
          </w:tcPr>
          <w:p w14:paraId="3390437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4961" w:type="dxa"/>
          </w:tcPr>
          <w:p w14:paraId="407964DB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</w:t>
            </w:r>
          </w:p>
        </w:tc>
        <w:tc>
          <w:tcPr>
            <w:tcW w:w="992" w:type="dxa"/>
          </w:tcPr>
          <w:p w14:paraId="0C1EEE9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B4DAB3" w14:textId="079B857C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36BA7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9BBB2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AA19F65" w14:textId="77777777" w:rsidTr="00F32A6E">
        <w:tc>
          <w:tcPr>
            <w:tcW w:w="851" w:type="dxa"/>
          </w:tcPr>
          <w:p w14:paraId="7D76C36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4961" w:type="dxa"/>
          </w:tcPr>
          <w:p w14:paraId="5032B69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иа. Ри7а</w:t>
            </w:r>
          </w:p>
        </w:tc>
        <w:tc>
          <w:tcPr>
            <w:tcW w:w="992" w:type="dxa"/>
          </w:tcPr>
          <w:p w14:paraId="44944C1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83740BC" w14:textId="6EA1EA8D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BB18E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B64C8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1F78D06" w14:textId="77777777" w:rsidTr="00F32A6E">
        <w:tc>
          <w:tcPr>
            <w:tcW w:w="851" w:type="dxa"/>
          </w:tcPr>
          <w:p w14:paraId="456CB7D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4961" w:type="dxa"/>
          </w:tcPr>
          <w:p w14:paraId="76D48365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 аха=ырбага6ъа. Аэ-6ъа</w:t>
            </w:r>
          </w:p>
        </w:tc>
        <w:tc>
          <w:tcPr>
            <w:tcW w:w="992" w:type="dxa"/>
          </w:tcPr>
          <w:p w14:paraId="51C1BBE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52F486" w14:textId="39B6858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7B7D7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890E5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1C64835" w14:textId="77777777" w:rsidTr="00F32A6E">
        <w:tc>
          <w:tcPr>
            <w:tcW w:w="851" w:type="dxa"/>
          </w:tcPr>
          <w:p w14:paraId="00E9F73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4961" w:type="dxa"/>
          </w:tcPr>
          <w:p w14:paraId="2ABE0998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Щара щныщъа6ъа. Аиццъажъара</w:t>
            </w:r>
          </w:p>
        </w:tc>
        <w:tc>
          <w:tcPr>
            <w:tcW w:w="992" w:type="dxa"/>
          </w:tcPr>
          <w:p w14:paraId="5782D56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428755" w14:textId="25D648C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4EAA0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DDF32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54E5219" w14:textId="77777777" w:rsidTr="00F32A6E">
        <w:tc>
          <w:tcPr>
            <w:tcW w:w="851" w:type="dxa"/>
          </w:tcPr>
          <w:p w14:paraId="1ECCF91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4961" w:type="dxa"/>
          </w:tcPr>
          <w:p w14:paraId="387CA70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иццъажъара. Аиааира амш. Маи 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12139F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2B9CB4B" w14:textId="574738AF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B8BAC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E38AB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D2761BC" w14:textId="77777777" w:rsidTr="00F32A6E">
        <w:tc>
          <w:tcPr>
            <w:tcW w:w="851" w:type="dxa"/>
          </w:tcPr>
          <w:p w14:paraId="78B04FF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961" w:type="dxa"/>
          </w:tcPr>
          <w:p w14:paraId="1EF88A21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зхысыз аи0агъаларшъара</w:t>
            </w:r>
          </w:p>
        </w:tc>
        <w:tc>
          <w:tcPr>
            <w:tcW w:w="992" w:type="dxa"/>
          </w:tcPr>
          <w:p w14:paraId="3FD7CDE8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0326C8" w14:textId="3D67249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F396E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10A5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44D37AF" w14:textId="77777777" w:rsidTr="00F32A6E">
        <w:tc>
          <w:tcPr>
            <w:tcW w:w="851" w:type="dxa"/>
          </w:tcPr>
          <w:p w14:paraId="0ADD3BD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4961" w:type="dxa"/>
          </w:tcPr>
          <w:p w14:paraId="644E93EE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контрольтъ усура </w:t>
            </w:r>
            <w:r>
              <w:rPr>
                <w:rFonts w:ascii="Arial" w:hAnsi="Arial" w:cs="Arial"/>
                <w:sz w:val="28"/>
                <w:szCs w:val="28"/>
              </w:rPr>
              <w:t>№6</w:t>
            </w:r>
            <w:r>
              <w:rPr>
                <w:rFonts w:ascii="Arial Abkh" w:hAnsi="Arial Abkh" w:cs="Arial"/>
                <w:sz w:val="28"/>
                <w:szCs w:val="28"/>
              </w:rPr>
              <w:t xml:space="preserve"> (ах0щъаа9</w:t>
            </w:r>
          </w:p>
        </w:tc>
        <w:tc>
          <w:tcPr>
            <w:tcW w:w="992" w:type="dxa"/>
          </w:tcPr>
          <w:p w14:paraId="358DFAF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E17F9E" w14:textId="255B1C83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E998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B76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12D5FCB" w14:textId="77777777" w:rsidTr="00F32A6E">
        <w:tc>
          <w:tcPr>
            <w:tcW w:w="851" w:type="dxa"/>
          </w:tcPr>
          <w:p w14:paraId="415DF6BC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4961" w:type="dxa"/>
          </w:tcPr>
          <w:p w14:paraId="4CCF730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а8ын мш6ъа раан»</w:t>
            </w:r>
          </w:p>
        </w:tc>
        <w:tc>
          <w:tcPr>
            <w:tcW w:w="992" w:type="dxa"/>
          </w:tcPr>
          <w:p w14:paraId="4D7D6AA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715398" w14:textId="4FFDA247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0E0A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D68EB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B0C9F65" w14:textId="77777777" w:rsidTr="00F32A6E">
        <w:tc>
          <w:tcPr>
            <w:tcW w:w="851" w:type="dxa"/>
          </w:tcPr>
          <w:p w14:paraId="44C09E6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4961" w:type="dxa"/>
          </w:tcPr>
          <w:p w14:paraId="2C899CFA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Къы7ниа «Ажъ7ыс»</w:t>
            </w:r>
          </w:p>
        </w:tc>
        <w:tc>
          <w:tcPr>
            <w:tcW w:w="992" w:type="dxa"/>
          </w:tcPr>
          <w:p w14:paraId="3657F3A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72BC095" w14:textId="210F5E12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880FB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CE9A9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46F0C12" w14:textId="77777777" w:rsidTr="00F32A6E">
        <w:tc>
          <w:tcPr>
            <w:tcW w:w="851" w:type="dxa"/>
          </w:tcPr>
          <w:p w14:paraId="7E4B9CA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4961" w:type="dxa"/>
          </w:tcPr>
          <w:p w14:paraId="35C6F237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2" w:type="dxa"/>
          </w:tcPr>
          <w:p w14:paraId="2C46FF9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C76AD7" w14:textId="412351A7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5A9C0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0EE9F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8D08542" w14:textId="77777777" w:rsidTr="00F32A6E">
        <w:tc>
          <w:tcPr>
            <w:tcW w:w="851" w:type="dxa"/>
          </w:tcPr>
          <w:p w14:paraId="132F053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4961" w:type="dxa"/>
          </w:tcPr>
          <w:p w14:paraId="0DE8511F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-ба аха=ы, ахы8хь.акл. Аэаршь.</w:t>
            </w:r>
          </w:p>
        </w:tc>
        <w:tc>
          <w:tcPr>
            <w:tcW w:w="992" w:type="dxa"/>
          </w:tcPr>
          <w:p w14:paraId="247CDDF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55B2B8F" w14:textId="4967DC8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A2F1F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28F1C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7260D351" w14:textId="77777777" w:rsidTr="00F32A6E">
        <w:tc>
          <w:tcPr>
            <w:tcW w:w="851" w:type="dxa"/>
          </w:tcPr>
          <w:p w14:paraId="02951BA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961" w:type="dxa"/>
          </w:tcPr>
          <w:p w14:paraId="2D51C37C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Зызхара изым8рыз</w:t>
            </w:r>
          </w:p>
        </w:tc>
        <w:tc>
          <w:tcPr>
            <w:tcW w:w="992" w:type="dxa"/>
          </w:tcPr>
          <w:p w14:paraId="34C5374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CE6775D" w14:textId="27D7D491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7DD2B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09D5E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0D6A3D1A" w14:textId="77777777" w:rsidTr="00F32A6E">
        <w:tc>
          <w:tcPr>
            <w:tcW w:w="851" w:type="dxa"/>
          </w:tcPr>
          <w:p w14:paraId="0797B74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4961" w:type="dxa"/>
          </w:tcPr>
          <w:p w14:paraId="625FB599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</w:t>
            </w:r>
          </w:p>
        </w:tc>
        <w:tc>
          <w:tcPr>
            <w:tcW w:w="992" w:type="dxa"/>
          </w:tcPr>
          <w:p w14:paraId="0CC6AA5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828E52" w14:textId="0076A55B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9AC62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B0319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317218E7" w14:textId="77777777" w:rsidTr="00F32A6E">
        <w:tc>
          <w:tcPr>
            <w:tcW w:w="851" w:type="dxa"/>
          </w:tcPr>
          <w:p w14:paraId="3FB6D57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4961" w:type="dxa"/>
          </w:tcPr>
          <w:p w14:paraId="64288AA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йа. Айа7арба ахы8хьаёара</w:t>
            </w:r>
          </w:p>
        </w:tc>
        <w:tc>
          <w:tcPr>
            <w:tcW w:w="992" w:type="dxa"/>
          </w:tcPr>
          <w:p w14:paraId="025C00A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912A22" w14:textId="6A3A63BA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0A27AE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A11A13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16DF585F" w14:textId="77777777" w:rsidTr="00F32A6E">
        <w:tc>
          <w:tcPr>
            <w:tcW w:w="851" w:type="dxa"/>
          </w:tcPr>
          <w:p w14:paraId="01323322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4961" w:type="dxa"/>
          </w:tcPr>
          <w:p w14:paraId="7DE05153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 грамм-тъ эаршьц.</w:t>
            </w:r>
          </w:p>
        </w:tc>
        <w:tc>
          <w:tcPr>
            <w:tcW w:w="992" w:type="dxa"/>
          </w:tcPr>
          <w:p w14:paraId="219CE347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C7DF0E" w14:textId="0DBBC71C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C4E1C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161990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2C2BF587" w14:textId="77777777" w:rsidTr="00F32A6E">
        <w:tc>
          <w:tcPr>
            <w:tcW w:w="851" w:type="dxa"/>
          </w:tcPr>
          <w:p w14:paraId="114DF63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961" w:type="dxa"/>
          </w:tcPr>
          <w:p w14:paraId="76EA5E12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аза7ъ, арацъа, хы8хь.</w:t>
            </w:r>
          </w:p>
        </w:tc>
        <w:tc>
          <w:tcPr>
            <w:tcW w:w="992" w:type="dxa"/>
          </w:tcPr>
          <w:p w14:paraId="1827DDC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74CA14" w14:textId="1D150209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793B7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EBABD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541C373C" w14:textId="77777777" w:rsidTr="00F32A6E">
        <w:tc>
          <w:tcPr>
            <w:tcW w:w="851" w:type="dxa"/>
          </w:tcPr>
          <w:p w14:paraId="2D770C25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4961" w:type="dxa"/>
          </w:tcPr>
          <w:p w14:paraId="4B19A19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йа7арба акласс</w:t>
            </w:r>
          </w:p>
        </w:tc>
        <w:tc>
          <w:tcPr>
            <w:tcW w:w="992" w:type="dxa"/>
          </w:tcPr>
          <w:p w14:paraId="3158CF8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71E7EA8" w14:textId="415A9538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EDBC3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5B356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62197405" w14:textId="77777777" w:rsidTr="00F32A6E">
        <w:tc>
          <w:tcPr>
            <w:tcW w:w="851" w:type="dxa"/>
          </w:tcPr>
          <w:p w14:paraId="597FE6F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961" w:type="dxa"/>
          </w:tcPr>
          <w:p w14:paraId="1ACB85D8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зхысыз аи0агъаларшъара</w:t>
            </w:r>
          </w:p>
        </w:tc>
        <w:tc>
          <w:tcPr>
            <w:tcW w:w="992" w:type="dxa"/>
          </w:tcPr>
          <w:p w14:paraId="0CDA5E3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05D97BC" w14:textId="0289065D" w:rsidR="00FB589A" w:rsidRDefault="00FB589A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92D7C6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6C7D8D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89A" w14:paraId="47F41336" w14:textId="77777777" w:rsidTr="00F32A6E">
        <w:tc>
          <w:tcPr>
            <w:tcW w:w="851" w:type="dxa"/>
          </w:tcPr>
          <w:p w14:paraId="0584CFF1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961" w:type="dxa"/>
          </w:tcPr>
          <w:p w14:paraId="532A0826" w14:textId="77777777" w:rsidR="00FB589A" w:rsidRPr="00F84940" w:rsidRDefault="00FB589A" w:rsidP="00720D2C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хшьаалатъ урок</w:t>
            </w:r>
          </w:p>
        </w:tc>
        <w:tc>
          <w:tcPr>
            <w:tcW w:w="992" w:type="dxa"/>
          </w:tcPr>
          <w:p w14:paraId="0E876B1B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24A15A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F02E4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2EAEC9" w14:textId="77777777" w:rsidR="00FB589A" w:rsidRDefault="00FB589A" w:rsidP="00720D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91CF50" w14:textId="77777777" w:rsidR="00BB11C3" w:rsidRDefault="00BB11C3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7932A525" w14:textId="77777777" w:rsidR="0016362D" w:rsidRDefault="0016362D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26F67634" w14:textId="77777777" w:rsidR="0016362D" w:rsidRDefault="0016362D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582162CF" w14:textId="72783986" w:rsidR="00A61DF0" w:rsidRDefault="00A61DF0" w:rsidP="00A61DF0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8</w:t>
      </w:r>
    </w:p>
    <w:p w14:paraId="13D888B4" w14:textId="4C562F82" w:rsidR="00A61DF0" w:rsidRPr="00CE3065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02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</w:t>
      </w:r>
      <w:r w:rsidR="00971D28" w:rsidRPr="00971D28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75010B46" w14:textId="1D638674" w:rsidR="00A61DF0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203BEF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_</w:t>
      </w:r>
    </w:p>
    <w:p w14:paraId="441A6AE0" w14:textId="68FD08EC" w:rsidR="00A61DF0" w:rsidRDefault="00A61DF0" w:rsidP="00A61DF0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203BEF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Pr="006F0CBD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4482E353" w14:textId="6F1EAD4E" w:rsidR="00A61DF0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ш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иа8суам ашкол6ъа рзы                         </w:t>
      </w:r>
      <w:r w:rsidR="00203BEF">
        <w:rPr>
          <w:rFonts w:ascii="Arial" w:hAnsi="Arial" w:cs="Arial"/>
          <w:sz w:val="28"/>
          <w:szCs w:val="28"/>
          <w:u w:val="single"/>
        </w:rPr>
        <w:t>8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 акласс А. Ш. Ажьиба, %ь. К. Тапаяъуа _______________________</w:t>
      </w:r>
    </w:p>
    <w:p w14:paraId="6C57B9B9" w14:textId="77777777" w:rsidR="00A61DF0" w:rsidRPr="005653D8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3"/>
        <w:gridCol w:w="1417"/>
        <w:gridCol w:w="1418"/>
        <w:gridCol w:w="1559"/>
      </w:tblGrid>
      <w:tr w:rsidR="00A61DF0" w14:paraId="76D453A9" w14:textId="77777777" w:rsidTr="00A61DF0">
        <w:trPr>
          <w:trHeight w:val="654"/>
        </w:trPr>
        <w:tc>
          <w:tcPr>
            <w:tcW w:w="851" w:type="dxa"/>
          </w:tcPr>
          <w:p w14:paraId="7C7CCE7D" w14:textId="77777777" w:rsidR="00A61DF0" w:rsidRPr="00997C79" w:rsidRDefault="00A61DF0" w:rsidP="00A61DF0">
            <w:pPr>
              <w:jc w:val="center"/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5B0A7AFC" w14:textId="77777777" w:rsidR="00A61DF0" w:rsidRDefault="00A61DF0" w:rsidP="00A6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14:paraId="3C1CECD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993" w:type="dxa"/>
          </w:tcPr>
          <w:p w14:paraId="3CB6BF09" w14:textId="77777777" w:rsidR="00A61DF0" w:rsidRPr="00997C79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417" w:type="dxa"/>
          </w:tcPr>
          <w:p w14:paraId="49CB8852" w14:textId="77777777" w:rsidR="00A61DF0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203999A4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418" w:type="dxa"/>
          </w:tcPr>
          <w:p w14:paraId="5CC7F8F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559" w:type="dxa"/>
          </w:tcPr>
          <w:p w14:paraId="7EA764D6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190568" w14:paraId="185C6A15" w14:textId="77777777" w:rsidTr="00A61DF0">
        <w:tc>
          <w:tcPr>
            <w:tcW w:w="851" w:type="dxa"/>
          </w:tcPr>
          <w:p w14:paraId="4A9A663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20503482" w14:textId="77777777" w:rsidR="00190568" w:rsidRPr="00B31A93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Щашкол а=ы</w:t>
            </w:r>
          </w:p>
        </w:tc>
        <w:tc>
          <w:tcPr>
            <w:tcW w:w="993" w:type="dxa"/>
          </w:tcPr>
          <w:p w14:paraId="3FFB219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455B54" w14:textId="25912915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CD707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F917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9609981" w14:textId="77777777" w:rsidTr="00A61DF0">
        <w:tc>
          <w:tcPr>
            <w:tcW w:w="851" w:type="dxa"/>
          </w:tcPr>
          <w:p w14:paraId="2C5E780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3F2F7A90" w14:textId="77777777" w:rsidR="00190568" w:rsidRPr="00B95E76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Щашкол а=ы</w:t>
            </w:r>
          </w:p>
        </w:tc>
        <w:tc>
          <w:tcPr>
            <w:tcW w:w="993" w:type="dxa"/>
          </w:tcPr>
          <w:p w14:paraId="1B7DADD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840965" w14:textId="59E9F452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69492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2902E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3D78C94" w14:textId="77777777" w:rsidTr="00A61DF0">
        <w:tc>
          <w:tcPr>
            <w:tcW w:w="851" w:type="dxa"/>
          </w:tcPr>
          <w:p w14:paraId="29EDB7F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1FB6565E" w14:textId="77777777" w:rsidR="00190568" w:rsidRPr="00EE314D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Шь. ?ъы5ьба «Сара стъыла»</w:t>
            </w:r>
          </w:p>
        </w:tc>
        <w:tc>
          <w:tcPr>
            <w:tcW w:w="993" w:type="dxa"/>
          </w:tcPr>
          <w:p w14:paraId="311C285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457E49" w14:textId="5934D76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0A6BB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D34A5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17DD20" w14:textId="77777777" w:rsidTr="00A61DF0">
        <w:tc>
          <w:tcPr>
            <w:tcW w:w="851" w:type="dxa"/>
          </w:tcPr>
          <w:p w14:paraId="4F38BA3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14:paraId="4E4DCA5E" w14:textId="77777777" w:rsidR="00190568" w:rsidRPr="00EE314D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Шь. ?ъы5ьба «Сара стъыла»</w:t>
            </w:r>
          </w:p>
        </w:tc>
        <w:tc>
          <w:tcPr>
            <w:tcW w:w="993" w:type="dxa"/>
          </w:tcPr>
          <w:p w14:paraId="19595CE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4ED5B4" w14:textId="16E7CB38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69198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063B2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D0E618D" w14:textId="77777777" w:rsidTr="00A61DF0">
        <w:tc>
          <w:tcPr>
            <w:tcW w:w="851" w:type="dxa"/>
          </w:tcPr>
          <w:p w14:paraId="2E8AD0A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1E731061" w14:textId="77777777" w:rsidR="00190568" w:rsidRPr="00B31A93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Н.Аёын-8ща «А8снытъи ашьха6ъа»</w:t>
            </w:r>
          </w:p>
        </w:tc>
        <w:tc>
          <w:tcPr>
            <w:tcW w:w="993" w:type="dxa"/>
          </w:tcPr>
          <w:p w14:paraId="3F48107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AC53B0" w14:textId="3D3CCEB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3521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411D5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618F30A9" w14:textId="77777777" w:rsidTr="00A61DF0">
        <w:tc>
          <w:tcPr>
            <w:tcW w:w="851" w:type="dxa"/>
          </w:tcPr>
          <w:p w14:paraId="1BC12FB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5D517DD7" w14:textId="77777777" w:rsidR="00190568" w:rsidRPr="00B31A93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«А8снытъи ашьха6ъа» (ате. ац7.9</w:t>
            </w:r>
          </w:p>
        </w:tc>
        <w:tc>
          <w:tcPr>
            <w:tcW w:w="993" w:type="dxa"/>
          </w:tcPr>
          <w:p w14:paraId="1A55779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D90D67" w14:textId="3F9B7583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E421C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F1993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024B6D5" w14:textId="77777777" w:rsidTr="00A61DF0">
        <w:tc>
          <w:tcPr>
            <w:tcW w:w="851" w:type="dxa"/>
          </w:tcPr>
          <w:p w14:paraId="4D4ABC4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4724E2ED" w14:textId="77777777" w:rsidR="00190568" w:rsidRPr="0058417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. №о3уа Ахъы36ъа ишъыхьча абна</w:t>
            </w:r>
          </w:p>
        </w:tc>
        <w:tc>
          <w:tcPr>
            <w:tcW w:w="993" w:type="dxa"/>
          </w:tcPr>
          <w:p w14:paraId="6D228BB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156E1B7" w14:textId="00AEA6C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1E1B9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15888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DF36DC0" w14:textId="77777777" w:rsidTr="00A61DF0">
        <w:tc>
          <w:tcPr>
            <w:tcW w:w="851" w:type="dxa"/>
          </w:tcPr>
          <w:p w14:paraId="5B86DDE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5FFB9632" w14:textId="77777777" w:rsidR="00190568" w:rsidRPr="0058417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хъы36ъа ишъыхьча абна (атем. ац7.9</w:t>
            </w:r>
          </w:p>
        </w:tc>
        <w:tc>
          <w:tcPr>
            <w:tcW w:w="993" w:type="dxa"/>
          </w:tcPr>
          <w:p w14:paraId="51BDED9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512D4B" w14:textId="6E7C819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439C3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CCE17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C0AA71" w14:textId="77777777" w:rsidTr="00A61DF0">
        <w:tc>
          <w:tcPr>
            <w:tcW w:w="851" w:type="dxa"/>
          </w:tcPr>
          <w:p w14:paraId="3EC6237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14:paraId="524B2EFF" w14:textId="77777777" w:rsidR="0019056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)агалантъи ашьха6ъа</w:t>
            </w:r>
          </w:p>
        </w:tc>
        <w:tc>
          <w:tcPr>
            <w:tcW w:w="993" w:type="dxa"/>
          </w:tcPr>
          <w:p w14:paraId="2956D14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A6F560" w14:textId="093B305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2004E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69893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75C9CE3" w14:textId="77777777" w:rsidTr="00A61DF0">
        <w:tc>
          <w:tcPr>
            <w:tcW w:w="851" w:type="dxa"/>
          </w:tcPr>
          <w:p w14:paraId="7A5766C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060E9CD7" w14:textId="77777777" w:rsidR="0019056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)агалантъи ашьха6ъа (ате. ац7.9</w:t>
            </w:r>
          </w:p>
        </w:tc>
        <w:tc>
          <w:tcPr>
            <w:tcW w:w="993" w:type="dxa"/>
          </w:tcPr>
          <w:p w14:paraId="79A39A2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5CBC68" w14:textId="503EF178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B4A22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BD406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6371170" w14:textId="77777777" w:rsidTr="00A61DF0">
        <w:tc>
          <w:tcPr>
            <w:tcW w:w="851" w:type="dxa"/>
          </w:tcPr>
          <w:p w14:paraId="16FB98C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14:paraId="4D206B0C" w14:textId="77777777" w:rsidR="00190568" w:rsidRPr="0058417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%ь. Тапаяъуа «Ахъы36ъа»</w:t>
            </w:r>
          </w:p>
        </w:tc>
        <w:tc>
          <w:tcPr>
            <w:tcW w:w="993" w:type="dxa"/>
          </w:tcPr>
          <w:p w14:paraId="6FB78F0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F65641" w14:textId="3532BF3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7F8A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EB981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CA0BB8E" w14:textId="77777777" w:rsidTr="00A61DF0">
        <w:tc>
          <w:tcPr>
            <w:tcW w:w="851" w:type="dxa"/>
          </w:tcPr>
          <w:p w14:paraId="09A4B00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14:paraId="0E02F609" w14:textId="77777777" w:rsidR="00190568" w:rsidRPr="0058417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%ь. Тапаяъуа «Ахъы36ъа»</w:t>
            </w:r>
          </w:p>
        </w:tc>
        <w:tc>
          <w:tcPr>
            <w:tcW w:w="993" w:type="dxa"/>
          </w:tcPr>
          <w:p w14:paraId="22A56EC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982C13" w14:textId="5419970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DFB5E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53744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B2E2516" w14:textId="77777777" w:rsidTr="00A61DF0">
        <w:tc>
          <w:tcPr>
            <w:tcW w:w="851" w:type="dxa"/>
          </w:tcPr>
          <w:p w14:paraId="3D4828C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14:paraId="14512D3E" w14:textId="77777777" w:rsidR="00190568" w:rsidRDefault="00190568" w:rsidP="00550C9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 w:rsidRPr="00E032FA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(адиктант)</w:t>
            </w:r>
          </w:p>
        </w:tc>
        <w:tc>
          <w:tcPr>
            <w:tcW w:w="993" w:type="dxa"/>
          </w:tcPr>
          <w:p w14:paraId="094159E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B2387A1" w14:textId="41DC377D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16FD9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0C268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DB289BA" w14:textId="77777777" w:rsidTr="00A61DF0">
        <w:tc>
          <w:tcPr>
            <w:tcW w:w="851" w:type="dxa"/>
          </w:tcPr>
          <w:p w14:paraId="1451B15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14:paraId="1D0DCD46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ы6ъс аам0а6ъа</w:t>
            </w:r>
          </w:p>
        </w:tc>
        <w:tc>
          <w:tcPr>
            <w:tcW w:w="993" w:type="dxa"/>
          </w:tcPr>
          <w:p w14:paraId="3588A86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6B17D8A" w14:textId="6A0FDAB5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29F63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D7891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839BF8A" w14:textId="77777777" w:rsidTr="00A61DF0">
        <w:tc>
          <w:tcPr>
            <w:tcW w:w="851" w:type="dxa"/>
          </w:tcPr>
          <w:p w14:paraId="055A66A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14:paraId="78211CCF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ы6ъс аам0а6ъа (ат.ац79</w:t>
            </w:r>
          </w:p>
        </w:tc>
        <w:tc>
          <w:tcPr>
            <w:tcW w:w="993" w:type="dxa"/>
          </w:tcPr>
          <w:p w14:paraId="295B32F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ABF6B60" w14:textId="5862C1C0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87117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B53ED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D0817E7" w14:textId="77777777" w:rsidTr="00A61DF0">
        <w:tc>
          <w:tcPr>
            <w:tcW w:w="851" w:type="dxa"/>
          </w:tcPr>
          <w:p w14:paraId="4A75D26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14:paraId="25154E8D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ы6ъс аам0а6ъа (ат.ац79</w:t>
            </w:r>
          </w:p>
        </w:tc>
        <w:tc>
          <w:tcPr>
            <w:tcW w:w="993" w:type="dxa"/>
          </w:tcPr>
          <w:p w14:paraId="3D73333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8197F6" w14:textId="5B3C3F0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AF61F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4DA03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7C0CE65" w14:textId="77777777" w:rsidTr="00A61DF0">
        <w:tc>
          <w:tcPr>
            <w:tcW w:w="851" w:type="dxa"/>
          </w:tcPr>
          <w:p w14:paraId="0A89BC0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14:paraId="61003555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А8сны ага=а»</w:t>
            </w:r>
          </w:p>
        </w:tc>
        <w:tc>
          <w:tcPr>
            <w:tcW w:w="993" w:type="dxa"/>
          </w:tcPr>
          <w:p w14:paraId="600AEC5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E18FBF4" w14:textId="2294D83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86844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8D59F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1892311" w14:textId="77777777" w:rsidTr="00A61DF0">
        <w:tc>
          <w:tcPr>
            <w:tcW w:w="851" w:type="dxa"/>
          </w:tcPr>
          <w:p w14:paraId="5ABAA99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14:paraId="460A03B1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А8сны ага=а» (=ыр.9</w:t>
            </w:r>
          </w:p>
        </w:tc>
        <w:tc>
          <w:tcPr>
            <w:tcW w:w="993" w:type="dxa"/>
          </w:tcPr>
          <w:p w14:paraId="093C695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A2898B" w14:textId="2F44AE33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83904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420A1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2C1EAFA" w14:textId="77777777" w:rsidTr="00A61DF0">
        <w:tc>
          <w:tcPr>
            <w:tcW w:w="851" w:type="dxa"/>
          </w:tcPr>
          <w:p w14:paraId="5513047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14:paraId="559E1E8B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2E069CE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BD2A2C" w14:textId="3A730BDA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07A9E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0F086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33A9C5C" w14:textId="77777777" w:rsidTr="00A61DF0">
        <w:tc>
          <w:tcPr>
            <w:tcW w:w="851" w:type="dxa"/>
          </w:tcPr>
          <w:p w14:paraId="34603BF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14:paraId="6AE8F640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, Бебиа «Бзана»</w:t>
            </w:r>
          </w:p>
        </w:tc>
        <w:tc>
          <w:tcPr>
            <w:tcW w:w="993" w:type="dxa"/>
          </w:tcPr>
          <w:p w14:paraId="063BE3B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9AF39D" w14:textId="605D3E6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80A09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E3A9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B77F0BC" w14:textId="77777777" w:rsidTr="00A61DF0">
        <w:tc>
          <w:tcPr>
            <w:tcW w:w="851" w:type="dxa"/>
          </w:tcPr>
          <w:p w14:paraId="7A8D1F4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14:paraId="12F6E1C9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зана (ат.ац79</w:t>
            </w:r>
          </w:p>
        </w:tc>
        <w:tc>
          <w:tcPr>
            <w:tcW w:w="993" w:type="dxa"/>
          </w:tcPr>
          <w:p w14:paraId="24409C8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DC1F64E" w14:textId="270A4BE3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12F39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16C45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1E53D1E" w14:textId="77777777" w:rsidTr="00A61DF0">
        <w:tc>
          <w:tcPr>
            <w:tcW w:w="851" w:type="dxa"/>
          </w:tcPr>
          <w:p w14:paraId="535B4B1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14:paraId="705D8A2C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зана (ат.ац79</w:t>
            </w:r>
          </w:p>
        </w:tc>
        <w:tc>
          <w:tcPr>
            <w:tcW w:w="993" w:type="dxa"/>
          </w:tcPr>
          <w:p w14:paraId="4F8AB6B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7915B23" w14:textId="32D26B0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62057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785F1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8093C5B" w14:textId="77777777" w:rsidTr="00A61DF0">
        <w:tc>
          <w:tcPr>
            <w:tcW w:w="851" w:type="dxa"/>
          </w:tcPr>
          <w:p w14:paraId="2266651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14:paraId="4D41F2BC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)ар-8ща «Сара ис0ахуп» (и=ыр.а8хь.9</w:t>
            </w:r>
          </w:p>
        </w:tc>
        <w:tc>
          <w:tcPr>
            <w:tcW w:w="993" w:type="dxa"/>
          </w:tcPr>
          <w:p w14:paraId="7609F10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670BED5" w14:textId="30E227C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55E63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6CC68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1883FF7" w14:textId="77777777" w:rsidTr="00A61DF0">
        <w:tc>
          <w:tcPr>
            <w:tcW w:w="851" w:type="dxa"/>
          </w:tcPr>
          <w:p w14:paraId="655D269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14:paraId="419DEC75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)ар-8ща «Сара ис0ахуп»</w:t>
            </w:r>
          </w:p>
        </w:tc>
        <w:tc>
          <w:tcPr>
            <w:tcW w:w="993" w:type="dxa"/>
          </w:tcPr>
          <w:p w14:paraId="6285258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8FDDB3A" w14:textId="614D894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D00D7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A1A6C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08D4DFD" w14:textId="77777777" w:rsidTr="00A61DF0">
        <w:tc>
          <w:tcPr>
            <w:tcW w:w="851" w:type="dxa"/>
          </w:tcPr>
          <w:p w14:paraId="730AC37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14:paraId="7EFA8DA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. №кадуа «Ишъмыршъан сшъыщъоит!»</w:t>
            </w:r>
          </w:p>
        </w:tc>
        <w:tc>
          <w:tcPr>
            <w:tcW w:w="993" w:type="dxa"/>
          </w:tcPr>
          <w:p w14:paraId="6D19AB5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CE264F" w14:textId="5F7C9B4F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A05D1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213F7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D643C11" w14:textId="77777777" w:rsidTr="00A61DF0">
        <w:tc>
          <w:tcPr>
            <w:tcW w:w="851" w:type="dxa"/>
          </w:tcPr>
          <w:p w14:paraId="07F5C9D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14:paraId="7B4DECC9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. №кадуа «Ишъмыршъан сшъыщъоит!»</w:t>
            </w:r>
          </w:p>
        </w:tc>
        <w:tc>
          <w:tcPr>
            <w:tcW w:w="993" w:type="dxa"/>
          </w:tcPr>
          <w:p w14:paraId="7781E27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CDABED5" w14:textId="2A229107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D7E11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E34F4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86263AF" w14:textId="77777777" w:rsidTr="00A61DF0">
        <w:tc>
          <w:tcPr>
            <w:tcW w:w="851" w:type="dxa"/>
          </w:tcPr>
          <w:p w14:paraId="49612EA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7</w:t>
            </w:r>
          </w:p>
        </w:tc>
        <w:tc>
          <w:tcPr>
            <w:tcW w:w="4819" w:type="dxa"/>
          </w:tcPr>
          <w:p w14:paraId="30473AF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А8суа ёахъа» (=ыр.9</w:t>
            </w:r>
          </w:p>
        </w:tc>
        <w:tc>
          <w:tcPr>
            <w:tcW w:w="993" w:type="dxa"/>
          </w:tcPr>
          <w:p w14:paraId="37AD28E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083C8F" w14:textId="62C9B918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07E45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D06FE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A815560" w14:textId="77777777" w:rsidTr="00A61DF0">
        <w:tc>
          <w:tcPr>
            <w:tcW w:w="851" w:type="dxa"/>
          </w:tcPr>
          <w:p w14:paraId="51971E3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14:paraId="2D6E340A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А8суа ёахъа» (=ыр.9</w:t>
            </w:r>
          </w:p>
        </w:tc>
        <w:tc>
          <w:tcPr>
            <w:tcW w:w="993" w:type="dxa"/>
          </w:tcPr>
          <w:p w14:paraId="77CF2F3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253F533" w14:textId="57485C1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F28EA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57706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D78DA7F" w14:textId="77777777" w:rsidTr="00A61DF0">
        <w:tc>
          <w:tcPr>
            <w:tcW w:w="851" w:type="dxa"/>
          </w:tcPr>
          <w:p w14:paraId="3EB511E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14:paraId="437B9B96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ахъа иахщъаау алегенда</w:t>
            </w:r>
          </w:p>
        </w:tc>
        <w:tc>
          <w:tcPr>
            <w:tcW w:w="993" w:type="dxa"/>
          </w:tcPr>
          <w:p w14:paraId="780CA1D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7A94824" w14:textId="4E1C3A3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4145F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54FF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4BAAC3D" w14:textId="77777777" w:rsidTr="00A61DF0">
        <w:tc>
          <w:tcPr>
            <w:tcW w:w="851" w:type="dxa"/>
          </w:tcPr>
          <w:p w14:paraId="4062FCF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14:paraId="308FB73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ахъа иахщъаау алегенда (ат.ац79</w:t>
            </w:r>
          </w:p>
        </w:tc>
        <w:tc>
          <w:tcPr>
            <w:tcW w:w="993" w:type="dxa"/>
          </w:tcPr>
          <w:p w14:paraId="1473D1B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41C13C" w14:textId="2CE45CE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EED8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0ACF2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3C7252" w14:textId="77777777" w:rsidTr="00A61DF0">
        <w:tc>
          <w:tcPr>
            <w:tcW w:w="851" w:type="dxa"/>
          </w:tcPr>
          <w:p w14:paraId="386E97A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14:paraId="05BD708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луман Абяажъба иашъа</w:t>
            </w:r>
          </w:p>
        </w:tc>
        <w:tc>
          <w:tcPr>
            <w:tcW w:w="993" w:type="dxa"/>
          </w:tcPr>
          <w:p w14:paraId="4F93037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F817C9" w14:textId="0D2F08EA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55F0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0B3D5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87670C9" w14:textId="77777777" w:rsidTr="00A61DF0">
        <w:tc>
          <w:tcPr>
            <w:tcW w:w="851" w:type="dxa"/>
          </w:tcPr>
          <w:p w14:paraId="29FA6D1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14:paraId="0738A34B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луман Абяажъба иашъа</w:t>
            </w:r>
          </w:p>
        </w:tc>
        <w:tc>
          <w:tcPr>
            <w:tcW w:w="993" w:type="dxa"/>
          </w:tcPr>
          <w:p w14:paraId="22DD272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932B6EB" w14:textId="54B1E78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A0030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A0089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E9E318E" w14:textId="77777777" w:rsidTr="00A61DF0">
        <w:tc>
          <w:tcPr>
            <w:tcW w:w="851" w:type="dxa"/>
          </w:tcPr>
          <w:p w14:paraId="42D1800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14:paraId="7A293813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цы8.=ырщъ.</w:t>
            </w:r>
          </w:p>
        </w:tc>
        <w:tc>
          <w:tcPr>
            <w:tcW w:w="993" w:type="dxa"/>
          </w:tcPr>
          <w:p w14:paraId="1A591F3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0EA963" w14:textId="0356A46D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852E3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4A68A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DDD9294" w14:textId="77777777" w:rsidTr="00A61DF0">
        <w:tc>
          <w:tcPr>
            <w:tcW w:w="851" w:type="dxa"/>
          </w:tcPr>
          <w:p w14:paraId="65DFC85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14:paraId="55165EF7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раскьыл – А8суа Промитеи</w:t>
            </w:r>
          </w:p>
        </w:tc>
        <w:tc>
          <w:tcPr>
            <w:tcW w:w="993" w:type="dxa"/>
          </w:tcPr>
          <w:p w14:paraId="564618F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39E4B9" w14:textId="5B2CD67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08713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ECF77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6D57FC7" w14:textId="77777777" w:rsidTr="00A61DF0">
        <w:tc>
          <w:tcPr>
            <w:tcW w:w="851" w:type="dxa"/>
          </w:tcPr>
          <w:p w14:paraId="084CFA2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819" w:type="dxa"/>
          </w:tcPr>
          <w:p w14:paraId="0C258177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раскьыл – А8суа Промитеи</w:t>
            </w:r>
          </w:p>
        </w:tc>
        <w:tc>
          <w:tcPr>
            <w:tcW w:w="993" w:type="dxa"/>
          </w:tcPr>
          <w:p w14:paraId="15E456C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E29C29" w14:textId="5F0962E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8DB8B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547E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32FFB48" w14:textId="77777777" w:rsidTr="00A61DF0">
        <w:tc>
          <w:tcPr>
            <w:tcW w:w="851" w:type="dxa"/>
          </w:tcPr>
          <w:p w14:paraId="0793DB2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819" w:type="dxa"/>
          </w:tcPr>
          <w:p w14:paraId="4E4A0855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раскьыл – А8суа Промитеи</w:t>
            </w:r>
          </w:p>
        </w:tc>
        <w:tc>
          <w:tcPr>
            <w:tcW w:w="993" w:type="dxa"/>
          </w:tcPr>
          <w:p w14:paraId="092E771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69AF7B5" w14:textId="71392232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1DB28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55808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EDB93FC" w14:textId="77777777" w:rsidTr="00A61DF0">
        <w:tc>
          <w:tcPr>
            <w:tcW w:w="851" w:type="dxa"/>
          </w:tcPr>
          <w:p w14:paraId="02C7BCE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14:paraId="43A65876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раскьыл иоуп рашьла инеиуа (=ыр.9</w:t>
            </w:r>
          </w:p>
        </w:tc>
        <w:tc>
          <w:tcPr>
            <w:tcW w:w="993" w:type="dxa"/>
          </w:tcPr>
          <w:p w14:paraId="5F9C745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283DC5" w14:textId="6713F133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D6745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39721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59F9E6" w14:textId="77777777" w:rsidTr="00A61DF0">
        <w:tc>
          <w:tcPr>
            <w:tcW w:w="851" w:type="dxa"/>
          </w:tcPr>
          <w:p w14:paraId="08C8EF0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819" w:type="dxa"/>
          </w:tcPr>
          <w:p w14:paraId="1F86E07F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раскьыл иоуп рашьла инеиуа</w:t>
            </w:r>
          </w:p>
        </w:tc>
        <w:tc>
          <w:tcPr>
            <w:tcW w:w="993" w:type="dxa"/>
          </w:tcPr>
          <w:p w14:paraId="145F32C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2B5FBF" w14:textId="29B1198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04F45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1F3C5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D39DE07" w14:textId="77777777" w:rsidTr="00A61DF0">
        <w:tc>
          <w:tcPr>
            <w:tcW w:w="851" w:type="dxa"/>
          </w:tcPr>
          <w:p w14:paraId="16D4937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819" w:type="dxa"/>
          </w:tcPr>
          <w:p w14:paraId="74293A4E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браскьыл иоуп рашьла инеиуа</w:t>
            </w:r>
          </w:p>
        </w:tc>
        <w:tc>
          <w:tcPr>
            <w:tcW w:w="993" w:type="dxa"/>
          </w:tcPr>
          <w:p w14:paraId="6CAEABE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40528EB" w14:textId="1AE9915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FF5FD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0BA15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851A9A5" w14:textId="77777777" w:rsidTr="00A61DF0">
        <w:tc>
          <w:tcPr>
            <w:tcW w:w="851" w:type="dxa"/>
          </w:tcPr>
          <w:p w14:paraId="20076E5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819" w:type="dxa"/>
          </w:tcPr>
          <w:p w14:paraId="5820B12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793841A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3BE834" w14:textId="1C45CA7A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47FDD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E0F63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FF31073" w14:textId="77777777" w:rsidTr="00A61DF0">
        <w:tc>
          <w:tcPr>
            <w:tcW w:w="851" w:type="dxa"/>
          </w:tcPr>
          <w:p w14:paraId="0FE5CB8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819" w:type="dxa"/>
          </w:tcPr>
          <w:p w14:paraId="7DBDB070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контрольтъ ус.2</w:t>
            </w:r>
            <w:r w:rsidRPr="00A56616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56616">
              <w:rPr>
                <w:rFonts w:ascii="Arial Abkh" w:hAnsi="Arial Abkh" w:cs="Arial"/>
                <w:sz w:val="28"/>
                <w:szCs w:val="28"/>
              </w:rPr>
              <w:t>аз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A56616">
              <w:rPr>
                <w:rFonts w:ascii="Arial Abkh" w:hAnsi="Arial Abkh" w:cs="Arial"/>
                <w:sz w:val="28"/>
                <w:szCs w:val="28"/>
              </w:rPr>
              <w:t>р0.ай.</w:t>
            </w:r>
            <w:r w:rsidRPr="00A5661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7126B3F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4D21D1C" w14:textId="474F74D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B39F0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E9948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0E42F09" w14:textId="77777777" w:rsidTr="00A61DF0">
        <w:tc>
          <w:tcPr>
            <w:tcW w:w="851" w:type="dxa"/>
          </w:tcPr>
          <w:p w14:paraId="6ACAE1B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819" w:type="dxa"/>
          </w:tcPr>
          <w:p w14:paraId="044236CD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0оурых айынтъи</w:t>
            </w:r>
          </w:p>
        </w:tc>
        <w:tc>
          <w:tcPr>
            <w:tcW w:w="993" w:type="dxa"/>
          </w:tcPr>
          <w:p w14:paraId="7B3CF9C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469CE2" w14:textId="1444A4AF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FD6B6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0F595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50FE97A" w14:textId="77777777" w:rsidTr="00A61DF0">
        <w:tc>
          <w:tcPr>
            <w:tcW w:w="851" w:type="dxa"/>
          </w:tcPr>
          <w:p w14:paraId="1CED357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819" w:type="dxa"/>
          </w:tcPr>
          <w:p w14:paraId="53294E8E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0оурых айынтъи</w:t>
            </w:r>
          </w:p>
        </w:tc>
        <w:tc>
          <w:tcPr>
            <w:tcW w:w="993" w:type="dxa"/>
          </w:tcPr>
          <w:p w14:paraId="72B7712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7BED23" w14:textId="2ECD0D8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450BC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E2277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6ECE4051" w14:textId="77777777" w:rsidTr="00A61DF0">
        <w:tc>
          <w:tcPr>
            <w:tcW w:w="851" w:type="dxa"/>
          </w:tcPr>
          <w:p w14:paraId="6E7CB57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819" w:type="dxa"/>
          </w:tcPr>
          <w:p w14:paraId="414AE016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лар р7еи</w:t>
            </w:r>
          </w:p>
        </w:tc>
        <w:tc>
          <w:tcPr>
            <w:tcW w:w="993" w:type="dxa"/>
          </w:tcPr>
          <w:p w14:paraId="7083930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ABF74B" w14:textId="415DE28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3AAF0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59243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C07A498" w14:textId="77777777" w:rsidTr="00A61DF0">
        <w:tc>
          <w:tcPr>
            <w:tcW w:w="851" w:type="dxa"/>
          </w:tcPr>
          <w:p w14:paraId="79865F6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4819" w:type="dxa"/>
          </w:tcPr>
          <w:p w14:paraId="3307F07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лар р7еи (ат.ац7.9</w:t>
            </w:r>
          </w:p>
        </w:tc>
        <w:tc>
          <w:tcPr>
            <w:tcW w:w="993" w:type="dxa"/>
          </w:tcPr>
          <w:p w14:paraId="52A1595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2EDB427" w14:textId="2A52ACB3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5099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ECF1D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E5AACBD" w14:textId="77777777" w:rsidTr="00A61DF0">
        <w:tc>
          <w:tcPr>
            <w:tcW w:w="851" w:type="dxa"/>
          </w:tcPr>
          <w:p w14:paraId="3C4237F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819" w:type="dxa"/>
          </w:tcPr>
          <w:p w14:paraId="536A6D14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жълар р7еи </w:t>
            </w:r>
          </w:p>
        </w:tc>
        <w:tc>
          <w:tcPr>
            <w:tcW w:w="993" w:type="dxa"/>
          </w:tcPr>
          <w:p w14:paraId="34E76A6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E934CD" w14:textId="48BAC918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9B785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64493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6E52ABA" w14:textId="77777777" w:rsidTr="00A61DF0">
        <w:tc>
          <w:tcPr>
            <w:tcW w:w="851" w:type="dxa"/>
          </w:tcPr>
          <w:p w14:paraId="17A180A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819" w:type="dxa"/>
          </w:tcPr>
          <w:p w14:paraId="29D0CCF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 Бебиа «А8сны азы ашъа» (=ырщъ.9</w:t>
            </w:r>
          </w:p>
        </w:tc>
        <w:tc>
          <w:tcPr>
            <w:tcW w:w="993" w:type="dxa"/>
          </w:tcPr>
          <w:p w14:paraId="4A544B8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EE2DA3B" w14:textId="3C4941A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DACEE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3FE94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CBF171B" w14:textId="77777777" w:rsidTr="00A61DF0">
        <w:tc>
          <w:tcPr>
            <w:tcW w:w="851" w:type="dxa"/>
          </w:tcPr>
          <w:p w14:paraId="70A4E48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14:paraId="00E10444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 Бебиа «А8сны азы ашъа»</w:t>
            </w:r>
          </w:p>
        </w:tc>
        <w:tc>
          <w:tcPr>
            <w:tcW w:w="993" w:type="dxa"/>
          </w:tcPr>
          <w:p w14:paraId="536D4EB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727EAE" w14:textId="572A8D9A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72AC3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46372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EB2377F" w14:textId="77777777" w:rsidTr="00A61DF0">
        <w:tc>
          <w:tcPr>
            <w:tcW w:w="851" w:type="dxa"/>
          </w:tcPr>
          <w:p w14:paraId="59E6404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4819" w:type="dxa"/>
          </w:tcPr>
          <w:p w14:paraId="713C929F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Щаш-8ща «Дырмит ихъыш0аара=ы»</w:t>
            </w:r>
          </w:p>
        </w:tc>
        <w:tc>
          <w:tcPr>
            <w:tcW w:w="993" w:type="dxa"/>
          </w:tcPr>
          <w:p w14:paraId="3BD1CBC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829DD3" w14:textId="71C43108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DAB5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4684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06CDB49" w14:textId="77777777" w:rsidTr="00A61DF0">
        <w:tc>
          <w:tcPr>
            <w:tcW w:w="851" w:type="dxa"/>
          </w:tcPr>
          <w:p w14:paraId="1608081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819" w:type="dxa"/>
          </w:tcPr>
          <w:p w14:paraId="4D2A0A47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Щаш-8ща «Дырмит ихъыш0аара=ы» (ат.ац7.9</w:t>
            </w:r>
          </w:p>
        </w:tc>
        <w:tc>
          <w:tcPr>
            <w:tcW w:w="993" w:type="dxa"/>
          </w:tcPr>
          <w:p w14:paraId="60D9360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FAD4DC" w14:textId="5BC74A35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C4AA6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C9166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BA805A2" w14:textId="77777777" w:rsidTr="00A61DF0">
        <w:tc>
          <w:tcPr>
            <w:tcW w:w="851" w:type="dxa"/>
          </w:tcPr>
          <w:p w14:paraId="2B255B0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819" w:type="dxa"/>
          </w:tcPr>
          <w:p w14:paraId="53212D3F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7арауаю ду, ауаажъларратъ усую. </w:t>
            </w:r>
          </w:p>
        </w:tc>
        <w:tc>
          <w:tcPr>
            <w:tcW w:w="993" w:type="dxa"/>
          </w:tcPr>
          <w:p w14:paraId="3AD1BBB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B1ABEDC" w14:textId="09EA4E2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18C8E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E0FF1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CFC50D5" w14:textId="77777777" w:rsidTr="00A61DF0">
        <w:tc>
          <w:tcPr>
            <w:tcW w:w="851" w:type="dxa"/>
          </w:tcPr>
          <w:p w14:paraId="47ECC24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819" w:type="dxa"/>
          </w:tcPr>
          <w:p w14:paraId="60E556D6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7арауаю ду, ауаажъларратъ усую.</w:t>
            </w:r>
          </w:p>
        </w:tc>
        <w:tc>
          <w:tcPr>
            <w:tcW w:w="993" w:type="dxa"/>
          </w:tcPr>
          <w:p w14:paraId="5941290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D0EBB5" w14:textId="5E97138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EF4EA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8421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89E1FF5" w14:textId="77777777" w:rsidTr="00A61DF0">
        <w:tc>
          <w:tcPr>
            <w:tcW w:w="851" w:type="dxa"/>
          </w:tcPr>
          <w:p w14:paraId="76B5EB7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819" w:type="dxa"/>
          </w:tcPr>
          <w:p w14:paraId="3C17509B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3" w:type="dxa"/>
          </w:tcPr>
          <w:p w14:paraId="657C277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0211C9" w14:textId="259D24BF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712FE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7694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66E38F5" w14:textId="77777777" w:rsidTr="00A61DF0">
        <w:tc>
          <w:tcPr>
            <w:tcW w:w="851" w:type="dxa"/>
          </w:tcPr>
          <w:p w14:paraId="253CD42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819" w:type="dxa"/>
          </w:tcPr>
          <w:p w14:paraId="29A356A0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3" w:type="dxa"/>
          </w:tcPr>
          <w:p w14:paraId="7A3F010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E175FA1" w14:textId="24B63120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BC878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A7BF9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F06C780" w14:textId="77777777" w:rsidTr="00A61DF0">
        <w:tc>
          <w:tcPr>
            <w:tcW w:w="851" w:type="dxa"/>
          </w:tcPr>
          <w:p w14:paraId="5D8BE9E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819" w:type="dxa"/>
          </w:tcPr>
          <w:p w14:paraId="5B98B654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Къы7ниа «Амшын а8шащъа=ы»</w:t>
            </w:r>
          </w:p>
        </w:tc>
        <w:tc>
          <w:tcPr>
            <w:tcW w:w="993" w:type="dxa"/>
          </w:tcPr>
          <w:p w14:paraId="0C97A0F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005EAA9" w14:textId="510E1B4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08163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8CDA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BF83E2F" w14:textId="77777777" w:rsidTr="00A61DF0">
        <w:tc>
          <w:tcPr>
            <w:tcW w:w="851" w:type="dxa"/>
          </w:tcPr>
          <w:p w14:paraId="5220640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819" w:type="dxa"/>
          </w:tcPr>
          <w:p w14:paraId="3FAB0570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Къы7ниа «Амшын а8шащъа=ы»</w:t>
            </w:r>
          </w:p>
        </w:tc>
        <w:tc>
          <w:tcPr>
            <w:tcW w:w="993" w:type="dxa"/>
          </w:tcPr>
          <w:p w14:paraId="1EFC74C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619B184" w14:textId="509E279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BBF50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B348A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7E6C142" w14:textId="77777777" w:rsidTr="00A61DF0">
        <w:tc>
          <w:tcPr>
            <w:tcW w:w="851" w:type="dxa"/>
          </w:tcPr>
          <w:p w14:paraId="0D767E6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819" w:type="dxa"/>
          </w:tcPr>
          <w:p w14:paraId="15DBC30F" w14:textId="77777777" w:rsidR="00190568" w:rsidRPr="0080047A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контрольтъ ус.2</w:t>
            </w:r>
            <w:r w:rsidRPr="0080047A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80047A">
              <w:rPr>
                <w:rFonts w:ascii="Arial Abkh" w:hAnsi="Arial Abkh" w:cs="Arial"/>
                <w:sz w:val="28"/>
                <w:szCs w:val="28"/>
              </w:rPr>
              <w:t>ат.аур.быз.аи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2AD6CC2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D6396E5" w14:textId="51F4BC35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A079A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68BB4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6BA4D11F" w14:textId="77777777" w:rsidTr="00A61DF0">
        <w:tc>
          <w:tcPr>
            <w:tcW w:w="851" w:type="dxa"/>
          </w:tcPr>
          <w:p w14:paraId="2A90C89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819" w:type="dxa"/>
          </w:tcPr>
          <w:p w14:paraId="0F6CD507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драматъ театр</w:t>
            </w:r>
          </w:p>
        </w:tc>
        <w:tc>
          <w:tcPr>
            <w:tcW w:w="993" w:type="dxa"/>
          </w:tcPr>
          <w:p w14:paraId="5D35248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C7A869" w14:textId="7A155E17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949BA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24823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E6002C8" w14:textId="77777777" w:rsidTr="00A61DF0">
        <w:tc>
          <w:tcPr>
            <w:tcW w:w="851" w:type="dxa"/>
          </w:tcPr>
          <w:p w14:paraId="2CF77B3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819" w:type="dxa"/>
          </w:tcPr>
          <w:p w14:paraId="2D3F991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драматъ театр</w:t>
            </w:r>
          </w:p>
        </w:tc>
        <w:tc>
          <w:tcPr>
            <w:tcW w:w="993" w:type="dxa"/>
          </w:tcPr>
          <w:p w14:paraId="7BE00D1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D625AF5" w14:textId="2339D39D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4846B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CEA36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31C60E4" w14:textId="77777777" w:rsidTr="00A61DF0">
        <w:tc>
          <w:tcPr>
            <w:tcW w:w="851" w:type="dxa"/>
          </w:tcPr>
          <w:p w14:paraId="5457947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4819" w:type="dxa"/>
          </w:tcPr>
          <w:p w14:paraId="3EE6681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мила0 къашара6ъа</w:t>
            </w:r>
          </w:p>
        </w:tc>
        <w:tc>
          <w:tcPr>
            <w:tcW w:w="993" w:type="dxa"/>
          </w:tcPr>
          <w:p w14:paraId="2834780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EC6792" w14:textId="28B660E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4E487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3FFEB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B375521" w14:textId="77777777" w:rsidTr="00A61DF0">
        <w:tc>
          <w:tcPr>
            <w:tcW w:w="851" w:type="dxa"/>
          </w:tcPr>
          <w:p w14:paraId="62BDE89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819" w:type="dxa"/>
          </w:tcPr>
          <w:p w14:paraId="2A8FBF1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А8суа къашара» (=ырщъ9</w:t>
            </w:r>
          </w:p>
        </w:tc>
        <w:tc>
          <w:tcPr>
            <w:tcW w:w="993" w:type="dxa"/>
          </w:tcPr>
          <w:p w14:paraId="67A1D87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F9957C" w14:textId="15FA8A6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E88A7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15D27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C6A3623" w14:textId="77777777" w:rsidTr="00A61DF0">
        <w:tc>
          <w:tcPr>
            <w:tcW w:w="851" w:type="dxa"/>
          </w:tcPr>
          <w:p w14:paraId="04C9942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819" w:type="dxa"/>
          </w:tcPr>
          <w:p w14:paraId="44465D3C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А8суа къашара» (=ырщъ9</w:t>
            </w:r>
          </w:p>
        </w:tc>
        <w:tc>
          <w:tcPr>
            <w:tcW w:w="993" w:type="dxa"/>
          </w:tcPr>
          <w:p w14:paraId="5A73AD4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CC2908" w14:textId="738FA562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4EEB6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8A90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EADE287" w14:textId="77777777" w:rsidTr="00A61DF0">
        <w:tc>
          <w:tcPr>
            <w:tcW w:w="851" w:type="dxa"/>
          </w:tcPr>
          <w:p w14:paraId="61AB8B1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819" w:type="dxa"/>
          </w:tcPr>
          <w:p w14:paraId="0D040245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Кь.Чачхалиа «А8суара» </w:t>
            </w:r>
          </w:p>
        </w:tc>
        <w:tc>
          <w:tcPr>
            <w:tcW w:w="993" w:type="dxa"/>
          </w:tcPr>
          <w:p w14:paraId="6DD7CFC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B4B06C6" w14:textId="6038C9A2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4F889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38A8B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685C22F" w14:textId="77777777" w:rsidTr="00A61DF0">
        <w:tc>
          <w:tcPr>
            <w:tcW w:w="851" w:type="dxa"/>
          </w:tcPr>
          <w:p w14:paraId="4FD831B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819" w:type="dxa"/>
          </w:tcPr>
          <w:p w14:paraId="33F8A0DC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ь.Чачхалиа «А8суара»</w:t>
            </w:r>
          </w:p>
        </w:tc>
        <w:tc>
          <w:tcPr>
            <w:tcW w:w="993" w:type="dxa"/>
          </w:tcPr>
          <w:p w14:paraId="643FEE2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A09DB9" w14:textId="1ECCE685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CF7B3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B742A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E98CE4F" w14:textId="77777777" w:rsidTr="00A61DF0">
        <w:tc>
          <w:tcPr>
            <w:tcW w:w="851" w:type="dxa"/>
          </w:tcPr>
          <w:p w14:paraId="64776F0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819" w:type="dxa"/>
          </w:tcPr>
          <w:p w14:paraId="54EB0CE0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6ьабз6ъа</w:t>
            </w:r>
          </w:p>
        </w:tc>
        <w:tc>
          <w:tcPr>
            <w:tcW w:w="993" w:type="dxa"/>
          </w:tcPr>
          <w:p w14:paraId="5859C31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69E41C5" w14:textId="463A9BF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4DD21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80DC8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BFE2882" w14:textId="77777777" w:rsidTr="00A61DF0">
        <w:tc>
          <w:tcPr>
            <w:tcW w:w="851" w:type="dxa"/>
          </w:tcPr>
          <w:p w14:paraId="672F757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6</w:t>
            </w:r>
          </w:p>
        </w:tc>
        <w:tc>
          <w:tcPr>
            <w:tcW w:w="4819" w:type="dxa"/>
          </w:tcPr>
          <w:p w14:paraId="22B9CB4B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6ьабз6ъа (атем.ац7.9</w:t>
            </w:r>
          </w:p>
        </w:tc>
        <w:tc>
          <w:tcPr>
            <w:tcW w:w="993" w:type="dxa"/>
          </w:tcPr>
          <w:p w14:paraId="4CB8C22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FD3E10" w14:textId="0C076282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2DB3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1441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B032F11" w14:textId="77777777" w:rsidTr="00A61DF0">
        <w:tc>
          <w:tcPr>
            <w:tcW w:w="851" w:type="dxa"/>
          </w:tcPr>
          <w:p w14:paraId="0064CA4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819" w:type="dxa"/>
          </w:tcPr>
          <w:p w14:paraId="35B0274F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6ьабз6ъа (аи0.9</w:t>
            </w:r>
          </w:p>
        </w:tc>
        <w:tc>
          <w:tcPr>
            <w:tcW w:w="993" w:type="dxa"/>
          </w:tcPr>
          <w:p w14:paraId="41E0D9A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0B406C" w14:textId="4DB0B70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B35E2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2EEB3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AED9079" w14:textId="77777777" w:rsidTr="00A61DF0">
        <w:tc>
          <w:tcPr>
            <w:tcW w:w="851" w:type="dxa"/>
          </w:tcPr>
          <w:p w14:paraId="243189F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819" w:type="dxa"/>
          </w:tcPr>
          <w:p w14:paraId="1B8602E6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Жъытъ-натъ аахыс»(=ыр.9</w:t>
            </w:r>
          </w:p>
        </w:tc>
        <w:tc>
          <w:tcPr>
            <w:tcW w:w="993" w:type="dxa"/>
          </w:tcPr>
          <w:p w14:paraId="7F2A004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5A8682" w14:textId="2711BBF0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E6D88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0CBE4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7761D9A" w14:textId="77777777" w:rsidTr="00A61DF0">
        <w:tc>
          <w:tcPr>
            <w:tcW w:w="851" w:type="dxa"/>
          </w:tcPr>
          <w:p w14:paraId="06CC5F8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819" w:type="dxa"/>
          </w:tcPr>
          <w:p w14:paraId="6978A0EB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Жъытъ-натъ аахыс»</w:t>
            </w:r>
          </w:p>
        </w:tc>
        <w:tc>
          <w:tcPr>
            <w:tcW w:w="993" w:type="dxa"/>
          </w:tcPr>
          <w:p w14:paraId="53C2350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794FB1" w14:textId="2507CDEA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F326B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205BF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2FBE585" w14:textId="77777777" w:rsidTr="00A61DF0">
        <w:tc>
          <w:tcPr>
            <w:tcW w:w="851" w:type="dxa"/>
          </w:tcPr>
          <w:p w14:paraId="195A806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4819" w:type="dxa"/>
          </w:tcPr>
          <w:p w14:paraId="3FFBBE23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фатъ6ъа</w:t>
            </w:r>
          </w:p>
        </w:tc>
        <w:tc>
          <w:tcPr>
            <w:tcW w:w="993" w:type="dxa"/>
          </w:tcPr>
          <w:p w14:paraId="37BA27B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91AF7A" w14:textId="338A919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05D70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16FD3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686D0E60" w14:textId="77777777" w:rsidTr="00A61DF0">
        <w:tc>
          <w:tcPr>
            <w:tcW w:w="851" w:type="dxa"/>
          </w:tcPr>
          <w:p w14:paraId="64A0D2F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4819" w:type="dxa"/>
          </w:tcPr>
          <w:p w14:paraId="08C9472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фатъ6ъа</w:t>
            </w:r>
          </w:p>
        </w:tc>
        <w:tc>
          <w:tcPr>
            <w:tcW w:w="993" w:type="dxa"/>
          </w:tcPr>
          <w:p w14:paraId="2CBBC10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9E991F9" w14:textId="101FC53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91C22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D2B4C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6834D18" w14:textId="77777777" w:rsidTr="00A61DF0">
        <w:tc>
          <w:tcPr>
            <w:tcW w:w="851" w:type="dxa"/>
          </w:tcPr>
          <w:p w14:paraId="3ACD76E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4819" w:type="dxa"/>
          </w:tcPr>
          <w:p w14:paraId="775780B0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а рныщъа</w:t>
            </w:r>
          </w:p>
        </w:tc>
        <w:tc>
          <w:tcPr>
            <w:tcW w:w="993" w:type="dxa"/>
          </w:tcPr>
          <w:p w14:paraId="72F0DB0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101F9F" w14:textId="295F526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99DC8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ADB84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6C907D4" w14:textId="77777777" w:rsidTr="00A61DF0">
        <w:tc>
          <w:tcPr>
            <w:tcW w:w="851" w:type="dxa"/>
          </w:tcPr>
          <w:p w14:paraId="7631484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4819" w:type="dxa"/>
          </w:tcPr>
          <w:p w14:paraId="5BAE3B88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а рныщъа</w:t>
            </w:r>
          </w:p>
        </w:tc>
        <w:tc>
          <w:tcPr>
            <w:tcW w:w="993" w:type="dxa"/>
          </w:tcPr>
          <w:p w14:paraId="462EC0B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AA45DC4" w14:textId="6D8FEEF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ADD28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72C3A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DAC76A2" w14:textId="77777777" w:rsidTr="00A61DF0">
        <w:tc>
          <w:tcPr>
            <w:tcW w:w="851" w:type="dxa"/>
          </w:tcPr>
          <w:p w14:paraId="293E3D4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4819" w:type="dxa"/>
          </w:tcPr>
          <w:p w14:paraId="53C106BC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 )аркьыл «Ашы6ъс =ыцтъи аныщъа=а» (=ыр.9</w:t>
            </w:r>
          </w:p>
        </w:tc>
        <w:tc>
          <w:tcPr>
            <w:tcW w:w="993" w:type="dxa"/>
          </w:tcPr>
          <w:p w14:paraId="2F2C3A8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CD4965" w14:textId="4F5F7EC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857C1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F5398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140EB22D" w14:textId="77777777" w:rsidTr="00A61DF0">
        <w:tc>
          <w:tcPr>
            <w:tcW w:w="851" w:type="dxa"/>
          </w:tcPr>
          <w:p w14:paraId="5C50247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4819" w:type="dxa"/>
          </w:tcPr>
          <w:p w14:paraId="09935CDF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 )аркьыл Ашы6ъс =ыцтъи аныщъа=а</w:t>
            </w:r>
          </w:p>
        </w:tc>
        <w:tc>
          <w:tcPr>
            <w:tcW w:w="993" w:type="dxa"/>
          </w:tcPr>
          <w:p w14:paraId="755E8B9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1ECD24" w14:textId="1B0B96E7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B0C67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BA2AF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F859EA7" w14:textId="77777777" w:rsidTr="00A61DF0">
        <w:tc>
          <w:tcPr>
            <w:tcW w:w="851" w:type="dxa"/>
          </w:tcPr>
          <w:p w14:paraId="12D6328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4819" w:type="dxa"/>
          </w:tcPr>
          <w:p w14:paraId="3E5D3824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«Ахъы36ъа еимаркыз» (=ыр.9</w:t>
            </w:r>
          </w:p>
        </w:tc>
        <w:tc>
          <w:tcPr>
            <w:tcW w:w="993" w:type="dxa"/>
          </w:tcPr>
          <w:p w14:paraId="193F816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548C29" w14:textId="00554C9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91D3C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75DBF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B03345A" w14:textId="77777777" w:rsidTr="00A61DF0">
        <w:tc>
          <w:tcPr>
            <w:tcW w:w="851" w:type="dxa"/>
          </w:tcPr>
          <w:p w14:paraId="04243E6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4819" w:type="dxa"/>
          </w:tcPr>
          <w:p w14:paraId="7D7B48DD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Тапаяъуа Ахъы36ъа еимаркыз</w:t>
            </w:r>
          </w:p>
        </w:tc>
        <w:tc>
          <w:tcPr>
            <w:tcW w:w="993" w:type="dxa"/>
          </w:tcPr>
          <w:p w14:paraId="7DA736C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2EC5652" w14:textId="10818DA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B830E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39C33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CB36B47" w14:textId="77777777" w:rsidTr="00A61DF0">
        <w:tc>
          <w:tcPr>
            <w:tcW w:w="851" w:type="dxa"/>
          </w:tcPr>
          <w:p w14:paraId="54FC47F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4819" w:type="dxa"/>
          </w:tcPr>
          <w:p w14:paraId="6D60F44A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%ьонуа «Мшыбзиа»</w:t>
            </w:r>
          </w:p>
        </w:tc>
        <w:tc>
          <w:tcPr>
            <w:tcW w:w="993" w:type="dxa"/>
          </w:tcPr>
          <w:p w14:paraId="3B88B1D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61C7C93" w14:textId="3DF4A7F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E3CE9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798A1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6F464DA7" w14:textId="77777777" w:rsidTr="00A61DF0">
        <w:tc>
          <w:tcPr>
            <w:tcW w:w="851" w:type="dxa"/>
          </w:tcPr>
          <w:p w14:paraId="5A272AE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819" w:type="dxa"/>
          </w:tcPr>
          <w:p w14:paraId="2BA4DA66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6E5B3AA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E69421" w14:textId="0EBF795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CD7FF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B2251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86D170" w14:textId="77777777" w:rsidTr="00A61DF0">
        <w:tc>
          <w:tcPr>
            <w:tcW w:w="851" w:type="dxa"/>
          </w:tcPr>
          <w:p w14:paraId="771DFF7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4819" w:type="dxa"/>
          </w:tcPr>
          <w:p w14:paraId="54DF807B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контрольтъ ус. 2</w:t>
            </w:r>
            <w:r w:rsidRPr="0080047A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80047A">
              <w:rPr>
                <w:rFonts w:ascii="Arial Abkh" w:hAnsi="Arial Abkh" w:cs="Arial"/>
                <w:sz w:val="28"/>
                <w:szCs w:val="28"/>
              </w:rPr>
              <w:t>адикт.ад7а</w:t>
            </w:r>
            <w:r>
              <w:rPr>
                <w:rFonts w:ascii="Arial Abkh" w:hAnsi="Arial Abkh" w:cs="Arial"/>
                <w:sz w:val="28"/>
                <w:szCs w:val="28"/>
              </w:rPr>
              <w:t>. зыц.</w:t>
            </w:r>
          </w:p>
        </w:tc>
        <w:tc>
          <w:tcPr>
            <w:tcW w:w="993" w:type="dxa"/>
          </w:tcPr>
          <w:p w14:paraId="1D50C45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889598" w14:textId="45A4256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DFC23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2A4AD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5564E69" w14:textId="77777777" w:rsidTr="00A61DF0">
        <w:tc>
          <w:tcPr>
            <w:tcW w:w="851" w:type="dxa"/>
          </w:tcPr>
          <w:p w14:paraId="4F1D5E4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4819" w:type="dxa"/>
          </w:tcPr>
          <w:p w14:paraId="34B774AF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Юы5ьа аияацъа</w:t>
            </w:r>
          </w:p>
        </w:tc>
        <w:tc>
          <w:tcPr>
            <w:tcW w:w="993" w:type="dxa"/>
          </w:tcPr>
          <w:p w14:paraId="7D04322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505783C" w14:textId="3A101687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E25CC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0D327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37C2ED6" w14:textId="77777777" w:rsidTr="00A61DF0">
        <w:tc>
          <w:tcPr>
            <w:tcW w:w="851" w:type="dxa"/>
          </w:tcPr>
          <w:p w14:paraId="7B0ACEA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4819" w:type="dxa"/>
          </w:tcPr>
          <w:p w14:paraId="68A806C8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Юы5ьа аияацъа</w:t>
            </w:r>
          </w:p>
        </w:tc>
        <w:tc>
          <w:tcPr>
            <w:tcW w:w="993" w:type="dxa"/>
          </w:tcPr>
          <w:p w14:paraId="1119269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E9181D" w14:textId="1D43ABC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4ED40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99D1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86382E" w14:textId="77777777" w:rsidTr="00A61DF0">
        <w:tc>
          <w:tcPr>
            <w:tcW w:w="851" w:type="dxa"/>
          </w:tcPr>
          <w:p w14:paraId="4E1D730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4819" w:type="dxa"/>
          </w:tcPr>
          <w:p w14:paraId="5AD3931C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аёара</w:t>
            </w:r>
          </w:p>
        </w:tc>
        <w:tc>
          <w:tcPr>
            <w:tcW w:w="993" w:type="dxa"/>
          </w:tcPr>
          <w:p w14:paraId="01BF8DC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AE3D98" w14:textId="5DA176CD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7DBC3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A9C20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22E2D98" w14:textId="77777777" w:rsidTr="00A61DF0">
        <w:tc>
          <w:tcPr>
            <w:tcW w:w="851" w:type="dxa"/>
          </w:tcPr>
          <w:p w14:paraId="3825ECE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4819" w:type="dxa"/>
          </w:tcPr>
          <w:p w14:paraId="21FDB8CE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аёара</w:t>
            </w:r>
          </w:p>
        </w:tc>
        <w:tc>
          <w:tcPr>
            <w:tcW w:w="993" w:type="dxa"/>
          </w:tcPr>
          <w:p w14:paraId="1DA76AD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BA6FD4" w14:textId="517CDFB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60FAE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87009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62DD43B" w14:textId="77777777" w:rsidTr="00A61DF0">
        <w:tc>
          <w:tcPr>
            <w:tcW w:w="851" w:type="dxa"/>
          </w:tcPr>
          <w:p w14:paraId="5097F56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4819" w:type="dxa"/>
          </w:tcPr>
          <w:p w14:paraId="70AEAB23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%ьонуа «Аха7а» (=ырщъ.9</w:t>
            </w:r>
          </w:p>
        </w:tc>
        <w:tc>
          <w:tcPr>
            <w:tcW w:w="993" w:type="dxa"/>
          </w:tcPr>
          <w:p w14:paraId="77E8506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626966" w14:textId="75048C7D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72350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688E7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0773CBE" w14:textId="77777777" w:rsidTr="00A61DF0">
        <w:tc>
          <w:tcPr>
            <w:tcW w:w="851" w:type="dxa"/>
          </w:tcPr>
          <w:p w14:paraId="273397FA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4819" w:type="dxa"/>
          </w:tcPr>
          <w:p w14:paraId="015A22AC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%ьонуа «Аха7а»</w:t>
            </w:r>
          </w:p>
        </w:tc>
        <w:tc>
          <w:tcPr>
            <w:tcW w:w="993" w:type="dxa"/>
          </w:tcPr>
          <w:p w14:paraId="79F0D39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F1F6B0" w14:textId="1952F2CB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91912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7B8A5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AD8B8E6" w14:textId="77777777" w:rsidTr="00A61DF0">
        <w:tc>
          <w:tcPr>
            <w:tcW w:w="851" w:type="dxa"/>
          </w:tcPr>
          <w:p w14:paraId="396218A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4819" w:type="dxa"/>
          </w:tcPr>
          <w:p w14:paraId="035840B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№. %ьонуа «Хюык аашьацъа»</w:t>
            </w:r>
          </w:p>
        </w:tc>
        <w:tc>
          <w:tcPr>
            <w:tcW w:w="993" w:type="dxa"/>
          </w:tcPr>
          <w:p w14:paraId="6BB69C7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9D7D16" w14:textId="53F063B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D4989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E023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33B607C" w14:textId="77777777" w:rsidTr="00A61DF0">
        <w:tc>
          <w:tcPr>
            <w:tcW w:w="851" w:type="dxa"/>
          </w:tcPr>
          <w:p w14:paraId="573A281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4819" w:type="dxa"/>
          </w:tcPr>
          <w:p w14:paraId="6D21FB8F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№. %ьонуа «Хюык аашьацъа»</w:t>
            </w:r>
          </w:p>
        </w:tc>
        <w:tc>
          <w:tcPr>
            <w:tcW w:w="993" w:type="dxa"/>
          </w:tcPr>
          <w:p w14:paraId="4BBC960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CD49F21" w14:textId="46AAA767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E96FE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76021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07A11DA" w14:textId="77777777" w:rsidTr="00A61DF0">
        <w:tc>
          <w:tcPr>
            <w:tcW w:w="851" w:type="dxa"/>
          </w:tcPr>
          <w:p w14:paraId="57F141F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819" w:type="dxa"/>
          </w:tcPr>
          <w:p w14:paraId="5D7DC261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3C96EEE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5583B29" w14:textId="13508A7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E2578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45BD4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1E5D436" w14:textId="77777777" w:rsidTr="00A61DF0">
        <w:tc>
          <w:tcPr>
            <w:tcW w:w="851" w:type="dxa"/>
          </w:tcPr>
          <w:p w14:paraId="660B844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4819" w:type="dxa"/>
          </w:tcPr>
          <w:p w14:paraId="62DD83F5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ь. Гъыблиа «Афырха7а»</w:t>
            </w:r>
          </w:p>
        </w:tc>
        <w:tc>
          <w:tcPr>
            <w:tcW w:w="993" w:type="dxa"/>
          </w:tcPr>
          <w:p w14:paraId="671C4B3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37E1E19" w14:textId="5C1309D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589D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96A28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A9D3179" w14:textId="77777777" w:rsidTr="00A61DF0">
        <w:tc>
          <w:tcPr>
            <w:tcW w:w="851" w:type="dxa"/>
          </w:tcPr>
          <w:p w14:paraId="690AD3D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4819" w:type="dxa"/>
          </w:tcPr>
          <w:p w14:paraId="5F6CB53E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ь. Гъыблиа «Афырха7а»</w:t>
            </w:r>
          </w:p>
        </w:tc>
        <w:tc>
          <w:tcPr>
            <w:tcW w:w="993" w:type="dxa"/>
          </w:tcPr>
          <w:p w14:paraId="687204D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303C23" w14:textId="00496B3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8005F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71F3A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76EEE73" w14:textId="77777777" w:rsidTr="00A61DF0">
        <w:tc>
          <w:tcPr>
            <w:tcW w:w="851" w:type="dxa"/>
          </w:tcPr>
          <w:p w14:paraId="6B7FC6B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4819" w:type="dxa"/>
          </w:tcPr>
          <w:p w14:paraId="1FF68F68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контрольтъ ус. 2</w:t>
            </w:r>
            <w:r>
              <w:rPr>
                <w:rFonts w:ascii="Arial" w:hAnsi="Arial" w:cs="Arial"/>
                <w:sz w:val="28"/>
                <w:szCs w:val="28"/>
              </w:rPr>
              <w:t xml:space="preserve">5 ( </w:t>
            </w:r>
            <w:r w:rsidRPr="00971D28">
              <w:rPr>
                <w:rFonts w:ascii="Arial Abkh" w:hAnsi="Arial Abkh" w:cs="Arial"/>
                <w:sz w:val="28"/>
                <w:szCs w:val="28"/>
              </w:rPr>
              <w:t>акъ.</w:t>
            </w:r>
            <w:r>
              <w:rPr>
                <w:rFonts w:ascii="Arial Abkh" w:hAnsi="Arial Abkh" w:cs="Arial"/>
                <w:sz w:val="28"/>
                <w:szCs w:val="28"/>
              </w:rPr>
              <w:t>р0.ибжь.ажъ.ргыл.9</w:t>
            </w:r>
          </w:p>
        </w:tc>
        <w:tc>
          <w:tcPr>
            <w:tcW w:w="993" w:type="dxa"/>
          </w:tcPr>
          <w:p w14:paraId="50E83C4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85C81A5" w14:textId="775E8576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696B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FF8F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03084EF8" w14:textId="77777777" w:rsidTr="00A61DF0">
        <w:tc>
          <w:tcPr>
            <w:tcW w:w="851" w:type="dxa"/>
          </w:tcPr>
          <w:p w14:paraId="75BE9FF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4819" w:type="dxa"/>
          </w:tcPr>
          <w:p w14:paraId="2D0CDAF8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Уха0а уоуп абзамыйъ7ъйьа!</w:t>
            </w:r>
          </w:p>
        </w:tc>
        <w:tc>
          <w:tcPr>
            <w:tcW w:w="993" w:type="dxa"/>
          </w:tcPr>
          <w:p w14:paraId="6139342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91E699" w14:textId="32B8173C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486B2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37C6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0AC1290" w14:textId="77777777" w:rsidTr="00A61DF0">
        <w:tc>
          <w:tcPr>
            <w:tcW w:w="851" w:type="dxa"/>
          </w:tcPr>
          <w:p w14:paraId="70CA2182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4819" w:type="dxa"/>
          </w:tcPr>
          <w:p w14:paraId="157478E2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Уха0а уоуп абзамыйъ7ъйьа!(ат.ац7.9</w:t>
            </w:r>
          </w:p>
        </w:tc>
        <w:tc>
          <w:tcPr>
            <w:tcW w:w="993" w:type="dxa"/>
          </w:tcPr>
          <w:p w14:paraId="304E3BDC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45B44E2" w14:textId="4E013C19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6E636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E81CF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37A07D0C" w14:textId="77777777" w:rsidTr="00A61DF0">
        <w:tc>
          <w:tcPr>
            <w:tcW w:w="851" w:type="dxa"/>
          </w:tcPr>
          <w:p w14:paraId="5450E83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819" w:type="dxa"/>
          </w:tcPr>
          <w:p w14:paraId="3EE87D63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Уха0а уоуп абзамыйъ7ъйьа! (аи0.9</w:t>
            </w:r>
          </w:p>
        </w:tc>
        <w:tc>
          <w:tcPr>
            <w:tcW w:w="993" w:type="dxa"/>
          </w:tcPr>
          <w:p w14:paraId="781F13C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46D12C" w14:textId="070A287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D3660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FD89E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625E9757" w14:textId="77777777" w:rsidTr="00A61DF0">
        <w:tc>
          <w:tcPr>
            <w:tcW w:w="851" w:type="dxa"/>
          </w:tcPr>
          <w:p w14:paraId="22EA013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4819" w:type="dxa"/>
          </w:tcPr>
          <w:p w14:paraId="063C6163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Зинка</w:t>
            </w:r>
          </w:p>
        </w:tc>
        <w:tc>
          <w:tcPr>
            <w:tcW w:w="993" w:type="dxa"/>
          </w:tcPr>
          <w:p w14:paraId="5570C95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2E9C9AD" w14:textId="38F1F434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EAEA5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2C9BB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797785D" w14:textId="77777777" w:rsidTr="00A61DF0">
        <w:tc>
          <w:tcPr>
            <w:tcW w:w="851" w:type="dxa"/>
          </w:tcPr>
          <w:p w14:paraId="61E0D91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4819" w:type="dxa"/>
          </w:tcPr>
          <w:p w14:paraId="09F63F0D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Зинка</w:t>
            </w:r>
          </w:p>
        </w:tc>
        <w:tc>
          <w:tcPr>
            <w:tcW w:w="993" w:type="dxa"/>
          </w:tcPr>
          <w:p w14:paraId="46DD7F75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6F8C03" w14:textId="5A8FD21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5B2721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9073D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238151C9" w14:textId="77777777" w:rsidTr="00A61DF0">
        <w:tc>
          <w:tcPr>
            <w:tcW w:w="851" w:type="dxa"/>
          </w:tcPr>
          <w:p w14:paraId="18F1736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4819" w:type="dxa"/>
          </w:tcPr>
          <w:p w14:paraId="01E44A27" w14:textId="77777777" w:rsidR="00190568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2DFD5B9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AF63C8" w14:textId="47A57E0D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93DBC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633F5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447BE97C" w14:textId="77777777" w:rsidTr="00A61DF0">
        <w:tc>
          <w:tcPr>
            <w:tcW w:w="851" w:type="dxa"/>
          </w:tcPr>
          <w:p w14:paraId="332B3E7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819" w:type="dxa"/>
          </w:tcPr>
          <w:p w14:paraId="1D077E9F" w14:textId="77777777" w:rsidR="00190568" w:rsidRDefault="00190568" w:rsidP="00550C9E">
            <w:pPr>
              <w:pStyle w:val="a8"/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контрольтъ ус. 2</w:t>
            </w:r>
            <w:r>
              <w:rPr>
                <w:rFonts w:ascii="Arial" w:hAnsi="Arial" w:cs="Arial"/>
                <w:sz w:val="28"/>
                <w:szCs w:val="28"/>
              </w:rPr>
              <w:t>6 (</w:t>
            </w:r>
            <w:r w:rsidRPr="00971D28">
              <w:rPr>
                <w:rFonts w:ascii="Arial Abkh" w:hAnsi="Arial Abkh" w:cs="Arial"/>
                <w:sz w:val="28"/>
                <w:szCs w:val="28"/>
              </w:rPr>
              <w:t>ах0</w:t>
            </w:r>
            <w:r>
              <w:rPr>
                <w:rFonts w:ascii="Arial Abkh" w:hAnsi="Arial Abkh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4391601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B214E3E" w14:textId="134D4CA1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C3773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C158E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EFC8046" w14:textId="77777777" w:rsidTr="00A61DF0">
        <w:tc>
          <w:tcPr>
            <w:tcW w:w="851" w:type="dxa"/>
          </w:tcPr>
          <w:p w14:paraId="60B91EF9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4819" w:type="dxa"/>
          </w:tcPr>
          <w:p w14:paraId="38E629FF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ь. ?ъы5ьба «Абнакъты»</w:t>
            </w:r>
          </w:p>
        </w:tc>
        <w:tc>
          <w:tcPr>
            <w:tcW w:w="993" w:type="dxa"/>
          </w:tcPr>
          <w:p w14:paraId="70E5F8EB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8B550B" w14:textId="79EF2405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4A62A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6C04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7D3BD893" w14:textId="77777777" w:rsidTr="00A61DF0">
        <w:tc>
          <w:tcPr>
            <w:tcW w:w="851" w:type="dxa"/>
          </w:tcPr>
          <w:p w14:paraId="17D1D4A6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819" w:type="dxa"/>
          </w:tcPr>
          <w:p w14:paraId="67D7A843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ь. ?ъы5ьба «Абнакъты»</w:t>
            </w:r>
          </w:p>
        </w:tc>
        <w:tc>
          <w:tcPr>
            <w:tcW w:w="993" w:type="dxa"/>
          </w:tcPr>
          <w:p w14:paraId="575F08E0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E460D9" w14:textId="7472686E" w:rsidR="00190568" w:rsidRDefault="00190568" w:rsidP="00043C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645F1E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1C62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568" w14:paraId="5A2D56E1" w14:textId="77777777" w:rsidTr="00A61DF0">
        <w:tc>
          <w:tcPr>
            <w:tcW w:w="851" w:type="dxa"/>
          </w:tcPr>
          <w:p w14:paraId="7BF07CE7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819" w:type="dxa"/>
          </w:tcPr>
          <w:p w14:paraId="53F4B3B6" w14:textId="77777777" w:rsidR="00190568" w:rsidRPr="00F84940" w:rsidRDefault="00190568" w:rsidP="00550C9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6D9F2874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DDFD418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D84A33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A36A2F" w14:textId="77777777" w:rsidR="00190568" w:rsidRDefault="00190568" w:rsidP="00550C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67B3757" w14:textId="77777777" w:rsidR="00550C9E" w:rsidRDefault="00550C9E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7006F36C" w14:textId="764C0E11" w:rsidR="00A61DF0" w:rsidRDefault="00A61DF0" w:rsidP="00A61DF0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9</w:t>
      </w:r>
    </w:p>
    <w:p w14:paraId="55B568F3" w14:textId="627F94B8" w:rsidR="00A61DF0" w:rsidRPr="00CE3065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</w:t>
      </w:r>
      <w:r w:rsidR="00AF783F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2B880FB7" w14:textId="51A5D921" w:rsidR="00A61DF0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 w:rsidR="00C95D40">
        <w:rPr>
          <w:rFonts w:ascii="Arial" w:hAnsi="Arial" w:cs="Arial"/>
          <w:sz w:val="28"/>
          <w:szCs w:val="28"/>
          <w:u w:val="single"/>
        </w:rPr>
        <w:t>102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6C5DF7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="00AF783F">
        <w:rPr>
          <w:rFonts w:ascii="Arial" w:hAnsi="Arial" w:cs="Arial"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</w:rPr>
        <w:t>___</w:t>
      </w:r>
    </w:p>
    <w:p w14:paraId="1DCFA65D" w14:textId="6287B967" w:rsidR="00A61DF0" w:rsidRDefault="00A61DF0" w:rsidP="00A61DF0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6C5DF7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="00AF783F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422E112E" w14:textId="097CBC3E" w:rsidR="00A61DF0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</w:t>
      </w:r>
      <w:r w:rsidR="008F4136">
        <w:rPr>
          <w:rFonts w:ascii="Arial Abkh" w:hAnsi="Arial Abkh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</w:rPr>
        <w:t>ш</w:t>
      </w:r>
      <w:r w:rsidR="008F4136">
        <w:rPr>
          <w:rFonts w:ascii="Arial Abkh" w:hAnsi="Arial Abkh" w:cs="Arial"/>
          <w:sz w:val="28"/>
          <w:szCs w:val="28"/>
        </w:rPr>
        <w:t>ъ</w:t>
      </w:r>
      <w:r>
        <w:rPr>
          <w:rFonts w:ascii="Arial Abkh" w:hAnsi="Arial Abkh" w:cs="Arial"/>
          <w:sz w:val="28"/>
          <w:szCs w:val="28"/>
        </w:rPr>
        <w:t>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иа8суам ашкол6ъа рзы                         </w:t>
      </w:r>
      <w:r w:rsidR="00C543CA">
        <w:rPr>
          <w:rFonts w:ascii="Arial" w:hAnsi="Arial" w:cs="Arial"/>
          <w:sz w:val="28"/>
          <w:szCs w:val="28"/>
          <w:u w:val="single"/>
        </w:rPr>
        <w:t>9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 акласс А. Ш. Ажьиба, %ь. К. Тапаяъуа _______________________</w:t>
      </w:r>
    </w:p>
    <w:p w14:paraId="7C55F1EA" w14:textId="77777777" w:rsidR="00A61DF0" w:rsidRPr="005653D8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4252"/>
        <w:gridCol w:w="1134"/>
        <w:gridCol w:w="1560"/>
        <w:gridCol w:w="1275"/>
        <w:gridCol w:w="1305"/>
      </w:tblGrid>
      <w:tr w:rsidR="00A61DF0" w14:paraId="3EE85950" w14:textId="77777777" w:rsidTr="00FC6E95">
        <w:trPr>
          <w:trHeight w:val="654"/>
        </w:trPr>
        <w:tc>
          <w:tcPr>
            <w:tcW w:w="1531" w:type="dxa"/>
          </w:tcPr>
          <w:p w14:paraId="082EA6E8" w14:textId="77777777" w:rsidR="00A61DF0" w:rsidRPr="00997C79" w:rsidRDefault="00A61DF0" w:rsidP="00A61DF0">
            <w:pPr>
              <w:jc w:val="center"/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00C5C05E" w14:textId="77777777" w:rsidR="00A61DF0" w:rsidRDefault="00A61DF0" w:rsidP="00A6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3D717E76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1134" w:type="dxa"/>
          </w:tcPr>
          <w:p w14:paraId="460D4411" w14:textId="77777777" w:rsidR="00A61DF0" w:rsidRPr="00997C79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560" w:type="dxa"/>
          </w:tcPr>
          <w:p w14:paraId="05F92542" w14:textId="77777777" w:rsidR="00A61DF0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421709BA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275" w:type="dxa"/>
          </w:tcPr>
          <w:p w14:paraId="08DCF99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305" w:type="dxa"/>
          </w:tcPr>
          <w:p w14:paraId="2060DC18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0448AE" w14:paraId="6A51EF2A" w14:textId="77777777" w:rsidTr="00FC6E95">
        <w:tc>
          <w:tcPr>
            <w:tcW w:w="1531" w:type="dxa"/>
          </w:tcPr>
          <w:p w14:paraId="72B72EAC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788669CD" w14:textId="1356452C" w:rsidR="000448AE" w:rsidRPr="00B31A93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8сны </w:t>
            </w:r>
            <w:r w:rsidR="00FC6E95">
              <w:rPr>
                <w:rFonts w:ascii="Arial Abkh" w:hAnsi="Arial Abkh" w:cs="Arial"/>
                <w:sz w:val="28"/>
                <w:szCs w:val="28"/>
              </w:rPr>
              <w:t>А</w:t>
            </w:r>
            <w:r>
              <w:rPr>
                <w:rFonts w:ascii="Arial Abkh" w:hAnsi="Arial Abkh" w:cs="Arial"/>
                <w:sz w:val="28"/>
                <w:szCs w:val="28"/>
              </w:rPr>
              <w:t>щъын06арра</w:t>
            </w:r>
          </w:p>
        </w:tc>
        <w:tc>
          <w:tcPr>
            <w:tcW w:w="1134" w:type="dxa"/>
          </w:tcPr>
          <w:p w14:paraId="5795DE4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B7D0690" w14:textId="71068B0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7181B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B89A37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E4B34FA" w14:textId="77777777" w:rsidTr="00FC6E95">
        <w:tc>
          <w:tcPr>
            <w:tcW w:w="1531" w:type="dxa"/>
          </w:tcPr>
          <w:p w14:paraId="645108BB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13C8CC0C" w14:textId="28DEAD51" w:rsidR="000448AE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8сны </w:t>
            </w:r>
            <w:r w:rsidR="00FC6E95">
              <w:rPr>
                <w:rFonts w:ascii="Arial Abkh" w:hAnsi="Arial Abkh" w:cs="Arial"/>
                <w:sz w:val="28"/>
                <w:szCs w:val="28"/>
              </w:rPr>
              <w:t>А</w:t>
            </w:r>
            <w:r>
              <w:rPr>
                <w:rFonts w:ascii="Arial Abkh" w:hAnsi="Arial Abkh" w:cs="Arial"/>
                <w:sz w:val="28"/>
                <w:szCs w:val="28"/>
              </w:rPr>
              <w:t>щъын06арра</w:t>
            </w:r>
          </w:p>
        </w:tc>
        <w:tc>
          <w:tcPr>
            <w:tcW w:w="1134" w:type="dxa"/>
          </w:tcPr>
          <w:p w14:paraId="1948A13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25E291B" w14:textId="1966CAE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5BAE0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530056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8FE7A6E" w14:textId="77777777" w:rsidTr="00FC6E95">
        <w:tc>
          <w:tcPr>
            <w:tcW w:w="1531" w:type="dxa"/>
          </w:tcPr>
          <w:p w14:paraId="363C3376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3E8F0B23" w14:textId="77777777" w:rsidR="000448AE" w:rsidRPr="00B95E76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Сы8садгьыл А8сынтъыла</w:t>
            </w:r>
          </w:p>
        </w:tc>
        <w:tc>
          <w:tcPr>
            <w:tcW w:w="1134" w:type="dxa"/>
          </w:tcPr>
          <w:p w14:paraId="10AB0C5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D0447A9" w14:textId="169BD684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DD5C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73EA2F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C5A81A9" w14:textId="77777777" w:rsidTr="00FC6E95">
        <w:tc>
          <w:tcPr>
            <w:tcW w:w="1531" w:type="dxa"/>
          </w:tcPr>
          <w:p w14:paraId="15AB9752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72D8D198" w14:textId="77777777" w:rsidR="000448AE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Сы8садгьыл А8сынтъыла </w:t>
            </w:r>
          </w:p>
        </w:tc>
        <w:tc>
          <w:tcPr>
            <w:tcW w:w="1134" w:type="dxa"/>
          </w:tcPr>
          <w:p w14:paraId="02EDA5E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01BE11" w14:textId="06FF020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E592C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D3BDB5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71ADE26" w14:textId="77777777" w:rsidTr="00FC6E95">
        <w:trPr>
          <w:trHeight w:val="413"/>
        </w:trPr>
        <w:tc>
          <w:tcPr>
            <w:tcW w:w="1531" w:type="dxa"/>
          </w:tcPr>
          <w:p w14:paraId="072CD6D6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5E3A8A2F" w14:textId="77777777" w:rsidR="000448AE" w:rsidRPr="00EE314D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8сны ащъын0-атъ символика</w:t>
            </w:r>
          </w:p>
        </w:tc>
        <w:tc>
          <w:tcPr>
            <w:tcW w:w="1134" w:type="dxa"/>
          </w:tcPr>
          <w:p w14:paraId="06D420F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0263AD" w14:textId="7ECF40D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6AE8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45334B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A074327" w14:textId="77777777" w:rsidTr="00FC6E95">
        <w:trPr>
          <w:trHeight w:val="413"/>
        </w:trPr>
        <w:tc>
          <w:tcPr>
            <w:tcW w:w="1531" w:type="dxa"/>
          </w:tcPr>
          <w:p w14:paraId="6CC92714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7BED0AD8" w14:textId="362B58B0" w:rsidR="000448AE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8сны </w:t>
            </w:r>
            <w:r w:rsidR="00FC6E95">
              <w:rPr>
                <w:rFonts w:ascii="Arial Abkh" w:hAnsi="Arial Abkh" w:cs="Arial"/>
                <w:sz w:val="28"/>
                <w:szCs w:val="28"/>
              </w:rPr>
              <w:t>А</w:t>
            </w:r>
            <w:r>
              <w:rPr>
                <w:rFonts w:ascii="Arial Abkh" w:hAnsi="Arial Abkh" w:cs="Arial"/>
                <w:sz w:val="28"/>
                <w:szCs w:val="28"/>
              </w:rPr>
              <w:t>щъын-тъ символ6ъа «Абирай»</w:t>
            </w:r>
          </w:p>
        </w:tc>
        <w:tc>
          <w:tcPr>
            <w:tcW w:w="1134" w:type="dxa"/>
          </w:tcPr>
          <w:p w14:paraId="4FC605EA" w14:textId="75B92A75" w:rsidR="000448AE" w:rsidRDefault="00FC6E95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ADDCF2D" w14:textId="2B9DB71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61E42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879F70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47C056C" w14:textId="77777777" w:rsidTr="00FC6E95">
        <w:trPr>
          <w:trHeight w:val="413"/>
        </w:trPr>
        <w:tc>
          <w:tcPr>
            <w:tcW w:w="1531" w:type="dxa"/>
          </w:tcPr>
          <w:p w14:paraId="13A80710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3023A6C3" w14:textId="7BEEBBCF" w:rsidR="000448AE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8сны </w:t>
            </w:r>
            <w:r w:rsidR="00FC6E95">
              <w:rPr>
                <w:rFonts w:ascii="Arial Abkh" w:hAnsi="Arial Abkh" w:cs="Arial"/>
                <w:sz w:val="28"/>
                <w:szCs w:val="28"/>
              </w:rPr>
              <w:t>А</w:t>
            </w:r>
            <w:r>
              <w:rPr>
                <w:rFonts w:ascii="Arial Abkh" w:hAnsi="Arial Abkh" w:cs="Arial"/>
                <w:sz w:val="28"/>
                <w:szCs w:val="28"/>
              </w:rPr>
              <w:t>щъын-тъ символ6ъа «Агерб»</w:t>
            </w:r>
          </w:p>
        </w:tc>
        <w:tc>
          <w:tcPr>
            <w:tcW w:w="1134" w:type="dxa"/>
          </w:tcPr>
          <w:p w14:paraId="62C15849" w14:textId="5B9ECDDA" w:rsidR="000448AE" w:rsidRDefault="00FC6E95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E64D35E" w14:textId="270375F5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0D97B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D82F84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3E2AD01" w14:textId="77777777" w:rsidTr="00FC6E95">
        <w:tc>
          <w:tcPr>
            <w:tcW w:w="1531" w:type="dxa"/>
          </w:tcPr>
          <w:p w14:paraId="04E8F893" w14:textId="77777777" w:rsidR="000448AE" w:rsidRPr="00ED4C1E" w:rsidRDefault="000448AE" w:rsidP="000448AE">
            <w:pPr>
              <w:pStyle w:val="ab"/>
              <w:numPr>
                <w:ilvl w:val="0"/>
                <w:numId w:val="11"/>
              </w:numPr>
              <w:rPr>
                <w:sz w:val="28"/>
              </w:rPr>
            </w:pPr>
          </w:p>
        </w:tc>
        <w:tc>
          <w:tcPr>
            <w:tcW w:w="4252" w:type="dxa"/>
          </w:tcPr>
          <w:p w14:paraId="7894C7EF" w14:textId="77777777" w:rsidR="000448AE" w:rsidRPr="00B31A93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Т. А5ьба «А8сны агимн»</w:t>
            </w:r>
          </w:p>
        </w:tc>
        <w:tc>
          <w:tcPr>
            <w:tcW w:w="1134" w:type="dxa"/>
          </w:tcPr>
          <w:p w14:paraId="7EC7264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914D87F" w14:textId="49975C4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C2647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F950B6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B01E026" w14:textId="77777777" w:rsidTr="00FC6E95">
        <w:tc>
          <w:tcPr>
            <w:tcW w:w="1531" w:type="dxa"/>
          </w:tcPr>
          <w:p w14:paraId="0A13E99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8F5F53E" w14:textId="77777777" w:rsidR="000448AE" w:rsidRPr="00B31A93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Т. А5ьба «А8сны агимн»</w:t>
            </w:r>
          </w:p>
        </w:tc>
        <w:tc>
          <w:tcPr>
            <w:tcW w:w="1134" w:type="dxa"/>
          </w:tcPr>
          <w:p w14:paraId="4ECE10C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265B605" w14:textId="2D65EDA8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04CBF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A1176A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19EFC49" w14:textId="77777777" w:rsidTr="00FC6E95">
        <w:tc>
          <w:tcPr>
            <w:tcW w:w="1531" w:type="dxa"/>
          </w:tcPr>
          <w:p w14:paraId="7200F8D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56D3DB" w14:textId="77777777" w:rsidR="000448AE" w:rsidRPr="00584178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текст «А8сны»</w:t>
            </w:r>
          </w:p>
        </w:tc>
        <w:tc>
          <w:tcPr>
            <w:tcW w:w="1134" w:type="dxa"/>
          </w:tcPr>
          <w:p w14:paraId="600A2F5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1C6A141" w14:textId="3A8B45F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24F82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14FE8B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108B3FF" w14:textId="77777777" w:rsidTr="00FC6E95">
        <w:tc>
          <w:tcPr>
            <w:tcW w:w="1531" w:type="dxa"/>
          </w:tcPr>
          <w:p w14:paraId="6B414DAA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4D6818" w14:textId="77777777" w:rsidR="000448AE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текст «А8сны»</w:t>
            </w:r>
          </w:p>
        </w:tc>
        <w:tc>
          <w:tcPr>
            <w:tcW w:w="1134" w:type="dxa"/>
          </w:tcPr>
          <w:p w14:paraId="0B9F4BF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31339D" w14:textId="45FE231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610C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B0EC78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3E8FB80" w14:textId="77777777" w:rsidTr="00FC6E95">
        <w:tc>
          <w:tcPr>
            <w:tcW w:w="1531" w:type="dxa"/>
          </w:tcPr>
          <w:p w14:paraId="35EE1B86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A2AE03" w14:textId="77777777" w:rsidR="000448AE" w:rsidRPr="00584178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 w:rsidRPr="00C543CA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(адиктант)</w:t>
            </w:r>
          </w:p>
        </w:tc>
        <w:tc>
          <w:tcPr>
            <w:tcW w:w="1134" w:type="dxa"/>
          </w:tcPr>
          <w:p w14:paraId="1DFA63C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9D1EBEF" w14:textId="193D45F0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54FD3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88365E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9A865C4" w14:textId="77777777" w:rsidTr="00FC6E95">
        <w:tc>
          <w:tcPr>
            <w:tcW w:w="1531" w:type="dxa"/>
          </w:tcPr>
          <w:p w14:paraId="5C053A4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98F13C" w14:textId="77777777" w:rsidR="000448AE" w:rsidRPr="00692F56" w:rsidRDefault="000448AE" w:rsidP="000448AE">
            <w:pPr>
              <w:rPr>
                <w:rFonts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 xml:space="preserve">А8сны а0оурых айынтъ </w:t>
            </w:r>
            <w:r w:rsidRPr="00692F56">
              <w:rPr>
                <w:rFonts w:ascii="Arial Abkh" w:hAnsi="Arial Abkh" w:cs="Arial"/>
                <w:sz w:val="28"/>
                <w:szCs w:val="28"/>
                <w:lang w:val="en-US"/>
              </w:rPr>
              <w:t>II</w:t>
            </w:r>
            <w:r w:rsidRPr="00692F56">
              <w:rPr>
                <w:rFonts w:ascii="Arial Abkh" w:hAnsi="Arial Abkh" w:cs="Arial"/>
                <w:sz w:val="28"/>
                <w:szCs w:val="28"/>
              </w:rPr>
              <w:t>-ахъ</w:t>
            </w:r>
          </w:p>
        </w:tc>
        <w:tc>
          <w:tcPr>
            <w:tcW w:w="1134" w:type="dxa"/>
          </w:tcPr>
          <w:p w14:paraId="396B5CE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6D88035" w14:textId="052D83E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BB4D1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E8A45E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C5ED03C" w14:textId="77777777" w:rsidTr="00FC6E95">
        <w:tc>
          <w:tcPr>
            <w:tcW w:w="1531" w:type="dxa"/>
          </w:tcPr>
          <w:p w14:paraId="0C54E88C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069FC41" w14:textId="77777777" w:rsidR="000448AE" w:rsidRPr="00584178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мща5ьырра</w:t>
            </w:r>
          </w:p>
        </w:tc>
        <w:tc>
          <w:tcPr>
            <w:tcW w:w="1134" w:type="dxa"/>
          </w:tcPr>
          <w:p w14:paraId="6CFF28B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C921C3" w14:textId="3C93E13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20FB4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A557B0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7A3E2B3" w14:textId="77777777" w:rsidTr="00FC6E95">
        <w:tc>
          <w:tcPr>
            <w:tcW w:w="1531" w:type="dxa"/>
          </w:tcPr>
          <w:p w14:paraId="7C6742D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7C4963" w14:textId="77777777" w:rsidR="000448AE" w:rsidRDefault="000448AE" w:rsidP="000448AE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мща5ьырра</w:t>
            </w:r>
          </w:p>
        </w:tc>
        <w:tc>
          <w:tcPr>
            <w:tcW w:w="1134" w:type="dxa"/>
          </w:tcPr>
          <w:p w14:paraId="5B182A9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927A619" w14:textId="2BA8EB3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1BD77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426980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680BC55" w14:textId="77777777" w:rsidTr="00FC6E95">
        <w:tc>
          <w:tcPr>
            <w:tcW w:w="1531" w:type="dxa"/>
          </w:tcPr>
          <w:p w14:paraId="353C948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1A5B3A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культура хада6ъа</w:t>
            </w:r>
          </w:p>
        </w:tc>
        <w:tc>
          <w:tcPr>
            <w:tcW w:w="1134" w:type="dxa"/>
          </w:tcPr>
          <w:p w14:paraId="3E2AA0A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46205C2" w14:textId="4D5F58A6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8383D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365E14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28B3C97" w14:textId="77777777" w:rsidTr="00FC6E95">
        <w:tc>
          <w:tcPr>
            <w:tcW w:w="1531" w:type="dxa"/>
          </w:tcPr>
          <w:p w14:paraId="73C5EAA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AC830D0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культура хада6ъа (иац.9</w:t>
            </w:r>
          </w:p>
        </w:tc>
        <w:tc>
          <w:tcPr>
            <w:tcW w:w="1134" w:type="dxa"/>
          </w:tcPr>
          <w:p w14:paraId="3D053FC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D6B9EB1" w14:textId="590BB90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B39C0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975AD6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1909126" w14:textId="77777777" w:rsidTr="00FC6E95">
        <w:tc>
          <w:tcPr>
            <w:tcW w:w="1531" w:type="dxa"/>
          </w:tcPr>
          <w:p w14:paraId="52A0285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38C0B6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 Ломиа «Сызхара исызбашам»</w:t>
            </w:r>
          </w:p>
        </w:tc>
        <w:tc>
          <w:tcPr>
            <w:tcW w:w="1134" w:type="dxa"/>
          </w:tcPr>
          <w:p w14:paraId="4D45F2E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F84CAF6" w14:textId="1B10D8FD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6AEB9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4DC46A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4965AF3" w14:textId="77777777" w:rsidTr="00FC6E95">
        <w:tc>
          <w:tcPr>
            <w:tcW w:w="1531" w:type="dxa"/>
          </w:tcPr>
          <w:p w14:paraId="321D3606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AE4824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.Ломиа «Сызхара исымбаша»</w:t>
            </w:r>
          </w:p>
        </w:tc>
        <w:tc>
          <w:tcPr>
            <w:tcW w:w="1134" w:type="dxa"/>
          </w:tcPr>
          <w:p w14:paraId="2A125D4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D9047BA" w14:textId="6D26044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1C7E7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72D6C0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4648A97" w14:textId="77777777" w:rsidTr="00FC6E95">
        <w:tc>
          <w:tcPr>
            <w:tcW w:w="1531" w:type="dxa"/>
          </w:tcPr>
          <w:p w14:paraId="772C19A1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E03144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шын Еи6ъа</w:t>
            </w:r>
          </w:p>
        </w:tc>
        <w:tc>
          <w:tcPr>
            <w:tcW w:w="1134" w:type="dxa"/>
          </w:tcPr>
          <w:p w14:paraId="40CF009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056FA5F" w14:textId="64DBC59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CFF3F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BCF225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C0DE62D" w14:textId="77777777" w:rsidTr="00FC6E95">
        <w:tc>
          <w:tcPr>
            <w:tcW w:w="1531" w:type="dxa"/>
          </w:tcPr>
          <w:p w14:paraId="1025A4CA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252" w:type="dxa"/>
          </w:tcPr>
          <w:p w14:paraId="0F2F9C5F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шын еи6ъа</w:t>
            </w:r>
          </w:p>
        </w:tc>
        <w:tc>
          <w:tcPr>
            <w:tcW w:w="1134" w:type="dxa"/>
          </w:tcPr>
          <w:p w14:paraId="308EAAD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C3C30F9" w14:textId="6B6A901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FB5D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D60F7C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63D4D56" w14:textId="77777777" w:rsidTr="00FC6E95">
        <w:tc>
          <w:tcPr>
            <w:tcW w:w="1531" w:type="dxa"/>
          </w:tcPr>
          <w:p w14:paraId="3C44539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47C2D1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Шъара ижъдыр.1</w:t>
            </w:r>
          </w:p>
        </w:tc>
        <w:tc>
          <w:tcPr>
            <w:tcW w:w="1134" w:type="dxa"/>
          </w:tcPr>
          <w:p w14:paraId="7009822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7D3BF4E" w14:textId="28215B7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5EEDC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1D4A7F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CD83F86" w14:textId="77777777" w:rsidTr="00FC6E95">
        <w:tc>
          <w:tcPr>
            <w:tcW w:w="1531" w:type="dxa"/>
          </w:tcPr>
          <w:p w14:paraId="48CC871A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67C663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бна6ъа</w:t>
            </w:r>
          </w:p>
        </w:tc>
        <w:tc>
          <w:tcPr>
            <w:tcW w:w="1134" w:type="dxa"/>
          </w:tcPr>
          <w:p w14:paraId="4D32AAE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BD3C2E1" w14:textId="4E8F796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E7EC7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D68141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4339561" w14:textId="77777777" w:rsidTr="00FC6E95">
        <w:tc>
          <w:tcPr>
            <w:tcW w:w="1531" w:type="dxa"/>
          </w:tcPr>
          <w:p w14:paraId="0F09F137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779670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бна6ъа</w:t>
            </w:r>
          </w:p>
        </w:tc>
        <w:tc>
          <w:tcPr>
            <w:tcW w:w="1134" w:type="dxa"/>
          </w:tcPr>
          <w:p w14:paraId="05D2F6C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95294C1" w14:textId="2F775FC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215CC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AF0D54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D753E59" w14:textId="77777777" w:rsidTr="00FC6E95">
        <w:tc>
          <w:tcPr>
            <w:tcW w:w="1531" w:type="dxa"/>
          </w:tcPr>
          <w:p w14:paraId="29F6A31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DBCF65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тъ6ъа рдунеи</w:t>
            </w:r>
          </w:p>
        </w:tc>
        <w:tc>
          <w:tcPr>
            <w:tcW w:w="1134" w:type="dxa"/>
          </w:tcPr>
          <w:p w14:paraId="0CB0435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1132402" w14:textId="6DD9AB7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5959A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CD188A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DC45EA5" w14:textId="77777777" w:rsidTr="00FC6E95">
        <w:tc>
          <w:tcPr>
            <w:tcW w:w="1531" w:type="dxa"/>
          </w:tcPr>
          <w:p w14:paraId="05E5AC96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71A9835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тъ6ъа рдунеи</w:t>
            </w:r>
          </w:p>
        </w:tc>
        <w:tc>
          <w:tcPr>
            <w:tcW w:w="1134" w:type="dxa"/>
          </w:tcPr>
          <w:p w14:paraId="324E1F6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A181081" w14:textId="10790FF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3E0D6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F9477C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04C55C0" w14:textId="77777777" w:rsidTr="00FC6E95">
        <w:tc>
          <w:tcPr>
            <w:tcW w:w="1531" w:type="dxa"/>
          </w:tcPr>
          <w:p w14:paraId="416FA6C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5CE02D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ь. Чачхалиа «Сыдгьыл»</w:t>
            </w:r>
          </w:p>
        </w:tc>
        <w:tc>
          <w:tcPr>
            <w:tcW w:w="1134" w:type="dxa"/>
          </w:tcPr>
          <w:p w14:paraId="4D1102A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0A08915" w14:textId="621DA2E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B7A32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4F9DAD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798F394" w14:textId="77777777" w:rsidTr="00FC6E95">
        <w:tc>
          <w:tcPr>
            <w:tcW w:w="1531" w:type="dxa"/>
          </w:tcPr>
          <w:p w14:paraId="2B8267B7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D19D77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Кь. Чачхалиа «Сыдгьы»</w:t>
            </w:r>
          </w:p>
        </w:tc>
        <w:tc>
          <w:tcPr>
            <w:tcW w:w="1134" w:type="dxa"/>
          </w:tcPr>
          <w:p w14:paraId="3892AAB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DACB33A" w14:textId="0D322844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4BC7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49F1FE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C0FC242" w14:textId="77777777" w:rsidTr="00FC6E95">
        <w:tc>
          <w:tcPr>
            <w:tcW w:w="1531" w:type="dxa"/>
          </w:tcPr>
          <w:p w14:paraId="41C57A37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EE56C9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ихъы3ра</w:t>
            </w:r>
          </w:p>
        </w:tc>
        <w:tc>
          <w:tcPr>
            <w:tcW w:w="1134" w:type="dxa"/>
          </w:tcPr>
          <w:p w14:paraId="05844FD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FF69C87" w14:textId="3798A95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DFC93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E36816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1581305" w14:textId="77777777" w:rsidTr="00FC6E95">
        <w:tc>
          <w:tcPr>
            <w:tcW w:w="1531" w:type="dxa"/>
          </w:tcPr>
          <w:p w14:paraId="639C366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ADF810D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Гълиа ихъы3ра</w:t>
            </w:r>
          </w:p>
        </w:tc>
        <w:tc>
          <w:tcPr>
            <w:tcW w:w="1134" w:type="dxa"/>
          </w:tcPr>
          <w:p w14:paraId="6B66D10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26EA6FA" w14:textId="2BBC245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08BB2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FFD9E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C1513BF" w14:textId="77777777" w:rsidTr="00FC6E95">
        <w:tc>
          <w:tcPr>
            <w:tcW w:w="1531" w:type="dxa"/>
          </w:tcPr>
          <w:p w14:paraId="1ADE69F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9385E3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хшыюи, а7ареи, амчи»</w:t>
            </w:r>
          </w:p>
        </w:tc>
        <w:tc>
          <w:tcPr>
            <w:tcW w:w="1134" w:type="dxa"/>
          </w:tcPr>
          <w:p w14:paraId="738443E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42E1172" w14:textId="312E1E2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60071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CFE1FC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C3E7A5A" w14:textId="77777777" w:rsidTr="00FC6E95">
        <w:tc>
          <w:tcPr>
            <w:tcW w:w="1531" w:type="dxa"/>
          </w:tcPr>
          <w:p w14:paraId="1FA337B1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39C48B5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Гълиа «Ахшыюы, а7ареи амчи»</w:t>
            </w:r>
          </w:p>
        </w:tc>
        <w:tc>
          <w:tcPr>
            <w:tcW w:w="1134" w:type="dxa"/>
          </w:tcPr>
          <w:p w14:paraId="2D9E259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713EF0A" w14:textId="4F59E72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C6116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3973E5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7498C23" w14:textId="77777777" w:rsidTr="00FC6E95">
        <w:tc>
          <w:tcPr>
            <w:tcW w:w="1531" w:type="dxa"/>
          </w:tcPr>
          <w:p w14:paraId="23E888C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D39847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драматургиа ашьа0.</w:t>
            </w:r>
          </w:p>
        </w:tc>
        <w:tc>
          <w:tcPr>
            <w:tcW w:w="1134" w:type="dxa"/>
          </w:tcPr>
          <w:p w14:paraId="1285A3C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BE9B84E" w14:textId="2C0D017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50511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443C78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536CEA0" w14:textId="77777777" w:rsidTr="00FC6E95">
        <w:tc>
          <w:tcPr>
            <w:tcW w:w="1531" w:type="dxa"/>
          </w:tcPr>
          <w:p w14:paraId="7B91E03F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54C04F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драматургиа ашьа0.</w:t>
            </w:r>
          </w:p>
        </w:tc>
        <w:tc>
          <w:tcPr>
            <w:tcW w:w="1134" w:type="dxa"/>
          </w:tcPr>
          <w:p w14:paraId="1C624E1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259EB4C" w14:textId="2EC2195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A4858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8A3210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964BF3F" w14:textId="77777777" w:rsidTr="00FC6E95">
        <w:tc>
          <w:tcPr>
            <w:tcW w:w="1531" w:type="dxa"/>
          </w:tcPr>
          <w:p w14:paraId="62A1BC1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B9DB1A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бду ихъыш0аара ахащъ</w:t>
            </w:r>
          </w:p>
        </w:tc>
        <w:tc>
          <w:tcPr>
            <w:tcW w:w="1134" w:type="dxa"/>
          </w:tcPr>
          <w:p w14:paraId="0217745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8D75691" w14:textId="6348E2A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20E98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1AB72E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CFC5912" w14:textId="77777777" w:rsidTr="00FC6E95">
        <w:tc>
          <w:tcPr>
            <w:tcW w:w="1531" w:type="dxa"/>
          </w:tcPr>
          <w:p w14:paraId="1909A2D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1B9D400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бду ихъыш0аара ахащъ</w:t>
            </w:r>
          </w:p>
        </w:tc>
        <w:tc>
          <w:tcPr>
            <w:tcW w:w="1134" w:type="dxa"/>
          </w:tcPr>
          <w:p w14:paraId="7106C41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B9C7F44" w14:textId="6467667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CB2B7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64E82C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18CBC3C" w14:textId="77777777" w:rsidTr="00FC6E95">
        <w:tc>
          <w:tcPr>
            <w:tcW w:w="1531" w:type="dxa"/>
          </w:tcPr>
          <w:p w14:paraId="27F1F1A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7CFDBDA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ибиографиа</w:t>
            </w:r>
          </w:p>
        </w:tc>
        <w:tc>
          <w:tcPr>
            <w:tcW w:w="1134" w:type="dxa"/>
          </w:tcPr>
          <w:p w14:paraId="4C31E14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09D667F" w14:textId="741BC060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71E4F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9698E8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AB70029" w14:textId="77777777" w:rsidTr="00FC6E95">
        <w:tc>
          <w:tcPr>
            <w:tcW w:w="1531" w:type="dxa"/>
          </w:tcPr>
          <w:p w14:paraId="1F1E2DA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3CB248E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Б.Шьын6ъба ибиографиа </w:t>
            </w:r>
          </w:p>
        </w:tc>
        <w:tc>
          <w:tcPr>
            <w:tcW w:w="1134" w:type="dxa"/>
          </w:tcPr>
          <w:p w14:paraId="03464C3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E640F4" w14:textId="0C99D2C8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56B73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FBFC35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D8EF77C" w14:textId="77777777" w:rsidTr="00FC6E95">
        <w:tc>
          <w:tcPr>
            <w:tcW w:w="1531" w:type="dxa"/>
          </w:tcPr>
          <w:p w14:paraId="298DE6E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E02D18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«Са сзыцъшъоузеи»</w:t>
            </w:r>
          </w:p>
        </w:tc>
        <w:tc>
          <w:tcPr>
            <w:tcW w:w="1134" w:type="dxa"/>
          </w:tcPr>
          <w:p w14:paraId="0A2ED14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11E74CB" w14:textId="5CA1158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362D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DA3BCC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9D61022" w14:textId="77777777" w:rsidTr="00FC6E95">
        <w:tc>
          <w:tcPr>
            <w:tcW w:w="1531" w:type="dxa"/>
          </w:tcPr>
          <w:p w14:paraId="50B9494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F3D24F2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«Са сзыцъшъоузеи»</w:t>
            </w:r>
          </w:p>
        </w:tc>
        <w:tc>
          <w:tcPr>
            <w:tcW w:w="1134" w:type="dxa"/>
          </w:tcPr>
          <w:p w14:paraId="17BF574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284A9FF" w14:textId="0F179FC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7A55A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E33F1F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781AB32" w14:textId="77777777" w:rsidTr="00FC6E95">
        <w:tc>
          <w:tcPr>
            <w:tcW w:w="1531" w:type="dxa"/>
          </w:tcPr>
          <w:p w14:paraId="4435B0CF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CCC17A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. Лашъриа «Ещ, а8с0азаара»</w:t>
            </w:r>
          </w:p>
        </w:tc>
        <w:tc>
          <w:tcPr>
            <w:tcW w:w="1134" w:type="dxa"/>
          </w:tcPr>
          <w:p w14:paraId="7C273BB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82A9F85" w14:textId="6190566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36621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F5E161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E372A0C" w14:textId="77777777" w:rsidTr="00FC6E95">
        <w:tc>
          <w:tcPr>
            <w:tcW w:w="1531" w:type="dxa"/>
          </w:tcPr>
          <w:p w14:paraId="7491844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8BFC26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и0ахысра </w:t>
            </w:r>
          </w:p>
        </w:tc>
        <w:tc>
          <w:tcPr>
            <w:tcW w:w="1134" w:type="dxa"/>
          </w:tcPr>
          <w:p w14:paraId="4E54F06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B96AA62" w14:textId="7110DD90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32FB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11A6F9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B0F40C2" w14:textId="77777777" w:rsidTr="00FC6E95">
        <w:tc>
          <w:tcPr>
            <w:tcW w:w="1531" w:type="dxa"/>
          </w:tcPr>
          <w:p w14:paraId="255511C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981693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2 (аи</w:t>
            </w:r>
            <w:r w:rsidRPr="00AF783F">
              <w:rPr>
                <w:rFonts w:ascii="Arial Abkh" w:hAnsi="Arial Abkh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ау.б.)</w:t>
            </w:r>
          </w:p>
        </w:tc>
        <w:tc>
          <w:tcPr>
            <w:tcW w:w="1134" w:type="dxa"/>
          </w:tcPr>
          <w:p w14:paraId="24A6D4F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F4550EA" w14:textId="31D2B34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3DEF8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01B1C0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3264FC1" w14:textId="77777777" w:rsidTr="00FC6E95">
        <w:tc>
          <w:tcPr>
            <w:tcW w:w="1531" w:type="dxa"/>
          </w:tcPr>
          <w:p w14:paraId="13345B3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A9C6037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Гъыргъылиа «Сара сбызшъа»</w:t>
            </w:r>
          </w:p>
        </w:tc>
        <w:tc>
          <w:tcPr>
            <w:tcW w:w="1134" w:type="dxa"/>
          </w:tcPr>
          <w:p w14:paraId="3C23F4E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A76EA01" w14:textId="3C4FA40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FC090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5F2EAC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2DAD732" w14:textId="77777777" w:rsidTr="00FC6E95">
        <w:tc>
          <w:tcPr>
            <w:tcW w:w="1531" w:type="dxa"/>
          </w:tcPr>
          <w:p w14:paraId="2FCE6912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A195BB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Гъыргълиа «Сара сбызшъа»</w:t>
            </w:r>
          </w:p>
        </w:tc>
        <w:tc>
          <w:tcPr>
            <w:tcW w:w="1134" w:type="dxa"/>
          </w:tcPr>
          <w:p w14:paraId="7DF9F7A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99DCD60" w14:textId="2F578C2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CDFA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57DB6C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5A0AA47" w14:textId="77777777" w:rsidTr="00FC6E95">
        <w:tc>
          <w:tcPr>
            <w:tcW w:w="1531" w:type="dxa"/>
          </w:tcPr>
          <w:p w14:paraId="507E9BC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2A78C2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ар0аа ирыхщъаау ажъабжь6ъа</w:t>
            </w:r>
          </w:p>
        </w:tc>
        <w:tc>
          <w:tcPr>
            <w:tcW w:w="1134" w:type="dxa"/>
          </w:tcPr>
          <w:p w14:paraId="0C677A0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8C21AD0" w14:textId="250605F5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8B927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A7E2D6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4BD2198" w14:textId="77777777" w:rsidTr="00FC6E95">
        <w:tc>
          <w:tcPr>
            <w:tcW w:w="1531" w:type="dxa"/>
          </w:tcPr>
          <w:p w14:paraId="1FB121D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6AEEFE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ар0 Сасрыйъа</w:t>
            </w:r>
          </w:p>
        </w:tc>
        <w:tc>
          <w:tcPr>
            <w:tcW w:w="1134" w:type="dxa"/>
          </w:tcPr>
          <w:p w14:paraId="465F7C9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83B5910" w14:textId="482E64E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D49B1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24ED13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471C31C" w14:textId="77777777" w:rsidTr="00FC6E95">
        <w:tc>
          <w:tcPr>
            <w:tcW w:w="1531" w:type="dxa"/>
          </w:tcPr>
          <w:p w14:paraId="36BE8C4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1935C5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Амаршьан «Щзыхшаз»</w:t>
            </w:r>
          </w:p>
        </w:tc>
        <w:tc>
          <w:tcPr>
            <w:tcW w:w="1134" w:type="dxa"/>
          </w:tcPr>
          <w:p w14:paraId="2D30B19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018C9D6" w14:textId="1BBDBA68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03FF7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E6D5C1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3E6380A" w14:textId="77777777" w:rsidTr="00FC6E95">
        <w:tc>
          <w:tcPr>
            <w:tcW w:w="1531" w:type="dxa"/>
          </w:tcPr>
          <w:p w14:paraId="1B56AED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77F15C5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Амаршьан «Щзыхшаз»</w:t>
            </w:r>
          </w:p>
        </w:tc>
        <w:tc>
          <w:tcPr>
            <w:tcW w:w="1134" w:type="dxa"/>
          </w:tcPr>
          <w:p w14:paraId="11731D5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38F589" w14:textId="30AE9A2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30505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4866BE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318D741" w14:textId="77777777" w:rsidTr="00FC6E95">
        <w:tc>
          <w:tcPr>
            <w:tcW w:w="1531" w:type="dxa"/>
          </w:tcPr>
          <w:p w14:paraId="5200972C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BB44E05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хысра</w:t>
            </w:r>
          </w:p>
        </w:tc>
        <w:tc>
          <w:tcPr>
            <w:tcW w:w="1134" w:type="dxa"/>
          </w:tcPr>
          <w:p w14:paraId="4F220A4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7F043F1" w14:textId="3B8AEDE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76B56B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BEA35A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DA8A445" w14:textId="77777777" w:rsidTr="00FC6E95">
        <w:tc>
          <w:tcPr>
            <w:tcW w:w="1531" w:type="dxa"/>
          </w:tcPr>
          <w:p w14:paraId="0B06AA1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B6EC4D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ъында 8шёа</w:t>
            </w:r>
          </w:p>
        </w:tc>
        <w:tc>
          <w:tcPr>
            <w:tcW w:w="1134" w:type="dxa"/>
          </w:tcPr>
          <w:p w14:paraId="1993FA3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CF24128" w14:textId="3BC310C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BA721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FB714E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906474A" w14:textId="77777777" w:rsidTr="00FC6E95">
        <w:tc>
          <w:tcPr>
            <w:tcW w:w="1531" w:type="dxa"/>
          </w:tcPr>
          <w:p w14:paraId="49B2F58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825605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ъында 8шёа</w:t>
            </w:r>
          </w:p>
        </w:tc>
        <w:tc>
          <w:tcPr>
            <w:tcW w:w="1134" w:type="dxa"/>
          </w:tcPr>
          <w:p w14:paraId="302AE21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82FA7E0" w14:textId="202329A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8265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5F3120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4715B57" w14:textId="77777777" w:rsidTr="00FC6E95">
        <w:tc>
          <w:tcPr>
            <w:tcW w:w="1531" w:type="dxa"/>
          </w:tcPr>
          <w:p w14:paraId="60E9D20C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2C1358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0анеи Гъашьа</w:t>
            </w:r>
          </w:p>
        </w:tc>
        <w:tc>
          <w:tcPr>
            <w:tcW w:w="1134" w:type="dxa"/>
          </w:tcPr>
          <w:p w14:paraId="06EEC98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1B6CAA4" w14:textId="09AE6A6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88B3B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3627D6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13E9C06" w14:textId="77777777" w:rsidTr="00FC6E95">
        <w:tc>
          <w:tcPr>
            <w:tcW w:w="1531" w:type="dxa"/>
          </w:tcPr>
          <w:p w14:paraId="4BC9F5AA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DE26B87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0анеи Гъашьа</w:t>
            </w:r>
          </w:p>
        </w:tc>
        <w:tc>
          <w:tcPr>
            <w:tcW w:w="1134" w:type="dxa"/>
          </w:tcPr>
          <w:p w14:paraId="1243DBA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04F808C" w14:textId="3DF5897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0348A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A065D8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0000E46" w14:textId="77777777" w:rsidTr="00FC6E95">
        <w:tc>
          <w:tcPr>
            <w:tcW w:w="1531" w:type="dxa"/>
          </w:tcPr>
          <w:p w14:paraId="79F44A7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D9076E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иа7ъа Ри7а</w:t>
            </w:r>
          </w:p>
        </w:tc>
        <w:tc>
          <w:tcPr>
            <w:tcW w:w="1134" w:type="dxa"/>
          </w:tcPr>
          <w:p w14:paraId="3FFEBEE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AEFA49A" w14:textId="552CC20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8A704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8012BF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05C1447" w14:textId="77777777" w:rsidTr="00FC6E95">
        <w:tc>
          <w:tcPr>
            <w:tcW w:w="1531" w:type="dxa"/>
          </w:tcPr>
          <w:p w14:paraId="4D307D1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3B4699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Ри7а иахщъаау алегенда</w:t>
            </w:r>
          </w:p>
        </w:tc>
        <w:tc>
          <w:tcPr>
            <w:tcW w:w="1134" w:type="dxa"/>
          </w:tcPr>
          <w:p w14:paraId="75104FB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DCF3484" w14:textId="05C14004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1E6A5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6E37DC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030DACC" w14:textId="77777777" w:rsidTr="00FC6E95">
        <w:tc>
          <w:tcPr>
            <w:tcW w:w="1531" w:type="dxa"/>
          </w:tcPr>
          <w:p w14:paraId="2782C65B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004D60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0акъажъ а8ааимбари реи=цъ.</w:t>
            </w:r>
          </w:p>
        </w:tc>
        <w:tc>
          <w:tcPr>
            <w:tcW w:w="1134" w:type="dxa"/>
          </w:tcPr>
          <w:p w14:paraId="29A53E2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34F508A" w14:textId="64C865C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D1923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6E2A71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507E0A7" w14:textId="77777777" w:rsidTr="00FC6E95">
        <w:tc>
          <w:tcPr>
            <w:tcW w:w="1531" w:type="dxa"/>
          </w:tcPr>
          <w:p w14:paraId="2D469BDA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8D5C893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0акъажъ а8ааимбар реи=цъ.</w:t>
            </w:r>
          </w:p>
        </w:tc>
        <w:tc>
          <w:tcPr>
            <w:tcW w:w="1134" w:type="dxa"/>
          </w:tcPr>
          <w:p w14:paraId="0C7C62B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AE463AC" w14:textId="20054B3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D078C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6B5519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F549E3C" w14:textId="77777777" w:rsidTr="00FC6E95">
        <w:tc>
          <w:tcPr>
            <w:tcW w:w="1531" w:type="dxa"/>
          </w:tcPr>
          <w:p w14:paraId="0A42357F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0AFFE9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1134" w:type="dxa"/>
          </w:tcPr>
          <w:p w14:paraId="26085F0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A320056" w14:textId="723D222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439B9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B4BA1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EB95A54" w14:textId="77777777" w:rsidTr="00FC6E95">
        <w:tc>
          <w:tcPr>
            <w:tcW w:w="1531" w:type="dxa"/>
          </w:tcPr>
          <w:p w14:paraId="1C474A6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FD11F9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Р. Смыр «Ри7а блахкыга»</w:t>
            </w:r>
          </w:p>
        </w:tc>
        <w:tc>
          <w:tcPr>
            <w:tcW w:w="1134" w:type="dxa"/>
          </w:tcPr>
          <w:p w14:paraId="08A77A2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C057426" w14:textId="36666C4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458AB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EE6FE5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2499A11" w14:textId="77777777" w:rsidTr="00FC6E95">
        <w:tc>
          <w:tcPr>
            <w:tcW w:w="1531" w:type="dxa"/>
          </w:tcPr>
          <w:p w14:paraId="67CB1DDB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45567D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Р. Смыр «Ри7а блахкыга»</w:t>
            </w:r>
          </w:p>
        </w:tc>
        <w:tc>
          <w:tcPr>
            <w:tcW w:w="1134" w:type="dxa"/>
          </w:tcPr>
          <w:p w14:paraId="5D13E3E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F1A3349" w14:textId="09CD83F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2E5DB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CCE52C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0A9790A" w14:textId="77777777" w:rsidTr="00FC6E95">
        <w:tc>
          <w:tcPr>
            <w:tcW w:w="1531" w:type="dxa"/>
          </w:tcPr>
          <w:p w14:paraId="3CA863DB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0B8EB2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</w:t>
            </w:r>
          </w:p>
        </w:tc>
        <w:tc>
          <w:tcPr>
            <w:tcW w:w="1134" w:type="dxa"/>
          </w:tcPr>
          <w:p w14:paraId="0D6DF6B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E9F93B7" w14:textId="3947DE9D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F2B24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BADABE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E365D18" w14:textId="77777777" w:rsidTr="00FC6E95">
        <w:tc>
          <w:tcPr>
            <w:tcW w:w="1531" w:type="dxa"/>
          </w:tcPr>
          <w:p w14:paraId="40955B96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E752FF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ашьына=ы аиццъажъара</w:t>
            </w:r>
          </w:p>
        </w:tc>
        <w:tc>
          <w:tcPr>
            <w:tcW w:w="1134" w:type="dxa"/>
          </w:tcPr>
          <w:p w14:paraId="1167E1B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94C1F72" w14:textId="0E6F758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5F480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A5C33A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FD7C4A0" w14:textId="77777777" w:rsidTr="00FC6E95">
        <w:tc>
          <w:tcPr>
            <w:tcW w:w="1531" w:type="dxa"/>
          </w:tcPr>
          <w:p w14:paraId="269E29E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B94D25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0ёамц дуёёа</w:t>
            </w:r>
          </w:p>
        </w:tc>
        <w:tc>
          <w:tcPr>
            <w:tcW w:w="1134" w:type="dxa"/>
          </w:tcPr>
          <w:p w14:paraId="0BD144F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64F2D8A" w14:textId="7D06E0E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92EC5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D826E8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B21973A" w14:textId="77777777" w:rsidTr="00FC6E95">
        <w:tc>
          <w:tcPr>
            <w:tcW w:w="1531" w:type="dxa"/>
          </w:tcPr>
          <w:p w14:paraId="439F312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2E5959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0ёамц дуёёа</w:t>
            </w:r>
          </w:p>
        </w:tc>
        <w:tc>
          <w:tcPr>
            <w:tcW w:w="1134" w:type="dxa"/>
          </w:tcPr>
          <w:p w14:paraId="0626888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F5114D7" w14:textId="1706EF4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99358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4A64E9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D727230" w14:textId="77777777" w:rsidTr="00FC6E95">
        <w:tc>
          <w:tcPr>
            <w:tcW w:w="1531" w:type="dxa"/>
          </w:tcPr>
          <w:p w14:paraId="42B35187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44B907D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1134" w:type="dxa"/>
          </w:tcPr>
          <w:p w14:paraId="11F3138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5420A13" w14:textId="1E725C0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894C6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45BD0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CD9DCAE" w14:textId="77777777" w:rsidTr="00FC6E95">
        <w:tc>
          <w:tcPr>
            <w:tcW w:w="1531" w:type="dxa"/>
          </w:tcPr>
          <w:p w14:paraId="3A938CC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8D8DDB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3 (</w:t>
            </w:r>
            <w:r>
              <w:rPr>
                <w:rFonts w:ascii="Arial Abkh" w:hAnsi="Arial Abkh" w:cs="Arial"/>
                <w:sz w:val="28"/>
                <w:szCs w:val="28"/>
              </w:rPr>
              <w:t>аз7.р0.айа</w:t>
            </w:r>
            <w:r w:rsidRPr="00AF783F">
              <w:rPr>
                <w:rFonts w:ascii="Arial Abkh" w:hAnsi="Arial Abkh" w:cs="Arial"/>
                <w:sz w:val="28"/>
                <w:szCs w:val="28"/>
              </w:rPr>
              <w:t>7.</w:t>
            </w:r>
            <w:r w:rsidRPr="00AF783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687EE4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7CD5DA8" w14:textId="2E6A794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EC88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CAFBC5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C580667" w14:textId="77777777" w:rsidTr="00FC6E95">
        <w:tc>
          <w:tcPr>
            <w:tcW w:w="1531" w:type="dxa"/>
          </w:tcPr>
          <w:p w14:paraId="3CF3CF2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05F2A76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фон=ыцтъи аныхабаа</w:t>
            </w:r>
          </w:p>
        </w:tc>
        <w:tc>
          <w:tcPr>
            <w:tcW w:w="1134" w:type="dxa"/>
          </w:tcPr>
          <w:p w14:paraId="0DECF78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6E0462A" w14:textId="16A62A5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F0907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E35C4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98F3DFB" w14:textId="77777777" w:rsidTr="00FC6E95">
        <w:tc>
          <w:tcPr>
            <w:tcW w:w="1531" w:type="dxa"/>
          </w:tcPr>
          <w:p w14:paraId="07FA8BD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D46D3C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фон=ыцтъи аныхабаа</w:t>
            </w:r>
          </w:p>
        </w:tc>
        <w:tc>
          <w:tcPr>
            <w:tcW w:w="1134" w:type="dxa"/>
          </w:tcPr>
          <w:p w14:paraId="3D6F695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62A1B6E" w14:textId="6578B5D4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6B347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3C8631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5964456" w14:textId="77777777" w:rsidTr="00FC6E95">
        <w:tc>
          <w:tcPr>
            <w:tcW w:w="1531" w:type="dxa"/>
          </w:tcPr>
          <w:p w14:paraId="174995FC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D0BA92E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1134" w:type="dxa"/>
          </w:tcPr>
          <w:p w14:paraId="4366323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2A2109F" w14:textId="7EEC237B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64820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0DCE6F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68938EC" w14:textId="77777777" w:rsidTr="00FC6E95">
        <w:tc>
          <w:tcPr>
            <w:tcW w:w="1531" w:type="dxa"/>
          </w:tcPr>
          <w:p w14:paraId="30C87B9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397233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абара а5ьашьахъы</w:t>
            </w:r>
          </w:p>
        </w:tc>
        <w:tc>
          <w:tcPr>
            <w:tcW w:w="1134" w:type="dxa"/>
          </w:tcPr>
          <w:p w14:paraId="34DEC00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07AB565" w14:textId="2E7C79E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8DDB8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32AA85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EC93A64" w14:textId="77777777" w:rsidTr="00FC6E95">
        <w:tc>
          <w:tcPr>
            <w:tcW w:w="1531" w:type="dxa"/>
          </w:tcPr>
          <w:p w14:paraId="2959805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99E5D54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абара а5ьашьахъы</w:t>
            </w:r>
          </w:p>
        </w:tc>
        <w:tc>
          <w:tcPr>
            <w:tcW w:w="1134" w:type="dxa"/>
          </w:tcPr>
          <w:p w14:paraId="7B6F4EC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82E44BD" w14:textId="6A2D28E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10110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D6B0C7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61219D6" w14:textId="77777777" w:rsidTr="00FC6E95">
        <w:tc>
          <w:tcPr>
            <w:tcW w:w="1531" w:type="dxa"/>
          </w:tcPr>
          <w:p w14:paraId="38D20B62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0B8E95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</w:t>
            </w:r>
          </w:p>
        </w:tc>
        <w:tc>
          <w:tcPr>
            <w:tcW w:w="1134" w:type="dxa"/>
          </w:tcPr>
          <w:p w14:paraId="6F69DE1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B7B05A1" w14:textId="426DFD1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93DE8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8CC061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5B1604A" w14:textId="77777777" w:rsidTr="00FC6E95">
        <w:tc>
          <w:tcPr>
            <w:tcW w:w="1531" w:type="dxa"/>
          </w:tcPr>
          <w:p w14:paraId="0F760827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2378BD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с ибла6ъа рыла</w:t>
            </w:r>
          </w:p>
        </w:tc>
        <w:tc>
          <w:tcPr>
            <w:tcW w:w="1134" w:type="dxa"/>
          </w:tcPr>
          <w:p w14:paraId="71DBC9D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7DA4AFE" w14:textId="0024B272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7BB3B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0A9305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DDAD3DB" w14:textId="77777777" w:rsidTr="00FC6E95">
        <w:tc>
          <w:tcPr>
            <w:tcW w:w="1531" w:type="dxa"/>
          </w:tcPr>
          <w:p w14:paraId="50C7BE1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D35B15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с ибла6ъа рыла</w:t>
            </w:r>
          </w:p>
        </w:tc>
        <w:tc>
          <w:tcPr>
            <w:tcW w:w="1134" w:type="dxa"/>
          </w:tcPr>
          <w:p w14:paraId="5C5A045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465D4BB" w14:textId="046A2D2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9EA9D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EE6F89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D42B0DD" w14:textId="77777777" w:rsidTr="00FC6E95">
        <w:tc>
          <w:tcPr>
            <w:tcW w:w="1531" w:type="dxa"/>
          </w:tcPr>
          <w:p w14:paraId="1EFE31BB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C69D1E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4 (ах</w:t>
            </w:r>
            <w:r w:rsidRPr="00692F56">
              <w:rPr>
                <w:rFonts w:ascii="Arial Abkh" w:hAnsi="Arial Abkh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8634A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59DEF30" w14:textId="4F12D47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EDD11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C7B323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FF42E42" w14:textId="77777777" w:rsidTr="00FC6E95">
        <w:tc>
          <w:tcPr>
            <w:tcW w:w="1531" w:type="dxa"/>
          </w:tcPr>
          <w:p w14:paraId="1287E761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2C42698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ахъааёареи аюыйа7ареи</w:t>
            </w:r>
          </w:p>
        </w:tc>
        <w:tc>
          <w:tcPr>
            <w:tcW w:w="1134" w:type="dxa"/>
          </w:tcPr>
          <w:p w14:paraId="3A094B1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192A234" w14:textId="4E881C64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655E2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8D935D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B1F0E16" w14:textId="77777777" w:rsidTr="00FC6E95">
        <w:tc>
          <w:tcPr>
            <w:tcW w:w="1531" w:type="dxa"/>
          </w:tcPr>
          <w:p w14:paraId="059F850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3C00CED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Папас6ьыр «Акъыцща»</w:t>
            </w:r>
          </w:p>
        </w:tc>
        <w:tc>
          <w:tcPr>
            <w:tcW w:w="1134" w:type="dxa"/>
          </w:tcPr>
          <w:p w14:paraId="09BCCBB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ADF3F36" w14:textId="0A4A9965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88C26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6969D5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FEF0B3A" w14:textId="77777777" w:rsidTr="00FC6E95">
        <w:tc>
          <w:tcPr>
            <w:tcW w:w="1531" w:type="dxa"/>
          </w:tcPr>
          <w:p w14:paraId="516C4905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3A154A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Папас6ьыр «Акъыцща»</w:t>
            </w:r>
          </w:p>
        </w:tc>
        <w:tc>
          <w:tcPr>
            <w:tcW w:w="1134" w:type="dxa"/>
          </w:tcPr>
          <w:p w14:paraId="494F94D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D0EF273" w14:textId="2A584B0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77EB8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093C4B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BABE56A" w14:textId="77777777" w:rsidTr="00FC6E95">
        <w:tc>
          <w:tcPr>
            <w:tcW w:w="1531" w:type="dxa"/>
          </w:tcPr>
          <w:p w14:paraId="108EB35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D8319CC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. Анхъеи а0ацеи реизый</w:t>
            </w:r>
          </w:p>
        </w:tc>
        <w:tc>
          <w:tcPr>
            <w:tcW w:w="1134" w:type="dxa"/>
          </w:tcPr>
          <w:p w14:paraId="3981975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B983548" w14:textId="27B2E32A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40DFF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8DD44F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5740956" w14:textId="77777777" w:rsidTr="00FC6E95">
        <w:tc>
          <w:tcPr>
            <w:tcW w:w="1531" w:type="dxa"/>
          </w:tcPr>
          <w:p w14:paraId="1C8CEEFF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5B97E28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№о3уа Аламысеи а7ареи</w:t>
            </w:r>
          </w:p>
        </w:tc>
        <w:tc>
          <w:tcPr>
            <w:tcW w:w="1134" w:type="dxa"/>
          </w:tcPr>
          <w:p w14:paraId="1829B65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454ACD" w14:textId="7EC309F1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53657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E68CC5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027239C4" w14:textId="77777777" w:rsidTr="00FC6E95">
        <w:tc>
          <w:tcPr>
            <w:tcW w:w="1531" w:type="dxa"/>
          </w:tcPr>
          <w:p w14:paraId="0F96F91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DEC0D2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н. А5ьын5ьал «Къатат аёы дагон»</w:t>
            </w:r>
          </w:p>
        </w:tc>
        <w:tc>
          <w:tcPr>
            <w:tcW w:w="1134" w:type="dxa"/>
          </w:tcPr>
          <w:p w14:paraId="55980D7B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54A15AE" w14:textId="35C31D0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E809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106F1A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546A116" w14:textId="77777777" w:rsidTr="00FC6E95">
        <w:tc>
          <w:tcPr>
            <w:tcW w:w="1531" w:type="dxa"/>
          </w:tcPr>
          <w:p w14:paraId="731EC55B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E861F63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Къатат аёы дагон»</w:t>
            </w:r>
          </w:p>
        </w:tc>
        <w:tc>
          <w:tcPr>
            <w:tcW w:w="1134" w:type="dxa"/>
          </w:tcPr>
          <w:p w14:paraId="7A6F1D0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BAD1A5" w14:textId="0640FE6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0970E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23CE5B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832792D" w14:textId="77777777" w:rsidTr="00FC6E95">
        <w:tc>
          <w:tcPr>
            <w:tcW w:w="1531" w:type="dxa"/>
          </w:tcPr>
          <w:p w14:paraId="119E9FF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6C5BF8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хысра</w:t>
            </w:r>
          </w:p>
        </w:tc>
        <w:tc>
          <w:tcPr>
            <w:tcW w:w="1134" w:type="dxa"/>
          </w:tcPr>
          <w:p w14:paraId="1110EF4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B7EA0E" w14:textId="7128BE2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9AF99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F6531C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25F29DF" w14:textId="77777777" w:rsidTr="00FC6E95">
        <w:tc>
          <w:tcPr>
            <w:tcW w:w="1531" w:type="dxa"/>
          </w:tcPr>
          <w:p w14:paraId="235F98C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575C811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5 (адиктант)</w:t>
            </w:r>
          </w:p>
        </w:tc>
        <w:tc>
          <w:tcPr>
            <w:tcW w:w="1134" w:type="dxa"/>
          </w:tcPr>
          <w:p w14:paraId="3288F49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B1D0CF7" w14:textId="181A415D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87491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50B6CF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5668360E" w14:textId="77777777" w:rsidTr="00FC6E95">
        <w:tc>
          <w:tcPr>
            <w:tcW w:w="1531" w:type="dxa"/>
          </w:tcPr>
          <w:p w14:paraId="77D6456C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323246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интаксис. Ажъеидщъ.аэар</w:t>
            </w:r>
          </w:p>
        </w:tc>
        <w:tc>
          <w:tcPr>
            <w:tcW w:w="1134" w:type="dxa"/>
          </w:tcPr>
          <w:p w14:paraId="0ABF92F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275674A" w14:textId="257AE935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087B1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96803D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FD56CCE" w14:textId="77777777" w:rsidTr="00FC6E95">
        <w:tc>
          <w:tcPr>
            <w:tcW w:w="1531" w:type="dxa"/>
          </w:tcPr>
          <w:p w14:paraId="76EEA6F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C87BFC0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интаксис.</w:t>
            </w:r>
          </w:p>
        </w:tc>
        <w:tc>
          <w:tcPr>
            <w:tcW w:w="1134" w:type="dxa"/>
          </w:tcPr>
          <w:p w14:paraId="3ED3EBD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30A53D7" w14:textId="259C840D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3F51A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E2D02E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B1D27E1" w14:textId="77777777" w:rsidTr="00FC6E95">
        <w:tc>
          <w:tcPr>
            <w:tcW w:w="1531" w:type="dxa"/>
          </w:tcPr>
          <w:p w14:paraId="59BBCB5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73A9E9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щъоу. Аэаршьцылара6ъа</w:t>
            </w:r>
          </w:p>
        </w:tc>
        <w:tc>
          <w:tcPr>
            <w:tcW w:w="1134" w:type="dxa"/>
          </w:tcPr>
          <w:p w14:paraId="344A0E1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80A3B0E" w14:textId="07BCCBB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88474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62240D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EBFE45F" w14:textId="77777777" w:rsidTr="00FC6E95">
        <w:tc>
          <w:tcPr>
            <w:tcW w:w="1531" w:type="dxa"/>
          </w:tcPr>
          <w:p w14:paraId="688FC50B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E871CD2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хадам ащъоу хъ0а6ъа. Ал.</w:t>
            </w:r>
          </w:p>
        </w:tc>
        <w:tc>
          <w:tcPr>
            <w:tcW w:w="1134" w:type="dxa"/>
          </w:tcPr>
          <w:p w14:paraId="50699EB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EFAF18D" w14:textId="1DD51C28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119FF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32966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9E7785E" w14:textId="77777777" w:rsidTr="00FC6E95">
        <w:tc>
          <w:tcPr>
            <w:tcW w:w="1531" w:type="dxa"/>
          </w:tcPr>
          <w:p w14:paraId="52A9083F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9AE3CEB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Еижълантъу ащъоу хъ0а6ъа</w:t>
            </w:r>
          </w:p>
        </w:tc>
        <w:tc>
          <w:tcPr>
            <w:tcW w:w="1134" w:type="dxa"/>
          </w:tcPr>
          <w:p w14:paraId="6C63C9A7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B3BF40B" w14:textId="0C7C01B3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0E24E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7A9D89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C26DB50" w14:textId="77777777" w:rsidTr="00FC6E95">
        <w:tc>
          <w:tcPr>
            <w:tcW w:w="1531" w:type="dxa"/>
          </w:tcPr>
          <w:p w14:paraId="500181B1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4D95172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Еилоу ащъоу. Аэар.</w:t>
            </w:r>
          </w:p>
        </w:tc>
        <w:tc>
          <w:tcPr>
            <w:tcW w:w="1134" w:type="dxa"/>
          </w:tcPr>
          <w:p w14:paraId="00165CB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4EF3A82" w14:textId="682800A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A4744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80CBFC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89698CD" w14:textId="77777777" w:rsidTr="00FC6E95">
        <w:tc>
          <w:tcPr>
            <w:tcW w:w="1531" w:type="dxa"/>
          </w:tcPr>
          <w:p w14:paraId="19B85C9D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C5B0A0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Еилоу ащъоу</w:t>
            </w:r>
          </w:p>
        </w:tc>
        <w:tc>
          <w:tcPr>
            <w:tcW w:w="1134" w:type="dxa"/>
          </w:tcPr>
          <w:p w14:paraId="4B15CFC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ED1D7F9" w14:textId="4805A4E6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571F8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061877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35DF83EB" w14:textId="77777777" w:rsidTr="00FC6E95">
        <w:tc>
          <w:tcPr>
            <w:tcW w:w="1531" w:type="dxa"/>
          </w:tcPr>
          <w:p w14:paraId="7470CFB4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DD276D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и0ахысра </w:t>
            </w:r>
          </w:p>
        </w:tc>
        <w:tc>
          <w:tcPr>
            <w:tcW w:w="1134" w:type="dxa"/>
          </w:tcPr>
          <w:p w14:paraId="0D3E3DF8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7DBFD81" w14:textId="21D3B13E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99105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41572B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D8980FA" w14:textId="77777777" w:rsidTr="00FC6E95">
        <w:tc>
          <w:tcPr>
            <w:tcW w:w="1531" w:type="dxa"/>
          </w:tcPr>
          <w:p w14:paraId="5AD49E3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9C7A27E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6 (адиктант)</w:t>
            </w:r>
          </w:p>
        </w:tc>
        <w:tc>
          <w:tcPr>
            <w:tcW w:w="1134" w:type="dxa"/>
          </w:tcPr>
          <w:p w14:paraId="6AB179D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59B09B0" w14:textId="3446ACBC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CF78B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D56947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7FF6B155" w14:textId="77777777" w:rsidTr="00FC6E95">
        <w:tc>
          <w:tcPr>
            <w:tcW w:w="1531" w:type="dxa"/>
          </w:tcPr>
          <w:p w14:paraId="2F25CD10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38BB46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т. Ри7а иахщъаау алегенда</w:t>
            </w:r>
          </w:p>
        </w:tc>
        <w:tc>
          <w:tcPr>
            <w:tcW w:w="1134" w:type="dxa"/>
          </w:tcPr>
          <w:p w14:paraId="13754BD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5EA4D2C" w14:textId="694B4A8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9F45F5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14BB1F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30838C1" w14:textId="77777777" w:rsidTr="00FC6E95">
        <w:tc>
          <w:tcPr>
            <w:tcW w:w="1531" w:type="dxa"/>
          </w:tcPr>
          <w:p w14:paraId="35FE0609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3A605B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культура ахада6ъа</w:t>
            </w:r>
          </w:p>
        </w:tc>
        <w:tc>
          <w:tcPr>
            <w:tcW w:w="1134" w:type="dxa"/>
          </w:tcPr>
          <w:p w14:paraId="738F822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38054F3" w14:textId="3C1FCB09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47DF3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94A50B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1D73DE7" w14:textId="77777777" w:rsidTr="00FC6E95">
        <w:tc>
          <w:tcPr>
            <w:tcW w:w="1531" w:type="dxa"/>
          </w:tcPr>
          <w:p w14:paraId="3D7612A3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5B5DED6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ны акультура ахада6ъа</w:t>
            </w:r>
          </w:p>
        </w:tc>
        <w:tc>
          <w:tcPr>
            <w:tcW w:w="1134" w:type="dxa"/>
          </w:tcPr>
          <w:p w14:paraId="5D32BFF6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EFB22E5" w14:textId="414298C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6A5EE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9C83CF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B6D4A65" w14:textId="77777777" w:rsidTr="00FC6E95">
        <w:tc>
          <w:tcPr>
            <w:tcW w:w="1531" w:type="dxa"/>
          </w:tcPr>
          <w:p w14:paraId="096E71B5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0CD55D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ццъажъара. Аграмм.эар.</w:t>
            </w:r>
          </w:p>
        </w:tc>
        <w:tc>
          <w:tcPr>
            <w:tcW w:w="1134" w:type="dxa"/>
          </w:tcPr>
          <w:p w14:paraId="20623BD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39F3020" w14:textId="540C7326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06273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01B894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4DB1A453" w14:textId="77777777" w:rsidTr="00FC6E95">
        <w:tc>
          <w:tcPr>
            <w:tcW w:w="1531" w:type="dxa"/>
          </w:tcPr>
          <w:p w14:paraId="1ACBDEFC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A36184E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интексис. Ажъеид. Аэар.</w:t>
            </w:r>
          </w:p>
        </w:tc>
        <w:tc>
          <w:tcPr>
            <w:tcW w:w="1134" w:type="dxa"/>
          </w:tcPr>
          <w:p w14:paraId="284F290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FE4B578" w14:textId="312DFF9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12BFF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E5A6A6C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6790F5EB" w14:textId="77777777" w:rsidTr="00FC6E95">
        <w:tc>
          <w:tcPr>
            <w:tcW w:w="1531" w:type="dxa"/>
          </w:tcPr>
          <w:p w14:paraId="32F9DDFE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6C62AF2" w14:textId="77777777" w:rsidR="000448AE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интаксис . Ажъеид. Аэар.</w:t>
            </w:r>
          </w:p>
        </w:tc>
        <w:tc>
          <w:tcPr>
            <w:tcW w:w="1134" w:type="dxa"/>
          </w:tcPr>
          <w:p w14:paraId="6B6A5F4D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AD7018F" w14:textId="488405D0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63BD10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E59013A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2080EB73" w14:textId="77777777" w:rsidTr="00FC6E95">
        <w:tc>
          <w:tcPr>
            <w:tcW w:w="1531" w:type="dxa"/>
          </w:tcPr>
          <w:p w14:paraId="3F372F48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1DC11C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хысра</w:t>
            </w:r>
          </w:p>
        </w:tc>
        <w:tc>
          <w:tcPr>
            <w:tcW w:w="1134" w:type="dxa"/>
          </w:tcPr>
          <w:p w14:paraId="678634D9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2A65555" w14:textId="3B8B18F4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2451F4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668E0B3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8AE" w14:paraId="15C81A52" w14:textId="77777777" w:rsidTr="00FC6E95">
        <w:tc>
          <w:tcPr>
            <w:tcW w:w="1531" w:type="dxa"/>
          </w:tcPr>
          <w:p w14:paraId="0CD56C01" w14:textId="77777777" w:rsidR="000448AE" w:rsidRPr="0079637E" w:rsidRDefault="000448AE" w:rsidP="000448AE">
            <w:pPr>
              <w:pStyle w:val="ab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9D11F1" w14:textId="77777777" w:rsidR="000448AE" w:rsidRPr="00F84940" w:rsidRDefault="000448AE" w:rsidP="000448AE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хшьаалатъ ур.</w:t>
            </w:r>
          </w:p>
        </w:tc>
        <w:tc>
          <w:tcPr>
            <w:tcW w:w="1134" w:type="dxa"/>
          </w:tcPr>
          <w:p w14:paraId="0EC63181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465EB84" w14:textId="03D851EF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0915FF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89DB8D2" w14:textId="77777777" w:rsidR="000448AE" w:rsidRDefault="000448AE" w:rsidP="000448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60B3D7" w14:textId="77777777" w:rsidR="00443E39" w:rsidRDefault="00443E39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5CDFF67A" w14:textId="77777777" w:rsidR="00443E39" w:rsidRDefault="00101842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  <w:r>
        <w:rPr>
          <w:rFonts w:ascii="Arial Abkh" w:hAnsi="Arial Abkh" w:cs="Arial"/>
          <w:sz w:val="28"/>
          <w:szCs w:val="28"/>
        </w:rPr>
        <w:tab/>
      </w:r>
    </w:p>
    <w:p w14:paraId="16FF8914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643A872D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3460AB0E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7B8F0C87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39E08C15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766AD0FA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7ADFEE5E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7BC88D8C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57EB285F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7378AFBB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77FA965C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63674A52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0C9B1238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3416AD6F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650852EA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0B61C1D0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40550421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188C4F57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59CC7EEA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152DCDB2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1938F4B7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3910DC29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56DAD5E7" w14:textId="77777777" w:rsidR="001F5A6A" w:rsidRDefault="001F5A6A" w:rsidP="00101842">
      <w:pPr>
        <w:tabs>
          <w:tab w:val="left" w:pos="975"/>
        </w:tabs>
        <w:ind w:right="50"/>
        <w:rPr>
          <w:rFonts w:ascii="Arial Abkh" w:hAnsi="Arial Abkh" w:cs="Arial"/>
          <w:sz w:val="28"/>
          <w:szCs w:val="28"/>
        </w:rPr>
      </w:pPr>
    </w:p>
    <w:p w14:paraId="244CE3EC" w14:textId="77777777" w:rsidR="00443E39" w:rsidRDefault="00443E39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4D0A8E1" w14:textId="2ABCE91E" w:rsidR="00A61DF0" w:rsidRDefault="00A61DF0" w:rsidP="00A61DF0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lastRenderedPageBreak/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10</w:t>
      </w:r>
    </w:p>
    <w:p w14:paraId="43EB98E7" w14:textId="6D44849D" w:rsidR="00A61DF0" w:rsidRPr="00CE3065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02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</w:t>
      </w:r>
      <w:r w:rsidR="00582F45" w:rsidRPr="00582F45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4055B59A" w14:textId="0E55A6E4" w:rsidR="00A61DF0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8F4136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_</w:t>
      </w:r>
    </w:p>
    <w:p w14:paraId="3324AD10" w14:textId="33644E0C" w:rsidR="00A61DF0" w:rsidRDefault="00A61DF0" w:rsidP="00A61DF0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8F4136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Pr="006F0CBD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211009AB" w14:textId="338A9769" w:rsidR="00A61DF0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</w:t>
      </w:r>
      <w:r w:rsidR="008F4136">
        <w:rPr>
          <w:rFonts w:ascii="Arial Abkh" w:hAnsi="Arial Abkh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</w:rPr>
        <w:t>ш</w:t>
      </w:r>
      <w:r w:rsidR="008F4136">
        <w:rPr>
          <w:rFonts w:ascii="Arial Abkh" w:hAnsi="Arial Abkh" w:cs="Arial"/>
          <w:sz w:val="28"/>
          <w:szCs w:val="28"/>
        </w:rPr>
        <w:t>ъ</w:t>
      </w:r>
      <w:r>
        <w:rPr>
          <w:rFonts w:ascii="Arial Abkh" w:hAnsi="Arial Abkh" w:cs="Arial"/>
          <w:sz w:val="28"/>
          <w:szCs w:val="28"/>
        </w:rPr>
        <w:t>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иа8суам ашкол6ъа рзы                         </w:t>
      </w:r>
      <w:r w:rsidR="00582F45">
        <w:rPr>
          <w:rFonts w:ascii="Arial" w:hAnsi="Arial" w:cs="Arial"/>
          <w:sz w:val="28"/>
          <w:szCs w:val="28"/>
          <w:u w:val="single"/>
        </w:rPr>
        <w:t xml:space="preserve">10 </w:t>
      </w:r>
      <w:r>
        <w:rPr>
          <w:rFonts w:ascii="Arial Abkh" w:hAnsi="Arial Abkh" w:cs="Arial"/>
          <w:sz w:val="28"/>
          <w:szCs w:val="28"/>
          <w:u w:val="single"/>
        </w:rPr>
        <w:t xml:space="preserve"> акласс А. Ш. Ажьиба, %ь. К. Тапаяъуа _______________________</w:t>
      </w:r>
    </w:p>
    <w:p w14:paraId="7F4FAA34" w14:textId="77777777" w:rsidR="00A61DF0" w:rsidRPr="005653D8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992"/>
        <w:gridCol w:w="1417"/>
        <w:gridCol w:w="1276"/>
        <w:gridCol w:w="1276"/>
      </w:tblGrid>
      <w:tr w:rsidR="00A61DF0" w14:paraId="6961C744" w14:textId="77777777" w:rsidTr="00140BAC">
        <w:trPr>
          <w:trHeight w:val="654"/>
        </w:trPr>
        <w:tc>
          <w:tcPr>
            <w:tcW w:w="851" w:type="dxa"/>
          </w:tcPr>
          <w:p w14:paraId="2E4178DD" w14:textId="77777777" w:rsidR="00A61DF0" w:rsidRPr="00997C79" w:rsidRDefault="00A61DF0" w:rsidP="00A61DF0">
            <w:pPr>
              <w:jc w:val="center"/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20C68663" w14:textId="77777777" w:rsidR="00A61DF0" w:rsidRDefault="00A61DF0" w:rsidP="00A6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7B1E3E1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992" w:type="dxa"/>
          </w:tcPr>
          <w:p w14:paraId="52419036" w14:textId="77777777" w:rsidR="00A61DF0" w:rsidRPr="00997C79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417" w:type="dxa"/>
          </w:tcPr>
          <w:p w14:paraId="384651F1" w14:textId="77777777" w:rsidR="00A61DF0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7CC25AB8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276" w:type="dxa"/>
          </w:tcPr>
          <w:p w14:paraId="471F52AF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276" w:type="dxa"/>
          </w:tcPr>
          <w:p w14:paraId="17B3D792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9F428B" w14:paraId="7C866FDB" w14:textId="77777777" w:rsidTr="00140BAC">
        <w:tc>
          <w:tcPr>
            <w:tcW w:w="851" w:type="dxa"/>
          </w:tcPr>
          <w:p w14:paraId="672663A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46C8EEDB" w14:textId="77777777" w:rsidR="009F428B" w:rsidRPr="00B31A93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жълар р=апыцтъ р=иам0а6ъа</w:t>
            </w:r>
          </w:p>
        </w:tc>
        <w:tc>
          <w:tcPr>
            <w:tcW w:w="992" w:type="dxa"/>
          </w:tcPr>
          <w:p w14:paraId="2580197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5D656F" w14:textId="699FAD2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093B8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3E5D1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2DAF739" w14:textId="77777777" w:rsidTr="00140BAC">
        <w:tc>
          <w:tcPr>
            <w:tcW w:w="851" w:type="dxa"/>
          </w:tcPr>
          <w:p w14:paraId="4C7E145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1BDF9AD6" w14:textId="77777777" w:rsidR="009F428B" w:rsidRPr="00B95E76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лакъ иахщъааны</w:t>
            </w:r>
          </w:p>
        </w:tc>
        <w:tc>
          <w:tcPr>
            <w:tcW w:w="992" w:type="dxa"/>
          </w:tcPr>
          <w:p w14:paraId="6C43CAE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CCAF00" w14:textId="5F7B872C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62892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34D4F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935D308" w14:textId="77777777" w:rsidTr="00140BAC">
        <w:tc>
          <w:tcPr>
            <w:tcW w:w="851" w:type="dxa"/>
          </w:tcPr>
          <w:p w14:paraId="654B2A5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0FA3FCE9" w14:textId="77777777" w:rsidR="009F428B" w:rsidRPr="00EE314D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ёыси, а0сыси, ащъыщъи</w:t>
            </w:r>
          </w:p>
        </w:tc>
        <w:tc>
          <w:tcPr>
            <w:tcW w:w="992" w:type="dxa"/>
          </w:tcPr>
          <w:p w14:paraId="212A3E0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C9B5688" w14:textId="15C9807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53892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C09C3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3352B07" w14:textId="77777777" w:rsidTr="00140BAC">
        <w:tc>
          <w:tcPr>
            <w:tcW w:w="851" w:type="dxa"/>
          </w:tcPr>
          <w:p w14:paraId="30EDA6B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8214E90" w14:textId="77777777" w:rsidR="009F428B" w:rsidRPr="00B31A93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ёыси, а0сыси, ащъыщъи (ат.иац7.9</w:t>
            </w:r>
          </w:p>
        </w:tc>
        <w:tc>
          <w:tcPr>
            <w:tcW w:w="992" w:type="dxa"/>
          </w:tcPr>
          <w:p w14:paraId="20CFB7D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CD730C" w14:textId="4BCB78C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846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BC271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EDDD03E" w14:textId="77777777" w:rsidTr="00140BAC">
        <w:tc>
          <w:tcPr>
            <w:tcW w:w="851" w:type="dxa"/>
          </w:tcPr>
          <w:p w14:paraId="29C0547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5274C6BA" w14:textId="77777777" w:rsidR="009F428B" w:rsidRPr="00B31A93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ёыси, а0сыси, ащъыщъи (ат.ашь.9</w:t>
            </w:r>
          </w:p>
        </w:tc>
        <w:tc>
          <w:tcPr>
            <w:tcW w:w="992" w:type="dxa"/>
          </w:tcPr>
          <w:p w14:paraId="64F89D3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0B44A68" w14:textId="62DE9EF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7423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D2ED1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72C15D0B" w14:textId="77777777" w:rsidTr="00140BAC">
        <w:tc>
          <w:tcPr>
            <w:tcW w:w="851" w:type="dxa"/>
          </w:tcPr>
          <w:p w14:paraId="6E8A81E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52A79C7E" w14:textId="77777777" w:rsidR="009F428B" w:rsidRPr="00584178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Хюеишьцъа ащъса иааргаз</w:t>
            </w:r>
          </w:p>
        </w:tc>
        <w:tc>
          <w:tcPr>
            <w:tcW w:w="992" w:type="dxa"/>
          </w:tcPr>
          <w:p w14:paraId="032B728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D670D4" w14:textId="150F07DA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B3342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E5BE4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CED3293" w14:textId="77777777" w:rsidTr="00140BAC">
        <w:tc>
          <w:tcPr>
            <w:tcW w:w="851" w:type="dxa"/>
          </w:tcPr>
          <w:p w14:paraId="7F1B521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562A7B74" w14:textId="77777777" w:rsidR="009F428B" w:rsidRPr="00584178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Хюеишьцъа ащъса иааргаз (ат.иац7.9</w:t>
            </w:r>
          </w:p>
        </w:tc>
        <w:tc>
          <w:tcPr>
            <w:tcW w:w="992" w:type="dxa"/>
          </w:tcPr>
          <w:p w14:paraId="36CEE54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3EFAAF" w14:textId="26927CB8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23EB4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051B1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F66C4C4" w14:textId="77777777" w:rsidTr="00140BAC">
        <w:tc>
          <w:tcPr>
            <w:tcW w:w="851" w:type="dxa"/>
          </w:tcPr>
          <w:p w14:paraId="02B9F67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3331DF05" w14:textId="77777777" w:rsidR="009F428B" w:rsidRPr="00584178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Хюеишьцъа ащъса иааргаз (ат.ашь.9</w:t>
            </w:r>
          </w:p>
        </w:tc>
        <w:tc>
          <w:tcPr>
            <w:tcW w:w="992" w:type="dxa"/>
          </w:tcPr>
          <w:p w14:paraId="1B4592D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1F32A6" w14:textId="30E23A1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E6DD6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C87CC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9A939D9" w14:textId="77777777" w:rsidTr="00140BAC">
        <w:tc>
          <w:tcPr>
            <w:tcW w:w="851" w:type="dxa"/>
          </w:tcPr>
          <w:p w14:paraId="4497661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7F33BCB1" w14:textId="22B99F58" w:rsidR="009F428B" w:rsidRPr="00584178" w:rsidRDefault="009F428B" w:rsidP="009F428B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щъа</w:t>
            </w:r>
            <w:r w:rsidR="008F4136">
              <w:rPr>
                <w:rFonts w:ascii="Arial Abkh" w:hAnsi="Arial Abkh" w:cs="Arial"/>
                <w:sz w:val="28"/>
                <w:szCs w:val="28"/>
              </w:rPr>
              <w:t>т</w:t>
            </w:r>
            <w:r>
              <w:rPr>
                <w:rFonts w:ascii="Arial Abkh" w:hAnsi="Arial Abkh" w:cs="Arial"/>
                <w:sz w:val="28"/>
                <w:szCs w:val="28"/>
              </w:rPr>
              <w:t>ъеи6ъшъара</w:t>
            </w:r>
          </w:p>
        </w:tc>
        <w:tc>
          <w:tcPr>
            <w:tcW w:w="992" w:type="dxa"/>
          </w:tcPr>
          <w:p w14:paraId="7EDAD1A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BAAD1F6" w14:textId="749F9E0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45847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68DC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F9B510E" w14:textId="77777777" w:rsidTr="00140BAC">
        <w:tc>
          <w:tcPr>
            <w:tcW w:w="851" w:type="dxa"/>
          </w:tcPr>
          <w:p w14:paraId="3C1D02A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3FFBFC83" w14:textId="3E4C0790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щъа</w:t>
            </w:r>
            <w:r w:rsidR="008F4136">
              <w:rPr>
                <w:rFonts w:ascii="Arial Abkh" w:hAnsi="Arial Abkh" w:cs="Arial"/>
                <w:sz w:val="28"/>
                <w:szCs w:val="28"/>
              </w:rPr>
              <w:t>т</w:t>
            </w:r>
            <w:r>
              <w:rPr>
                <w:rFonts w:ascii="Arial Abkh" w:hAnsi="Arial Abkh" w:cs="Arial"/>
                <w:sz w:val="28"/>
                <w:szCs w:val="28"/>
              </w:rPr>
              <w:t>ъеи6ъшъара (ат.ац7ара9</w:t>
            </w:r>
          </w:p>
        </w:tc>
        <w:tc>
          <w:tcPr>
            <w:tcW w:w="992" w:type="dxa"/>
          </w:tcPr>
          <w:p w14:paraId="411315B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35DFEF" w14:textId="0A69222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DC995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F4277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32C48C6" w14:textId="77777777" w:rsidTr="00140BAC">
        <w:tc>
          <w:tcPr>
            <w:tcW w:w="851" w:type="dxa"/>
          </w:tcPr>
          <w:p w14:paraId="148168D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439FE96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0аца лажъа. Аиццъажъара</w:t>
            </w:r>
          </w:p>
        </w:tc>
        <w:tc>
          <w:tcPr>
            <w:tcW w:w="992" w:type="dxa"/>
          </w:tcPr>
          <w:p w14:paraId="68C90FF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4758B5D" w14:textId="5195FCB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70171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32E94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C69D48E" w14:textId="77777777" w:rsidTr="00140BAC">
        <w:tc>
          <w:tcPr>
            <w:tcW w:w="851" w:type="dxa"/>
          </w:tcPr>
          <w:p w14:paraId="44F090B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14:paraId="5BEBE26A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а8йа6ъа</w:t>
            </w:r>
          </w:p>
        </w:tc>
        <w:tc>
          <w:tcPr>
            <w:tcW w:w="992" w:type="dxa"/>
          </w:tcPr>
          <w:p w14:paraId="0359EFF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57F9C7" w14:textId="66D8ADA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6045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B218A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F7CD317" w14:textId="77777777" w:rsidTr="00140BAC">
        <w:tc>
          <w:tcPr>
            <w:tcW w:w="851" w:type="dxa"/>
          </w:tcPr>
          <w:p w14:paraId="730C236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14:paraId="33B6FBC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цуфара6ъа</w:t>
            </w:r>
          </w:p>
        </w:tc>
        <w:tc>
          <w:tcPr>
            <w:tcW w:w="992" w:type="dxa"/>
          </w:tcPr>
          <w:p w14:paraId="0DE53D7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748920" w14:textId="63DBD96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BD6A9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AFE8A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FE691BB" w14:textId="77777777" w:rsidTr="00140BAC">
        <w:tc>
          <w:tcPr>
            <w:tcW w:w="851" w:type="dxa"/>
          </w:tcPr>
          <w:p w14:paraId="12BAE85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14:paraId="276FC99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шъйъюыра а0оурых</w:t>
            </w:r>
          </w:p>
        </w:tc>
        <w:tc>
          <w:tcPr>
            <w:tcW w:w="992" w:type="dxa"/>
          </w:tcPr>
          <w:p w14:paraId="06956EF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DCF9E2D" w14:textId="7872D18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F3FC0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17ECD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45AA833" w14:textId="77777777" w:rsidTr="00140BAC">
        <w:tc>
          <w:tcPr>
            <w:tcW w:w="851" w:type="dxa"/>
          </w:tcPr>
          <w:p w14:paraId="2B719CA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14:paraId="4093BE2F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Гълиа ибиографиа</w:t>
            </w:r>
          </w:p>
        </w:tc>
        <w:tc>
          <w:tcPr>
            <w:tcW w:w="992" w:type="dxa"/>
          </w:tcPr>
          <w:p w14:paraId="7EF3F32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C41674" w14:textId="3F32FCD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9E409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0188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6C1DBDE" w14:textId="77777777" w:rsidTr="00140BAC">
        <w:tc>
          <w:tcPr>
            <w:tcW w:w="851" w:type="dxa"/>
          </w:tcPr>
          <w:p w14:paraId="24F3713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14:paraId="2A4BFA4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1 (адиктант)</w:t>
            </w:r>
          </w:p>
        </w:tc>
        <w:tc>
          <w:tcPr>
            <w:tcW w:w="992" w:type="dxa"/>
          </w:tcPr>
          <w:p w14:paraId="3FCDCD8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51F241" w14:textId="5D2BDF55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7956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AAE6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78C9A084" w14:textId="77777777" w:rsidTr="00140BAC">
        <w:tc>
          <w:tcPr>
            <w:tcW w:w="851" w:type="dxa"/>
          </w:tcPr>
          <w:p w14:paraId="161CB8C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14:paraId="66EA728D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Сы8садгьыл» (=ыр.9</w:t>
            </w:r>
          </w:p>
        </w:tc>
        <w:tc>
          <w:tcPr>
            <w:tcW w:w="992" w:type="dxa"/>
          </w:tcPr>
          <w:p w14:paraId="4B39828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85095A8" w14:textId="5AF3615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8A457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97D4C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959C2DA" w14:textId="77777777" w:rsidTr="00140BAC">
        <w:tc>
          <w:tcPr>
            <w:tcW w:w="851" w:type="dxa"/>
          </w:tcPr>
          <w:p w14:paraId="6A1FCED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14:paraId="614E83FD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школ сыш0алаз айнытъ»</w:t>
            </w:r>
          </w:p>
        </w:tc>
        <w:tc>
          <w:tcPr>
            <w:tcW w:w="992" w:type="dxa"/>
          </w:tcPr>
          <w:p w14:paraId="1C2A6D1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A889BD" w14:textId="25451ED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B8E4D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2FC30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A3923B5" w14:textId="77777777" w:rsidTr="00140BAC">
        <w:tc>
          <w:tcPr>
            <w:tcW w:w="851" w:type="dxa"/>
          </w:tcPr>
          <w:p w14:paraId="439500D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14:paraId="464DCAD6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ихъы3ра шы6ъс6ъа ахцъажъара</w:t>
            </w:r>
          </w:p>
        </w:tc>
        <w:tc>
          <w:tcPr>
            <w:tcW w:w="992" w:type="dxa"/>
          </w:tcPr>
          <w:p w14:paraId="316B5D5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E7C3A4" w14:textId="27FB32E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954E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4AF22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7B9DE34F" w14:textId="77777777" w:rsidTr="00140BAC">
        <w:tc>
          <w:tcPr>
            <w:tcW w:w="851" w:type="dxa"/>
          </w:tcPr>
          <w:p w14:paraId="4D1B803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14:paraId="33119C70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7арашы6ъс шымюа8ысуаз усй.аам0а</w:t>
            </w:r>
          </w:p>
        </w:tc>
        <w:tc>
          <w:tcPr>
            <w:tcW w:w="992" w:type="dxa"/>
          </w:tcPr>
          <w:p w14:paraId="45AB36D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4640B95" w14:textId="4BB44A8F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1D2A6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F13C2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7730B828" w14:textId="77777777" w:rsidTr="00140BAC">
        <w:tc>
          <w:tcPr>
            <w:tcW w:w="851" w:type="dxa"/>
          </w:tcPr>
          <w:p w14:paraId="7326358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14:paraId="1BE149B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Кавказ» (исахь.а8хь.9</w:t>
            </w:r>
          </w:p>
        </w:tc>
        <w:tc>
          <w:tcPr>
            <w:tcW w:w="992" w:type="dxa"/>
          </w:tcPr>
          <w:p w14:paraId="2CD52C0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06AD69" w14:textId="719CF3A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3756B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351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D00C595" w14:textId="77777777" w:rsidTr="00140BAC">
        <w:tc>
          <w:tcPr>
            <w:tcW w:w="851" w:type="dxa"/>
          </w:tcPr>
          <w:p w14:paraId="2315C4D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14:paraId="152CBAE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.кьа=. згъеилыхра бзиуоу</w:t>
            </w:r>
          </w:p>
        </w:tc>
        <w:tc>
          <w:tcPr>
            <w:tcW w:w="992" w:type="dxa"/>
          </w:tcPr>
          <w:p w14:paraId="700A169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126CCF" w14:textId="5C97C5BD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E5311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983A4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17A0C7B" w14:textId="77777777" w:rsidTr="00140BAC">
        <w:tc>
          <w:tcPr>
            <w:tcW w:w="851" w:type="dxa"/>
          </w:tcPr>
          <w:p w14:paraId="61A8AE7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14:paraId="1F3A9E3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ыцъгьара гызмал ийанам7уазеи</w:t>
            </w:r>
          </w:p>
        </w:tc>
        <w:tc>
          <w:tcPr>
            <w:tcW w:w="992" w:type="dxa"/>
          </w:tcPr>
          <w:p w14:paraId="26D495A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47DC9D6" w14:textId="4E725DB8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B4E9F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81612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CE8FB99" w14:textId="77777777" w:rsidTr="00140BAC">
        <w:tc>
          <w:tcPr>
            <w:tcW w:w="851" w:type="dxa"/>
          </w:tcPr>
          <w:p w14:paraId="223DC4A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14:paraId="36AEA2DF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ёбар0а=ы</w:t>
            </w:r>
          </w:p>
        </w:tc>
        <w:tc>
          <w:tcPr>
            <w:tcW w:w="992" w:type="dxa"/>
          </w:tcPr>
          <w:p w14:paraId="64AB1B2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33E8935" w14:textId="260F143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22736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B1CBE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9604296" w14:textId="77777777" w:rsidTr="00140BAC">
        <w:tc>
          <w:tcPr>
            <w:tcW w:w="851" w:type="dxa"/>
          </w:tcPr>
          <w:p w14:paraId="3108CE6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14:paraId="39E37AF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уаюы диит» (ароман Кама3ы3 айынтъ9</w:t>
            </w:r>
          </w:p>
        </w:tc>
        <w:tc>
          <w:tcPr>
            <w:tcW w:w="992" w:type="dxa"/>
          </w:tcPr>
          <w:p w14:paraId="66F15A5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4241BDD" w14:textId="6A4C0B4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4DE01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A1D3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59C899E" w14:textId="77777777" w:rsidTr="00140BAC">
        <w:tc>
          <w:tcPr>
            <w:tcW w:w="851" w:type="dxa"/>
          </w:tcPr>
          <w:p w14:paraId="2CE772B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14:paraId="4629E5B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уаюы диит» (ит.иац7.9</w:t>
            </w:r>
          </w:p>
        </w:tc>
        <w:tc>
          <w:tcPr>
            <w:tcW w:w="992" w:type="dxa"/>
          </w:tcPr>
          <w:p w14:paraId="505DD57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D36DCE" w14:textId="7153A275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8526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EEEA3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E11EAE7" w14:textId="77777777" w:rsidTr="00140BAC">
        <w:tc>
          <w:tcPr>
            <w:tcW w:w="851" w:type="dxa"/>
          </w:tcPr>
          <w:p w14:paraId="31581E0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14:paraId="1C8401A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Д. Гълиа «Ауаюы диит» (ашь.аэцъ.9</w:t>
            </w:r>
          </w:p>
        </w:tc>
        <w:tc>
          <w:tcPr>
            <w:tcW w:w="992" w:type="dxa"/>
          </w:tcPr>
          <w:p w14:paraId="0F3F3B3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D013B0" w14:textId="1D0532D0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9004D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16143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9809085" w14:textId="77777777" w:rsidTr="00140BAC">
        <w:tc>
          <w:tcPr>
            <w:tcW w:w="851" w:type="dxa"/>
          </w:tcPr>
          <w:p w14:paraId="206D7BD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14:paraId="2335558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2 (</w:t>
            </w:r>
            <w:r w:rsidRPr="00582F45">
              <w:rPr>
                <w:rFonts w:ascii="Arial Abkh" w:hAnsi="Arial Abkh" w:cs="Arial"/>
                <w:sz w:val="28"/>
                <w:szCs w:val="28"/>
              </w:rPr>
              <w:t>инашъыгёа ажъа6ъа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01EF52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AEF211" w14:textId="2874DF8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89526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2B76F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9F32D36" w14:textId="77777777" w:rsidTr="00140BAC">
        <w:tc>
          <w:tcPr>
            <w:tcW w:w="851" w:type="dxa"/>
          </w:tcPr>
          <w:p w14:paraId="7434F22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14:paraId="2E3B29C6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2" w:type="dxa"/>
          </w:tcPr>
          <w:p w14:paraId="2EBE55C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6EDFD73" w14:textId="47A9D3B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1012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3680A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EC60F68" w14:textId="77777777" w:rsidTr="00140BAC">
        <w:tc>
          <w:tcPr>
            <w:tcW w:w="851" w:type="dxa"/>
          </w:tcPr>
          <w:p w14:paraId="611A629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</w:p>
        </w:tc>
        <w:tc>
          <w:tcPr>
            <w:tcW w:w="5245" w:type="dxa"/>
          </w:tcPr>
          <w:p w14:paraId="4C44D28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саси а8шъмеи ры8сшъеибыщъашьа</w:t>
            </w:r>
          </w:p>
        </w:tc>
        <w:tc>
          <w:tcPr>
            <w:tcW w:w="992" w:type="dxa"/>
          </w:tcPr>
          <w:p w14:paraId="074D948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47F92D" w14:textId="0EE3E370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2F100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86F73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1B15F56" w14:textId="77777777" w:rsidTr="00140BAC">
        <w:tc>
          <w:tcPr>
            <w:tcW w:w="851" w:type="dxa"/>
          </w:tcPr>
          <w:p w14:paraId="4F49E55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14:paraId="60EF3AC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№анба ибиографиа</w:t>
            </w:r>
          </w:p>
        </w:tc>
        <w:tc>
          <w:tcPr>
            <w:tcW w:w="992" w:type="dxa"/>
          </w:tcPr>
          <w:p w14:paraId="54AEC2C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732801" w14:textId="72B7A6C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D294C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2EED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CE4BD4F" w14:textId="77777777" w:rsidTr="00140BAC">
        <w:tc>
          <w:tcPr>
            <w:tcW w:w="851" w:type="dxa"/>
          </w:tcPr>
          <w:p w14:paraId="7CA326A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14:paraId="1A0FC32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№анба «Ашьха 0ы8ща» (=ыр.9</w:t>
            </w:r>
          </w:p>
        </w:tc>
        <w:tc>
          <w:tcPr>
            <w:tcW w:w="992" w:type="dxa"/>
          </w:tcPr>
          <w:p w14:paraId="69BE258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B18F25" w14:textId="3EEB779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CD4AA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56B5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5A1D14E" w14:textId="77777777" w:rsidTr="00140BAC">
        <w:tc>
          <w:tcPr>
            <w:tcW w:w="851" w:type="dxa"/>
          </w:tcPr>
          <w:p w14:paraId="3E3F301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14:paraId="19253C5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№анба «Ашьха 0ы8ща» (=ыр. Ат.ац79</w:t>
            </w:r>
          </w:p>
        </w:tc>
        <w:tc>
          <w:tcPr>
            <w:tcW w:w="992" w:type="dxa"/>
          </w:tcPr>
          <w:p w14:paraId="4487FEB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0428B2B" w14:textId="5620228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E1B35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A8AA8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CD87165" w14:textId="77777777" w:rsidTr="00140BAC">
        <w:tc>
          <w:tcPr>
            <w:tcW w:w="851" w:type="dxa"/>
          </w:tcPr>
          <w:p w14:paraId="3BE7914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14:paraId="3DBC1E04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№анба «А8хьарца»</w:t>
            </w:r>
          </w:p>
        </w:tc>
        <w:tc>
          <w:tcPr>
            <w:tcW w:w="992" w:type="dxa"/>
          </w:tcPr>
          <w:p w14:paraId="74D84A2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8A1BE0B" w14:textId="3ED7197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0479D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C3491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D1CF21B" w14:textId="77777777" w:rsidTr="00140BAC">
        <w:tc>
          <w:tcPr>
            <w:tcW w:w="851" w:type="dxa"/>
          </w:tcPr>
          <w:p w14:paraId="0682E85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14:paraId="6718115E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.№анба«А8хьарца» (ат.ац79</w:t>
            </w:r>
          </w:p>
        </w:tc>
        <w:tc>
          <w:tcPr>
            <w:tcW w:w="992" w:type="dxa"/>
          </w:tcPr>
          <w:p w14:paraId="215F331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37E16E" w14:textId="22562C4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D01E4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5E05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55D232A" w14:textId="77777777" w:rsidTr="00140BAC">
        <w:tc>
          <w:tcPr>
            <w:tcW w:w="851" w:type="dxa"/>
          </w:tcPr>
          <w:p w14:paraId="7A80B0A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14:paraId="3604DA8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ъа бзиа ахъра аряьоит</w:t>
            </w:r>
          </w:p>
        </w:tc>
        <w:tc>
          <w:tcPr>
            <w:tcW w:w="992" w:type="dxa"/>
          </w:tcPr>
          <w:p w14:paraId="733FE57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5345E5" w14:textId="0B9FFAA9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AD549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3A63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8AC4651" w14:textId="77777777" w:rsidTr="00140BAC">
        <w:tc>
          <w:tcPr>
            <w:tcW w:w="851" w:type="dxa"/>
          </w:tcPr>
          <w:p w14:paraId="211AD42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14:paraId="1D49CA7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3 (</w:t>
            </w:r>
            <w:r>
              <w:rPr>
                <w:rFonts w:ascii="Arial Abkh" w:hAnsi="Arial Abkh" w:cs="Arial"/>
                <w:sz w:val="28"/>
                <w:szCs w:val="28"/>
              </w:rPr>
              <w:t>аз7.р0ак айа7ара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2E8F91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A8DA99" w14:textId="642951F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D6E0F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82601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BEBDB6E" w14:textId="77777777" w:rsidTr="00140BAC">
        <w:tc>
          <w:tcPr>
            <w:tcW w:w="851" w:type="dxa"/>
          </w:tcPr>
          <w:p w14:paraId="5412589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14:paraId="5EDE219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ибиографиа</w:t>
            </w:r>
          </w:p>
        </w:tc>
        <w:tc>
          <w:tcPr>
            <w:tcW w:w="992" w:type="dxa"/>
          </w:tcPr>
          <w:p w14:paraId="0ABAFA7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287171" w14:textId="4629D01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4C25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F01F4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4500F50" w14:textId="77777777" w:rsidTr="00140BAC">
        <w:tc>
          <w:tcPr>
            <w:tcW w:w="851" w:type="dxa"/>
          </w:tcPr>
          <w:p w14:paraId="724DC42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14:paraId="2C6A168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«Саб иаш0а=ы» (=ырщъ.9</w:t>
            </w:r>
          </w:p>
        </w:tc>
        <w:tc>
          <w:tcPr>
            <w:tcW w:w="992" w:type="dxa"/>
          </w:tcPr>
          <w:p w14:paraId="7CEF32A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7702F0" w14:textId="60D5C5B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89C1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9BFC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9051B61" w14:textId="77777777" w:rsidTr="00140BAC">
        <w:tc>
          <w:tcPr>
            <w:tcW w:w="851" w:type="dxa"/>
          </w:tcPr>
          <w:p w14:paraId="2E6842D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14:paraId="70D9C0BE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«Саб иаш0а=ы» (ат.ац79</w:t>
            </w:r>
          </w:p>
        </w:tc>
        <w:tc>
          <w:tcPr>
            <w:tcW w:w="992" w:type="dxa"/>
          </w:tcPr>
          <w:p w14:paraId="6CC43C8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52B221" w14:textId="01367CED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8608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ECBC6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BFAE62D" w14:textId="77777777" w:rsidTr="00140BAC">
        <w:tc>
          <w:tcPr>
            <w:tcW w:w="851" w:type="dxa"/>
          </w:tcPr>
          <w:p w14:paraId="43F82F2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14:paraId="2335DFFC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«А7х цъца» (=ырщъ.9</w:t>
            </w:r>
          </w:p>
        </w:tc>
        <w:tc>
          <w:tcPr>
            <w:tcW w:w="992" w:type="dxa"/>
          </w:tcPr>
          <w:p w14:paraId="64DE80D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019E15" w14:textId="19004B11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1A6DA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ECD02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A8C03DF" w14:textId="77777777" w:rsidTr="00140BAC">
        <w:tc>
          <w:tcPr>
            <w:tcW w:w="851" w:type="dxa"/>
          </w:tcPr>
          <w:p w14:paraId="535D1D0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14:paraId="363020E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 «А7х цъца» (ат.ац79</w:t>
            </w:r>
          </w:p>
        </w:tc>
        <w:tc>
          <w:tcPr>
            <w:tcW w:w="992" w:type="dxa"/>
          </w:tcPr>
          <w:p w14:paraId="6F6A81E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40641CC" w14:textId="34FF77C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17290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8D6C9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7AC5FE5F" w14:textId="77777777" w:rsidTr="00140BAC">
        <w:tc>
          <w:tcPr>
            <w:tcW w:w="851" w:type="dxa"/>
          </w:tcPr>
          <w:p w14:paraId="787D572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14:paraId="7B84740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зхысхьоу аи0агъаларшъа</w:t>
            </w:r>
          </w:p>
        </w:tc>
        <w:tc>
          <w:tcPr>
            <w:tcW w:w="992" w:type="dxa"/>
          </w:tcPr>
          <w:p w14:paraId="23638E0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4B7A08" w14:textId="611A6A6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954B3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7258D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012CAC3" w14:textId="77777777" w:rsidTr="00140BAC">
        <w:tc>
          <w:tcPr>
            <w:tcW w:w="851" w:type="dxa"/>
          </w:tcPr>
          <w:p w14:paraId="18BC886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14:paraId="13C9EE6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Кояониа. «Наюеи Мзау3и»</w:t>
            </w:r>
          </w:p>
        </w:tc>
        <w:tc>
          <w:tcPr>
            <w:tcW w:w="992" w:type="dxa"/>
          </w:tcPr>
          <w:p w14:paraId="44CB991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BDFA79" w14:textId="641F7B5F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EE75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3E10A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9194FE0" w14:textId="77777777" w:rsidTr="00140BAC">
        <w:tc>
          <w:tcPr>
            <w:tcW w:w="851" w:type="dxa"/>
          </w:tcPr>
          <w:p w14:paraId="7BF9841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14:paraId="2E4DD23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 А8суа 7ас6ъа ирых.</w:t>
            </w:r>
          </w:p>
        </w:tc>
        <w:tc>
          <w:tcPr>
            <w:tcW w:w="992" w:type="dxa"/>
          </w:tcPr>
          <w:p w14:paraId="7A86F3C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430B09" w14:textId="76CBC8CD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0B27E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073F6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7BE52589" w14:textId="77777777" w:rsidTr="00140BAC">
        <w:tc>
          <w:tcPr>
            <w:tcW w:w="851" w:type="dxa"/>
          </w:tcPr>
          <w:p w14:paraId="3B1A3A5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14:paraId="783BE52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ибиографиа</w:t>
            </w:r>
          </w:p>
        </w:tc>
        <w:tc>
          <w:tcPr>
            <w:tcW w:w="992" w:type="dxa"/>
          </w:tcPr>
          <w:p w14:paraId="2CD2FE0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6946B6" w14:textId="1CD769DA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CA95F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E853D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97382F3" w14:textId="77777777" w:rsidTr="00140BAC">
        <w:tc>
          <w:tcPr>
            <w:tcW w:w="851" w:type="dxa"/>
          </w:tcPr>
          <w:p w14:paraId="20DDEF1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14:paraId="7D29CB4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Ишьхны8сылаз»</w:t>
            </w:r>
          </w:p>
        </w:tc>
        <w:tc>
          <w:tcPr>
            <w:tcW w:w="992" w:type="dxa"/>
          </w:tcPr>
          <w:p w14:paraId="476823A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12DAFBE" w14:textId="2AA9981A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BBC43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637B0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BBAEB41" w14:textId="77777777" w:rsidTr="00140BAC">
        <w:tc>
          <w:tcPr>
            <w:tcW w:w="851" w:type="dxa"/>
          </w:tcPr>
          <w:p w14:paraId="3F73821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14:paraId="4D526FB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Ишьхны8сылаз» (ат.ац79</w:t>
            </w:r>
          </w:p>
        </w:tc>
        <w:tc>
          <w:tcPr>
            <w:tcW w:w="992" w:type="dxa"/>
          </w:tcPr>
          <w:p w14:paraId="6E94A4A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7CBCEE" w14:textId="3112FC9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68EDD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878B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A573553" w14:textId="77777777" w:rsidTr="00140BAC">
        <w:tc>
          <w:tcPr>
            <w:tcW w:w="851" w:type="dxa"/>
          </w:tcPr>
          <w:p w14:paraId="1CDFE4F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14:paraId="5460CFF2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Аламыс»</w:t>
            </w:r>
          </w:p>
        </w:tc>
        <w:tc>
          <w:tcPr>
            <w:tcW w:w="992" w:type="dxa"/>
          </w:tcPr>
          <w:p w14:paraId="2116516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3EAC9E" w14:textId="14B9923F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712A6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75695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7EC5D59" w14:textId="77777777" w:rsidTr="00F152C4">
        <w:trPr>
          <w:trHeight w:val="369"/>
        </w:trPr>
        <w:tc>
          <w:tcPr>
            <w:tcW w:w="851" w:type="dxa"/>
          </w:tcPr>
          <w:p w14:paraId="2EA5A19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14:paraId="23361CE4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Аламыс» (ат.ац79</w:t>
            </w:r>
          </w:p>
        </w:tc>
        <w:tc>
          <w:tcPr>
            <w:tcW w:w="992" w:type="dxa"/>
          </w:tcPr>
          <w:p w14:paraId="6DFF1F4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5FFFCB" w14:textId="478136F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E50BA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FCD7B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688D942" w14:textId="77777777" w:rsidTr="00140BAC">
        <w:tc>
          <w:tcPr>
            <w:tcW w:w="851" w:type="dxa"/>
          </w:tcPr>
          <w:p w14:paraId="71C5FF7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14:paraId="53E653C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Еибамгеит»</w:t>
            </w:r>
          </w:p>
        </w:tc>
        <w:tc>
          <w:tcPr>
            <w:tcW w:w="992" w:type="dxa"/>
          </w:tcPr>
          <w:p w14:paraId="46296B6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098A3C" w14:textId="2DC5F519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8EE6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E874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63031F5" w14:textId="77777777" w:rsidTr="00140BAC">
        <w:tc>
          <w:tcPr>
            <w:tcW w:w="851" w:type="dxa"/>
          </w:tcPr>
          <w:p w14:paraId="1B03755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14:paraId="6EBA806C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Еибамгеит» (ат.ац79</w:t>
            </w:r>
          </w:p>
        </w:tc>
        <w:tc>
          <w:tcPr>
            <w:tcW w:w="992" w:type="dxa"/>
          </w:tcPr>
          <w:p w14:paraId="03DD90F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0E41FE" w14:textId="1B9B89AC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06A25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8DA64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F31766A" w14:textId="77777777" w:rsidTr="00140BAC">
        <w:tc>
          <w:tcPr>
            <w:tcW w:w="851" w:type="dxa"/>
          </w:tcPr>
          <w:p w14:paraId="51F940C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14:paraId="6236AB5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2" w:type="dxa"/>
          </w:tcPr>
          <w:p w14:paraId="665735E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BB4225" w14:textId="2F55FE5D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E568D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50E4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CF54194" w14:textId="77777777" w:rsidTr="00140BAC">
        <w:tc>
          <w:tcPr>
            <w:tcW w:w="851" w:type="dxa"/>
          </w:tcPr>
          <w:p w14:paraId="479871F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14:paraId="3E58BFB6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*ашъда а7лагьы згылом.</w:t>
            </w:r>
          </w:p>
        </w:tc>
        <w:tc>
          <w:tcPr>
            <w:tcW w:w="992" w:type="dxa"/>
          </w:tcPr>
          <w:p w14:paraId="6DBF7EA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6BEA0C" w14:textId="7351A67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FEAC8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2E36B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D921127" w14:textId="77777777" w:rsidTr="00140BAC">
        <w:tc>
          <w:tcPr>
            <w:tcW w:w="851" w:type="dxa"/>
          </w:tcPr>
          <w:p w14:paraId="37E1885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14:paraId="6238F0BC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4 (</w:t>
            </w:r>
            <w:r>
              <w:rPr>
                <w:rFonts w:ascii="Arial Abkh" w:hAnsi="Arial Abkh" w:cs="Arial"/>
                <w:sz w:val="28"/>
                <w:szCs w:val="28"/>
              </w:rPr>
              <w:t>ащъоу6ъа раам. ф. аус.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D7848C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8D6E2F" w14:textId="4C68A22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C8E42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E4A4C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4556769" w14:textId="77777777" w:rsidTr="00140BAC">
        <w:tc>
          <w:tcPr>
            <w:tcW w:w="851" w:type="dxa"/>
          </w:tcPr>
          <w:p w14:paraId="27A8DB1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14:paraId="13EAA820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крба «Асас»</w:t>
            </w:r>
          </w:p>
        </w:tc>
        <w:tc>
          <w:tcPr>
            <w:tcW w:w="992" w:type="dxa"/>
          </w:tcPr>
          <w:p w14:paraId="2C409D2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D8DC18" w14:textId="3DEC56A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806E2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0E4AB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4014B8B" w14:textId="77777777" w:rsidTr="00140BAC">
        <w:tc>
          <w:tcPr>
            <w:tcW w:w="851" w:type="dxa"/>
          </w:tcPr>
          <w:p w14:paraId="4B6CF6A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5245" w:type="dxa"/>
          </w:tcPr>
          <w:p w14:paraId="2E3EE71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 А7. рыс. дк.</w:t>
            </w:r>
          </w:p>
        </w:tc>
        <w:tc>
          <w:tcPr>
            <w:tcW w:w="992" w:type="dxa"/>
          </w:tcPr>
          <w:p w14:paraId="3E3349D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0A3E48A" w14:textId="2F27F9D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83678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26DD3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08A1679" w14:textId="77777777" w:rsidTr="00140BAC">
        <w:tc>
          <w:tcPr>
            <w:tcW w:w="851" w:type="dxa"/>
          </w:tcPr>
          <w:p w14:paraId="10BBCEB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14:paraId="0FF522D0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Папас6ьыр ибиографиа</w:t>
            </w:r>
          </w:p>
        </w:tc>
        <w:tc>
          <w:tcPr>
            <w:tcW w:w="992" w:type="dxa"/>
          </w:tcPr>
          <w:p w14:paraId="4A45361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39EB59" w14:textId="75ECC19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0695F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B4F0E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A5A0C6D" w14:textId="77777777" w:rsidTr="00140BAC">
        <w:tc>
          <w:tcPr>
            <w:tcW w:w="851" w:type="dxa"/>
          </w:tcPr>
          <w:p w14:paraId="3C8CE9E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14:paraId="04F67434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Папас6ьыр ибиографиа (ат.ац79</w:t>
            </w:r>
          </w:p>
        </w:tc>
        <w:tc>
          <w:tcPr>
            <w:tcW w:w="992" w:type="dxa"/>
          </w:tcPr>
          <w:p w14:paraId="7DD4993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0071199" w14:textId="76A581CA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3AF80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499EB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4E2244E" w14:textId="77777777" w:rsidTr="00140BAC">
        <w:tc>
          <w:tcPr>
            <w:tcW w:w="851" w:type="dxa"/>
          </w:tcPr>
          <w:p w14:paraId="3B9B6B7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14:paraId="5475B09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Папас6ьыр «)емыр»</w:t>
            </w:r>
          </w:p>
        </w:tc>
        <w:tc>
          <w:tcPr>
            <w:tcW w:w="992" w:type="dxa"/>
          </w:tcPr>
          <w:p w14:paraId="4204188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22CAE35" w14:textId="5690121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3FA9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50B2A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CC40CB4" w14:textId="77777777" w:rsidTr="00140BAC">
        <w:tc>
          <w:tcPr>
            <w:tcW w:w="851" w:type="dxa"/>
          </w:tcPr>
          <w:p w14:paraId="32979F4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14:paraId="7DC7141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Папас6ьыр «)емыр» (ат.ац79</w:t>
            </w:r>
          </w:p>
        </w:tc>
        <w:tc>
          <w:tcPr>
            <w:tcW w:w="992" w:type="dxa"/>
          </w:tcPr>
          <w:p w14:paraId="595A2B9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462D85" w14:textId="2017F40C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4D2AF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765C6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DD52B61" w14:textId="77777777" w:rsidTr="00140BAC">
        <w:tc>
          <w:tcPr>
            <w:tcW w:w="851" w:type="dxa"/>
          </w:tcPr>
          <w:p w14:paraId="5827FFB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5245" w:type="dxa"/>
          </w:tcPr>
          <w:p w14:paraId="118A4E1A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Папас6ьыр «)емыр» (ат.ашьа6ъ.9</w:t>
            </w:r>
          </w:p>
        </w:tc>
        <w:tc>
          <w:tcPr>
            <w:tcW w:w="992" w:type="dxa"/>
          </w:tcPr>
          <w:p w14:paraId="01E2F28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7E9F32" w14:textId="175A7F85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AE3AE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1766F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A6B42D3" w14:textId="77777777" w:rsidTr="00140BAC">
        <w:tc>
          <w:tcPr>
            <w:tcW w:w="851" w:type="dxa"/>
          </w:tcPr>
          <w:p w14:paraId="65EDFD6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5245" w:type="dxa"/>
          </w:tcPr>
          <w:p w14:paraId="762052F4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2" w:type="dxa"/>
          </w:tcPr>
          <w:p w14:paraId="511B4D5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F73797F" w14:textId="5E0A1B55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08C40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4C73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01B8857" w14:textId="77777777" w:rsidTr="00140BAC">
        <w:tc>
          <w:tcPr>
            <w:tcW w:w="851" w:type="dxa"/>
          </w:tcPr>
          <w:p w14:paraId="3FEF7B2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14:paraId="61558E7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6ы0а</w:t>
            </w:r>
          </w:p>
        </w:tc>
        <w:tc>
          <w:tcPr>
            <w:tcW w:w="992" w:type="dxa"/>
          </w:tcPr>
          <w:p w14:paraId="2A46731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BB3F94" w14:textId="6C7EBB7A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83105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17CCE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B5A3FA2" w14:textId="77777777" w:rsidTr="00140BAC">
        <w:tc>
          <w:tcPr>
            <w:tcW w:w="851" w:type="dxa"/>
          </w:tcPr>
          <w:p w14:paraId="5B4A38B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5245" w:type="dxa"/>
          </w:tcPr>
          <w:p w14:paraId="496E866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:ь. Агъмаа ибиографиа</w:t>
            </w:r>
          </w:p>
        </w:tc>
        <w:tc>
          <w:tcPr>
            <w:tcW w:w="992" w:type="dxa"/>
          </w:tcPr>
          <w:p w14:paraId="30278AB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8017222" w14:textId="508681C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4728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2A2F0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1905C13" w14:textId="77777777" w:rsidTr="00140BAC">
        <w:tc>
          <w:tcPr>
            <w:tcW w:w="851" w:type="dxa"/>
          </w:tcPr>
          <w:p w14:paraId="604816D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14:paraId="48A24DDD" w14:textId="64C11E18" w:rsidR="00F152C4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:ь. Агъмаа «Асолда0 ища0гъын» (а8хь9</w:t>
            </w:r>
          </w:p>
        </w:tc>
        <w:tc>
          <w:tcPr>
            <w:tcW w:w="992" w:type="dxa"/>
          </w:tcPr>
          <w:p w14:paraId="159203D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AAC9F8" w14:textId="1E86BEE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12E7A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E43E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C05F64A" w14:textId="77777777" w:rsidTr="00140BAC">
        <w:tc>
          <w:tcPr>
            <w:tcW w:w="851" w:type="dxa"/>
          </w:tcPr>
          <w:p w14:paraId="3A29063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14:paraId="52E13AFC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:ь. Агъмаа «Ан агара лыр7ысуан»(=ыр.9</w:t>
            </w:r>
          </w:p>
        </w:tc>
        <w:tc>
          <w:tcPr>
            <w:tcW w:w="992" w:type="dxa"/>
          </w:tcPr>
          <w:p w14:paraId="25A0B3C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1ED302" w14:textId="2E599C5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1C02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857C8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60F1648" w14:textId="77777777" w:rsidTr="00140BAC">
        <w:tc>
          <w:tcPr>
            <w:tcW w:w="851" w:type="dxa"/>
          </w:tcPr>
          <w:p w14:paraId="3BC6732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14:paraId="473BE21A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:ь. Агъмаа «Ан агара лыр7ысуан»(=ыр.9</w:t>
            </w:r>
          </w:p>
        </w:tc>
        <w:tc>
          <w:tcPr>
            <w:tcW w:w="992" w:type="dxa"/>
          </w:tcPr>
          <w:p w14:paraId="5F5DD7D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2EF9A6" w14:textId="0DF5B5C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2C304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448E2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528FB9D" w14:textId="77777777" w:rsidTr="00140BAC">
        <w:tc>
          <w:tcPr>
            <w:tcW w:w="851" w:type="dxa"/>
          </w:tcPr>
          <w:p w14:paraId="6BD6C25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9</w:t>
            </w:r>
          </w:p>
        </w:tc>
        <w:tc>
          <w:tcPr>
            <w:tcW w:w="5245" w:type="dxa"/>
          </w:tcPr>
          <w:p w14:paraId="28EB4D7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:ь. Агъмаа «Икамшъаз алаяырё»</w:t>
            </w:r>
          </w:p>
        </w:tc>
        <w:tc>
          <w:tcPr>
            <w:tcW w:w="992" w:type="dxa"/>
          </w:tcPr>
          <w:p w14:paraId="6606B20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9E7B4EB" w14:textId="1534705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146C1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82BA1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D0254FA" w14:textId="77777777" w:rsidTr="00140BAC">
        <w:tc>
          <w:tcPr>
            <w:tcW w:w="851" w:type="dxa"/>
          </w:tcPr>
          <w:p w14:paraId="00497CE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14:paraId="1E4A16C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 А8суа рдинха7ара</w:t>
            </w:r>
          </w:p>
        </w:tc>
        <w:tc>
          <w:tcPr>
            <w:tcW w:w="992" w:type="dxa"/>
          </w:tcPr>
          <w:p w14:paraId="1B583D6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38D610" w14:textId="5668CCB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78F36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1DF30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F99EA16" w14:textId="77777777" w:rsidTr="00140BAC">
        <w:tc>
          <w:tcPr>
            <w:tcW w:w="851" w:type="dxa"/>
          </w:tcPr>
          <w:p w14:paraId="2D82BC1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14:paraId="0B76537D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 xml:space="preserve">5 (адиктант </w:t>
            </w:r>
            <w:r w:rsidRPr="00F036E3">
              <w:rPr>
                <w:rFonts w:ascii="Arial Abkh" w:hAnsi="Arial Abkh" w:cs="Arial"/>
                <w:sz w:val="28"/>
                <w:szCs w:val="28"/>
              </w:rPr>
              <w:t>ад7а</w:t>
            </w:r>
            <w:r>
              <w:rPr>
                <w:rFonts w:ascii="Arial" w:hAnsi="Arial" w:cs="Arial"/>
                <w:sz w:val="28"/>
                <w:szCs w:val="28"/>
              </w:rPr>
              <w:t xml:space="preserve"> зцу)</w:t>
            </w:r>
          </w:p>
        </w:tc>
        <w:tc>
          <w:tcPr>
            <w:tcW w:w="992" w:type="dxa"/>
          </w:tcPr>
          <w:p w14:paraId="556D9E6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963A864" w14:textId="1267A3B4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3FFAA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7F382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593DC54" w14:textId="77777777" w:rsidTr="00140BAC">
        <w:tc>
          <w:tcPr>
            <w:tcW w:w="851" w:type="dxa"/>
          </w:tcPr>
          <w:p w14:paraId="2EB6377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14:paraId="1F7BAD06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ибиографиа</w:t>
            </w:r>
          </w:p>
        </w:tc>
        <w:tc>
          <w:tcPr>
            <w:tcW w:w="992" w:type="dxa"/>
          </w:tcPr>
          <w:p w14:paraId="66A9874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B6E524" w14:textId="6058A93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15AB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81E0A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9B04BAA" w14:textId="77777777" w:rsidTr="00140BAC">
        <w:tc>
          <w:tcPr>
            <w:tcW w:w="851" w:type="dxa"/>
          </w:tcPr>
          <w:p w14:paraId="347859C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5245" w:type="dxa"/>
          </w:tcPr>
          <w:p w14:paraId="081A2522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Издыруада1» (=ыр.9</w:t>
            </w:r>
          </w:p>
        </w:tc>
        <w:tc>
          <w:tcPr>
            <w:tcW w:w="992" w:type="dxa"/>
          </w:tcPr>
          <w:p w14:paraId="6E0F2F0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8C7A7B" w14:textId="0C2863DF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43B79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E7262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7DCE0F8" w14:textId="77777777" w:rsidTr="00140BAC">
        <w:tc>
          <w:tcPr>
            <w:tcW w:w="851" w:type="dxa"/>
          </w:tcPr>
          <w:p w14:paraId="1B537EE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5245" w:type="dxa"/>
          </w:tcPr>
          <w:p w14:paraId="6D37CB44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Издыруада1» (=ыр.ат.иац7.9</w:t>
            </w:r>
          </w:p>
        </w:tc>
        <w:tc>
          <w:tcPr>
            <w:tcW w:w="992" w:type="dxa"/>
          </w:tcPr>
          <w:p w14:paraId="107DD2C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0B3B69" w14:textId="2BF2D7F8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F30A4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DF200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F2955C2" w14:textId="77777777" w:rsidTr="00140BAC">
        <w:tc>
          <w:tcPr>
            <w:tcW w:w="851" w:type="dxa"/>
          </w:tcPr>
          <w:p w14:paraId="1FAF72E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14:paraId="28D896A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Л. Къы7ниа «Айъа» (а8хь.9</w:t>
            </w:r>
          </w:p>
        </w:tc>
        <w:tc>
          <w:tcPr>
            <w:tcW w:w="992" w:type="dxa"/>
          </w:tcPr>
          <w:p w14:paraId="1817A8F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EB98C41" w14:textId="36FC1A88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467DD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5788D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1659A66" w14:textId="77777777" w:rsidTr="00140BAC">
        <w:tc>
          <w:tcPr>
            <w:tcW w:w="851" w:type="dxa"/>
          </w:tcPr>
          <w:p w14:paraId="0FCBA90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5245" w:type="dxa"/>
          </w:tcPr>
          <w:p w14:paraId="13212CB2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 А8суа рыжь-ра</w:t>
            </w:r>
          </w:p>
        </w:tc>
        <w:tc>
          <w:tcPr>
            <w:tcW w:w="992" w:type="dxa"/>
          </w:tcPr>
          <w:p w14:paraId="7ABC5B6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70AE40C" w14:textId="6FA4C1B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DB563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064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F0ACD8D" w14:textId="77777777" w:rsidTr="00140BAC">
        <w:tc>
          <w:tcPr>
            <w:tcW w:w="851" w:type="dxa"/>
          </w:tcPr>
          <w:p w14:paraId="41E1154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5245" w:type="dxa"/>
          </w:tcPr>
          <w:p w14:paraId="72F9C637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ибиографиа</w:t>
            </w:r>
          </w:p>
        </w:tc>
        <w:tc>
          <w:tcPr>
            <w:tcW w:w="992" w:type="dxa"/>
          </w:tcPr>
          <w:p w14:paraId="7336172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221D3C" w14:textId="2EFF75A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C8755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97B4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6ECA547" w14:textId="77777777" w:rsidTr="00140BAC">
        <w:tc>
          <w:tcPr>
            <w:tcW w:w="851" w:type="dxa"/>
          </w:tcPr>
          <w:p w14:paraId="4C7C58A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5245" w:type="dxa"/>
          </w:tcPr>
          <w:p w14:paraId="59614AD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«А8сны лаша сымра тъыла» (а8хь.9</w:t>
            </w:r>
          </w:p>
        </w:tc>
        <w:tc>
          <w:tcPr>
            <w:tcW w:w="992" w:type="dxa"/>
          </w:tcPr>
          <w:p w14:paraId="0480197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5D55B3" w14:textId="52CD9DA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D96B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7B801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D6136A7" w14:textId="77777777" w:rsidTr="00140BAC">
        <w:tc>
          <w:tcPr>
            <w:tcW w:w="851" w:type="dxa"/>
          </w:tcPr>
          <w:p w14:paraId="4F8D68D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5245" w:type="dxa"/>
          </w:tcPr>
          <w:p w14:paraId="7EFCCF7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«А8сны лаша сымра тъыла» (ат.ац79</w:t>
            </w:r>
          </w:p>
        </w:tc>
        <w:tc>
          <w:tcPr>
            <w:tcW w:w="992" w:type="dxa"/>
          </w:tcPr>
          <w:p w14:paraId="43B0A2C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61D1A8" w14:textId="201D03B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B515A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0CE95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D540AF9" w14:textId="77777777" w:rsidTr="00140BAC">
        <w:tc>
          <w:tcPr>
            <w:tcW w:w="851" w:type="dxa"/>
          </w:tcPr>
          <w:p w14:paraId="557A826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5245" w:type="dxa"/>
          </w:tcPr>
          <w:p w14:paraId="57E98C2C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Б. Шьын6ъба «А8сны лаша сымра тъыла» </w:t>
            </w:r>
          </w:p>
        </w:tc>
        <w:tc>
          <w:tcPr>
            <w:tcW w:w="992" w:type="dxa"/>
          </w:tcPr>
          <w:p w14:paraId="35B35D4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0D8EAF" w14:textId="205A8BB1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27A40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CC227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BF05293" w14:textId="77777777" w:rsidTr="00140BAC">
        <w:tc>
          <w:tcPr>
            <w:tcW w:w="851" w:type="dxa"/>
          </w:tcPr>
          <w:p w14:paraId="7C35CC1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5245" w:type="dxa"/>
          </w:tcPr>
          <w:p w14:paraId="36E2B1AC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Pr="00F036E3">
              <w:rPr>
                <w:rFonts w:ascii="Arial Abkh" w:hAnsi="Arial Abkh" w:cs="Arial"/>
                <w:sz w:val="28"/>
                <w:szCs w:val="28"/>
              </w:rPr>
              <w:t>Ахы0щъаа</w:t>
            </w:r>
          </w:p>
        </w:tc>
        <w:tc>
          <w:tcPr>
            <w:tcW w:w="992" w:type="dxa"/>
          </w:tcPr>
          <w:p w14:paraId="31C6D2F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978859" w14:textId="1F30BDC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56908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36ED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B1149BE" w14:textId="77777777" w:rsidTr="00140BAC">
        <w:tc>
          <w:tcPr>
            <w:tcW w:w="851" w:type="dxa"/>
          </w:tcPr>
          <w:p w14:paraId="5D9C9FC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5245" w:type="dxa"/>
          </w:tcPr>
          <w:p w14:paraId="5CAA6EF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Б. Шьын6ъба «Ахащъ еиюса» </w:t>
            </w:r>
          </w:p>
        </w:tc>
        <w:tc>
          <w:tcPr>
            <w:tcW w:w="992" w:type="dxa"/>
          </w:tcPr>
          <w:p w14:paraId="11707D4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8314CA" w14:textId="20E43403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156D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E08B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E889C0D" w14:textId="77777777" w:rsidTr="00140BAC">
        <w:tc>
          <w:tcPr>
            <w:tcW w:w="851" w:type="dxa"/>
          </w:tcPr>
          <w:p w14:paraId="1146E23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5245" w:type="dxa"/>
          </w:tcPr>
          <w:p w14:paraId="6760B92F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«Ахащъ еиюса» (ат.ац79</w:t>
            </w:r>
          </w:p>
        </w:tc>
        <w:tc>
          <w:tcPr>
            <w:tcW w:w="992" w:type="dxa"/>
          </w:tcPr>
          <w:p w14:paraId="04AD272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1C4C0CB" w14:textId="0BFB4AA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24DE3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F011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1BC5929E" w14:textId="77777777" w:rsidTr="00140BAC">
        <w:tc>
          <w:tcPr>
            <w:tcW w:w="851" w:type="dxa"/>
          </w:tcPr>
          <w:p w14:paraId="69D7855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5245" w:type="dxa"/>
          </w:tcPr>
          <w:p w14:paraId="0C2487E0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«Ахащъ еиюса» (ат.ац79</w:t>
            </w:r>
          </w:p>
        </w:tc>
        <w:tc>
          <w:tcPr>
            <w:tcW w:w="992" w:type="dxa"/>
          </w:tcPr>
          <w:p w14:paraId="707D413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3CA917" w14:textId="544FF918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F887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91E33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DA910DA" w14:textId="77777777" w:rsidTr="00140BAC">
        <w:tc>
          <w:tcPr>
            <w:tcW w:w="851" w:type="dxa"/>
          </w:tcPr>
          <w:p w14:paraId="05966A4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5245" w:type="dxa"/>
          </w:tcPr>
          <w:p w14:paraId="7677E614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лексика грамм.эаршь-6ъа</w:t>
            </w:r>
          </w:p>
        </w:tc>
        <w:tc>
          <w:tcPr>
            <w:tcW w:w="992" w:type="dxa"/>
          </w:tcPr>
          <w:p w14:paraId="70C2879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1D9D06D" w14:textId="26D9B75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1DD49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7098F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C0DEA86" w14:textId="77777777" w:rsidTr="00140BAC">
        <w:tc>
          <w:tcPr>
            <w:tcW w:w="851" w:type="dxa"/>
          </w:tcPr>
          <w:p w14:paraId="29F83BD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5245" w:type="dxa"/>
          </w:tcPr>
          <w:p w14:paraId="331D376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Уёбахъ ирхыюыз щашьха6ъа</w:t>
            </w:r>
          </w:p>
        </w:tc>
        <w:tc>
          <w:tcPr>
            <w:tcW w:w="992" w:type="dxa"/>
          </w:tcPr>
          <w:p w14:paraId="02E2FAA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B7A8A5" w14:textId="2118AAA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CDAE1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9B90C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513575C" w14:textId="77777777" w:rsidTr="00140BAC">
        <w:tc>
          <w:tcPr>
            <w:tcW w:w="851" w:type="dxa"/>
          </w:tcPr>
          <w:p w14:paraId="1CEAF46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5245" w:type="dxa"/>
          </w:tcPr>
          <w:p w14:paraId="7CAF6943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Уёбахъ ирхыюыз щашьха6ъа (=ыр.9</w:t>
            </w:r>
          </w:p>
        </w:tc>
        <w:tc>
          <w:tcPr>
            <w:tcW w:w="992" w:type="dxa"/>
          </w:tcPr>
          <w:p w14:paraId="7066189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7CB20D2" w14:textId="500FDEA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B6CD6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F32D0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BABC5D7" w14:textId="77777777" w:rsidTr="00140BAC">
        <w:tc>
          <w:tcPr>
            <w:tcW w:w="851" w:type="dxa"/>
          </w:tcPr>
          <w:p w14:paraId="120B3AE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5245" w:type="dxa"/>
          </w:tcPr>
          <w:p w14:paraId="53DF07D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Шьын6ъба Уёбахъ ирхыюыз щашьха6ъа (=ыр.9</w:t>
            </w:r>
          </w:p>
        </w:tc>
        <w:tc>
          <w:tcPr>
            <w:tcW w:w="992" w:type="dxa"/>
          </w:tcPr>
          <w:p w14:paraId="2E3C496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9D8B1C8" w14:textId="4416CBBB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293CC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0E0A3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4921A51" w14:textId="77777777" w:rsidTr="00140BAC">
        <w:tc>
          <w:tcPr>
            <w:tcW w:w="851" w:type="dxa"/>
          </w:tcPr>
          <w:p w14:paraId="77D1905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5245" w:type="dxa"/>
          </w:tcPr>
          <w:p w14:paraId="3D9C0FA9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зхысыз аи0агъаларшъара</w:t>
            </w:r>
          </w:p>
        </w:tc>
        <w:tc>
          <w:tcPr>
            <w:tcW w:w="992" w:type="dxa"/>
          </w:tcPr>
          <w:p w14:paraId="2711922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2087C8" w14:textId="7A4A52F1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5E48A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D56A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2D61FF4" w14:textId="77777777" w:rsidTr="00140BAC">
        <w:tc>
          <w:tcPr>
            <w:tcW w:w="851" w:type="dxa"/>
          </w:tcPr>
          <w:p w14:paraId="74083A2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5245" w:type="dxa"/>
          </w:tcPr>
          <w:p w14:paraId="7AAB5110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Аи0агъаларшъара </w:t>
            </w:r>
          </w:p>
        </w:tc>
        <w:tc>
          <w:tcPr>
            <w:tcW w:w="992" w:type="dxa"/>
          </w:tcPr>
          <w:p w14:paraId="1951D8D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F9481C" w14:textId="19E4EDEA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50525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74546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5ACAFC34" w14:textId="77777777" w:rsidTr="00140BAC">
        <w:tc>
          <w:tcPr>
            <w:tcW w:w="851" w:type="dxa"/>
          </w:tcPr>
          <w:p w14:paraId="6B9479C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5245" w:type="dxa"/>
          </w:tcPr>
          <w:p w14:paraId="3A10B29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ар0аа</w:t>
            </w:r>
          </w:p>
        </w:tc>
        <w:tc>
          <w:tcPr>
            <w:tcW w:w="992" w:type="dxa"/>
          </w:tcPr>
          <w:p w14:paraId="2DA03FF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7C2E342" w14:textId="52F697D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556D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310CF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B3C9C3C" w14:textId="77777777" w:rsidTr="00140BAC">
        <w:tc>
          <w:tcPr>
            <w:tcW w:w="851" w:type="dxa"/>
          </w:tcPr>
          <w:p w14:paraId="383A31A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5245" w:type="dxa"/>
          </w:tcPr>
          <w:p w14:paraId="2B8EC60E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0анеи Гъышьа</w:t>
            </w:r>
          </w:p>
        </w:tc>
        <w:tc>
          <w:tcPr>
            <w:tcW w:w="992" w:type="dxa"/>
          </w:tcPr>
          <w:p w14:paraId="1F50D563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1709AF" w14:textId="5F321DF0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B6CC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9891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6AB978C" w14:textId="77777777" w:rsidTr="00140BAC">
        <w:tc>
          <w:tcPr>
            <w:tcW w:w="851" w:type="dxa"/>
          </w:tcPr>
          <w:p w14:paraId="2F4266B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5245" w:type="dxa"/>
          </w:tcPr>
          <w:p w14:paraId="216B47CF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ар0 Сасрыйъа. Иира</w:t>
            </w:r>
          </w:p>
        </w:tc>
        <w:tc>
          <w:tcPr>
            <w:tcW w:w="992" w:type="dxa"/>
          </w:tcPr>
          <w:p w14:paraId="2BAE950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3993784" w14:textId="09C0458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F39F5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34A506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06F84B47" w14:textId="77777777" w:rsidTr="00140BAC">
        <w:tc>
          <w:tcPr>
            <w:tcW w:w="851" w:type="dxa"/>
          </w:tcPr>
          <w:p w14:paraId="7FE18A7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5245" w:type="dxa"/>
          </w:tcPr>
          <w:p w14:paraId="0A8997FA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ъында 8шёа</w:t>
            </w:r>
          </w:p>
        </w:tc>
        <w:tc>
          <w:tcPr>
            <w:tcW w:w="992" w:type="dxa"/>
          </w:tcPr>
          <w:p w14:paraId="5B9813D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43DAD30" w14:textId="1D43928D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2A105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C17D7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55104FA" w14:textId="77777777" w:rsidTr="00140BAC">
        <w:tc>
          <w:tcPr>
            <w:tcW w:w="851" w:type="dxa"/>
          </w:tcPr>
          <w:p w14:paraId="7E6CA9F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5245" w:type="dxa"/>
          </w:tcPr>
          <w:p w14:paraId="29C1A4BA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щъысеибеи Ажъ7ыси</w:t>
            </w:r>
          </w:p>
        </w:tc>
        <w:tc>
          <w:tcPr>
            <w:tcW w:w="992" w:type="dxa"/>
          </w:tcPr>
          <w:p w14:paraId="04D9435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FA5826" w14:textId="3D6C7E26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146BF8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7ECB7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BD32E03" w14:textId="77777777" w:rsidTr="00140BAC">
        <w:tc>
          <w:tcPr>
            <w:tcW w:w="851" w:type="dxa"/>
          </w:tcPr>
          <w:p w14:paraId="5038B5B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5245" w:type="dxa"/>
          </w:tcPr>
          <w:p w14:paraId="2AA152CE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щъысеибеи лы3къыни</w:t>
            </w:r>
          </w:p>
        </w:tc>
        <w:tc>
          <w:tcPr>
            <w:tcW w:w="992" w:type="dxa"/>
          </w:tcPr>
          <w:p w14:paraId="09F26A5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E5C28D" w14:textId="32F68968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65713E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B61F1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2C10413E" w14:textId="77777777" w:rsidTr="00140BAC">
        <w:tc>
          <w:tcPr>
            <w:tcW w:w="851" w:type="dxa"/>
          </w:tcPr>
          <w:p w14:paraId="7F990A9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5245" w:type="dxa"/>
          </w:tcPr>
          <w:p w14:paraId="2D3768F1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мйъыба</w:t>
            </w:r>
          </w:p>
        </w:tc>
        <w:tc>
          <w:tcPr>
            <w:tcW w:w="992" w:type="dxa"/>
          </w:tcPr>
          <w:p w14:paraId="41C1C09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062EEE" w14:textId="5CAD0D45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4344A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D1BC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D6407A4" w14:textId="77777777" w:rsidTr="00140BAC">
        <w:tc>
          <w:tcPr>
            <w:tcW w:w="851" w:type="dxa"/>
          </w:tcPr>
          <w:p w14:paraId="06A3C31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5245" w:type="dxa"/>
          </w:tcPr>
          <w:p w14:paraId="537FFB7B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Хыл8а йа8шь</w:t>
            </w:r>
          </w:p>
        </w:tc>
        <w:tc>
          <w:tcPr>
            <w:tcW w:w="992" w:type="dxa"/>
          </w:tcPr>
          <w:p w14:paraId="6FDF8B6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F2DF14" w14:textId="64A954F0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4F03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5F26E5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6E540DF9" w14:textId="77777777" w:rsidTr="00140BAC">
        <w:tc>
          <w:tcPr>
            <w:tcW w:w="851" w:type="dxa"/>
          </w:tcPr>
          <w:p w14:paraId="3186005C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5245" w:type="dxa"/>
          </w:tcPr>
          <w:p w14:paraId="7CC8A4E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хьыё6ъа</w:t>
            </w:r>
          </w:p>
        </w:tc>
        <w:tc>
          <w:tcPr>
            <w:tcW w:w="992" w:type="dxa"/>
          </w:tcPr>
          <w:p w14:paraId="386B502B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EF4D14" w14:textId="45B73D7F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6CA86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840F8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3DDD044A" w14:textId="77777777" w:rsidTr="00140BAC">
        <w:tc>
          <w:tcPr>
            <w:tcW w:w="851" w:type="dxa"/>
          </w:tcPr>
          <w:p w14:paraId="29A90431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5245" w:type="dxa"/>
          </w:tcPr>
          <w:p w14:paraId="541293A8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енециа</w:t>
            </w:r>
          </w:p>
        </w:tc>
        <w:tc>
          <w:tcPr>
            <w:tcW w:w="992" w:type="dxa"/>
          </w:tcPr>
          <w:p w14:paraId="67B7754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41B68E2" w14:textId="25080A5C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936724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E89D0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3E7407C" w14:textId="77777777" w:rsidTr="00140BAC">
        <w:tc>
          <w:tcPr>
            <w:tcW w:w="851" w:type="dxa"/>
          </w:tcPr>
          <w:p w14:paraId="62FA505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5245" w:type="dxa"/>
          </w:tcPr>
          <w:p w14:paraId="37E9020E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Х-дгьылк</w:t>
            </w:r>
          </w:p>
        </w:tc>
        <w:tc>
          <w:tcPr>
            <w:tcW w:w="992" w:type="dxa"/>
          </w:tcPr>
          <w:p w14:paraId="0100B4DF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3278410" w14:textId="297236DE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02245D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3A0539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428B" w14:paraId="4CFCC4CF" w14:textId="77777777" w:rsidTr="00140BAC">
        <w:tc>
          <w:tcPr>
            <w:tcW w:w="851" w:type="dxa"/>
          </w:tcPr>
          <w:p w14:paraId="19A1BAA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5245" w:type="dxa"/>
          </w:tcPr>
          <w:p w14:paraId="6C8257D5" w14:textId="77777777" w:rsidR="009F428B" w:rsidRPr="00F84940" w:rsidRDefault="009F428B" w:rsidP="009F428B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хшьаалатъ урок</w:t>
            </w:r>
          </w:p>
        </w:tc>
        <w:tc>
          <w:tcPr>
            <w:tcW w:w="992" w:type="dxa"/>
          </w:tcPr>
          <w:p w14:paraId="5F7064F0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DD2E04" w14:textId="64C662C2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3B3FB2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76D67" w14:textId="77777777" w:rsidR="009F428B" w:rsidRDefault="009F428B" w:rsidP="009F42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EA99CA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091AC6CF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6349A061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1A9A9763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7AE64E4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86153F3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08DE51F2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53FA5B06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4682D22A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23C57F0F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6AA82835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501B5737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43EDAA47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0FAA42B5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11CDD639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20A01297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7F5E214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6EEEEE15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5F308D25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64A3A579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750FF569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0046B0EA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2FDA68C" w14:textId="77777777" w:rsidR="004C414B" w:rsidRDefault="004C414B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47EB22C6" w14:textId="77777777" w:rsidR="00970604" w:rsidRDefault="00970604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22A1ECF5" w14:textId="77777777" w:rsidR="00970604" w:rsidRDefault="00970604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90C437A" w14:textId="77777777" w:rsidR="00BF6C9D" w:rsidRDefault="00BF6C9D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69385279" w14:textId="7DAA7F28" w:rsidR="00BF6C9D" w:rsidRDefault="00BF6C9D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10DD1B25" w14:textId="0D67066D" w:rsidR="007B47EF" w:rsidRDefault="007B47EF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446E4EFA" w14:textId="56D89C51" w:rsidR="007B47EF" w:rsidRDefault="007B47EF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4EF1C4EA" w14:textId="2C1C17A8" w:rsidR="007B47EF" w:rsidRDefault="007B47EF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4CC448EB" w14:textId="77777777" w:rsidR="007B47EF" w:rsidRDefault="007B47EF" w:rsidP="00A61DF0">
      <w:pPr>
        <w:ind w:right="50"/>
        <w:rPr>
          <w:rFonts w:ascii="Arial Abkh" w:hAnsi="Arial Abkh" w:cs="Arial"/>
          <w:sz w:val="28"/>
          <w:szCs w:val="28"/>
        </w:rPr>
      </w:pPr>
    </w:p>
    <w:p w14:paraId="30C0C9EB" w14:textId="40823095" w:rsidR="00A61DF0" w:rsidRDefault="00A61DF0" w:rsidP="00A61DF0">
      <w:pPr>
        <w:ind w:right="50"/>
        <w:rPr>
          <w:rFonts w:ascii="Arial" w:hAnsi="Arial" w:cs="Arial"/>
          <w:sz w:val="28"/>
          <w:szCs w:val="28"/>
          <w:u w:val="single"/>
        </w:rPr>
      </w:pPr>
      <w:r>
        <w:rPr>
          <w:rFonts w:ascii="Arial Abkh" w:hAnsi="Arial Abkh" w:cs="Arial"/>
          <w:sz w:val="28"/>
          <w:szCs w:val="28"/>
        </w:rPr>
        <w:t>Ама0ъар</w:t>
      </w:r>
      <w:r>
        <w:rPr>
          <w:rFonts w:ascii="Arial" w:hAnsi="Arial" w:cs="Arial"/>
          <w:sz w:val="28"/>
          <w:szCs w:val="28"/>
        </w:rPr>
        <w:t xml:space="preserve">: </w:t>
      </w:r>
      <w:r w:rsidRPr="00CE3065">
        <w:rPr>
          <w:rFonts w:ascii="Arial Abkh" w:hAnsi="Arial Abkh" w:cs="Arial"/>
          <w:sz w:val="28"/>
          <w:szCs w:val="28"/>
          <w:u w:val="single"/>
        </w:rPr>
        <w:t>А8суа бызшъ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Акласс : </w:t>
      </w:r>
      <w:r>
        <w:rPr>
          <w:rFonts w:ascii="Arial" w:hAnsi="Arial" w:cs="Arial"/>
          <w:sz w:val="28"/>
          <w:szCs w:val="28"/>
          <w:u w:val="single"/>
        </w:rPr>
        <w:t>11</w:t>
      </w:r>
    </w:p>
    <w:p w14:paraId="6F0F0DAA" w14:textId="3AFBBA81" w:rsidR="00A61DF0" w:rsidRPr="00CE3065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 Abkh" w:hAnsi="Arial Abkh" w:cs="Arial"/>
          <w:b/>
          <w:sz w:val="28"/>
          <w:szCs w:val="28"/>
        </w:rPr>
        <w:t>Асаа06ъа зегьы</w:t>
      </w:r>
      <w:r w:rsidRPr="00D8449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102</w:t>
      </w:r>
      <w:r w:rsidRPr="00D84491">
        <w:rPr>
          <w:rFonts w:ascii="Arial" w:hAnsi="Arial" w:cs="Arial"/>
          <w:sz w:val="28"/>
          <w:szCs w:val="28"/>
          <w:u w:val="single"/>
        </w:rPr>
        <w:t xml:space="preserve"> </w:t>
      </w:r>
      <w:r w:rsidRPr="00CE3065">
        <w:rPr>
          <w:rFonts w:ascii="Arial Abkh" w:hAnsi="Arial Abkh" w:cs="Arial"/>
          <w:sz w:val="28"/>
          <w:szCs w:val="28"/>
          <w:u w:val="single"/>
        </w:rPr>
        <w:t>саа0</w:t>
      </w:r>
      <w:r w:rsidRPr="00CE3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CE3065">
        <w:rPr>
          <w:rFonts w:ascii="Arial Abkh" w:hAnsi="Arial Abkh" w:cs="Arial"/>
          <w:b/>
          <w:sz w:val="28"/>
          <w:szCs w:val="28"/>
        </w:rPr>
        <w:t>Аконтрольтъ усур</w:t>
      </w:r>
      <w:r w:rsidR="00402C14">
        <w:rPr>
          <w:rFonts w:ascii="Arial Abkh" w:hAnsi="Arial Abkh" w:cs="Arial"/>
          <w:b/>
          <w:sz w:val="28"/>
          <w:szCs w:val="28"/>
        </w:rPr>
        <w:t>а</w:t>
      </w:r>
      <w:bookmarkStart w:id="0" w:name="_GoBack"/>
      <w:bookmarkEnd w:id="0"/>
      <w:r w:rsidRPr="00CE3065">
        <w:rPr>
          <w:rFonts w:ascii="Arial Abkh" w:hAnsi="Arial Abkh" w:cs="Arial"/>
          <w:b/>
          <w:sz w:val="28"/>
          <w:szCs w:val="28"/>
        </w:rPr>
        <w:t>6ъа зынёа</w:t>
      </w:r>
      <w:r w:rsidRPr="00CE30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__</w:t>
      </w:r>
      <w:r w:rsidR="00D2389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___</w:t>
      </w:r>
    </w:p>
    <w:p w14:paraId="2F8C3609" w14:textId="3D3B6C5D" w:rsidR="00A61DF0" w:rsidRDefault="00A61DF0" w:rsidP="00A61D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чыбжьык: 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D84491">
        <w:rPr>
          <w:rFonts w:ascii="Arial Abkh" w:hAnsi="Arial Abkh" w:cs="Arial"/>
          <w:sz w:val="28"/>
          <w:szCs w:val="28"/>
          <w:u w:val="single"/>
        </w:rPr>
        <w:t xml:space="preserve"> саа0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Pr="00D84491">
        <w:rPr>
          <w:rFonts w:ascii="Arial" w:hAnsi="Arial" w:cs="Arial"/>
          <w:sz w:val="28"/>
          <w:szCs w:val="28"/>
          <w:lang w:val="en-US"/>
        </w:rPr>
        <w:t>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CE0695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_</w:t>
      </w:r>
    </w:p>
    <w:p w14:paraId="3101B3BD" w14:textId="0702E267" w:rsidR="00A61DF0" w:rsidRDefault="00A61DF0" w:rsidP="00A61DF0">
      <w:pPr>
        <w:ind w:left="637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D84491">
        <w:rPr>
          <w:rFonts w:ascii="Arial" w:hAnsi="Arial" w:cs="Arial"/>
          <w:sz w:val="28"/>
          <w:szCs w:val="28"/>
        </w:rPr>
        <w:t xml:space="preserve"> </w:t>
      </w:r>
      <w:r w:rsidR="00CE0695">
        <w:rPr>
          <w:rFonts w:ascii="Arial" w:hAnsi="Arial" w:cs="Arial"/>
          <w:sz w:val="28"/>
          <w:szCs w:val="28"/>
        </w:rPr>
        <w:t>аш.бжа</w:t>
      </w:r>
      <w:r>
        <w:rPr>
          <w:rFonts w:ascii="Arial" w:hAnsi="Arial" w:cs="Arial"/>
          <w:sz w:val="28"/>
          <w:szCs w:val="28"/>
        </w:rPr>
        <w:t xml:space="preserve"> __</w:t>
      </w:r>
      <w:r w:rsidRPr="006F0CBD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</w:rPr>
        <w:t>__</w:t>
      </w:r>
    </w:p>
    <w:p w14:paraId="2959238B" w14:textId="77C5E336" w:rsidR="00A61DF0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  <w:r w:rsidRPr="00CE3065">
        <w:rPr>
          <w:rFonts w:ascii="Arial Abkh" w:hAnsi="Arial Abkh" w:cs="Arial"/>
          <w:sz w:val="28"/>
          <w:szCs w:val="28"/>
        </w:rPr>
        <w:t xml:space="preserve">Аплан </w:t>
      </w:r>
      <w:r>
        <w:rPr>
          <w:rFonts w:ascii="Arial Abkh" w:hAnsi="Arial Abkh" w:cs="Arial"/>
          <w:sz w:val="28"/>
          <w:szCs w:val="28"/>
        </w:rPr>
        <w:t>еи6ъыршъоуп (ар7ага</w:t>
      </w:r>
      <w:r w:rsidR="007B47EF">
        <w:rPr>
          <w:rFonts w:ascii="Arial Abkh" w:hAnsi="Arial Abkh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</w:rPr>
        <w:t>ш</w:t>
      </w:r>
      <w:r w:rsidR="007B47EF">
        <w:rPr>
          <w:rFonts w:ascii="Arial Abkh" w:hAnsi="Arial Abkh" w:cs="Arial"/>
          <w:sz w:val="28"/>
          <w:szCs w:val="28"/>
        </w:rPr>
        <w:t>ъ</w:t>
      </w:r>
      <w:r>
        <w:rPr>
          <w:rFonts w:ascii="Arial Abkh" w:hAnsi="Arial Abkh" w:cs="Arial"/>
          <w:sz w:val="28"/>
          <w:szCs w:val="28"/>
        </w:rPr>
        <w:t>йъы, автор</w:t>
      </w:r>
      <w:r w:rsidRPr="00CE306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D23890" w:rsidRPr="007B47EF">
        <w:rPr>
          <w:rFonts w:ascii="Arial Abkh" w:hAnsi="Arial Abkh" w:cs="Arial"/>
          <w:sz w:val="28"/>
          <w:szCs w:val="28"/>
        </w:rPr>
        <w:t>А8суа бызшъа</w:t>
      </w:r>
      <w:r w:rsidR="00D238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иа8суам ашкол6ъа рзы     </w:t>
      </w:r>
      <w:r w:rsidR="00D23890">
        <w:rPr>
          <w:rFonts w:ascii="Arial" w:hAnsi="Arial" w:cs="Arial"/>
          <w:sz w:val="28"/>
          <w:szCs w:val="28"/>
          <w:u w:val="single"/>
        </w:rPr>
        <w:t>11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Abkh" w:hAnsi="Arial Abkh" w:cs="Arial"/>
          <w:sz w:val="28"/>
          <w:szCs w:val="28"/>
          <w:u w:val="single"/>
        </w:rPr>
        <w:t xml:space="preserve"> акласс А. Ш. Ажьиба, </w:t>
      </w:r>
      <w:r w:rsidR="00D23890">
        <w:rPr>
          <w:rFonts w:ascii="Arial Abkh" w:hAnsi="Arial Abkh" w:cs="Arial"/>
          <w:sz w:val="28"/>
          <w:szCs w:val="28"/>
          <w:u w:val="single"/>
        </w:rPr>
        <w:t>М. А. Къартаа</w:t>
      </w:r>
      <w:r>
        <w:rPr>
          <w:rFonts w:ascii="Arial Abkh" w:hAnsi="Arial Abkh" w:cs="Arial"/>
          <w:sz w:val="28"/>
          <w:szCs w:val="28"/>
          <w:u w:val="single"/>
        </w:rPr>
        <w:t xml:space="preserve"> _______________________</w:t>
      </w:r>
    </w:p>
    <w:p w14:paraId="5BB542B8" w14:textId="77777777" w:rsidR="00A61DF0" w:rsidRPr="005653D8" w:rsidRDefault="00A61DF0" w:rsidP="00A61DF0">
      <w:pPr>
        <w:rPr>
          <w:rFonts w:ascii="Arial Abkh" w:hAnsi="Arial Abkh" w:cs="Arial"/>
          <w:sz w:val="28"/>
          <w:szCs w:val="28"/>
          <w:u w:val="single"/>
        </w:rPr>
      </w:pPr>
    </w:p>
    <w:tbl>
      <w:tblPr>
        <w:tblStyle w:val="a3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3"/>
        <w:gridCol w:w="1417"/>
        <w:gridCol w:w="1418"/>
        <w:gridCol w:w="1559"/>
      </w:tblGrid>
      <w:tr w:rsidR="00A61DF0" w14:paraId="7B03B365" w14:textId="77777777" w:rsidTr="00A61DF0">
        <w:trPr>
          <w:trHeight w:val="654"/>
        </w:trPr>
        <w:tc>
          <w:tcPr>
            <w:tcW w:w="851" w:type="dxa"/>
          </w:tcPr>
          <w:p w14:paraId="53CD61A9" w14:textId="77777777" w:rsidR="00A61DF0" w:rsidRPr="00997C79" w:rsidRDefault="00A61DF0" w:rsidP="00A61DF0">
            <w:pPr>
              <w:jc w:val="center"/>
              <w:rPr>
                <w:rFonts w:ascii="Arial" w:hAnsi="Arial" w:cs="Arial"/>
              </w:rPr>
            </w:pPr>
            <w:r w:rsidRPr="00997C79">
              <w:rPr>
                <w:rFonts w:ascii="Arial" w:hAnsi="Arial" w:cs="Arial"/>
              </w:rPr>
              <w:t>Аурок</w:t>
            </w:r>
          </w:p>
          <w:p w14:paraId="092881EA" w14:textId="77777777" w:rsidR="00A61DF0" w:rsidRDefault="00A61DF0" w:rsidP="00A6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14:paraId="720CA89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Атема </w:t>
            </w:r>
          </w:p>
        </w:tc>
        <w:tc>
          <w:tcPr>
            <w:tcW w:w="993" w:type="dxa"/>
          </w:tcPr>
          <w:p w14:paraId="6AACF76E" w14:textId="77777777" w:rsidR="00A61DF0" w:rsidRPr="00997C79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997C79">
              <w:rPr>
                <w:rFonts w:ascii="Arial Abkh" w:hAnsi="Arial Abkh" w:cs="Arial"/>
                <w:sz w:val="28"/>
                <w:szCs w:val="28"/>
              </w:rPr>
              <w:t>Асаа0</w:t>
            </w:r>
          </w:p>
        </w:tc>
        <w:tc>
          <w:tcPr>
            <w:tcW w:w="1417" w:type="dxa"/>
          </w:tcPr>
          <w:p w14:paraId="089D2EED" w14:textId="77777777" w:rsidR="00A61DF0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=щъара</w:t>
            </w:r>
          </w:p>
          <w:p w14:paraId="111DE629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планла</w:t>
            </w:r>
          </w:p>
        </w:tc>
        <w:tc>
          <w:tcPr>
            <w:tcW w:w="1418" w:type="dxa"/>
          </w:tcPr>
          <w:p w14:paraId="43135EE1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ла</w:t>
            </w:r>
          </w:p>
        </w:tc>
        <w:tc>
          <w:tcPr>
            <w:tcW w:w="1559" w:type="dxa"/>
          </w:tcPr>
          <w:p w14:paraId="592BA91D" w14:textId="77777777" w:rsidR="00A61DF0" w:rsidRPr="00B31A93" w:rsidRDefault="00A61DF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 w:rsidRPr="00B31A93">
              <w:rPr>
                <w:rFonts w:ascii="Arial Abkh" w:hAnsi="Arial Abkh" w:cs="Arial"/>
                <w:sz w:val="28"/>
                <w:szCs w:val="28"/>
              </w:rPr>
              <w:t>Азгъа0а</w:t>
            </w:r>
          </w:p>
        </w:tc>
      </w:tr>
      <w:tr w:rsidR="00A61DF0" w14:paraId="4C717A00" w14:textId="77777777" w:rsidTr="00A61DF0">
        <w:tc>
          <w:tcPr>
            <w:tcW w:w="851" w:type="dxa"/>
          </w:tcPr>
          <w:p w14:paraId="58061F2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7DE6FA5A" w14:textId="77777777" w:rsidR="00A61DF0" w:rsidRPr="00B31A93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№. %ьонуа ибиографиа</w:t>
            </w:r>
          </w:p>
        </w:tc>
        <w:tc>
          <w:tcPr>
            <w:tcW w:w="993" w:type="dxa"/>
          </w:tcPr>
          <w:p w14:paraId="211F5C5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25283A" w14:textId="6342BCFC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8517A1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E85E2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2A51A77A" w14:textId="77777777" w:rsidTr="00A61DF0">
        <w:tc>
          <w:tcPr>
            <w:tcW w:w="851" w:type="dxa"/>
          </w:tcPr>
          <w:p w14:paraId="38623EDF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C12C7EE" w14:textId="77777777" w:rsidR="00A61DF0" w:rsidRPr="00B95E76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№. %ьонуа ибиографиа</w:t>
            </w:r>
          </w:p>
        </w:tc>
        <w:tc>
          <w:tcPr>
            <w:tcW w:w="993" w:type="dxa"/>
          </w:tcPr>
          <w:p w14:paraId="678CC3E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E44A24E" w14:textId="6AA32E00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1349F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08D14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4B3E6841" w14:textId="77777777" w:rsidTr="00A61DF0">
        <w:tc>
          <w:tcPr>
            <w:tcW w:w="851" w:type="dxa"/>
          </w:tcPr>
          <w:p w14:paraId="1992B18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2BB0BF4A" w14:textId="77777777" w:rsidR="00A61DF0" w:rsidRPr="00EE314D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№. %ьонуа «Ахра шкъакъа»</w:t>
            </w:r>
          </w:p>
        </w:tc>
        <w:tc>
          <w:tcPr>
            <w:tcW w:w="993" w:type="dxa"/>
          </w:tcPr>
          <w:p w14:paraId="36A7456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1EAA94" w14:textId="1D7C4471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82DD0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58F7C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7EF7AC7D" w14:textId="77777777" w:rsidTr="00A61DF0">
        <w:tc>
          <w:tcPr>
            <w:tcW w:w="851" w:type="dxa"/>
          </w:tcPr>
          <w:p w14:paraId="3432682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14:paraId="0CD227D0" w14:textId="77777777" w:rsidR="00A61DF0" w:rsidRPr="00B31A93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№. %ьонуа «Ахра шкъакъа»</w:t>
            </w:r>
          </w:p>
        </w:tc>
        <w:tc>
          <w:tcPr>
            <w:tcW w:w="993" w:type="dxa"/>
          </w:tcPr>
          <w:p w14:paraId="754E1E4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0EC1063" w14:textId="237B175B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3D7F3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45D48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4D275FB3" w14:textId="77777777" w:rsidTr="00A61DF0">
        <w:tc>
          <w:tcPr>
            <w:tcW w:w="851" w:type="dxa"/>
          </w:tcPr>
          <w:p w14:paraId="7EA128FF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07AECCEE" w14:textId="77777777" w:rsidR="00A61DF0" w:rsidRPr="00B31A93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№. %ьонуа «Эаюра0агалара»</w:t>
            </w:r>
          </w:p>
        </w:tc>
        <w:tc>
          <w:tcPr>
            <w:tcW w:w="993" w:type="dxa"/>
          </w:tcPr>
          <w:p w14:paraId="57F8778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20EC1FF" w14:textId="30D1850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53DD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9116E1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129EAD6D" w14:textId="77777777" w:rsidTr="00A61DF0">
        <w:tc>
          <w:tcPr>
            <w:tcW w:w="851" w:type="dxa"/>
          </w:tcPr>
          <w:p w14:paraId="7A8F251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14:paraId="608E3BF1" w14:textId="77777777" w:rsidR="00A61DF0" w:rsidRPr="00584178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№. %ьонуа «*шьаала-8шьаала»</w:t>
            </w:r>
          </w:p>
        </w:tc>
        <w:tc>
          <w:tcPr>
            <w:tcW w:w="993" w:type="dxa"/>
          </w:tcPr>
          <w:p w14:paraId="4B9E781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9713D7B" w14:textId="095E6DCE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06396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094B6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74FD9A0C" w14:textId="77777777" w:rsidTr="00A61DF0">
        <w:tc>
          <w:tcPr>
            <w:tcW w:w="851" w:type="dxa"/>
          </w:tcPr>
          <w:p w14:paraId="6C6FDD8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1A916C77" w14:textId="77777777" w:rsidR="00A61DF0" w:rsidRPr="00584178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Кь. Чачхалиа ибиографиа</w:t>
            </w:r>
          </w:p>
        </w:tc>
        <w:tc>
          <w:tcPr>
            <w:tcW w:w="993" w:type="dxa"/>
          </w:tcPr>
          <w:p w14:paraId="57FAD98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D784179" w14:textId="7E7CDA5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49D9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CE9382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637D2EB6" w14:textId="77777777" w:rsidTr="00A61DF0">
        <w:tc>
          <w:tcPr>
            <w:tcW w:w="851" w:type="dxa"/>
          </w:tcPr>
          <w:p w14:paraId="400BA49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19B4F8DD" w14:textId="77777777" w:rsidR="00A61DF0" w:rsidRPr="00584178" w:rsidRDefault="00D23890" w:rsidP="00A61DF0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Кь. Чачхалиа «Абрайа»</w:t>
            </w:r>
          </w:p>
        </w:tc>
        <w:tc>
          <w:tcPr>
            <w:tcW w:w="993" w:type="dxa"/>
          </w:tcPr>
          <w:p w14:paraId="4EBBF3E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B87BE0E" w14:textId="2DA4A7F1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92E53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706FC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255B5B26" w14:textId="77777777" w:rsidTr="00A61DF0">
        <w:tc>
          <w:tcPr>
            <w:tcW w:w="851" w:type="dxa"/>
          </w:tcPr>
          <w:p w14:paraId="5475DAE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14:paraId="485BA124" w14:textId="77777777" w:rsidR="00A61DF0" w:rsidRPr="00584178" w:rsidRDefault="00D23890" w:rsidP="00B012B3">
            <w:pPr>
              <w:rPr>
                <w:rFonts w:ascii="Arial Abkh" w:hAnsi="Arial Abkh" w:cs="Arial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Кь. Чачхалиа «</w:t>
            </w:r>
            <w:r w:rsidR="00B012B3">
              <w:rPr>
                <w:rFonts w:ascii="Arial Abkh" w:hAnsi="Arial Abkh" w:cs="Arial"/>
                <w:sz w:val="28"/>
                <w:szCs w:val="28"/>
              </w:rPr>
              <w:t>Еимарк</w:t>
            </w:r>
            <w:r>
              <w:rPr>
                <w:rFonts w:ascii="Arial Abkh" w:hAnsi="Arial Abkh" w:cs="Arial"/>
                <w:sz w:val="28"/>
                <w:szCs w:val="28"/>
              </w:rPr>
              <w:t>уазеи»</w:t>
            </w:r>
          </w:p>
        </w:tc>
        <w:tc>
          <w:tcPr>
            <w:tcW w:w="993" w:type="dxa"/>
          </w:tcPr>
          <w:p w14:paraId="7E41B80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3D7EC5" w14:textId="2CA5521A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35153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7BF46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3A4AD1D8" w14:textId="77777777" w:rsidTr="00A61DF0">
        <w:tc>
          <w:tcPr>
            <w:tcW w:w="851" w:type="dxa"/>
          </w:tcPr>
          <w:p w14:paraId="3CC48AD6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5B0EF8E6" w14:textId="77777777" w:rsidR="00A61DF0" w:rsidRPr="00F84940" w:rsidRDefault="00D23890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Кь. Чачхалиа «Исхароузеи 1»</w:t>
            </w:r>
          </w:p>
        </w:tc>
        <w:tc>
          <w:tcPr>
            <w:tcW w:w="993" w:type="dxa"/>
          </w:tcPr>
          <w:p w14:paraId="686F827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EE0E0B" w14:textId="47E6E9F0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9D6F8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CD268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3D0C1428" w14:textId="77777777" w:rsidTr="00A61DF0">
        <w:tc>
          <w:tcPr>
            <w:tcW w:w="851" w:type="dxa"/>
          </w:tcPr>
          <w:p w14:paraId="6361210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14:paraId="203D40BF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Щашьы «А8суареи аламыси»</w:t>
            </w:r>
          </w:p>
        </w:tc>
        <w:tc>
          <w:tcPr>
            <w:tcW w:w="993" w:type="dxa"/>
          </w:tcPr>
          <w:p w14:paraId="68E99722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457D295" w14:textId="522874F6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36992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9E9D7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0A7F" w14:paraId="4283F87F" w14:textId="77777777" w:rsidTr="00A61DF0">
        <w:tc>
          <w:tcPr>
            <w:tcW w:w="851" w:type="dxa"/>
          </w:tcPr>
          <w:p w14:paraId="136E1D46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14:paraId="0265C41A" w14:textId="77777777" w:rsidR="00860A7F" w:rsidRPr="00F84940" w:rsidRDefault="00860A7F" w:rsidP="00860A7F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онуа ибиографиа</w:t>
            </w:r>
          </w:p>
        </w:tc>
        <w:tc>
          <w:tcPr>
            <w:tcW w:w="993" w:type="dxa"/>
          </w:tcPr>
          <w:p w14:paraId="1520B95E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740D2A" w14:textId="5A165012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9CFB6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124F95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0A7F" w14:paraId="417FE3B4" w14:textId="77777777" w:rsidTr="00A61DF0">
        <w:tc>
          <w:tcPr>
            <w:tcW w:w="851" w:type="dxa"/>
          </w:tcPr>
          <w:p w14:paraId="5BE0F33B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14:paraId="5FE00921" w14:textId="77777777" w:rsidR="00860A7F" w:rsidRPr="00F84940" w:rsidRDefault="00860A7F" w:rsidP="00860A7F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онуа «Ашъйъы8хьаюцъа шъахь»</w:t>
            </w:r>
          </w:p>
        </w:tc>
        <w:tc>
          <w:tcPr>
            <w:tcW w:w="993" w:type="dxa"/>
          </w:tcPr>
          <w:p w14:paraId="30CB2A01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173B3B" w14:textId="114EBC96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484296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2F73F3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0A7F" w14:paraId="4DF07534" w14:textId="77777777" w:rsidTr="00A61DF0">
        <w:tc>
          <w:tcPr>
            <w:tcW w:w="851" w:type="dxa"/>
          </w:tcPr>
          <w:p w14:paraId="624F5398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14:paraId="1846DAF1" w14:textId="77777777" w:rsidR="00860A7F" w:rsidRPr="00F84940" w:rsidRDefault="00860A7F" w:rsidP="00860A7F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онуа «Ауардынхьча иашъа»</w:t>
            </w:r>
          </w:p>
        </w:tc>
        <w:tc>
          <w:tcPr>
            <w:tcW w:w="993" w:type="dxa"/>
          </w:tcPr>
          <w:p w14:paraId="714A1887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9BF019" w14:textId="4335A1B2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56CF10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528CCD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0A7F" w14:paraId="62560EE4" w14:textId="77777777" w:rsidTr="00A61DF0">
        <w:tc>
          <w:tcPr>
            <w:tcW w:w="851" w:type="dxa"/>
          </w:tcPr>
          <w:p w14:paraId="1CCD38D7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14:paraId="080A47A2" w14:textId="77777777" w:rsidR="00860A7F" w:rsidRPr="00F84940" w:rsidRDefault="00860A7F" w:rsidP="00860A7F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онуа «Ауардынхьча иашъа»</w:t>
            </w:r>
          </w:p>
        </w:tc>
        <w:tc>
          <w:tcPr>
            <w:tcW w:w="993" w:type="dxa"/>
          </w:tcPr>
          <w:p w14:paraId="0D6AB5D2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CDF3F5" w14:textId="18519B0F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14E075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F3DC44" w14:textId="77777777" w:rsidR="00860A7F" w:rsidRDefault="00860A7F" w:rsidP="00860A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4578D3D1" w14:textId="77777777" w:rsidTr="00A61DF0">
        <w:tc>
          <w:tcPr>
            <w:tcW w:w="851" w:type="dxa"/>
          </w:tcPr>
          <w:p w14:paraId="1A863A2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14:paraId="2A712D7A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онуа «Ауаа рзыщъан»</w:t>
            </w:r>
          </w:p>
        </w:tc>
        <w:tc>
          <w:tcPr>
            <w:tcW w:w="993" w:type="dxa"/>
          </w:tcPr>
          <w:p w14:paraId="52EA763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7C5EE1B" w14:textId="56996C18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4C384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17FE0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4232A469" w14:textId="77777777" w:rsidTr="00A61DF0">
        <w:tc>
          <w:tcPr>
            <w:tcW w:w="851" w:type="dxa"/>
          </w:tcPr>
          <w:p w14:paraId="4762D62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14:paraId="35BDD50E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4EA359D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BA928D" w14:textId="425A4358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951851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D2C73F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034B4099" w14:textId="77777777" w:rsidTr="00A61DF0">
        <w:tc>
          <w:tcPr>
            <w:tcW w:w="851" w:type="dxa"/>
          </w:tcPr>
          <w:p w14:paraId="2BDA38E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14:paraId="6DC5807B" w14:textId="77777777" w:rsidR="00A61DF0" w:rsidRPr="00F84940" w:rsidRDefault="00860A7F" w:rsidP="00860A7F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1 (адиктант)</w:t>
            </w:r>
          </w:p>
        </w:tc>
        <w:tc>
          <w:tcPr>
            <w:tcW w:w="993" w:type="dxa"/>
          </w:tcPr>
          <w:p w14:paraId="4CDEDFF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4345E0" w14:textId="3F58AE4C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C63DD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EFE5A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0DA00A8C" w14:textId="77777777" w:rsidTr="00A61DF0">
        <w:tc>
          <w:tcPr>
            <w:tcW w:w="851" w:type="dxa"/>
          </w:tcPr>
          <w:p w14:paraId="78F9CEC6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14:paraId="227E6DAE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Лашъриа ибиографиа</w:t>
            </w:r>
          </w:p>
        </w:tc>
        <w:tc>
          <w:tcPr>
            <w:tcW w:w="993" w:type="dxa"/>
          </w:tcPr>
          <w:p w14:paraId="67427E6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CF83F95" w14:textId="252719E2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AC353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830D4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2EC959AB" w14:textId="77777777" w:rsidTr="00A61DF0">
        <w:tc>
          <w:tcPr>
            <w:tcW w:w="851" w:type="dxa"/>
          </w:tcPr>
          <w:p w14:paraId="4FC15C7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14:paraId="48056FF7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Лашъриа «Смал»</w:t>
            </w:r>
          </w:p>
        </w:tc>
        <w:tc>
          <w:tcPr>
            <w:tcW w:w="993" w:type="dxa"/>
          </w:tcPr>
          <w:p w14:paraId="13A520B0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0E3BE21" w14:textId="4F63EA20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01C8AF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7CD37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5B96F649" w14:textId="77777777" w:rsidTr="00A61DF0">
        <w:tc>
          <w:tcPr>
            <w:tcW w:w="851" w:type="dxa"/>
          </w:tcPr>
          <w:p w14:paraId="7D81BC1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14:paraId="751925A0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Лашъриа «Смал»</w:t>
            </w:r>
          </w:p>
        </w:tc>
        <w:tc>
          <w:tcPr>
            <w:tcW w:w="993" w:type="dxa"/>
          </w:tcPr>
          <w:p w14:paraId="60C56DB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10F4321" w14:textId="36AA2EC6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8EF23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EE649F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2792D5A7" w14:textId="77777777" w:rsidTr="00A61DF0">
        <w:tc>
          <w:tcPr>
            <w:tcW w:w="851" w:type="dxa"/>
          </w:tcPr>
          <w:p w14:paraId="4973362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14:paraId="63F10B4C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)арба ибиографиа</w:t>
            </w:r>
          </w:p>
        </w:tc>
        <w:tc>
          <w:tcPr>
            <w:tcW w:w="993" w:type="dxa"/>
          </w:tcPr>
          <w:p w14:paraId="314B44F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A28AB5" w14:textId="243D3D73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B011B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A3F8F6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3C493F9F" w14:textId="77777777" w:rsidTr="00A61DF0">
        <w:tc>
          <w:tcPr>
            <w:tcW w:w="851" w:type="dxa"/>
          </w:tcPr>
          <w:p w14:paraId="471B2AC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14:paraId="7845F115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. )арба «Амра уара у=ы иг.»</w:t>
            </w:r>
          </w:p>
        </w:tc>
        <w:tc>
          <w:tcPr>
            <w:tcW w:w="993" w:type="dxa"/>
          </w:tcPr>
          <w:p w14:paraId="2E3EA11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B625DA" w14:textId="26CCD516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D6EEC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B57C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44895A1F" w14:textId="77777777" w:rsidTr="00A61DF0">
        <w:tc>
          <w:tcPr>
            <w:tcW w:w="851" w:type="dxa"/>
          </w:tcPr>
          <w:p w14:paraId="611A8DF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14:paraId="52C59A25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Дон ахы6ъан»</w:t>
            </w:r>
          </w:p>
        </w:tc>
        <w:tc>
          <w:tcPr>
            <w:tcW w:w="993" w:type="dxa"/>
          </w:tcPr>
          <w:p w14:paraId="01B74D9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296782" w14:textId="5C17D490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74E082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D5DCED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143E357D" w14:textId="77777777" w:rsidTr="00A61DF0">
        <w:tc>
          <w:tcPr>
            <w:tcW w:w="851" w:type="dxa"/>
          </w:tcPr>
          <w:p w14:paraId="645331EC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14:paraId="66AF22B1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Дон ахы6ъан»</w:t>
            </w:r>
          </w:p>
        </w:tc>
        <w:tc>
          <w:tcPr>
            <w:tcW w:w="993" w:type="dxa"/>
          </w:tcPr>
          <w:p w14:paraId="67D2D91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EDEF357" w14:textId="40C3C781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2A1BF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80620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12E5E6DE" w14:textId="77777777" w:rsidTr="00A61DF0">
        <w:tc>
          <w:tcPr>
            <w:tcW w:w="851" w:type="dxa"/>
          </w:tcPr>
          <w:p w14:paraId="3196A8B2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14:paraId="7BD2758C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лар А8садгьыл ишазыйоу</w:t>
            </w:r>
          </w:p>
        </w:tc>
        <w:tc>
          <w:tcPr>
            <w:tcW w:w="993" w:type="dxa"/>
          </w:tcPr>
          <w:p w14:paraId="53F4879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02EFA4" w14:textId="1BB55613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0587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3ED10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6037CC57" w14:textId="77777777" w:rsidTr="00A61DF0">
        <w:tc>
          <w:tcPr>
            <w:tcW w:w="851" w:type="dxa"/>
          </w:tcPr>
          <w:p w14:paraId="18D686A7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14:paraId="78F86A63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ь. Гъыблиа ибиографиа</w:t>
            </w:r>
          </w:p>
        </w:tc>
        <w:tc>
          <w:tcPr>
            <w:tcW w:w="993" w:type="dxa"/>
          </w:tcPr>
          <w:p w14:paraId="6D16613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E9D0BA6" w14:textId="51DC2B54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D4927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0454D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6D7FF852" w14:textId="77777777" w:rsidTr="00A61DF0">
        <w:tc>
          <w:tcPr>
            <w:tcW w:w="851" w:type="dxa"/>
          </w:tcPr>
          <w:p w14:paraId="57A718B2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14:paraId="406B3E81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ь. Гъыблиа «Ю-кьан=аак ирыхьаз»</w:t>
            </w:r>
          </w:p>
        </w:tc>
        <w:tc>
          <w:tcPr>
            <w:tcW w:w="993" w:type="dxa"/>
          </w:tcPr>
          <w:p w14:paraId="6D49AC88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6CDD29" w14:textId="4CD2078F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6D3C31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AB1CE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2FB98013" w14:textId="77777777" w:rsidTr="00A61DF0">
        <w:tc>
          <w:tcPr>
            <w:tcW w:w="851" w:type="dxa"/>
          </w:tcPr>
          <w:p w14:paraId="6166430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19" w:type="dxa"/>
          </w:tcPr>
          <w:p w14:paraId="2B26F482" w14:textId="77777777" w:rsidR="00A61DF0" w:rsidRPr="00F84940" w:rsidRDefault="00860A7F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дыр ижъюахыр</w:t>
            </w:r>
          </w:p>
        </w:tc>
        <w:tc>
          <w:tcPr>
            <w:tcW w:w="993" w:type="dxa"/>
          </w:tcPr>
          <w:p w14:paraId="107EEE3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850599" w14:textId="0D595E6B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34AE1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06F389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3912B6CE" w14:textId="77777777" w:rsidTr="00A61DF0">
        <w:tc>
          <w:tcPr>
            <w:tcW w:w="851" w:type="dxa"/>
          </w:tcPr>
          <w:p w14:paraId="7A73204E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14:paraId="2DAB5483" w14:textId="77777777" w:rsidR="00A61DF0" w:rsidRPr="00F84940" w:rsidRDefault="0092416D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Осман и5ьма</w:t>
            </w:r>
          </w:p>
        </w:tc>
        <w:tc>
          <w:tcPr>
            <w:tcW w:w="993" w:type="dxa"/>
          </w:tcPr>
          <w:p w14:paraId="20D5E8F4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956976E" w14:textId="1D40E023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FC390B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252BEA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1DF0" w14:paraId="56517D39" w14:textId="77777777" w:rsidTr="00A61DF0">
        <w:tc>
          <w:tcPr>
            <w:tcW w:w="851" w:type="dxa"/>
          </w:tcPr>
          <w:p w14:paraId="1DFBCDFC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14:paraId="601A0B85" w14:textId="77777777" w:rsidR="00A61DF0" w:rsidRPr="00F84940" w:rsidRDefault="0092416D" w:rsidP="00A61DF0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ениа «Ашъ06ъа къащатъым»</w:t>
            </w:r>
          </w:p>
        </w:tc>
        <w:tc>
          <w:tcPr>
            <w:tcW w:w="993" w:type="dxa"/>
          </w:tcPr>
          <w:p w14:paraId="6238D863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9D23D75" w14:textId="387CE87F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8C9622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686E05" w14:textId="77777777" w:rsidR="00A61DF0" w:rsidRDefault="00A61DF0" w:rsidP="00A61DF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4E5A31B" w14:textId="77777777" w:rsidTr="00A61DF0">
        <w:tc>
          <w:tcPr>
            <w:tcW w:w="851" w:type="dxa"/>
          </w:tcPr>
          <w:p w14:paraId="0F3DD18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14:paraId="519B9EAD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 %ьениа «Ашъ06ъа къащатъым»</w:t>
            </w:r>
          </w:p>
        </w:tc>
        <w:tc>
          <w:tcPr>
            <w:tcW w:w="993" w:type="dxa"/>
          </w:tcPr>
          <w:p w14:paraId="5A23380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4283A16" w14:textId="125E4AB4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49088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D9E9A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9270FB2" w14:textId="77777777" w:rsidTr="00A61DF0">
        <w:tc>
          <w:tcPr>
            <w:tcW w:w="851" w:type="dxa"/>
          </w:tcPr>
          <w:p w14:paraId="68AF0AD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14:paraId="1E3EBCC2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67DC273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D9EA97" w14:textId="3369234A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09426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452EF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FF47DB8" w14:textId="77777777" w:rsidTr="00A61DF0">
        <w:tc>
          <w:tcPr>
            <w:tcW w:w="851" w:type="dxa"/>
          </w:tcPr>
          <w:p w14:paraId="1A91FD5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14:paraId="6DB034F0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гъыла агъы даюызоуп</w:t>
            </w:r>
          </w:p>
        </w:tc>
        <w:tc>
          <w:tcPr>
            <w:tcW w:w="993" w:type="dxa"/>
          </w:tcPr>
          <w:p w14:paraId="1BEBC89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7ADD76" w14:textId="58930839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8ECFD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C801A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2FB2C8C8" w14:textId="77777777" w:rsidTr="00A61DF0">
        <w:tc>
          <w:tcPr>
            <w:tcW w:w="851" w:type="dxa"/>
          </w:tcPr>
          <w:p w14:paraId="7187E71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819" w:type="dxa"/>
          </w:tcPr>
          <w:p w14:paraId="05B84E3F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2 (</w:t>
            </w:r>
            <w:r>
              <w:rPr>
                <w:rFonts w:ascii="Arial Abkh" w:hAnsi="Arial Abkh" w:cs="Arial"/>
                <w:sz w:val="28"/>
                <w:szCs w:val="28"/>
              </w:rPr>
              <w:t>аз7.р0ак айа7ара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0A9E7D1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D308ECC" w14:textId="20D9FC2F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E32CF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408EC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E8EEDF4" w14:textId="77777777" w:rsidTr="00A61DF0">
        <w:tc>
          <w:tcPr>
            <w:tcW w:w="851" w:type="dxa"/>
          </w:tcPr>
          <w:p w14:paraId="78CD5B9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819" w:type="dxa"/>
          </w:tcPr>
          <w:p w14:paraId="7940E116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. №кадуа ибиографиа</w:t>
            </w:r>
          </w:p>
        </w:tc>
        <w:tc>
          <w:tcPr>
            <w:tcW w:w="993" w:type="dxa"/>
          </w:tcPr>
          <w:p w14:paraId="490812C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5C5845B" w14:textId="25147A6C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73810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8FD6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C7FBF32" w14:textId="77777777" w:rsidTr="00A61DF0">
        <w:tc>
          <w:tcPr>
            <w:tcW w:w="851" w:type="dxa"/>
          </w:tcPr>
          <w:p w14:paraId="0C4B7BB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14:paraId="46D4E4CE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. №кадуа «Аччара баю алоума»</w:t>
            </w:r>
          </w:p>
        </w:tc>
        <w:tc>
          <w:tcPr>
            <w:tcW w:w="993" w:type="dxa"/>
          </w:tcPr>
          <w:p w14:paraId="705A92D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DBF4FEA" w14:textId="79DD490D" w:rsidR="0092416D" w:rsidRDefault="0092416D" w:rsidP="00093C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69A4B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E1D39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979BB5F" w14:textId="77777777" w:rsidTr="00A61DF0">
        <w:tc>
          <w:tcPr>
            <w:tcW w:w="851" w:type="dxa"/>
          </w:tcPr>
          <w:p w14:paraId="1BD6AB7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819" w:type="dxa"/>
          </w:tcPr>
          <w:p w14:paraId="157DE1CF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. №кадуа «Аччара баю алоума»</w:t>
            </w:r>
          </w:p>
        </w:tc>
        <w:tc>
          <w:tcPr>
            <w:tcW w:w="993" w:type="dxa"/>
          </w:tcPr>
          <w:p w14:paraId="194C7E4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95D0A6" w14:textId="394878A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723C2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79B74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4BB23D8" w14:textId="77777777" w:rsidTr="00A61DF0">
        <w:tc>
          <w:tcPr>
            <w:tcW w:w="851" w:type="dxa"/>
          </w:tcPr>
          <w:p w14:paraId="5E16006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819" w:type="dxa"/>
          </w:tcPr>
          <w:p w14:paraId="0D1A67E8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нцъа ламыс иум0ан!...</w:t>
            </w:r>
          </w:p>
        </w:tc>
        <w:tc>
          <w:tcPr>
            <w:tcW w:w="993" w:type="dxa"/>
          </w:tcPr>
          <w:p w14:paraId="4910E5C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84AF8FA" w14:textId="2C4A4F8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3E5CD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7BC17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62B543C" w14:textId="77777777" w:rsidTr="00A61DF0">
        <w:tc>
          <w:tcPr>
            <w:tcW w:w="851" w:type="dxa"/>
          </w:tcPr>
          <w:p w14:paraId="1A5ACEF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819" w:type="dxa"/>
          </w:tcPr>
          <w:p w14:paraId="28C1B33E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Хъа5ьа Шьардынеи аяьычцъеи»</w:t>
            </w:r>
          </w:p>
        </w:tc>
        <w:tc>
          <w:tcPr>
            <w:tcW w:w="993" w:type="dxa"/>
          </w:tcPr>
          <w:p w14:paraId="2A06142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3F488C" w14:textId="39DAB1BC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CF07C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6A9D9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53D3670" w14:textId="77777777" w:rsidTr="00A61DF0">
        <w:tc>
          <w:tcPr>
            <w:tcW w:w="851" w:type="dxa"/>
          </w:tcPr>
          <w:p w14:paraId="374B611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819" w:type="dxa"/>
          </w:tcPr>
          <w:p w14:paraId="61D92472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Ажьеи абгахъы3и»</w:t>
            </w:r>
          </w:p>
        </w:tc>
        <w:tc>
          <w:tcPr>
            <w:tcW w:w="993" w:type="dxa"/>
          </w:tcPr>
          <w:p w14:paraId="625808D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593C95" w14:textId="7E734C13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761DB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5E931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C58A18B" w14:textId="77777777" w:rsidTr="00A61DF0">
        <w:tc>
          <w:tcPr>
            <w:tcW w:w="851" w:type="dxa"/>
          </w:tcPr>
          <w:p w14:paraId="785E4E2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819" w:type="dxa"/>
          </w:tcPr>
          <w:p w14:paraId="54E9752D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Гогъуа ибиографиа</w:t>
            </w:r>
          </w:p>
        </w:tc>
        <w:tc>
          <w:tcPr>
            <w:tcW w:w="993" w:type="dxa"/>
          </w:tcPr>
          <w:p w14:paraId="1B4129F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DF3FB24" w14:textId="66AE12EA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F66B1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7666F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86E2E5C" w14:textId="77777777" w:rsidTr="00A61DF0">
        <w:tc>
          <w:tcPr>
            <w:tcW w:w="851" w:type="dxa"/>
          </w:tcPr>
          <w:p w14:paraId="0F3A117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819" w:type="dxa"/>
          </w:tcPr>
          <w:p w14:paraId="41BDA088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.Гогъуа «Аэыхъа»</w:t>
            </w:r>
          </w:p>
        </w:tc>
        <w:tc>
          <w:tcPr>
            <w:tcW w:w="993" w:type="dxa"/>
          </w:tcPr>
          <w:p w14:paraId="22C45D1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2352E53" w14:textId="2B2A3945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3F0B9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AD10E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705EF163" w14:textId="77777777" w:rsidTr="00A61DF0">
        <w:tc>
          <w:tcPr>
            <w:tcW w:w="851" w:type="dxa"/>
          </w:tcPr>
          <w:p w14:paraId="55F53AF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819" w:type="dxa"/>
          </w:tcPr>
          <w:p w14:paraId="3BE4E543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3" w:type="dxa"/>
          </w:tcPr>
          <w:p w14:paraId="573BFDA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7EBFFE" w14:textId="77688FF2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98425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3535D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3E79944" w14:textId="77777777" w:rsidTr="00A61DF0">
        <w:tc>
          <w:tcPr>
            <w:tcW w:w="851" w:type="dxa"/>
          </w:tcPr>
          <w:p w14:paraId="055F47F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4819" w:type="dxa"/>
          </w:tcPr>
          <w:p w14:paraId="3358C93D" w14:textId="77777777" w:rsidR="0092416D" w:rsidRPr="00F84940" w:rsidRDefault="0092416D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</w:t>
            </w:r>
            <w:r w:rsidR="00B012B3">
              <w:rPr>
                <w:rFonts w:ascii="Arial Abkh" w:hAnsi="Arial Abkh"/>
                <w:sz w:val="28"/>
                <w:szCs w:val="28"/>
              </w:rPr>
              <w:t>бжьы..</w:t>
            </w:r>
            <w:r>
              <w:rPr>
                <w:rFonts w:ascii="Arial Abkh" w:hAnsi="Arial Abkh"/>
                <w:sz w:val="28"/>
                <w:szCs w:val="28"/>
              </w:rPr>
              <w:t xml:space="preserve"> – хы</w:t>
            </w:r>
            <w:r w:rsidR="00B012B3">
              <w:rPr>
                <w:rFonts w:ascii="Arial Abkh" w:hAnsi="Arial Abkh"/>
                <w:sz w:val="28"/>
                <w:szCs w:val="28"/>
              </w:rPr>
              <w:t>шъ</w:t>
            </w:r>
          </w:p>
        </w:tc>
        <w:tc>
          <w:tcPr>
            <w:tcW w:w="993" w:type="dxa"/>
          </w:tcPr>
          <w:p w14:paraId="702D025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9BF09D7" w14:textId="6FF6A8DA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E92EF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BA58A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5F21596E" w14:textId="77777777" w:rsidTr="00A61DF0">
        <w:tc>
          <w:tcPr>
            <w:tcW w:w="851" w:type="dxa"/>
          </w:tcPr>
          <w:p w14:paraId="46EFBD8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819" w:type="dxa"/>
          </w:tcPr>
          <w:p w14:paraId="7647A555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шьханёа еихамюала</w:t>
            </w:r>
          </w:p>
        </w:tc>
        <w:tc>
          <w:tcPr>
            <w:tcW w:w="993" w:type="dxa"/>
          </w:tcPr>
          <w:p w14:paraId="359EA94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D135A8" w14:textId="1B3D5EFC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04233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C866E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73DD403C" w14:textId="77777777" w:rsidTr="00A61DF0">
        <w:tc>
          <w:tcPr>
            <w:tcW w:w="851" w:type="dxa"/>
          </w:tcPr>
          <w:p w14:paraId="1D70A7C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819" w:type="dxa"/>
          </w:tcPr>
          <w:p w14:paraId="05E25152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3 (</w:t>
            </w:r>
            <w:r>
              <w:rPr>
                <w:rFonts w:ascii="Arial Abkh" w:hAnsi="Arial Abkh" w:cs="Arial"/>
                <w:sz w:val="28"/>
                <w:szCs w:val="28"/>
              </w:rPr>
              <w:t>адик. ад.зцу9</w:t>
            </w:r>
          </w:p>
        </w:tc>
        <w:tc>
          <w:tcPr>
            <w:tcW w:w="993" w:type="dxa"/>
          </w:tcPr>
          <w:p w14:paraId="5656753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DDB317E" w14:textId="518733FA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06944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742C8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40E250E" w14:textId="77777777" w:rsidTr="00A61DF0">
        <w:tc>
          <w:tcPr>
            <w:tcW w:w="851" w:type="dxa"/>
          </w:tcPr>
          <w:p w14:paraId="09F62E0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14:paraId="4451135E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7560DFE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7A8A32" w14:textId="21C1C16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145B9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0A3E8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1C33626" w14:textId="77777777" w:rsidTr="00A61DF0">
        <w:tc>
          <w:tcPr>
            <w:tcW w:w="851" w:type="dxa"/>
          </w:tcPr>
          <w:p w14:paraId="2DB0334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4819" w:type="dxa"/>
          </w:tcPr>
          <w:p w14:paraId="5BACC0B3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ла аэырхъмарра</w:t>
            </w:r>
          </w:p>
        </w:tc>
        <w:tc>
          <w:tcPr>
            <w:tcW w:w="993" w:type="dxa"/>
          </w:tcPr>
          <w:p w14:paraId="0D6987E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9003A3" w14:textId="225629CB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E83FB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E0E52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6CC14F8" w14:textId="77777777" w:rsidTr="00A61DF0">
        <w:tc>
          <w:tcPr>
            <w:tcW w:w="851" w:type="dxa"/>
          </w:tcPr>
          <w:p w14:paraId="29011FC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819" w:type="dxa"/>
          </w:tcPr>
          <w:p w14:paraId="2B2C01B0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ь. А5ьын5ьал ибиографиа</w:t>
            </w:r>
          </w:p>
        </w:tc>
        <w:tc>
          <w:tcPr>
            <w:tcW w:w="993" w:type="dxa"/>
          </w:tcPr>
          <w:p w14:paraId="524976D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61990E" w14:textId="54D04A8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39A4B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702F1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588C21F4" w14:textId="77777777" w:rsidTr="00A61DF0">
        <w:tc>
          <w:tcPr>
            <w:tcW w:w="851" w:type="dxa"/>
          </w:tcPr>
          <w:p w14:paraId="1E4D591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819" w:type="dxa"/>
          </w:tcPr>
          <w:p w14:paraId="185FAFE2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ь. А5ьын5ьал «Амза=а ангыла»</w:t>
            </w:r>
          </w:p>
        </w:tc>
        <w:tc>
          <w:tcPr>
            <w:tcW w:w="993" w:type="dxa"/>
          </w:tcPr>
          <w:p w14:paraId="29EB337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2319B4" w14:textId="73BEB36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9DD95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A6EAD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043AB90" w14:textId="77777777" w:rsidTr="00A61DF0">
        <w:tc>
          <w:tcPr>
            <w:tcW w:w="851" w:type="dxa"/>
          </w:tcPr>
          <w:p w14:paraId="12FF846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819" w:type="dxa"/>
          </w:tcPr>
          <w:p w14:paraId="6F875070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ь. А5ьын5ьал «Амза=а ангыла»</w:t>
            </w:r>
          </w:p>
        </w:tc>
        <w:tc>
          <w:tcPr>
            <w:tcW w:w="993" w:type="dxa"/>
          </w:tcPr>
          <w:p w14:paraId="3525BD8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E543DC" w14:textId="40068DB4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68F18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0711D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9C60840" w14:textId="77777777" w:rsidTr="00A61DF0">
        <w:tc>
          <w:tcPr>
            <w:tcW w:w="851" w:type="dxa"/>
          </w:tcPr>
          <w:p w14:paraId="7F1979F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819" w:type="dxa"/>
          </w:tcPr>
          <w:p w14:paraId="0F6903F3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Эылатъи аицлабра6ъа</w:t>
            </w:r>
          </w:p>
        </w:tc>
        <w:tc>
          <w:tcPr>
            <w:tcW w:w="993" w:type="dxa"/>
          </w:tcPr>
          <w:p w14:paraId="4AC947A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CE0132" w14:textId="305F2222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10B1D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83FE7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2F1E7970" w14:textId="77777777" w:rsidTr="00A61DF0">
        <w:tc>
          <w:tcPr>
            <w:tcW w:w="851" w:type="dxa"/>
          </w:tcPr>
          <w:p w14:paraId="7D37641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819" w:type="dxa"/>
          </w:tcPr>
          <w:p w14:paraId="51082604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)ар8ща ибиографиа</w:t>
            </w:r>
          </w:p>
        </w:tc>
        <w:tc>
          <w:tcPr>
            <w:tcW w:w="993" w:type="dxa"/>
          </w:tcPr>
          <w:p w14:paraId="40A748E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CA5DEB9" w14:textId="2C8AC56B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5E609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AD0ED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2E38D039" w14:textId="77777777" w:rsidTr="00A61DF0">
        <w:tc>
          <w:tcPr>
            <w:tcW w:w="851" w:type="dxa"/>
          </w:tcPr>
          <w:p w14:paraId="3F258DC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819" w:type="dxa"/>
          </w:tcPr>
          <w:p w14:paraId="1EBD3888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)ар8ща «Диоскуриада»</w:t>
            </w:r>
          </w:p>
        </w:tc>
        <w:tc>
          <w:tcPr>
            <w:tcW w:w="993" w:type="dxa"/>
          </w:tcPr>
          <w:p w14:paraId="5C2E6B1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BCEEEE0" w14:textId="7D62EC79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AEF6F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4673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2327C34" w14:textId="77777777" w:rsidTr="00A61DF0">
        <w:tc>
          <w:tcPr>
            <w:tcW w:w="851" w:type="dxa"/>
          </w:tcPr>
          <w:p w14:paraId="5498DE5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819" w:type="dxa"/>
          </w:tcPr>
          <w:p w14:paraId="079796D1" w14:textId="77777777" w:rsidR="0092416D" w:rsidRPr="00F84940" w:rsidRDefault="00E716BF" w:rsidP="00E716BF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)ар8ща «Ма7иса»</w:t>
            </w:r>
          </w:p>
        </w:tc>
        <w:tc>
          <w:tcPr>
            <w:tcW w:w="993" w:type="dxa"/>
          </w:tcPr>
          <w:p w14:paraId="5D817B2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B5EA651" w14:textId="1B4F2AF6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1F43C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77CE5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C9B95B6" w14:textId="77777777" w:rsidTr="00A61DF0">
        <w:tc>
          <w:tcPr>
            <w:tcW w:w="851" w:type="dxa"/>
          </w:tcPr>
          <w:p w14:paraId="65D37FA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819" w:type="dxa"/>
          </w:tcPr>
          <w:p w14:paraId="7DD4FC50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 Амчба «Абазшь0ыхра»</w:t>
            </w:r>
          </w:p>
        </w:tc>
        <w:tc>
          <w:tcPr>
            <w:tcW w:w="993" w:type="dxa"/>
          </w:tcPr>
          <w:p w14:paraId="6EE0875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6B40AD0" w14:textId="21E41C3C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0FA60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622E6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E2D5F3A" w14:textId="77777777" w:rsidTr="00A61DF0">
        <w:tc>
          <w:tcPr>
            <w:tcW w:w="851" w:type="dxa"/>
          </w:tcPr>
          <w:p w14:paraId="27CB54F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819" w:type="dxa"/>
          </w:tcPr>
          <w:p w14:paraId="3E87464C" w14:textId="77777777" w:rsidR="0092416D" w:rsidRPr="00F84940" w:rsidRDefault="00E716BF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Бебиа ибиографиа</w:t>
            </w:r>
          </w:p>
        </w:tc>
        <w:tc>
          <w:tcPr>
            <w:tcW w:w="993" w:type="dxa"/>
          </w:tcPr>
          <w:p w14:paraId="66A09EC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F8624E" w14:textId="51D2DF4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E029A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AA7A9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CF6B901" w14:textId="77777777" w:rsidTr="00A61DF0">
        <w:tc>
          <w:tcPr>
            <w:tcW w:w="851" w:type="dxa"/>
          </w:tcPr>
          <w:p w14:paraId="4DAAF74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819" w:type="dxa"/>
          </w:tcPr>
          <w:p w14:paraId="32DD5C60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Бебиа «Аиашьцъа»</w:t>
            </w:r>
          </w:p>
        </w:tc>
        <w:tc>
          <w:tcPr>
            <w:tcW w:w="993" w:type="dxa"/>
          </w:tcPr>
          <w:p w14:paraId="712D92D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C66EBEA" w14:textId="40BEC9BF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7557A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AFC3C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3F3691D" w14:textId="77777777" w:rsidTr="00A61DF0">
        <w:tc>
          <w:tcPr>
            <w:tcW w:w="851" w:type="dxa"/>
          </w:tcPr>
          <w:p w14:paraId="3024440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4819" w:type="dxa"/>
          </w:tcPr>
          <w:p w14:paraId="7A5303F4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«Араёын майа»</w:t>
            </w:r>
          </w:p>
        </w:tc>
        <w:tc>
          <w:tcPr>
            <w:tcW w:w="993" w:type="dxa"/>
          </w:tcPr>
          <w:p w14:paraId="5DCB9D0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54EDD6" w14:textId="00CFDAE3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351D1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A98F8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2CE4E7A1" w14:textId="77777777" w:rsidTr="00A61DF0">
        <w:tc>
          <w:tcPr>
            <w:tcW w:w="851" w:type="dxa"/>
          </w:tcPr>
          <w:p w14:paraId="7C142CD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819" w:type="dxa"/>
          </w:tcPr>
          <w:p w14:paraId="2D081901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П.Бебиа «А0аца»</w:t>
            </w:r>
          </w:p>
        </w:tc>
        <w:tc>
          <w:tcPr>
            <w:tcW w:w="993" w:type="dxa"/>
          </w:tcPr>
          <w:p w14:paraId="2AB4158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9A9BD0B" w14:textId="6B8D36DF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C63E4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4F866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15FC523" w14:textId="77777777" w:rsidTr="00A61DF0">
        <w:tc>
          <w:tcPr>
            <w:tcW w:w="851" w:type="dxa"/>
          </w:tcPr>
          <w:p w14:paraId="6496D1C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819" w:type="dxa"/>
          </w:tcPr>
          <w:p w14:paraId="08FA5AF2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Ащъба ибиографиа</w:t>
            </w:r>
          </w:p>
        </w:tc>
        <w:tc>
          <w:tcPr>
            <w:tcW w:w="993" w:type="dxa"/>
          </w:tcPr>
          <w:p w14:paraId="077FAA5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B79152" w14:textId="175F1641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4EC0F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4DBD3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AB2DBED" w14:textId="77777777" w:rsidTr="00A61DF0">
        <w:tc>
          <w:tcPr>
            <w:tcW w:w="851" w:type="dxa"/>
          </w:tcPr>
          <w:p w14:paraId="421A9C5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819" w:type="dxa"/>
          </w:tcPr>
          <w:p w14:paraId="11ED9506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Ащъба «Ас6ьала»</w:t>
            </w:r>
          </w:p>
        </w:tc>
        <w:tc>
          <w:tcPr>
            <w:tcW w:w="993" w:type="dxa"/>
          </w:tcPr>
          <w:p w14:paraId="627AB69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BC57B0" w14:textId="2D000A1F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CCCB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C535E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D7B1E93" w14:textId="77777777" w:rsidTr="00A61DF0">
        <w:tc>
          <w:tcPr>
            <w:tcW w:w="851" w:type="dxa"/>
          </w:tcPr>
          <w:p w14:paraId="6AAC059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819" w:type="dxa"/>
          </w:tcPr>
          <w:p w14:paraId="645F3A4F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%ь. Ащъба «Ас6ьала»</w:t>
            </w:r>
          </w:p>
        </w:tc>
        <w:tc>
          <w:tcPr>
            <w:tcW w:w="993" w:type="dxa"/>
          </w:tcPr>
          <w:p w14:paraId="344CDB5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876F00" w14:textId="462FBF28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A170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128B6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25EE00E" w14:textId="77777777" w:rsidTr="00A61DF0">
        <w:tc>
          <w:tcPr>
            <w:tcW w:w="851" w:type="dxa"/>
          </w:tcPr>
          <w:p w14:paraId="0750C8A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819" w:type="dxa"/>
          </w:tcPr>
          <w:p w14:paraId="412F04BD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Н. «А8суа чеи5ьыка»</w:t>
            </w:r>
          </w:p>
        </w:tc>
        <w:tc>
          <w:tcPr>
            <w:tcW w:w="993" w:type="dxa"/>
          </w:tcPr>
          <w:p w14:paraId="43D59E7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2D83A9" w14:textId="2BAB25A4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20E65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30E8C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2BC6AF6" w14:textId="77777777" w:rsidTr="00A61DF0">
        <w:tc>
          <w:tcPr>
            <w:tcW w:w="851" w:type="dxa"/>
          </w:tcPr>
          <w:p w14:paraId="5CC630C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4819" w:type="dxa"/>
          </w:tcPr>
          <w:p w14:paraId="3A495ABE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Лашъриа ибиографиа</w:t>
            </w:r>
          </w:p>
        </w:tc>
        <w:tc>
          <w:tcPr>
            <w:tcW w:w="993" w:type="dxa"/>
          </w:tcPr>
          <w:p w14:paraId="2B2B03D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3E25C5" w14:textId="29F546AF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3BBCE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CB991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4620316" w14:textId="77777777" w:rsidTr="00A61DF0">
        <w:tc>
          <w:tcPr>
            <w:tcW w:w="851" w:type="dxa"/>
          </w:tcPr>
          <w:p w14:paraId="616018F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819" w:type="dxa"/>
          </w:tcPr>
          <w:p w14:paraId="3EAB6F89" w14:textId="77777777" w:rsidR="0092416D" w:rsidRPr="00F84940" w:rsidRDefault="00E252EC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М. И. «Анасы8 азы ашъа»</w:t>
            </w:r>
          </w:p>
        </w:tc>
        <w:tc>
          <w:tcPr>
            <w:tcW w:w="993" w:type="dxa"/>
          </w:tcPr>
          <w:p w14:paraId="51E2BB8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2400A73" w14:textId="5267D5EC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DD954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B5754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8510766" w14:textId="77777777" w:rsidTr="00A61DF0">
        <w:tc>
          <w:tcPr>
            <w:tcW w:w="851" w:type="dxa"/>
          </w:tcPr>
          <w:p w14:paraId="0F1D1CF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819" w:type="dxa"/>
          </w:tcPr>
          <w:p w14:paraId="6AEDE003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Гъыргълиа ибиографиа</w:t>
            </w:r>
          </w:p>
        </w:tc>
        <w:tc>
          <w:tcPr>
            <w:tcW w:w="993" w:type="dxa"/>
          </w:tcPr>
          <w:p w14:paraId="42B7C59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F23AD96" w14:textId="279C6E26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C71FC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A9EF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5495D22" w14:textId="77777777" w:rsidTr="00A61DF0">
        <w:tc>
          <w:tcPr>
            <w:tcW w:w="851" w:type="dxa"/>
          </w:tcPr>
          <w:p w14:paraId="0795D19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819" w:type="dxa"/>
          </w:tcPr>
          <w:p w14:paraId="19953E4F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Б. Гъыргълиа ажъеинраала</w:t>
            </w:r>
          </w:p>
        </w:tc>
        <w:tc>
          <w:tcPr>
            <w:tcW w:w="993" w:type="dxa"/>
          </w:tcPr>
          <w:p w14:paraId="0D840AA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98A998" w14:textId="3E40E610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AEDD4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6C857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5B984FC8" w14:textId="77777777" w:rsidTr="00A61DF0">
        <w:tc>
          <w:tcPr>
            <w:tcW w:w="851" w:type="dxa"/>
          </w:tcPr>
          <w:p w14:paraId="5A86A39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4819" w:type="dxa"/>
          </w:tcPr>
          <w:p w14:paraId="7A3EA135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4FBB67C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3897BD5" w14:textId="45B1CC0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60973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95BDA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5D804C6" w14:textId="77777777" w:rsidTr="00A61DF0">
        <w:tc>
          <w:tcPr>
            <w:tcW w:w="851" w:type="dxa"/>
          </w:tcPr>
          <w:p w14:paraId="7D398F6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1</w:t>
            </w:r>
          </w:p>
        </w:tc>
        <w:tc>
          <w:tcPr>
            <w:tcW w:w="4819" w:type="dxa"/>
          </w:tcPr>
          <w:p w14:paraId="243E99BD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4 (</w:t>
            </w:r>
            <w:r>
              <w:rPr>
                <w:rFonts w:ascii="Arial Abkh" w:hAnsi="Arial Abkh" w:cs="Arial"/>
                <w:sz w:val="28"/>
                <w:szCs w:val="28"/>
              </w:rPr>
              <w:t>аи0аг.9</w:t>
            </w:r>
          </w:p>
        </w:tc>
        <w:tc>
          <w:tcPr>
            <w:tcW w:w="993" w:type="dxa"/>
          </w:tcPr>
          <w:p w14:paraId="109CBA4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A42996" w14:textId="6D473FE4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DC44D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4AEFA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7450CC64" w14:textId="77777777" w:rsidTr="00A61DF0">
        <w:tc>
          <w:tcPr>
            <w:tcW w:w="851" w:type="dxa"/>
          </w:tcPr>
          <w:p w14:paraId="3B3C017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4819" w:type="dxa"/>
          </w:tcPr>
          <w:p w14:paraId="0811DEEC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Цугба «А8сны ар рашъа»</w:t>
            </w:r>
          </w:p>
        </w:tc>
        <w:tc>
          <w:tcPr>
            <w:tcW w:w="993" w:type="dxa"/>
          </w:tcPr>
          <w:p w14:paraId="30A1B44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68E4955" w14:textId="60FDBF35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A0228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59C7C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76310FAF" w14:textId="77777777" w:rsidTr="00A61DF0">
        <w:tc>
          <w:tcPr>
            <w:tcW w:w="851" w:type="dxa"/>
          </w:tcPr>
          <w:p w14:paraId="5ABE08A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4819" w:type="dxa"/>
          </w:tcPr>
          <w:p w14:paraId="475E8692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еинраала</w:t>
            </w:r>
          </w:p>
        </w:tc>
        <w:tc>
          <w:tcPr>
            <w:tcW w:w="993" w:type="dxa"/>
          </w:tcPr>
          <w:p w14:paraId="105D66B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39F529" w14:textId="0D34EB7B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F03B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BDFA1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9656803" w14:textId="77777777" w:rsidTr="00A61DF0">
        <w:tc>
          <w:tcPr>
            <w:tcW w:w="851" w:type="dxa"/>
          </w:tcPr>
          <w:p w14:paraId="5333B50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4819" w:type="dxa"/>
          </w:tcPr>
          <w:p w14:paraId="01B451D1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Т.А5ьба ибиографиа</w:t>
            </w:r>
          </w:p>
        </w:tc>
        <w:tc>
          <w:tcPr>
            <w:tcW w:w="993" w:type="dxa"/>
          </w:tcPr>
          <w:p w14:paraId="7DB37FF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40F3AF" w14:textId="5C11D5B1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D15FF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5B1C9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7EB525A3" w14:textId="77777777" w:rsidTr="00A61DF0">
        <w:tc>
          <w:tcPr>
            <w:tcW w:w="851" w:type="dxa"/>
          </w:tcPr>
          <w:p w14:paraId="1253FEC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4819" w:type="dxa"/>
          </w:tcPr>
          <w:p w14:paraId="3B60E66A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Т.А5ьба «Амюа»</w:t>
            </w:r>
          </w:p>
        </w:tc>
        <w:tc>
          <w:tcPr>
            <w:tcW w:w="993" w:type="dxa"/>
          </w:tcPr>
          <w:p w14:paraId="0F74421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18D83A" w14:textId="30E1283E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2C21C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18C11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9995505" w14:textId="77777777" w:rsidTr="00A61DF0">
        <w:tc>
          <w:tcPr>
            <w:tcW w:w="851" w:type="dxa"/>
          </w:tcPr>
          <w:p w14:paraId="0671CF9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4819" w:type="dxa"/>
          </w:tcPr>
          <w:p w14:paraId="57355A39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Т.А5ьба «Амра ссируп »</w:t>
            </w:r>
          </w:p>
        </w:tc>
        <w:tc>
          <w:tcPr>
            <w:tcW w:w="993" w:type="dxa"/>
          </w:tcPr>
          <w:p w14:paraId="34D3276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9B8D6F" w14:textId="2B84035A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8DAE3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6089F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2F5851D8" w14:textId="77777777" w:rsidTr="00A61DF0">
        <w:tc>
          <w:tcPr>
            <w:tcW w:w="851" w:type="dxa"/>
          </w:tcPr>
          <w:p w14:paraId="4A5F729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4819" w:type="dxa"/>
          </w:tcPr>
          <w:p w14:paraId="4ABADEAC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жъеинраала</w:t>
            </w:r>
          </w:p>
        </w:tc>
        <w:tc>
          <w:tcPr>
            <w:tcW w:w="993" w:type="dxa"/>
          </w:tcPr>
          <w:p w14:paraId="7DFD369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6240AFB" w14:textId="373D7602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C62E0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DFA8B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286F7B9" w14:textId="77777777" w:rsidTr="00A61DF0">
        <w:tc>
          <w:tcPr>
            <w:tcW w:w="851" w:type="dxa"/>
          </w:tcPr>
          <w:p w14:paraId="6A488B6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4819" w:type="dxa"/>
          </w:tcPr>
          <w:p w14:paraId="7C18061D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В. Амаршьан ибиографиа</w:t>
            </w:r>
          </w:p>
        </w:tc>
        <w:tc>
          <w:tcPr>
            <w:tcW w:w="993" w:type="dxa"/>
          </w:tcPr>
          <w:p w14:paraId="40AF8CB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9B6C810" w14:textId="29385685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25D764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C4FF6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4949643" w14:textId="77777777" w:rsidTr="00A61DF0">
        <w:tc>
          <w:tcPr>
            <w:tcW w:w="851" w:type="dxa"/>
          </w:tcPr>
          <w:p w14:paraId="5EDA3DD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819" w:type="dxa"/>
          </w:tcPr>
          <w:p w14:paraId="75840FF6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Са сахыл7ит А8сынтъыла</w:t>
            </w:r>
          </w:p>
        </w:tc>
        <w:tc>
          <w:tcPr>
            <w:tcW w:w="993" w:type="dxa"/>
          </w:tcPr>
          <w:p w14:paraId="666557E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EA761C" w14:textId="705415FF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C202A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ECFC3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57C3A8DC" w14:textId="77777777" w:rsidTr="00A61DF0">
        <w:tc>
          <w:tcPr>
            <w:tcW w:w="851" w:type="dxa"/>
          </w:tcPr>
          <w:p w14:paraId="2355388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4819" w:type="dxa"/>
          </w:tcPr>
          <w:p w14:paraId="1766184A" w14:textId="77777777" w:rsidR="0092416D" w:rsidRPr="00F84940" w:rsidRDefault="00CF1EC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Имацъысит а7</w:t>
            </w:r>
            <w:r w:rsidR="00B012B3">
              <w:rPr>
                <w:rFonts w:ascii="Arial Abkh" w:hAnsi="Arial Abkh"/>
                <w:sz w:val="28"/>
                <w:szCs w:val="28"/>
              </w:rPr>
              <w:t>ыр7ырщъа</w:t>
            </w:r>
          </w:p>
        </w:tc>
        <w:tc>
          <w:tcPr>
            <w:tcW w:w="993" w:type="dxa"/>
          </w:tcPr>
          <w:p w14:paraId="42BE9DC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5B7E5C3" w14:textId="05ECB4E4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F6371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AC519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6FAF50DD" w14:textId="77777777" w:rsidTr="00A61DF0">
        <w:tc>
          <w:tcPr>
            <w:tcW w:w="851" w:type="dxa"/>
          </w:tcPr>
          <w:p w14:paraId="0831DC0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4819" w:type="dxa"/>
          </w:tcPr>
          <w:p w14:paraId="7BD21BA1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467AE6B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F13A90" w14:textId="78580A21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0A8D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3A03C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C07BE91" w14:textId="77777777" w:rsidTr="00A61DF0">
        <w:tc>
          <w:tcPr>
            <w:tcW w:w="851" w:type="dxa"/>
          </w:tcPr>
          <w:p w14:paraId="33BE266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4819" w:type="dxa"/>
          </w:tcPr>
          <w:p w14:paraId="20D3D120" w14:textId="77777777" w:rsidR="0092416D" w:rsidRPr="00F84940" w:rsidRDefault="0092416D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5 (</w:t>
            </w:r>
            <w:r>
              <w:rPr>
                <w:rFonts w:ascii="Arial Abkh" w:hAnsi="Arial Abkh" w:cs="Arial"/>
                <w:sz w:val="28"/>
                <w:szCs w:val="28"/>
              </w:rPr>
              <w:t>аи0аг.9</w:t>
            </w:r>
          </w:p>
        </w:tc>
        <w:tc>
          <w:tcPr>
            <w:tcW w:w="993" w:type="dxa"/>
          </w:tcPr>
          <w:p w14:paraId="790A89B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516009" w14:textId="70DB0930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DE022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06481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10FC5E8" w14:textId="77777777" w:rsidTr="00A61DF0">
        <w:tc>
          <w:tcPr>
            <w:tcW w:w="851" w:type="dxa"/>
          </w:tcPr>
          <w:p w14:paraId="6026AD5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4819" w:type="dxa"/>
          </w:tcPr>
          <w:p w14:paraId="46D40B2A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ща</w:t>
            </w:r>
          </w:p>
        </w:tc>
        <w:tc>
          <w:tcPr>
            <w:tcW w:w="993" w:type="dxa"/>
          </w:tcPr>
          <w:p w14:paraId="4FBD251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440313" w14:textId="2DC42EC3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36BA1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8D8AB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3E2970A" w14:textId="77777777" w:rsidTr="00A61DF0">
        <w:tc>
          <w:tcPr>
            <w:tcW w:w="851" w:type="dxa"/>
          </w:tcPr>
          <w:p w14:paraId="252821E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4819" w:type="dxa"/>
          </w:tcPr>
          <w:p w14:paraId="0FAAA0B3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ща</w:t>
            </w:r>
            <w:r w:rsidR="00B012B3">
              <w:rPr>
                <w:rFonts w:ascii="Arial Abkh" w:hAnsi="Arial Abkh"/>
                <w:sz w:val="28"/>
                <w:szCs w:val="28"/>
              </w:rPr>
              <w:t xml:space="preserve"> (атема ац7ара9</w:t>
            </w:r>
          </w:p>
        </w:tc>
        <w:tc>
          <w:tcPr>
            <w:tcW w:w="993" w:type="dxa"/>
          </w:tcPr>
          <w:p w14:paraId="1FE3A27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DC3B84" w14:textId="1CF63E63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E42F1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EE593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EB75296" w14:textId="77777777" w:rsidTr="00A61DF0">
        <w:tc>
          <w:tcPr>
            <w:tcW w:w="851" w:type="dxa"/>
          </w:tcPr>
          <w:p w14:paraId="26C9033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4819" w:type="dxa"/>
          </w:tcPr>
          <w:p w14:paraId="088E4C9A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ща</w:t>
            </w:r>
            <w:r w:rsidR="00B012B3">
              <w:rPr>
                <w:rFonts w:ascii="Arial Abkh" w:hAnsi="Arial Abkh"/>
                <w:sz w:val="28"/>
                <w:szCs w:val="28"/>
              </w:rPr>
              <w:t xml:space="preserve"> (атема ац7ара9</w:t>
            </w:r>
          </w:p>
        </w:tc>
        <w:tc>
          <w:tcPr>
            <w:tcW w:w="993" w:type="dxa"/>
          </w:tcPr>
          <w:p w14:paraId="561D52B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DFAF4BF" w14:textId="22AB33F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8C1B0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6AF7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147306A" w14:textId="77777777" w:rsidTr="00A61DF0">
        <w:tc>
          <w:tcPr>
            <w:tcW w:w="851" w:type="dxa"/>
          </w:tcPr>
          <w:p w14:paraId="19E807D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4819" w:type="dxa"/>
          </w:tcPr>
          <w:p w14:paraId="75821B58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ща</w:t>
            </w:r>
            <w:r w:rsidR="00B012B3">
              <w:rPr>
                <w:rFonts w:ascii="Arial Abkh" w:hAnsi="Arial Abkh"/>
                <w:sz w:val="28"/>
                <w:szCs w:val="28"/>
              </w:rPr>
              <w:t xml:space="preserve"> (атема ац7ара9</w:t>
            </w:r>
          </w:p>
        </w:tc>
        <w:tc>
          <w:tcPr>
            <w:tcW w:w="993" w:type="dxa"/>
          </w:tcPr>
          <w:p w14:paraId="1B60076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093E81" w14:textId="43923216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FC243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BC77A8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175AE27D" w14:textId="77777777" w:rsidTr="00A61DF0">
        <w:tc>
          <w:tcPr>
            <w:tcW w:w="851" w:type="dxa"/>
          </w:tcPr>
          <w:p w14:paraId="731917D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4819" w:type="dxa"/>
          </w:tcPr>
          <w:p w14:paraId="24B38771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ща</w:t>
            </w:r>
            <w:r w:rsidR="00B012B3">
              <w:rPr>
                <w:rFonts w:ascii="Arial Abkh" w:hAnsi="Arial Abkh"/>
                <w:sz w:val="28"/>
                <w:szCs w:val="28"/>
              </w:rPr>
              <w:t xml:space="preserve"> (атема ац7ара9</w:t>
            </w:r>
          </w:p>
        </w:tc>
        <w:tc>
          <w:tcPr>
            <w:tcW w:w="993" w:type="dxa"/>
          </w:tcPr>
          <w:p w14:paraId="165FBDB7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1FDC9C7" w14:textId="65166E55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2CF41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45C31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F84FF31" w14:textId="77777777" w:rsidTr="00A61DF0">
        <w:tc>
          <w:tcPr>
            <w:tcW w:w="851" w:type="dxa"/>
          </w:tcPr>
          <w:p w14:paraId="14AF9CA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4819" w:type="dxa"/>
          </w:tcPr>
          <w:p w14:paraId="301A1BFF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ща</w:t>
            </w:r>
            <w:r w:rsidR="00B012B3">
              <w:rPr>
                <w:rFonts w:ascii="Arial Abkh" w:hAnsi="Arial Abkh"/>
                <w:sz w:val="28"/>
                <w:szCs w:val="28"/>
              </w:rPr>
              <w:t xml:space="preserve"> (ашьа6ъ.9</w:t>
            </w:r>
          </w:p>
        </w:tc>
        <w:tc>
          <w:tcPr>
            <w:tcW w:w="993" w:type="dxa"/>
          </w:tcPr>
          <w:p w14:paraId="74B0D13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57F591" w14:textId="42BF73B2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747E7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23627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08AF6AF2" w14:textId="77777777" w:rsidTr="00A61DF0">
        <w:tc>
          <w:tcPr>
            <w:tcW w:w="851" w:type="dxa"/>
          </w:tcPr>
          <w:p w14:paraId="6C3EC8B9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819" w:type="dxa"/>
          </w:tcPr>
          <w:p w14:paraId="3FA75DD0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8суа театр а0оурых айынтъ</w:t>
            </w:r>
          </w:p>
        </w:tc>
        <w:tc>
          <w:tcPr>
            <w:tcW w:w="993" w:type="dxa"/>
          </w:tcPr>
          <w:p w14:paraId="12C6D11A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50926E" w14:textId="2723D646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0E8AC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F002FC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3FC81254" w14:textId="77777777" w:rsidTr="00A61DF0">
        <w:tc>
          <w:tcPr>
            <w:tcW w:w="851" w:type="dxa"/>
          </w:tcPr>
          <w:p w14:paraId="4CA680E2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4819" w:type="dxa"/>
          </w:tcPr>
          <w:p w14:paraId="2AAB3612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. Аламиа ибиографиа</w:t>
            </w:r>
          </w:p>
        </w:tc>
        <w:tc>
          <w:tcPr>
            <w:tcW w:w="993" w:type="dxa"/>
          </w:tcPr>
          <w:p w14:paraId="05460D76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B7F0ED4" w14:textId="32D4D33D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68C63E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89E94D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16D" w14:paraId="4B998813" w14:textId="77777777" w:rsidTr="00A61DF0">
        <w:tc>
          <w:tcPr>
            <w:tcW w:w="851" w:type="dxa"/>
          </w:tcPr>
          <w:p w14:paraId="7973F4CF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4819" w:type="dxa"/>
          </w:tcPr>
          <w:p w14:paraId="7083904C" w14:textId="77777777" w:rsidR="0092416D" w:rsidRPr="00F84940" w:rsidRDefault="00CF1EC3" w:rsidP="0092416D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. Аламиа «Ицъоуп абна»</w:t>
            </w:r>
          </w:p>
        </w:tc>
        <w:tc>
          <w:tcPr>
            <w:tcW w:w="993" w:type="dxa"/>
          </w:tcPr>
          <w:p w14:paraId="0243B16B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FA0872" w14:textId="678E2943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22EE90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26B925" w14:textId="77777777" w:rsidR="0092416D" w:rsidRDefault="0092416D" w:rsidP="009241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63913933" w14:textId="77777777" w:rsidTr="00A61DF0">
        <w:tc>
          <w:tcPr>
            <w:tcW w:w="851" w:type="dxa"/>
          </w:tcPr>
          <w:p w14:paraId="5C060D4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4819" w:type="dxa"/>
          </w:tcPr>
          <w:p w14:paraId="6F3753F9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Г. Аламиа «Ицъоуп абна»</w:t>
            </w:r>
          </w:p>
        </w:tc>
        <w:tc>
          <w:tcPr>
            <w:tcW w:w="993" w:type="dxa"/>
          </w:tcPr>
          <w:p w14:paraId="389D5DBC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821CCE4" w14:textId="7CC7AEA3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BE0745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299DA2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2A0C8B51" w14:textId="77777777" w:rsidTr="00A61DF0">
        <w:tc>
          <w:tcPr>
            <w:tcW w:w="851" w:type="dxa"/>
          </w:tcPr>
          <w:p w14:paraId="554C425A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4819" w:type="dxa"/>
          </w:tcPr>
          <w:p w14:paraId="699A54F4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 xml:space="preserve">Еищау зцъа и0азыгёахьоу </w:t>
            </w:r>
          </w:p>
        </w:tc>
        <w:tc>
          <w:tcPr>
            <w:tcW w:w="993" w:type="dxa"/>
          </w:tcPr>
          <w:p w14:paraId="60BA01CF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AE454FD" w14:textId="7590B48B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9D523E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68D05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12F83010" w14:textId="77777777" w:rsidTr="00A61DF0">
        <w:tc>
          <w:tcPr>
            <w:tcW w:w="851" w:type="dxa"/>
          </w:tcPr>
          <w:p w14:paraId="3E497EB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4819" w:type="dxa"/>
          </w:tcPr>
          <w:p w14:paraId="248FEA1C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4014F8A8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941F9E" w14:textId="078FC610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8DE163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0C8FE0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5A2AC849" w14:textId="77777777" w:rsidTr="00A61DF0">
        <w:tc>
          <w:tcPr>
            <w:tcW w:w="851" w:type="dxa"/>
          </w:tcPr>
          <w:p w14:paraId="5658855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819" w:type="dxa"/>
          </w:tcPr>
          <w:p w14:paraId="1CFF5469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 w:cs="Arial"/>
                <w:sz w:val="28"/>
                <w:szCs w:val="28"/>
              </w:rPr>
              <w:t>Аконтрольтъ усура 2</w:t>
            </w:r>
            <w:r>
              <w:rPr>
                <w:rFonts w:ascii="Arial" w:hAnsi="Arial" w:cs="Arial"/>
                <w:sz w:val="28"/>
                <w:szCs w:val="28"/>
              </w:rPr>
              <w:t>6 (</w:t>
            </w:r>
            <w:r>
              <w:rPr>
                <w:rFonts w:ascii="Arial Abkh" w:hAnsi="Arial Abkh" w:cs="Arial"/>
                <w:sz w:val="28"/>
                <w:szCs w:val="28"/>
              </w:rPr>
              <w:t>адиктант9</w:t>
            </w:r>
          </w:p>
        </w:tc>
        <w:tc>
          <w:tcPr>
            <w:tcW w:w="993" w:type="dxa"/>
          </w:tcPr>
          <w:p w14:paraId="0A560DC6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5B1F4D" w14:textId="592AE678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CC938F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58C78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585F020F" w14:textId="77777777" w:rsidTr="00A61DF0">
        <w:tc>
          <w:tcPr>
            <w:tcW w:w="851" w:type="dxa"/>
          </w:tcPr>
          <w:p w14:paraId="3652798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4819" w:type="dxa"/>
          </w:tcPr>
          <w:p w14:paraId="150DF8AE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Шъара ижъдыруама1</w:t>
            </w:r>
          </w:p>
        </w:tc>
        <w:tc>
          <w:tcPr>
            <w:tcW w:w="993" w:type="dxa"/>
          </w:tcPr>
          <w:p w14:paraId="5409F89C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936ADD" w14:textId="35E82A9B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77733B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8C7B3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376F3AB8" w14:textId="77777777" w:rsidTr="00A61DF0">
        <w:tc>
          <w:tcPr>
            <w:tcW w:w="851" w:type="dxa"/>
          </w:tcPr>
          <w:p w14:paraId="4FDECBA5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4819" w:type="dxa"/>
          </w:tcPr>
          <w:p w14:paraId="31375CBF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33EDE32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82F375D" w14:textId="58C50E0B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6BC479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5D400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1BB97E02" w14:textId="77777777" w:rsidTr="00A61DF0">
        <w:tc>
          <w:tcPr>
            <w:tcW w:w="851" w:type="dxa"/>
          </w:tcPr>
          <w:p w14:paraId="412C7265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4819" w:type="dxa"/>
          </w:tcPr>
          <w:p w14:paraId="612D6674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25C06136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05E0BC3" w14:textId="5775494B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F62C0F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04E45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1BF76DFC" w14:textId="77777777" w:rsidTr="00A61DF0">
        <w:tc>
          <w:tcPr>
            <w:tcW w:w="851" w:type="dxa"/>
          </w:tcPr>
          <w:p w14:paraId="3623CB60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819" w:type="dxa"/>
          </w:tcPr>
          <w:p w14:paraId="163DE1A4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5F061A28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826589C" w14:textId="01D36F0C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22179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F0ABB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39C617EA" w14:textId="77777777" w:rsidTr="00A61DF0">
        <w:tc>
          <w:tcPr>
            <w:tcW w:w="851" w:type="dxa"/>
          </w:tcPr>
          <w:p w14:paraId="7E43175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4819" w:type="dxa"/>
          </w:tcPr>
          <w:p w14:paraId="6EE43B2D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44BF18DF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229EFA9" w14:textId="2CE0F5DE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DC1FA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B6396F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1C4B3C6B" w14:textId="77777777" w:rsidTr="00A61DF0">
        <w:tc>
          <w:tcPr>
            <w:tcW w:w="851" w:type="dxa"/>
          </w:tcPr>
          <w:p w14:paraId="7F903582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819" w:type="dxa"/>
          </w:tcPr>
          <w:p w14:paraId="5A61C3B2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0агъаларшъара</w:t>
            </w:r>
          </w:p>
        </w:tc>
        <w:tc>
          <w:tcPr>
            <w:tcW w:w="993" w:type="dxa"/>
          </w:tcPr>
          <w:p w14:paraId="739D6D16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6ED4A2" w14:textId="01054AE6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03D91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A6C11C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4B1E6ABC" w14:textId="77777777" w:rsidTr="00A61DF0">
        <w:tc>
          <w:tcPr>
            <w:tcW w:w="851" w:type="dxa"/>
          </w:tcPr>
          <w:p w14:paraId="0D59A845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819" w:type="dxa"/>
          </w:tcPr>
          <w:p w14:paraId="439918E9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  <w:r>
              <w:rPr>
                <w:rFonts w:ascii="Arial Abkh" w:hAnsi="Arial Abkh"/>
                <w:sz w:val="28"/>
                <w:szCs w:val="28"/>
              </w:rPr>
              <w:t>Аихшьаалатъ урок</w:t>
            </w:r>
          </w:p>
        </w:tc>
        <w:tc>
          <w:tcPr>
            <w:tcW w:w="993" w:type="dxa"/>
          </w:tcPr>
          <w:p w14:paraId="635D852C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5CAE3B8" w14:textId="7F9AE71B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8ED18D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09E18B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12B3" w14:paraId="6D5787F7" w14:textId="77777777" w:rsidTr="00A61DF0">
        <w:tc>
          <w:tcPr>
            <w:tcW w:w="851" w:type="dxa"/>
          </w:tcPr>
          <w:p w14:paraId="68F194F2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6EC0246" w14:textId="77777777" w:rsidR="00B012B3" w:rsidRPr="00F84940" w:rsidRDefault="00B012B3" w:rsidP="00B012B3">
            <w:pPr>
              <w:rPr>
                <w:rFonts w:ascii="Arial Abkh" w:hAnsi="Arial Abkh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2002A8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12CEF5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A6472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0C4248" w14:textId="77777777" w:rsidR="00B012B3" w:rsidRDefault="00B012B3" w:rsidP="00B012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2E87E6" w14:textId="77777777" w:rsidR="00584178" w:rsidRDefault="00584178" w:rsidP="005653D8">
      <w:pPr>
        <w:ind w:right="50"/>
        <w:rPr>
          <w:rFonts w:ascii="Arial Abkh" w:hAnsi="Arial Abkh" w:cs="Arial"/>
          <w:sz w:val="28"/>
          <w:szCs w:val="28"/>
        </w:rPr>
      </w:pPr>
    </w:p>
    <w:sectPr w:rsidR="00584178" w:rsidSect="00584178">
      <w:pgSz w:w="12240" w:h="15840"/>
      <w:pgMar w:top="567" w:right="900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CD7D" w14:textId="77777777" w:rsidR="004E429E" w:rsidRDefault="004E429E" w:rsidP="006F0CBD">
      <w:pPr>
        <w:spacing w:after="0" w:line="240" w:lineRule="auto"/>
      </w:pPr>
      <w:r>
        <w:separator/>
      </w:r>
    </w:p>
  </w:endnote>
  <w:endnote w:type="continuationSeparator" w:id="0">
    <w:p w14:paraId="7D8AD2C7" w14:textId="77777777" w:rsidR="004E429E" w:rsidRDefault="004E429E" w:rsidP="006F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bk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F7FE" w14:textId="77777777" w:rsidR="004E429E" w:rsidRDefault="004E429E">
      <w:pPr>
        <w:pStyle w:val="a6"/>
      </w:pPr>
    </w:p>
    <w:p w14:paraId="55CAACD4" w14:textId="77777777" w:rsidR="004E429E" w:rsidRDefault="004E429E"/>
    <w:p w14:paraId="5B552DE3" w14:textId="77777777" w:rsidR="004E429E" w:rsidRDefault="004E429E">
      <w:pPr>
        <w:pStyle w:val="a4"/>
      </w:pPr>
    </w:p>
    <w:p w14:paraId="6DCE3461" w14:textId="77777777" w:rsidR="004E429E" w:rsidRDefault="004E429E"/>
    <w:p w14:paraId="1ABC620E" w14:textId="77777777" w:rsidR="004E429E" w:rsidRDefault="004E429E">
      <w:pPr>
        <w:pStyle w:val="a6"/>
      </w:pPr>
    </w:p>
    <w:p w14:paraId="480A6D74" w14:textId="77777777" w:rsidR="004E429E" w:rsidRDefault="004E429E"/>
    <w:p w14:paraId="5315E816" w14:textId="77777777" w:rsidR="004E429E" w:rsidRDefault="004E429E">
      <w:pPr>
        <w:pStyle w:val="a6"/>
      </w:pPr>
    </w:p>
    <w:p w14:paraId="0A7571E2" w14:textId="77777777" w:rsidR="004E429E" w:rsidRDefault="004E429E"/>
    <w:p w14:paraId="569E8F11" w14:textId="77777777" w:rsidR="004E429E" w:rsidRDefault="004E429E">
      <w:pPr>
        <w:pStyle w:val="a4"/>
      </w:pPr>
    </w:p>
    <w:p w14:paraId="1BE36036" w14:textId="77777777" w:rsidR="004E429E" w:rsidRDefault="004E429E"/>
    <w:p w14:paraId="7CEEB3B5" w14:textId="77777777" w:rsidR="004E429E" w:rsidRDefault="004E429E">
      <w:pPr>
        <w:pStyle w:val="a4"/>
      </w:pPr>
    </w:p>
    <w:p w14:paraId="6C711A84" w14:textId="77777777" w:rsidR="004E429E" w:rsidRDefault="004E429E"/>
    <w:p w14:paraId="4A132C38" w14:textId="77777777" w:rsidR="004E429E" w:rsidRDefault="004E429E">
      <w:pPr>
        <w:pStyle w:val="a6"/>
      </w:pPr>
    </w:p>
    <w:p w14:paraId="5C943A55" w14:textId="77777777" w:rsidR="004E429E" w:rsidRDefault="004E429E"/>
    <w:p w14:paraId="3D8EAE7D" w14:textId="77777777" w:rsidR="004E429E" w:rsidRDefault="004E429E">
      <w:pPr>
        <w:pStyle w:val="a4"/>
      </w:pPr>
    </w:p>
    <w:p w14:paraId="25C8C28F" w14:textId="77777777" w:rsidR="004E429E" w:rsidRDefault="004E429E"/>
    <w:p w14:paraId="21DCB6ED" w14:textId="77777777" w:rsidR="004E429E" w:rsidRDefault="004E429E">
      <w:pPr>
        <w:pStyle w:val="a6"/>
      </w:pPr>
    </w:p>
    <w:p w14:paraId="2B6266CF" w14:textId="77777777" w:rsidR="004E429E" w:rsidRDefault="004E429E"/>
    <w:p w14:paraId="790EDC53" w14:textId="77777777" w:rsidR="004E429E" w:rsidRDefault="004E429E">
      <w:pPr>
        <w:pStyle w:val="a6"/>
      </w:pPr>
    </w:p>
    <w:p w14:paraId="4A276725" w14:textId="77777777" w:rsidR="004E429E" w:rsidRDefault="004E429E"/>
    <w:p w14:paraId="64ACCE2E" w14:textId="77777777" w:rsidR="004E429E" w:rsidRDefault="004E429E">
      <w:pPr>
        <w:pStyle w:val="a4"/>
      </w:pPr>
    </w:p>
    <w:p w14:paraId="546EAF73" w14:textId="77777777" w:rsidR="004E429E" w:rsidRDefault="004E429E"/>
    <w:p w14:paraId="354DA878" w14:textId="77777777" w:rsidR="004E429E" w:rsidRDefault="004E429E">
      <w:pPr>
        <w:pStyle w:val="a4"/>
      </w:pPr>
    </w:p>
    <w:p w14:paraId="7F44C753" w14:textId="77777777" w:rsidR="004E429E" w:rsidRDefault="004E429E"/>
    <w:p w14:paraId="0C9FC327" w14:textId="77777777" w:rsidR="004E429E" w:rsidRDefault="004E429E">
      <w:pPr>
        <w:pStyle w:val="a6"/>
      </w:pPr>
    </w:p>
    <w:p w14:paraId="680E565A" w14:textId="77777777" w:rsidR="004E429E" w:rsidRDefault="004E429E"/>
    <w:p w14:paraId="0913BAD4" w14:textId="77777777" w:rsidR="004E429E" w:rsidRDefault="004E429E">
      <w:pPr>
        <w:pStyle w:val="a4"/>
      </w:pPr>
    </w:p>
    <w:p w14:paraId="54F2FB5B" w14:textId="77777777" w:rsidR="004E429E" w:rsidRDefault="004E429E"/>
    <w:p w14:paraId="08A1AF93" w14:textId="77777777" w:rsidR="004E429E" w:rsidRDefault="004E429E">
      <w:pPr>
        <w:pStyle w:val="a6"/>
      </w:pPr>
    </w:p>
    <w:p w14:paraId="3DD941E4" w14:textId="77777777" w:rsidR="004E429E" w:rsidRDefault="004E429E"/>
    <w:p w14:paraId="52C1971A" w14:textId="77777777" w:rsidR="004E429E" w:rsidRDefault="004E429E">
      <w:pPr>
        <w:pStyle w:val="a6"/>
      </w:pPr>
    </w:p>
    <w:p w14:paraId="67CEA107" w14:textId="77777777" w:rsidR="004E429E" w:rsidRDefault="004E429E"/>
    <w:p w14:paraId="7D04688C" w14:textId="77777777" w:rsidR="004E429E" w:rsidRDefault="004E429E">
      <w:pPr>
        <w:pStyle w:val="a4"/>
      </w:pPr>
    </w:p>
    <w:p w14:paraId="2D2BCF5A" w14:textId="77777777" w:rsidR="004E429E" w:rsidRDefault="004E429E"/>
    <w:p w14:paraId="04BE795B" w14:textId="77777777" w:rsidR="004E429E" w:rsidRDefault="004E429E">
      <w:pPr>
        <w:pStyle w:val="a4"/>
      </w:pPr>
    </w:p>
    <w:p w14:paraId="1A423A61" w14:textId="77777777" w:rsidR="004E429E" w:rsidRDefault="004E429E"/>
    <w:p w14:paraId="79C6560E" w14:textId="77777777" w:rsidR="004E429E" w:rsidRDefault="004E429E">
      <w:pPr>
        <w:pStyle w:val="a6"/>
      </w:pPr>
    </w:p>
    <w:p w14:paraId="48E0477A" w14:textId="77777777" w:rsidR="004E429E" w:rsidRDefault="004E429E"/>
    <w:p w14:paraId="5F22FED7" w14:textId="77777777" w:rsidR="004E429E" w:rsidRDefault="004E429E">
      <w:pPr>
        <w:pStyle w:val="a4"/>
      </w:pPr>
    </w:p>
    <w:p w14:paraId="5C97710B" w14:textId="77777777" w:rsidR="004E429E" w:rsidRDefault="004E429E"/>
    <w:p w14:paraId="38D8A543" w14:textId="77777777" w:rsidR="004E429E" w:rsidRDefault="004E429E">
      <w:pPr>
        <w:pStyle w:val="a6"/>
      </w:pPr>
    </w:p>
    <w:p w14:paraId="6A48D540" w14:textId="77777777" w:rsidR="004E429E" w:rsidRDefault="004E429E"/>
    <w:p w14:paraId="0729F742" w14:textId="77777777" w:rsidR="004E429E" w:rsidRDefault="004E429E">
      <w:pPr>
        <w:pStyle w:val="a6"/>
      </w:pPr>
    </w:p>
    <w:p w14:paraId="6FFF4DE1" w14:textId="77777777" w:rsidR="004E429E" w:rsidRDefault="004E429E"/>
    <w:p w14:paraId="305BA5B4" w14:textId="77777777" w:rsidR="004E429E" w:rsidRDefault="004E429E">
      <w:pPr>
        <w:pStyle w:val="a4"/>
      </w:pPr>
    </w:p>
    <w:p w14:paraId="46F0B2B2" w14:textId="77777777" w:rsidR="004E429E" w:rsidRDefault="004E429E"/>
    <w:p w14:paraId="1B043B5F" w14:textId="77777777" w:rsidR="004E429E" w:rsidRDefault="004E429E">
      <w:pPr>
        <w:pStyle w:val="a4"/>
      </w:pPr>
    </w:p>
    <w:p w14:paraId="0C6663C9" w14:textId="77777777" w:rsidR="004E429E" w:rsidRDefault="004E429E"/>
    <w:p w14:paraId="4F0ED94E" w14:textId="77777777" w:rsidR="004E429E" w:rsidRDefault="004E429E">
      <w:pPr>
        <w:pStyle w:val="a6"/>
      </w:pPr>
    </w:p>
    <w:p w14:paraId="07B36386" w14:textId="77777777" w:rsidR="004E429E" w:rsidRDefault="004E429E"/>
    <w:p w14:paraId="07FDCB86" w14:textId="77777777" w:rsidR="004E429E" w:rsidRDefault="004E429E">
      <w:pPr>
        <w:pStyle w:val="a4"/>
      </w:pPr>
    </w:p>
    <w:p w14:paraId="2E757DDE" w14:textId="77777777" w:rsidR="004E429E" w:rsidRDefault="004E429E"/>
    <w:p w14:paraId="6C6A6B3D" w14:textId="77777777" w:rsidR="004E429E" w:rsidRDefault="004E429E">
      <w:pPr>
        <w:pStyle w:val="a6"/>
      </w:pPr>
    </w:p>
    <w:p w14:paraId="49A0E8D6" w14:textId="77777777" w:rsidR="004E429E" w:rsidRDefault="004E429E"/>
    <w:p w14:paraId="3D114650" w14:textId="77777777" w:rsidR="004E429E" w:rsidRDefault="004E429E">
      <w:pPr>
        <w:pStyle w:val="a6"/>
      </w:pPr>
    </w:p>
    <w:p w14:paraId="5AC34C78" w14:textId="77777777" w:rsidR="004E429E" w:rsidRDefault="004E429E"/>
    <w:p w14:paraId="11597688" w14:textId="77777777" w:rsidR="004E429E" w:rsidRDefault="004E429E">
      <w:pPr>
        <w:pStyle w:val="a4"/>
      </w:pPr>
    </w:p>
    <w:p w14:paraId="3024F834" w14:textId="77777777" w:rsidR="004E429E" w:rsidRDefault="004E429E"/>
    <w:p w14:paraId="1552B098" w14:textId="77777777" w:rsidR="004E429E" w:rsidRDefault="004E429E">
      <w:pPr>
        <w:pStyle w:val="a4"/>
      </w:pPr>
    </w:p>
    <w:p w14:paraId="204D788F" w14:textId="77777777" w:rsidR="004E429E" w:rsidRDefault="004E429E"/>
    <w:p w14:paraId="5716C869" w14:textId="77777777" w:rsidR="004E429E" w:rsidRDefault="004E429E" w:rsidP="006F0CBD">
      <w:pPr>
        <w:spacing w:after="0" w:line="240" w:lineRule="auto"/>
      </w:pPr>
      <w:r>
        <w:separator/>
      </w:r>
    </w:p>
  </w:footnote>
  <w:footnote w:type="continuationSeparator" w:id="0">
    <w:p w14:paraId="1DE75697" w14:textId="77777777" w:rsidR="004E429E" w:rsidRDefault="004E429E" w:rsidP="006F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3BE"/>
    <w:multiLevelType w:val="hybridMultilevel"/>
    <w:tmpl w:val="83F49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B5578"/>
    <w:multiLevelType w:val="hybridMultilevel"/>
    <w:tmpl w:val="DDAA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54F"/>
    <w:multiLevelType w:val="hybridMultilevel"/>
    <w:tmpl w:val="041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E4339"/>
    <w:multiLevelType w:val="hybridMultilevel"/>
    <w:tmpl w:val="27BA5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C60542"/>
    <w:multiLevelType w:val="hybridMultilevel"/>
    <w:tmpl w:val="2394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0B34"/>
    <w:multiLevelType w:val="hybridMultilevel"/>
    <w:tmpl w:val="0E50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19CE"/>
    <w:multiLevelType w:val="hybridMultilevel"/>
    <w:tmpl w:val="DAA6B960"/>
    <w:lvl w:ilvl="0" w:tplc="F8822B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364F7"/>
    <w:multiLevelType w:val="hybridMultilevel"/>
    <w:tmpl w:val="2528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57068"/>
    <w:multiLevelType w:val="hybridMultilevel"/>
    <w:tmpl w:val="D1EA9960"/>
    <w:lvl w:ilvl="0" w:tplc="68AE3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777D"/>
    <w:multiLevelType w:val="hybridMultilevel"/>
    <w:tmpl w:val="ADB8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53E8"/>
    <w:multiLevelType w:val="hybridMultilevel"/>
    <w:tmpl w:val="78F84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0F8"/>
    <w:rsid w:val="0001042C"/>
    <w:rsid w:val="00023651"/>
    <w:rsid w:val="00043C37"/>
    <w:rsid w:val="000448AE"/>
    <w:rsid w:val="00050DA6"/>
    <w:rsid w:val="00093C4E"/>
    <w:rsid w:val="000A20AD"/>
    <w:rsid w:val="000C6DE6"/>
    <w:rsid w:val="000E341C"/>
    <w:rsid w:val="000F3ED0"/>
    <w:rsid w:val="00101842"/>
    <w:rsid w:val="00115FCD"/>
    <w:rsid w:val="00123D1C"/>
    <w:rsid w:val="00126F7D"/>
    <w:rsid w:val="00127951"/>
    <w:rsid w:val="00140BAC"/>
    <w:rsid w:val="00141A99"/>
    <w:rsid w:val="00144279"/>
    <w:rsid w:val="00144B40"/>
    <w:rsid w:val="00147E0C"/>
    <w:rsid w:val="00147ECE"/>
    <w:rsid w:val="00153DD6"/>
    <w:rsid w:val="0016362D"/>
    <w:rsid w:val="00182FD7"/>
    <w:rsid w:val="00183697"/>
    <w:rsid w:val="00190568"/>
    <w:rsid w:val="001B3251"/>
    <w:rsid w:val="001D0E57"/>
    <w:rsid w:val="001F1140"/>
    <w:rsid w:val="001F5A6A"/>
    <w:rsid w:val="002005A9"/>
    <w:rsid w:val="00203BEF"/>
    <w:rsid w:val="00207F8D"/>
    <w:rsid w:val="002152EB"/>
    <w:rsid w:val="00216649"/>
    <w:rsid w:val="00233B36"/>
    <w:rsid w:val="00255ACB"/>
    <w:rsid w:val="00271018"/>
    <w:rsid w:val="0028689B"/>
    <w:rsid w:val="00294BC1"/>
    <w:rsid w:val="002A373D"/>
    <w:rsid w:val="002A3C15"/>
    <w:rsid w:val="002A44D2"/>
    <w:rsid w:val="002B05AC"/>
    <w:rsid w:val="002E4E94"/>
    <w:rsid w:val="002F43A6"/>
    <w:rsid w:val="00320F78"/>
    <w:rsid w:val="00327CA9"/>
    <w:rsid w:val="0033751F"/>
    <w:rsid w:val="003442CA"/>
    <w:rsid w:val="003554C8"/>
    <w:rsid w:val="00373095"/>
    <w:rsid w:val="00375694"/>
    <w:rsid w:val="003871A6"/>
    <w:rsid w:val="00395C5A"/>
    <w:rsid w:val="003C56AF"/>
    <w:rsid w:val="003D2826"/>
    <w:rsid w:val="003D7FCE"/>
    <w:rsid w:val="003F308D"/>
    <w:rsid w:val="003F5C99"/>
    <w:rsid w:val="00402C14"/>
    <w:rsid w:val="00421429"/>
    <w:rsid w:val="00422B4B"/>
    <w:rsid w:val="00426C73"/>
    <w:rsid w:val="00427C2E"/>
    <w:rsid w:val="00430863"/>
    <w:rsid w:val="00436815"/>
    <w:rsid w:val="004369AD"/>
    <w:rsid w:val="00436CFD"/>
    <w:rsid w:val="00443158"/>
    <w:rsid w:val="00443E39"/>
    <w:rsid w:val="004451A8"/>
    <w:rsid w:val="00485A0E"/>
    <w:rsid w:val="00486729"/>
    <w:rsid w:val="004A7FC1"/>
    <w:rsid w:val="004C414B"/>
    <w:rsid w:val="004D2A15"/>
    <w:rsid w:val="004D7223"/>
    <w:rsid w:val="004E429E"/>
    <w:rsid w:val="004E4B12"/>
    <w:rsid w:val="004F3670"/>
    <w:rsid w:val="0050415A"/>
    <w:rsid w:val="005129F9"/>
    <w:rsid w:val="00521224"/>
    <w:rsid w:val="0053705C"/>
    <w:rsid w:val="005467DD"/>
    <w:rsid w:val="005474D5"/>
    <w:rsid w:val="00550C9E"/>
    <w:rsid w:val="00551670"/>
    <w:rsid w:val="00560513"/>
    <w:rsid w:val="005653D8"/>
    <w:rsid w:val="00566C77"/>
    <w:rsid w:val="00582F45"/>
    <w:rsid w:val="00584178"/>
    <w:rsid w:val="005841A4"/>
    <w:rsid w:val="005A72C5"/>
    <w:rsid w:val="005C0878"/>
    <w:rsid w:val="005C2CD1"/>
    <w:rsid w:val="005C7778"/>
    <w:rsid w:val="005E39D1"/>
    <w:rsid w:val="00611D23"/>
    <w:rsid w:val="00661778"/>
    <w:rsid w:val="00667FAC"/>
    <w:rsid w:val="00682E70"/>
    <w:rsid w:val="00692F56"/>
    <w:rsid w:val="006B17EF"/>
    <w:rsid w:val="006C5DF7"/>
    <w:rsid w:val="006C70FF"/>
    <w:rsid w:val="006E5A1C"/>
    <w:rsid w:val="006F0CBD"/>
    <w:rsid w:val="006F31BD"/>
    <w:rsid w:val="00711A87"/>
    <w:rsid w:val="00713B39"/>
    <w:rsid w:val="00720D2C"/>
    <w:rsid w:val="00727EC9"/>
    <w:rsid w:val="007331E9"/>
    <w:rsid w:val="007436EB"/>
    <w:rsid w:val="00745DC7"/>
    <w:rsid w:val="00750A0E"/>
    <w:rsid w:val="007519D0"/>
    <w:rsid w:val="00783F73"/>
    <w:rsid w:val="00786807"/>
    <w:rsid w:val="00787BD4"/>
    <w:rsid w:val="0079637E"/>
    <w:rsid w:val="007A5FC9"/>
    <w:rsid w:val="007B47EF"/>
    <w:rsid w:val="007B7068"/>
    <w:rsid w:val="007C10DB"/>
    <w:rsid w:val="007D50B5"/>
    <w:rsid w:val="0080047A"/>
    <w:rsid w:val="00804E25"/>
    <w:rsid w:val="00806CDC"/>
    <w:rsid w:val="00836FD5"/>
    <w:rsid w:val="00842446"/>
    <w:rsid w:val="008505A3"/>
    <w:rsid w:val="00857DC3"/>
    <w:rsid w:val="00860A7F"/>
    <w:rsid w:val="00866151"/>
    <w:rsid w:val="008900BD"/>
    <w:rsid w:val="0089322A"/>
    <w:rsid w:val="008954E1"/>
    <w:rsid w:val="008B5E9D"/>
    <w:rsid w:val="008C6CAD"/>
    <w:rsid w:val="008D36F0"/>
    <w:rsid w:val="008E3787"/>
    <w:rsid w:val="008F4136"/>
    <w:rsid w:val="008F5BA8"/>
    <w:rsid w:val="0092416D"/>
    <w:rsid w:val="009356AB"/>
    <w:rsid w:val="00943F97"/>
    <w:rsid w:val="009544FD"/>
    <w:rsid w:val="0095586E"/>
    <w:rsid w:val="00962B6C"/>
    <w:rsid w:val="00970604"/>
    <w:rsid w:val="00971D28"/>
    <w:rsid w:val="00972D62"/>
    <w:rsid w:val="009733AA"/>
    <w:rsid w:val="00974E37"/>
    <w:rsid w:val="00977B84"/>
    <w:rsid w:val="00997C79"/>
    <w:rsid w:val="009C176A"/>
    <w:rsid w:val="009C340E"/>
    <w:rsid w:val="009D7D8D"/>
    <w:rsid w:val="009E3028"/>
    <w:rsid w:val="009F428B"/>
    <w:rsid w:val="00A019A2"/>
    <w:rsid w:val="00A0596E"/>
    <w:rsid w:val="00A21187"/>
    <w:rsid w:val="00A36A9B"/>
    <w:rsid w:val="00A37CE0"/>
    <w:rsid w:val="00A424DA"/>
    <w:rsid w:val="00A56616"/>
    <w:rsid w:val="00A61DF0"/>
    <w:rsid w:val="00A654C8"/>
    <w:rsid w:val="00A66186"/>
    <w:rsid w:val="00A66AA1"/>
    <w:rsid w:val="00A724C5"/>
    <w:rsid w:val="00A93499"/>
    <w:rsid w:val="00AB0CAB"/>
    <w:rsid w:val="00AD1640"/>
    <w:rsid w:val="00AF34FF"/>
    <w:rsid w:val="00AF783F"/>
    <w:rsid w:val="00B012B3"/>
    <w:rsid w:val="00B31A93"/>
    <w:rsid w:val="00B34E88"/>
    <w:rsid w:val="00B50903"/>
    <w:rsid w:val="00B95E76"/>
    <w:rsid w:val="00BB11C3"/>
    <w:rsid w:val="00BC07DE"/>
    <w:rsid w:val="00BC2CFC"/>
    <w:rsid w:val="00BC2FED"/>
    <w:rsid w:val="00BD18D5"/>
    <w:rsid w:val="00BD3949"/>
    <w:rsid w:val="00BF2B03"/>
    <w:rsid w:val="00BF6C9D"/>
    <w:rsid w:val="00C02D21"/>
    <w:rsid w:val="00C0369F"/>
    <w:rsid w:val="00C04B49"/>
    <w:rsid w:val="00C16A9C"/>
    <w:rsid w:val="00C32C20"/>
    <w:rsid w:val="00C543CA"/>
    <w:rsid w:val="00C65FB3"/>
    <w:rsid w:val="00C95D40"/>
    <w:rsid w:val="00C9757C"/>
    <w:rsid w:val="00CA2238"/>
    <w:rsid w:val="00CC07FE"/>
    <w:rsid w:val="00CC5F99"/>
    <w:rsid w:val="00CD1442"/>
    <w:rsid w:val="00CD6CCE"/>
    <w:rsid w:val="00CE0695"/>
    <w:rsid w:val="00CE3065"/>
    <w:rsid w:val="00CF1EC3"/>
    <w:rsid w:val="00D110F8"/>
    <w:rsid w:val="00D23890"/>
    <w:rsid w:val="00D342AE"/>
    <w:rsid w:val="00D51535"/>
    <w:rsid w:val="00D63B23"/>
    <w:rsid w:val="00D7554F"/>
    <w:rsid w:val="00D84491"/>
    <w:rsid w:val="00D93E2D"/>
    <w:rsid w:val="00DA1991"/>
    <w:rsid w:val="00DD5340"/>
    <w:rsid w:val="00DE24D6"/>
    <w:rsid w:val="00DE38A9"/>
    <w:rsid w:val="00DF1F50"/>
    <w:rsid w:val="00E032FA"/>
    <w:rsid w:val="00E061D7"/>
    <w:rsid w:val="00E223AB"/>
    <w:rsid w:val="00E252EC"/>
    <w:rsid w:val="00E40221"/>
    <w:rsid w:val="00E40399"/>
    <w:rsid w:val="00E54990"/>
    <w:rsid w:val="00E55FDE"/>
    <w:rsid w:val="00E716BF"/>
    <w:rsid w:val="00EA226C"/>
    <w:rsid w:val="00EB04C5"/>
    <w:rsid w:val="00ED4C1E"/>
    <w:rsid w:val="00ED6327"/>
    <w:rsid w:val="00ED78A0"/>
    <w:rsid w:val="00EE314D"/>
    <w:rsid w:val="00EE3A32"/>
    <w:rsid w:val="00EF5198"/>
    <w:rsid w:val="00F036E3"/>
    <w:rsid w:val="00F152C4"/>
    <w:rsid w:val="00F16954"/>
    <w:rsid w:val="00F220FC"/>
    <w:rsid w:val="00F3240D"/>
    <w:rsid w:val="00F32A6E"/>
    <w:rsid w:val="00F36F00"/>
    <w:rsid w:val="00F55630"/>
    <w:rsid w:val="00F705F6"/>
    <w:rsid w:val="00F84940"/>
    <w:rsid w:val="00F87F4D"/>
    <w:rsid w:val="00F96F4B"/>
    <w:rsid w:val="00F970FD"/>
    <w:rsid w:val="00FA1247"/>
    <w:rsid w:val="00FA501C"/>
    <w:rsid w:val="00FB589A"/>
    <w:rsid w:val="00FC6E95"/>
    <w:rsid w:val="00FD560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070A"/>
  <w15:docId w15:val="{32279D32-E08A-4828-841D-E24DD15C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FB3"/>
  </w:style>
  <w:style w:type="paragraph" w:styleId="2">
    <w:name w:val="heading 2"/>
    <w:basedOn w:val="a"/>
    <w:next w:val="a"/>
    <w:link w:val="20"/>
    <w:uiPriority w:val="9"/>
    <w:unhideWhenUsed/>
    <w:qFormat/>
    <w:rsid w:val="00971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CBD"/>
  </w:style>
  <w:style w:type="paragraph" w:styleId="a6">
    <w:name w:val="footer"/>
    <w:basedOn w:val="a"/>
    <w:link w:val="a7"/>
    <w:uiPriority w:val="99"/>
    <w:unhideWhenUsed/>
    <w:rsid w:val="006F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CBD"/>
  </w:style>
  <w:style w:type="character" w:customStyle="1" w:styleId="20">
    <w:name w:val="Заголовок 2 Знак"/>
    <w:basedOn w:val="a0"/>
    <w:link w:val="2"/>
    <w:uiPriority w:val="9"/>
    <w:rsid w:val="00971D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971D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D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8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3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AB19-6621-4C60-8C68-D0999C4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4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8</cp:revision>
  <cp:lastPrinted>2022-08-30T08:34:00Z</cp:lastPrinted>
  <dcterms:created xsi:type="dcterms:W3CDTF">2020-08-26T13:40:00Z</dcterms:created>
  <dcterms:modified xsi:type="dcterms:W3CDTF">2022-09-15T08:28:00Z</dcterms:modified>
</cp:coreProperties>
</file>